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44" w:rsidRDefault="005A1018" w:rsidP="00DB46FD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94345</wp:posOffset>
                </wp:positionH>
                <wp:positionV relativeFrom="paragraph">
                  <wp:posOffset>153670</wp:posOffset>
                </wp:positionV>
                <wp:extent cx="1570990" cy="339725"/>
                <wp:effectExtent l="0" t="1270" r="254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626" w:rsidRPr="00AD6A5F" w:rsidRDefault="00DE2626" w:rsidP="00C115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6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ป-</w:t>
                            </w:r>
                            <w:proofErr w:type="spellStart"/>
                            <w:r w:rsidRPr="00AD6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ร.สข</w:t>
                            </w:r>
                            <w:proofErr w:type="spellEnd"/>
                            <w:r w:rsidRPr="00AD6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7.35pt;margin-top:12.1pt;width:123.7pt;height: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dO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" filled="f" stroked="f">
                <v:textbox>
                  <w:txbxContent>
                    <w:p w:rsidR="005226B0" w:rsidRPr="00AD6A5F" w:rsidRDefault="005226B0" w:rsidP="00C115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6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ป-มร.สข. 01</w:t>
                      </w:r>
                    </w:p>
                  </w:txbxContent>
                </v:textbox>
              </v:shape>
            </w:pict>
          </mc:Fallback>
        </mc:AlternateContent>
      </w:r>
    </w:p>
    <w:p w:rsidR="00F70144" w:rsidRDefault="00F70144" w:rsidP="00E76E68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0144" w:rsidRPr="003B0392" w:rsidRDefault="00F70144" w:rsidP="00E76E68">
      <w:pPr>
        <w:pStyle w:val="1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B0392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(ร่าง) </w:t>
      </w:r>
    </w:p>
    <w:p w:rsidR="00F70144" w:rsidRPr="00FE3195" w:rsidRDefault="00F70144" w:rsidP="00E76E68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319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สัมฤทธิ์ของงานและพฤติกรรมการปฏิบัติราชการของบุคลากรมหาวิทยาลัยราช</w:t>
      </w:r>
      <w:proofErr w:type="spellStart"/>
      <w:r w:rsidRPr="00FE3195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FE3195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F70144" w:rsidRPr="00FE3195" w:rsidRDefault="00F70144" w:rsidP="00DD333C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3195">
        <w:rPr>
          <w:rFonts w:ascii="TH SarabunPSK" w:hAnsi="TH SarabunPSK" w:cs="TH SarabunPSK"/>
          <w:b/>
          <w:bCs/>
          <w:sz w:val="32"/>
          <w:szCs w:val="32"/>
          <w:cs/>
        </w:rPr>
        <w:t>สำหรับบุคลากรสายวิชาการ</w:t>
      </w:r>
    </w:p>
    <w:p w:rsidR="0028101E" w:rsidRDefault="0028101E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F70144" w:rsidRPr="0028101E" w:rsidRDefault="00F70144" w:rsidP="00F91547">
      <w:pPr>
        <w:pStyle w:val="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8101E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ข้อมูลส่วนบุคคล</w:t>
      </w:r>
    </w:p>
    <w:p w:rsidR="00F70144" w:rsidRPr="0028101E" w:rsidRDefault="00F70144" w:rsidP="006B5E0A">
      <w:pPr>
        <w:pStyle w:val="1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28101E">
        <w:rPr>
          <w:rFonts w:ascii="TH SarabunPSK" w:hAnsi="TH SarabunPSK" w:cs="TH SarabunPSK"/>
          <w:sz w:val="32"/>
          <w:szCs w:val="32"/>
          <w:cs/>
        </w:rPr>
        <w:t xml:space="preserve">ชื่อผู้รับการประเมิน  </w:t>
      </w:r>
      <w:r w:rsidR="00C106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CC55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556A">
        <w:rPr>
          <w:rFonts w:ascii="TH SarabunPSK" w:hAnsi="TH SarabunPSK" w:cs="TH SarabunPSK"/>
          <w:sz w:val="32"/>
          <w:szCs w:val="32"/>
          <w:cs/>
        </w:rPr>
        <w:t>ตำแหน่</w:t>
      </w:r>
      <w:r w:rsidR="00CC556A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C556A" w:rsidRPr="006F7F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าจารย์</w:t>
      </w:r>
      <w:r w:rsidR="00CC5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C556A" w:rsidRPr="00CF6D9B">
        <w:rPr>
          <w:rFonts w:ascii="TH SarabunPSK" w:hAnsi="TH SarabunPSK" w:cs="TH SarabunPSK"/>
          <w:sz w:val="32"/>
          <w:szCs w:val="32"/>
          <w:cs/>
        </w:rPr>
        <w:t>สังกัด</w:t>
      </w:r>
      <w:r w:rsidR="00CC556A" w:rsidRPr="00053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56A" w:rsidRPr="006F7F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วิทยาลัยนวัตกรรมและการจัดการ</w:t>
      </w:r>
      <w:r w:rsidR="00CC556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5BC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26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.</w:t>
      </w:r>
      <w:r w:rsidRPr="002810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10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</w:t>
      </w:r>
    </w:p>
    <w:p w:rsidR="00F70144" w:rsidRPr="0028101E" w:rsidRDefault="00F70144" w:rsidP="006B5E0A">
      <w:pPr>
        <w:pStyle w:val="1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28101E">
        <w:rPr>
          <w:rFonts w:ascii="TH SarabunPSK" w:hAnsi="TH SarabunPSK" w:cs="TH SarabunPSK"/>
          <w:sz w:val="32"/>
          <w:szCs w:val="32"/>
          <w:cs/>
        </w:rPr>
        <w:t>ประเภทบุคลากร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   ] ข้าราชการ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BCA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28101E">
        <w:rPr>
          <w:rFonts w:ascii="TH SarabunPSK" w:hAnsi="TH SarabunPSK" w:cs="TH SarabunPSK"/>
          <w:sz w:val="32"/>
          <w:szCs w:val="32"/>
          <w:cs/>
        </w:rPr>
        <w:t>] พนักงานมหาวิทยาลัย</w:t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   ] พนักงานประจำตามสัญญา</w:t>
      </w:r>
    </w:p>
    <w:p w:rsidR="00F70144" w:rsidRPr="0028101E" w:rsidRDefault="00F70144" w:rsidP="000D27C8">
      <w:pPr>
        <w:pStyle w:val="1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28101E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 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</w:t>
      </w:r>
      <w:r w:rsidR="004C4C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101E">
        <w:rPr>
          <w:rFonts w:ascii="TH SarabunPSK" w:hAnsi="TH SarabunPSK" w:cs="TH SarabunPSK"/>
          <w:sz w:val="32"/>
          <w:szCs w:val="32"/>
          <w:cs/>
        </w:rPr>
        <w:t>] อาจารย์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</w:t>
      </w:r>
      <w:r w:rsidR="004C4C7F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28101E">
        <w:rPr>
          <w:rFonts w:ascii="TH SarabunPSK" w:hAnsi="TH SarabunPSK" w:cs="TH SarabunPSK"/>
          <w:sz w:val="32"/>
          <w:szCs w:val="32"/>
          <w:cs/>
        </w:rPr>
        <w:t>] ผู้ช่วยศาสตราจารย์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   ] รอ</w:t>
      </w:r>
      <w:r w:rsidR="006B5E0A">
        <w:rPr>
          <w:rFonts w:ascii="TH SarabunPSK" w:hAnsi="TH SarabunPSK" w:cs="TH SarabunPSK"/>
          <w:sz w:val="32"/>
          <w:szCs w:val="32"/>
          <w:cs/>
        </w:rPr>
        <w:t>งศาสตราจารย์</w:t>
      </w:r>
      <w:r w:rsidR="006B5E0A">
        <w:rPr>
          <w:rFonts w:ascii="TH SarabunPSK" w:hAnsi="TH SarabunPSK" w:cs="TH SarabunPSK"/>
          <w:sz w:val="32"/>
          <w:szCs w:val="32"/>
          <w:cs/>
        </w:rPr>
        <w:tab/>
        <w:t>[   ]  ศาสตราจารย์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</w:p>
    <w:p w:rsidR="00F70144" w:rsidRPr="0028101E" w:rsidRDefault="00F70144" w:rsidP="000D27C8">
      <w:pPr>
        <w:pStyle w:val="1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28101E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   ] ปริญญาตรี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   ] ปริญญาโท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BCA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28101E">
        <w:rPr>
          <w:rFonts w:ascii="TH SarabunPSK" w:hAnsi="TH SarabunPSK" w:cs="TH SarabunPSK"/>
          <w:sz w:val="32"/>
          <w:szCs w:val="32"/>
          <w:cs/>
        </w:rPr>
        <w:t>] ปริญญาเอก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</w:p>
    <w:p w:rsidR="00F70144" w:rsidRPr="0028101E" w:rsidRDefault="00CC427A" w:rsidP="0049038C">
      <w:pPr>
        <w:pStyle w:val="1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CC427A">
        <w:rPr>
          <w:rFonts w:ascii="TH SarabunPSK" w:hAnsi="TH SarabunPSK" w:cs="TH SarabunPSK"/>
          <w:sz w:val="32"/>
          <w:szCs w:val="32"/>
          <w:cs/>
        </w:rPr>
        <w:t xml:space="preserve">ปฏิบัติงานตั้งแต่     </w:t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>[</w:t>
      </w:r>
      <w:r w:rsidR="00320867" w:rsidRPr="002A2858">
        <w:rPr>
          <w:rFonts w:ascii="TH SarabunPSK" w:hAnsi="TH SarabunPSK" w:cs="TH SarabunPSK" w:hint="cs"/>
          <w:color w:val="FFFFFF" w:themeColor="background1"/>
          <w:sz w:val="32"/>
          <w:szCs w:val="32"/>
        </w:rPr>
        <w:sym w:font="Wingdings 2" w:char="F050"/>
      </w:r>
      <w:r w:rsidRPr="00CC427A">
        <w:rPr>
          <w:rFonts w:ascii="TH SarabunPSK" w:hAnsi="TH SarabunPSK" w:cs="TH SarabunPSK"/>
          <w:sz w:val="32"/>
          <w:szCs w:val="32"/>
          <w:cs/>
        </w:rPr>
        <w:t>]  ครั้งที่ 1/25</w:t>
      </w:r>
      <w:r w:rsidR="00320867">
        <w:rPr>
          <w:rFonts w:ascii="TH SarabunPSK" w:hAnsi="TH SarabunPSK" w:cs="TH SarabunPSK"/>
          <w:sz w:val="32"/>
          <w:szCs w:val="32"/>
        </w:rPr>
        <w:t>64</w:t>
      </w:r>
      <w:r w:rsidRPr="00CC427A">
        <w:rPr>
          <w:rFonts w:ascii="TH SarabunPSK" w:hAnsi="TH SarabunPSK" w:cs="TH SarabunPSK" w:hint="cs"/>
          <w:sz w:val="32"/>
          <w:szCs w:val="32"/>
          <w:cs/>
        </w:rPr>
        <w:t>...</w:t>
      </w:r>
      <w:r w:rsidRPr="00CC427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35BCA">
        <w:rPr>
          <w:rFonts w:ascii="TH SarabunPSK" w:hAnsi="TH SarabunPSK" w:cs="TH SarabunPSK" w:hint="cs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 xml:space="preserve">:    วันที่ 1 </w:t>
      </w:r>
      <w:r w:rsidR="0058624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CC4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F7E">
        <w:rPr>
          <w:rFonts w:ascii="TH SarabunPSK" w:hAnsi="TH SarabunPSK" w:cs="TH SarabunPSK" w:hint="cs"/>
          <w:sz w:val="32"/>
          <w:szCs w:val="32"/>
          <w:cs/>
        </w:rPr>
        <w:t>2</w:t>
      </w:r>
      <w:r w:rsidR="00320867">
        <w:rPr>
          <w:rFonts w:ascii="TH SarabunPSK" w:hAnsi="TH SarabunPSK" w:cs="TH SarabunPSK"/>
          <w:sz w:val="32"/>
          <w:szCs w:val="32"/>
        </w:rPr>
        <w:t>563</w:t>
      </w:r>
      <w:r w:rsidR="00C22C97">
        <w:rPr>
          <w:rFonts w:ascii="TH SarabunPSK" w:hAnsi="TH SarabunPSK" w:cs="TH SarabunPSK" w:hint="cs"/>
          <w:sz w:val="32"/>
          <w:szCs w:val="32"/>
          <w:cs/>
        </w:rPr>
        <w:t>...</w:t>
      </w:r>
      <w:r w:rsidR="00C25EC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5ECF">
        <w:rPr>
          <w:rFonts w:ascii="TH SarabunPSK" w:hAnsi="TH SarabunPSK" w:cs="TH SarabunPSK"/>
          <w:sz w:val="32"/>
          <w:szCs w:val="32"/>
          <w:cs/>
        </w:rPr>
        <w:tab/>
        <w:t>ถึง</w:t>
      </w:r>
      <w:r w:rsidR="00C25ECF">
        <w:rPr>
          <w:rFonts w:ascii="TH SarabunPSK" w:hAnsi="TH SarabunPSK" w:cs="TH SarabunPSK"/>
          <w:sz w:val="32"/>
          <w:szCs w:val="32"/>
        </w:rPr>
        <w:t xml:space="preserve"> </w:t>
      </w:r>
      <w:r w:rsidR="00C25ECF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C25ECF">
        <w:rPr>
          <w:rFonts w:ascii="TH SarabunPSK" w:hAnsi="TH SarabunPSK" w:cs="TH SarabunPSK"/>
          <w:sz w:val="32"/>
          <w:szCs w:val="32"/>
        </w:rPr>
        <w:t xml:space="preserve">31 </w:t>
      </w:r>
      <w:r w:rsidR="00C25EC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CC427A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320867">
        <w:rPr>
          <w:rFonts w:ascii="TH SarabunPSK" w:hAnsi="TH SarabunPSK" w:cs="TH SarabunPSK"/>
          <w:sz w:val="32"/>
          <w:szCs w:val="32"/>
        </w:rPr>
        <w:t>64</w:t>
      </w:r>
      <w:r w:rsidR="00C22C97">
        <w:rPr>
          <w:rFonts w:ascii="TH SarabunPSK" w:hAnsi="TH SarabunPSK" w:cs="TH SarabunPSK" w:hint="cs"/>
          <w:sz w:val="32"/>
          <w:szCs w:val="32"/>
          <w:cs/>
        </w:rPr>
        <w:t>...</w:t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CC427A">
        <w:rPr>
          <w:rFonts w:ascii="TH SarabunPSK" w:hAnsi="TH SarabunPSK" w:cs="TH SarabunPSK"/>
          <w:sz w:val="32"/>
          <w:szCs w:val="32"/>
          <w:cs/>
        </w:rPr>
        <w:tab/>
        <w:t>[</w:t>
      </w:r>
      <w:r w:rsidR="000F17F6" w:rsidRPr="002A2858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50"/>
      </w:r>
      <w:r w:rsidRPr="00CC427A">
        <w:rPr>
          <w:rFonts w:ascii="TH SarabunPSK" w:hAnsi="TH SarabunPSK" w:cs="TH SarabunPSK"/>
          <w:sz w:val="32"/>
          <w:szCs w:val="32"/>
          <w:cs/>
        </w:rPr>
        <w:t>]  ครั้งที่ 2/25</w:t>
      </w:r>
      <w:r w:rsidR="00320867">
        <w:rPr>
          <w:rFonts w:ascii="TH SarabunPSK" w:hAnsi="TH SarabunPSK" w:cs="TH SarabunPSK"/>
          <w:sz w:val="32"/>
          <w:szCs w:val="32"/>
        </w:rPr>
        <w:t>64</w:t>
      </w:r>
      <w:r w:rsidRPr="00CC427A">
        <w:rPr>
          <w:rFonts w:ascii="TH SarabunPSK" w:hAnsi="TH SarabunPSK" w:cs="TH SarabunPSK" w:hint="cs"/>
          <w:sz w:val="32"/>
          <w:szCs w:val="32"/>
          <w:cs/>
        </w:rPr>
        <w:t>...</w:t>
      </w:r>
      <w:r w:rsidRPr="00CC427A">
        <w:rPr>
          <w:rFonts w:ascii="TH SarabunPSK" w:hAnsi="TH SarabunPSK" w:cs="TH SarabunPSK"/>
          <w:sz w:val="32"/>
          <w:szCs w:val="32"/>
          <w:cs/>
        </w:rPr>
        <w:t xml:space="preserve">    :    วันที่ 1 </w:t>
      </w:r>
      <w:r w:rsidR="00C25EC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CC4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776" w:rsidRPr="00CC427A">
        <w:rPr>
          <w:rFonts w:ascii="TH SarabunPSK" w:hAnsi="TH SarabunPSK" w:cs="TH SarabunPSK" w:hint="cs"/>
          <w:sz w:val="32"/>
          <w:szCs w:val="32"/>
          <w:cs/>
        </w:rPr>
        <w:t>25</w:t>
      </w:r>
      <w:r w:rsidR="00935BCA">
        <w:rPr>
          <w:rFonts w:ascii="TH SarabunPSK" w:hAnsi="TH SarabunPSK" w:cs="TH SarabunPSK"/>
          <w:sz w:val="32"/>
          <w:szCs w:val="32"/>
        </w:rPr>
        <w:t>6</w:t>
      </w:r>
      <w:r w:rsidR="00320867">
        <w:rPr>
          <w:rFonts w:ascii="TH SarabunPSK" w:hAnsi="TH SarabunPSK" w:cs="TH SarabunPSK"/>
          <w:sz w:val="32"/>
          <w:szCs w:val="32"/>
        </w:rPr>
        <w:t>4</w:t>
      </w:r>
      <w:r w:rsidR="00717776">
        <w:rPr>
          <w:rFonts w:ascii="TH SarabunPSK" w:hAnsi="TH SarabunPSK" w:cs="TH SarabunPSK" w:hint="cs"/>
          <w:sz w:val="32"/>
          <w:szCs w:val="32"/>
          <w:cs/>
        </w:rPr>
        <w:t>...</w:t>
      </w:r>
      <w:r w:rsidR="00C25E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5ECF">
        <w:rPr>
          <w:rFonts w:ascii="TH SarabunPSK" w:hAnsi="TH SarabunPSK" w:cs="TH SarabunPSK"/>
          <w:sz w:val="32"/>
          <w:szCs w:val="32"/>
          <w:cs/>
        </w:rPr>
        <w:tab/>
        <w:t xml:space="preserve">ถึง วันที่ </w:t>
      </w:r>
      <w:r w:rsidR="00D210D1">
        <w:rPr>
          <w:rFonts w:ascii="TH SarabunPSK" w:hAnsi="TH SarabunPSK" w:cs="TH SarabunPSK"/>
          <w:sz w:val="32"/>
          <w:szCs w:val="32"/>
          <w:cs/>
        </w:rPr>
        <w:t>3</w:t>
      </w:r>
      <w:r w:rsidR="00D210D1">
        <w:rPr>
          <w:rFonts w:ascii="TH SarabunPSK" w:hAnsi="TH SarabunPSK" w:cs="TH SarabunPSK"/>
          <w:sz w:val="32"/>
          <w:szCs w:val="32"/>
        </w:rPr>
        <w:t>0</w:t>
      </w:r>
      <w:r w:rsidR="00C25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D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CC4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776" w:rsidRPr="00CC427A">
        <w:rPr>
          <w:rFonts w:ascii="TH SarabunPSK" w:hAnsi="TH SarabunPSK" w:cs="TH SarabunPSK" w:hint="cs"/>
          <w:sz w:val="32"/>
          <w:szCs w:val="32"/>
          <w:cs/>
        </w:rPr>
        <w:t>25</w:t>
      </w:r>
      <w:r w:rsidR="00320867">
        <w:rPr>
          <w:rFonts w:ascii="TH SarabunPSK" w:hAnsi="TH SarabunPSK" w:cs="TH SarabunPSK"/>
          <w:sz w:val="32"/>
          <w:szCs w:val="32"/>
        </w:rPr>
        <w:t>64</w:t>
      </w:r>
      <w:r w:rsidR="00717776">
        <w:rPr>
          <w:rFonts w:ascii="TH SarabunPSK" w:hAnsi="TH SarabunPSK" w:cs="TH SarabunPSK" w:hint="cs"/>
          <w:sz w:val="32"/>
          <w:szCs w:val="32"/>
          <w:cs/>
        </w:rPr>
        <w:t>...</w:t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  <w:r w:rsidRPr="00CC427A">
        <w:rPr>
          <w:rFonts w:ascii="TH SarabunPSK" w:hAnsi="TH SarabunPSK" w:cs="TH SarabunPSK"/>
          <w:sz w:val="32"/>
          <w:szCs w:val="32"/>
          <w:cs/>
        </w:rPr>
        <w:tab/>
      </w:r>
    </w:p>
    <w:p w:rsidR="00F70144" w:rsidRPr="0028101E" w:rsidRDefault="00F70144" w:rsidP="00E76E68">
      <w:pPr>
        <w:pStyle w:val="1"/>
        <w:rPr>
          <w:rFonts w:ascii="TH SarabunPSK" w:hAnsi="TH SarabunPSK" w:cs="TH SarabunPSK"/>
          <w:sz w:val="32"/>
          <w:szCs w:val="32"/>
        </w:rPr>
      </w:pPr>
    </w:p>
    <w:p w:rsidR="00F70144" w:rsidRPr="0028101E" w:rsidRDefault="00F70144" w:rsidP="006B5E0A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28101E">
        <w:rPr>
          <w:rFonts w:ascii="TH SarabunPSK" w:hAnsi="TH SarabunPSK" w:cs="TH SarabunPSK"/>
          <w:sz w:val="32"/>
          <w:szCs w:val="32"/>
          <w:cs/>
        </w:rPr>
        <w:t xml:space="preserve">จุดเน้นการปฏิบัติงาน  </w:t>
      </w:r>
      <w:r w:rsidRPr="0028101E">
        <w:rPr>
          <w:rFonts w:ascii="TH SarabunPSK" w:hAnsi="TH SarabunPSK" w:cs="TH SarabunPSK"/>
          <w:sz w:val="32"/>
          <w:szCs w:val="32"/>
        </w:rPr>
        <w:tab/>
      </w:r>
      <w:r w:rsidRPr="0028101E">
        <w:rPr>
          <w:rFonts w:ascii="TH SarabunPSK" w:hAnsi="TH SarabunPSK" w:cs="TH SarabunPSK"/>
          <w:sz w:val="32"/>
          <w:szCs w:val="32"/>
        </w:rPr>
        <w:tab/>
      </w:r>
      <w:r w:rsidR="00DA2677">
        <w:rPr>
          <w:rFonts w:ascii="TH SarabunPSK" w:hAnsi="TH SarabunPSK" w:cs="TH SarabunPSK"/>
          <w:sz w:val="32"/>
          <w:szCs w:val="32"/>
        </w:rPr>
        <w:t xml:space="preserve">1. </w:t>
      </w:r>
      <w:r w:rsidRPr="0028101E">
        <w:rPr>
          <w:rFonts w:ascii="TH SarabunPSK" w:hAnsi="TH SarabunPSK" w:cs="TH SarabunPSK"/>
          <w:sz w:val="32"/>
          <w:szCs w:val="32"/>
          <w:cs/>
        </w:rPr>
        <w:t>[</w:t>
      </w:r>
      <w:r w:rsidR="00C106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8101E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DA2677">
        <w:rPr>
          <w:rFonts w:ascii="TH SarabunPSK" w:hAnsi="TH SarabunPSK" w:cs="TH SarabunPSK" w:hint="cs"/>
          <w:sz w:val="32"/>
          <w:szCs w:val="32"/>
          <w:cs/>
        </w:rPr>
        <w:t>สายวิชาการที่ทำหน้าที่บริหาร</w:t>
      </w:r>
      <w:r w:rsidR="0028101E">
        <w:rPr>
          <w:rFonts w:ascii="TH SarabunPSK" w:hAnsi="TH SarabunPSK" w:cs="TH SarabunPSK" w:hint="cs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>[   ]</w:t>
      </w:r>
      <w:r w:rsidR="00DA2677">
        <w:rPr>
          <w:rFonts w:ascii="TH SarabunPSK" w:hAnsi="TH SarabunPSK" w:cs="TH SarabunPSK" w:hint="cs"/>
          <w:sz w:val="32"/>
          <w:szCs w:val="32"/>
          <w:cs/>
        </w:rPr>
        <w:t xml:space="preserve"> กลุ่มที่ 1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="00DA2677" w:rsidRPr="0028101E">
        <w:rPr>
          <w:rFonts w:ascii="TH SarabunPSK" w:hAnsi="TH SarabunPSK" w:cs="TH SarabunPSK"/>
          <w:sz w:val="32"/>
          <w:szCs w:val="32"/>
          <w:cs/>
        </w:rPr>
        <w:t>[</w:t>
      </w:r>
      <w:r w:rsidR="00C106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2677" w:rsidRPr="0028101E">
        <w:rPr>
          <w:rFonts w:ascii="TH SarabunPSK" w:hAnsi="TH SarabunPSK" w:cs="TH SarabunPSK"/>
          <w:sz w:val="32"/>
          <w:szCs w:val="32"/>
          <w:cs/>
        </w:rPr>
        <w:t>]</w:t>
      </w:r>
      <w:r w:rsidR="00DA2677">
        <w:rPr>
          <w:rFonts w:ascii="TH SarabunPSK" w:hAnsi="TH SarabunPSK" w:cs="TH SarabunPSK" w:hint="cs"/>
          <w:sz w:val="32"/>
          <w:szCs w:val="32"/>
          <w:cs/>
        </w:rPr>
        <w:t xml:space="preserve"> กลุ่มที่ 2</w:t>
      </w:r>
      <w:r w:rsidR="00DA2677">
        <w:rPr>
          <w:rFonts w:ascii="TH SarabunPSK" w:hAnsi="TH SarabunPSK" w:cs="TH SarabunPSK" w:hint="cs"/>
          <w:sz w:val="32"/>
          <w:szCs w:val="32"/>
          <w:cs/>
        </w:rPr>
        <w:tab/>
      </w:r>
      <w:r w:rsidR="00DA2677" w:rsidRPr="0028101E">
        <w:rPr>
          <w:rFonts w:ascii="TH SarabunPSK" w:hAnsi="TH SarabunPSK" w:cs="TH SarabunPSK"/>
          <w:sz w:val="32"/>
          <w:szCs w:val="32"/>
          <w:cs/>
        </w:rPr>
        <w:t>[   ]</w:t>
      </w:r>
      <w:r w:rsidR="00DA2677">
        <w:rPr>
          <w:rFonts w:ascii="TH SarabunPSK" w:hAnsi="TH SarabunPSK" w:cs="TH SarabunPSK" w:hint="cs"/>
          <w:sz w:val="32"/>
          <w:szCs w:val="32"/>
          <w:cs/>
        </w:rPr>
        <w:t xml:space="preserve"> กลุ่มที่ 3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</w:p>
    <w:p w:rsidR="00F70144" w:rsidRPr="0028101E" w:rsidRDefault="00F70144" w:rsidP="00D74D6D">
      <w:pPr>
        <w:pStyle w:val="1"/>
        <w:rPr>
          <w:rFonts w:ascii="TH SarabunPSK" w:hAnsi="TH SarabunPSK" w:cs="TH SarabunPSK"/>
          <w:sz w:val="32"/>
          <w:szCs w:val="32"/>
        </w:rPr>
      </w:pP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="00CE2742">
        <w:rPr>
          <w:rFonts w:ascii="TH SarabunPSK" w:hAnsi="TH SarabunPSK" w:cs="TH SarabunPSK" w:hint="cs"/>
          <w:sz w:val="32"/>
          <w:szCs w:val="32"/>
          <w:cs/>
        </w:rPr>
        <w:tab/>
      </w:r>
      <w:r w:rsidR="00DA267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8101E">
        <w:rPr>
          <w:rFonts w:ascii="TH SarabunPSK" w:hAnsi="TH SarabunPSK" w:cs="TH SarabunPSK"/>
          <w:sz w:val="32"/>
          <w:szCs w:val="32"/>
          <w:cs/>
        </w:rPr>
        <w:t>[</w:t>
      </w:r>
      <w:r w:rsidR="00935BCA" w:rsidRPr="00C07A87">
        <w:rPr>
          <w:rFonts w:ascii="TH SarabunPSK" w:hAnsi="TH SarabunPSK" w:cs="TH SarabunPSK" w:hint="cs"/>
          <w:color w:val="FFFFFF" w:themeColor="background1"/>
          <w:sz w:val="32"/>
          <w:szCs w:val="32"/>
        </w:rPr>
        <w:sym w:font="Wingdings 2" w:char="F050"/>
      </w:r>
      <w:r w:rsidRPr="0028101E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DA2677">
        <w:rPr>
          <w:rFonts w:ascii="TH SarabunPSK" w:hAnsi="TH SarabunPSK" w:cs="TH SarabunPSK" w:hint="cs"/>
          <w:sz w:val="32"/>
          <w:szCs w:val="32"/>
          <w:cs/>
        </w:rPr>
        <w:t>สาย</w:t>
      </w:r>
      <w:r w:rsidRPr="0028101E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DA2677">
        <w:rPr>
          <w:rFonts w:ascii="TH SarabunPSK" w:hAnsi="TH SarabunPSK" w:cs="TH SarabunPSK" w:hint="cs"/>
          <w:sz w:val="32"/>
          <w:szCs w:val="32"/>
          <w:cs/>
        </w:rPr>
        <w:t>ที่ไม่ได้ทำหน้าที่บริหาร</w:t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  <w:r w:rsidRPr="0028101E">
        <w:rPr>
          <w:rFonts w:ascii="TH SarabunPSK" w:hAnsi="TH SarabunPSK" w:cs="TH SarabunPSK"/>
          <w:sz w:val="32"/>
          <w:szCs w:val="32"/>
          <w:cs/>
        </w:rPr>
        <w:tab/>
      </w:r>
    </w:p>
    <w:p w:rsidR="00F70144" w:rsidRPr="0028101E" w:rsidRDefault="00F70144" w:rsidP="00E76E68">
      <w:pPr>
        <w:pStyle w:val="1"/>
        <w:rPr>
          <w:rFonts w:ascii="TH SarabunPSK" w:hAnsi="TH SarabunPSK" w:cs="TH SarabunPSK"/>
          <w:sz w:val="32"/>
          <w:szCs w:val="32"/>
        </w:rPr>
      </w:pPr>
    </w:p>
    <w:p w:rsidR="00F70144" w:rsidRPr="0028101E" w:rsidRDefault="00F70144" w:rsidP="00E76E68">
      <w:pPr>
        <w:pStyle w:val="1"/>
        <w:rPr>
          <w:rFonts w:ascii="TH SarabunPSK" w:hAnsi="TH SarabunPSK" w:cs="TH SarabunPSK"/>
          <w:sz w:val="32"/>
          <w:szCs w:val="32"/>
        </w:rPr>
      </w:pPr>
    </w:p>
    <w:p w:rsidR="00C36674" w:rsidRDefault="00F70144" w:rsidP="00CC556A">
      <w:pPr>
        <w:pStyle w:val="1"/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8101E">
        <w:rPr>
          <w:rFonts w:ascii="TH SarabunPSK" w:hAnsi="TH SarabunPSK" w:cs="TH SarabunPSK"/>
          <w:sz w:val="32"/>
          <w:szCs w:val="32"/>
          <w:cs/>
        </w:rPr>
        <w:t>ชื่อผู้บังคับบัญชา</w:t>
      </w:r>
      <w:r w:rsidR="00DA2677">
        <w:rPr>
          <w:rFonts w:ascii="TH SarabunPSK" w:hAnsi="TH SarabunPSK" w:cs="TH SarabunPSK" w:hint="cs"/>
          <w:sz w:val="32"/>
          <w:szCs w:val="32"/>
          <w:cs/>
        </w:rPr>
        <w:t>ชั้นต้น</w:t>
      </w:r>
      <w:r w:rsidRPr="0028101E">
        <w:rPr>
          <w:rFonts w:ascii="TH SarabunPSK" w:hAnsi="TH SarabunPSK" w:cs="TH SarabunPSK"/>
          <w:sz w:val="32"/>
          <w:szCs w:val="32"/>
          <w:cs/>
        </w:rPr>
        <w:t xml:space="preserve">/ผู้ประเมิน   </w:t>
      </w:r>
      <w:r w:rsidR="00B83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B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าจารย์ ดร</w:t>
      </w:r>
      <w:r w:rsidR="00C3667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</w:t>
      </w:r>
      <w:r w:rsidR="00233BE0" w:rsidRPr="00F73E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ุม</w:t>
      </w:r>
      <w:proofErr w:type="spellStart"/>
      <w:r w:rsidR="00233BE0" w:rsidRPr="00F73E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ตาส</w:t>
      </w:r>
      <w:proofErr w:type="spellEnd"/>
      <w:r w:rsidR="00233BE0" w:rsidRPr="00F73E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มีระมาน</w:t>
      </w:r>
      <w:r w:rsidR="00CC556A">
        <w:rPr>
          <w:rFonts w:ascii="TH SarabunPSK" w:hAnsi="TH SarabunPSK" w:cs="TH SarabunPSK" w:hint="cs"/>
          <w:sz w:val="32"/>
          <w:szCs w:val="32"/>
          <w:cs/>
        </w:rPr>
        <w:tab/>
      </w:r>
      <w:r w:rsidR="00B8366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8366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556A" w:rsidRPr="00493C6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คณบดีวิทยาลัยนวัตกรรมและการจัดการ</w:t>
      </w:r>
      <w:r w:rsidR="00CC55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:rsidR="00F70144" w:rsidRPr="0028101E" w:rsidRDefault="00B83665" w:rsidP="00D75B15">
      <w:pPr>
        <w:pStyle w:val="1"/>
        <w:ind w:left="7200" w:firstLine="30"/>
        <w:rPr>
          <w:rFonts w:ascii="TH SarabunPSK" w:hAnsi="TH SarabunPSK" w:cs="TH SarabunPSK"/>
          <w:sz w:val="32"/>
          <w:szCs w:val="32"/>
        </w:rPr>
      </w:pPr>
      <w:r w:rsidRPr="00B83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C556A" w:rsidRPr="00493C6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มหาวิทยาลัยราช</w:t>
      </w:r>
      <w:proofErr w:type="spellStart"/>
      <w:r w:rsidR="00CC556A" w:rsidRPr="00493C6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ภัฏ</w:t>
      </w:r>
      <w:proofErr w:type="spellEnd"/>
      <w:r w:rsidR="00CC556A" w:rsidRPr="00493C6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งขลา วิทยาเขตสตูล</w:t>
      </w:r>
      <w:r w:rsidR="00F70144" w:rsidRPr="0028101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</w:t>
      </w:r>
    </w:p>
    <w:p w:rsidR="00F70144" w:rsidRPr="002B2D16" w:rsidRDefault="00F70144" w:rsidP="00E76E68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F3015A" w:rsidRDefault="00F3015A" w:rsidP="000D27C8">
      <w:pPr>
        <w:pStyle w:val="1"/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37DB2" w:rsidRDefault="00637DB2" w:rsidP="00637DB2">
      <w:pPr>
        <w:pStyle w:val="1"/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560CA9" w:rsidRDefault="00560CA9" w:rsidP="00637DB2">
      <w:pPr>
        <w:pStyle w:val="1"/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37DB2" w:rsidRPr="006871CC" w:rsidRDefault="00637DB2" w:rsidP="00637DB2">
      <w:pPr>
        <w:pStyle w:val="1"/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6871CC">
        <w:rPr>
          <w:rFonts w:ascii="TH SarabunPSK" w:hAnsi="TH SarabunPSK" w:cs="TH SarabunPSK"/>
          <w:b/>
          <w:bCs/>
          <w:sz w:val="36"/>
          <w:szCs w:val="36"/>
          <w:cs/>
        </w:rPr>
        <w:t>น้ำหนักภาระงานสายวิชาการแต่ละประเภท</w:t>
      </w:r>
    </w:p>
    <w:p w:rsidR="00637DB2" w:rsidRDefault="00637DB2" w:rsidP="00637DB2">
      <w:pPr>
        <w:pStyle w:val="1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87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ลสัมฤทธิ์ของงาน (ร้อยละ </w:t>
      </w:r>
      <w:r w:rsidRPr="006871CC">
        <w:rPr>
          <w:rFonts w:ascii="TH SarabunPSK" w:hAnsi="TH SarabunPSK" w:cs="TH SarabunPSK"/>
          <w:b/>
          <w:bCs/>
          <w:sz w:val="32"/>
          <w:szCs w:val="32"/>
        </w:rPr>
        <w:t>70)</w:t>
      </w:r>
      <w:r w:rsidRPr="006871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มินตามภาระงานและน้ำหนักภาระงาน ดังนี้</w:t>
      </w:r>
    </w:p>
    <w:p w:rsidR="00637DB2" w:rsidRPr="004D19F6" w:rsidRDefault="00637DB2" w:rsidP="00637DB2">
      <w:pPr>
        <w:pStyle w:val="1"/>
        <w:ind w:left="720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W w:w="14398" w:type="dxa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2277"/>
        <w:gridCol w:w="3969"/>
        <w:gridCol w:w="3119"/>
        <w:gridCol w:w="1843"/>
      </w:tblGrid>
      <w:tr w:rsidR="00637DB2" w:rsidTr="003D1E94">
        <w:tc>
          <w:tcPr>
            <w:tcW w:w="3190" w:type="dxa"/>
            <w:vMerge w:val="restart"/>
          </w:tcPr>
          <w:p w:rsidR="00637DB2" w:rsidRPr="002212CF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9365" w:type="dxa"/>
            <w:gridSpan w:val="3"/>
          </w:tcPr>
          <w:p w:rsidR="00637DB2" w:rsidRPr="002212CF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ที่ทำหน้าที่บริหาร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37DB2" w:rsidRPr="000153C9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ที่ไม่ทำหน้าที่บริหาร</w:t>
            </w:r>
          </w:p>
        </w:tc>
      </w:tr>
      <w:tr w:rsidR="0049038C" w:rsidTr="003D1E94">
        <w:tc>
          <w:tcPr>
            <w:tcW w:w="3190" w:type="dxa"/>
            <w:vMerge/>
          </w:tcPr>
          <w:p w:rsidR="0049038C" w:rsidRPr="002212CF" w:rsidRDefault="0049038C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7" w:type="dxa"/>
          </w:tcPr>
          <w:p w:rsidR="0049038C" w:rsidRPr="002212CF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  <w:p w:rsidR="0049038C" w:rsidRPr="002212CF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อธิการบดี</w:t>
            </w:r>
            <w:r w:rsidR="00543C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2212CF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 ผู้อำนวยการสำนัก/สถาบัน</w:t>
            </w:r>
          </w:p>
        </w:tc>
        <w:tc>
          <w:tcPr>
            <w:tcW w:w="3969" w:type="dxa"/>
          </w:tcPr>
          <w:p w:rsidR="0049038C" w:rsidRPr="000153C9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ที่ 2</w:t>
            </w:r>
          </w:p>
          <w:p w:rsidR="0049038C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ช่วยอธิการบ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องคณบดี </w:t>
            </w:r>
          </w:p>
          <w:p w:rsidR="0049038C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ผู้อำนวยการสำ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บัน </w:t>
            </w:r>
          </w:p>
          <w:p w:rsidR="0049038C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ำนวยการโรงเรียนสาธ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/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49038C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พัฒนาการศึกษาพิเศษ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9038C" w:rsidRPr="000153C9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ภา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ศูนย์วิทยาศาสตร์</w:t>
            </w:r>
          </w:p>
        </w:tc>
        <w:tc>
          <w:tcPr>
            <w:tcW w:w="3119" w:type="dxa"/>
          </w:tcPr>
          <w:p w:rsidR="0049038C" w:rsidRPr="000153C9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ที่ 3</w:t>
            </w:r>
          </w:p>
          <w:p w:rsidR="0049038C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ธานหลักสูตร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ผู้อำนวยการโรงเรียนสาธ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พัฒนาการศึกษาพิเศษ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ภาษ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/</w:t>
            </w:r>
          </w:p>
          <w:p w:rsidR="0049038C" w:rsidRPr="000153C9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ูนย์วิทยาศาสตร์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038C" w:rsidRPr="000153C9" w:rsidRDefault="0049038C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7DB2" w:rsidTr="003F7D7A">
        <w:tc>
          <w:tcPr>
            <w:tcW w:w="3190" w:type="dxa"/>
          </w:tcPr>
          <w:p w:rsidR="00637DB2" w:rsidRPr="002212CF" w:rsidRDefault="00A96305" w:rsidP="003D1E94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="00FA3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7DB2" w:rsidRPr="002212C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บริหาร</w:t>
            </w:r>
          </w:p>
        </w:tc>
        <w:tc>
          <w:tcPr>
            <w:tcW w:w="2277" w:type="dxa"/>
            <w:vAlign w:val="bottom"/>
          </w:tcPr>
          <w:p w:rsidR="00637DB2" w:rsidRPr="002212CF" w:rsidRDefault="00D711A9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3969" w:type="dxa"/>
            <w:vAlign w:val="bottom"/>
          </w:tcPr>
          <w:p w:rsidR="00637DB2" w:rsidRPr="000153C9" w:rsidRDefault="00637DB2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3119" w:type="dxa"/>
            <w:vAlign w:val="bottom"/>
          </w:tcPr>
          <w:p w:rsidR="00637DB2" w:rsidRPr="000153C9" w:rsidRDefault="00637DB2" w:rsidP="003F7D7A">
            <w:pPr>
              <w:pStyle w:val="1"/>
              <w:tabs>
                <w:tab w:val="left" w:pos="14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1843" w:type="dxa"/>
            <w:vAlign w:val="bottom"/>
          </w:tcPr>
          <w:p w:rsidR="00637DB2" w:rsidRPr="000153C9" w:rsidRDefault="00637DB2" w:rsidP="003F7D7A">
            <w:pPr>
              <w:pStyle w:val="1"/>
              <w:ind w:right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  <w:tr w:rsidR="00637DB2" w:rsidTr="003F7D7A">
        <w:tc>
          <w:tcPr>
            <w:tcW w:w="3190" w:type="dxa"/>
          </w:tcPr>
          <w:p w:rsidR="00637DB2" w:rsidRPr="002212CF" w:rsidRDefault="00A96305" w:rsidP="003D1E94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A3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7DB2" w:rsidRPr="002212C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  <w:vAlign w:val="bottom"/>
          </w:tcPr>
          <w:p w:rsidR="00637DB2" w:rsidRPr="002212CF" w:rsidRDefault="00637DB2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37DB2" w:rsidRPr="000153C9" w:rsidRDefault="00637DB2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37DB2" w:rsidRPr="000153C9" w:rsidRDefault="00637DB2" w:rsidP="003F7D7A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843" w:type="dxa"/>
            <w:vAlign w:val="bottom"/>
          </w:tcPr>
          <w:p w:rsidR="00637DB2" w:rsidRPr="000153C9" w:rsidRDefault="00E56391" w:rsidP="003F7D7A">
            <w:pPr>
              <w:pStyle w:val="1"/>
              <w:ind w:right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</w:p>
        </w:tc>
      </w:tr>
      <w:tr w:rsidR="00637DB2" w:rsidTr="003F7D7A">
        <w:tc>
          <w:tcPr>
            <w:tcW w:w="3190" w:type="dxa"/>
            <w:tcBorders>
              <w:top w:val="single" w:sz="4" w:space="0" w:color="auto"/>
            </w:tcBorders>
          </w:tcPr>
          <w:p w:rsidR="00637DB2" w:rsidRPr="002212CF" w:rsidRDefault="00A96305" w:rsidP="003D1E94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A3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7DB2" w:rsidRPr="002212C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และงานวิชาการอื่น</w:t>
            </w:r>
          </w:p>
        </w:tc>
        <w:tc>
          <w:tcPr>
            <w:tcW w:w="2277" w:type="dxa"/>
            <w:tcBorders>
              <w:top w:val="single" w:sz="4" w:space="0" w:color="000000"/>
              <w:bottom w:val="dashed" w:sz="4" w:space="0" w:color="auto"/>
            </w:tcBorders>
            <w:vAlign w:val="bottom"/>
          </w:tcPr>
          <w:p w:rsidR="00637DB2" w:rsidRPr="002212CF" w:rsidRDefault="005A1018" w:rsidP="003F7D7A">
            <w:pPr>
              <w:pStyle w:val="1"/>
              <w:tabs>
                <w:tab w:val="left" w:pos="992"/>
                <w:tab w:val="left" w:pos="1652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6195</wp:posOffset>
                      </wp:positionV>
                      <wp:extent cx="110490" cy="768350"/>
                      <wp:effectExtent l="0" t="0" r="22860" b="1270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" cy="768350"/>
                              </a:xfrm>
                              <a:prstGeom prst="rightBrace">
                                <a:avLst>
                                  <a:gd name="adj1" fmla="val 6834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7" o:spid="_x0000_s1026" type="#_x0000_t88" style="position:absolute;margin-left:3.7pt;margin-top:2.85pt;width:8.7pt;height: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Yvgg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" adj="2123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000000"/>
              <w:bottom w:val="dashed" w:sz="4" w:space="0" w:color="auto"/>
            </w:tcBorders>
            <w:vAlign w:val="bottom"/>
          </w:tcPr>
          <w:p w:rsidR="00637DB2" w:rsidRPr="000153C9" w:rsidRDefault="005A1018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2545</wp:posOffset>
                      </wp:positionV>
                      <wp:extent cx="109220" cy="762000"/>
                      <wp:effectExtent l="0" t="0" r="24130" b="1905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762000"/>
                              </a:xfrm>
                              <a:prstGeom prst="rightBrace">
                                <a:avLst>
                                  <a:gd name="adj1" fmla="val 683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88" style="position:absolute;margin-left:16.7pt;margin-top:3.35pt;width:8.6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jZgwIAAC4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" adj="2115"/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000000"/>
              <w:bottom w:val="dashed" w:sz="4" w:space="0" w:color="auto"/>
            </w:tcBorders>
            <w:vAlign w:val="bottom"/>
          </w:tcPr>
          <w:p w:rsidR="00637DB2" w:rsidRPr="000153C9" w:rsidRDefault="005A1018" w:rsidP="003F7D7A">
            <w:pPr>
              <w:pStyle w:val="1"/>
              <w:tabs>
                <w:tab w:val="left" w:pos="882"/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124460" cy="762000"/>
                      <wp:effectExtent l="0" t="0" r="27940" b="1905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762000"/>
                              </a:xfrm>
                              <a:prstGeom prst="rightBrace">
                                <a:avLst>
                                  <a:gd name="adj1" fmla="val 599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88" style="position:absolute;margin-left:2.7pt;margin-top:3.35pt;width:9.8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" adj="2115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37DB2" w:rsidRPr="000153C9" w:rsidRDefault="005A1018" w:rsidP="003F7D7A">
            <w:pPr>
              <w:pStyle w:val="1"/>
              <w:ind w:right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48590</wp:posOffset>
                      </wp:positionV>
                      <wp:extent cx="367030" cy="449580"/>
                      <wp:effectExtent l="0" t="0" r="0" b="1905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626" w:rsidRPr="0063262F" w:rsidRDefault="00DE262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7" type="#_x0000_t202" style="position:absolute;left:0;text-align:left;margin-left:61.4pt;margin-top:11.7pt;width:28.9pt;height:35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" filled="f" stroked="f">
                      <v:textbox style="mso-fit-shape-to-text:t">
                        <w:txbxContent>
                          <w:p w:rsidR="00FF0504" w:rsidRPr="0063262F" w:rsidRDefault="00FF05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</wp:posOffset>
                      </wp:positionV>
                      <wp:extent cx="124460" cy="753745"/>
                      <wp:effectExtent l="8255" t="13970" r="10160" b="1333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753745"/>
                              </a:xfrm>
                              <a:prstGeom prst="rightBrace">
                                <a:avLst>
                                  <a:gd name="adj1" fmla="val 50468"/>
                                  <a:gd name="adj2" fmla="val 3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88" style="position:absolute;margin-left:56.15pt;margin-top:1.1pt;width:9.8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L5hAIAAC4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" adj=",7970"/>
                  </w:pict>
                </mc:Fallback>
              </mc:AlternateContent>
            </w:r>
            <w:r w:rsidR="00E56391">
              <w:rPr>
                <w:rFonts w:ascii="TH SarabunPSK" w:hAnsi="TH SarabunPSK" w:cs="TH SarabunPSK"/>
                <w:b/>
                <w:bCs/>
                <w:sz w:val="28"/>
              </w:rPr>
              <w:t xml:space="preserve">15 </w:t>
            </w:r>
            <w:r w:rsidR="00E01DDE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="00C47EF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01DDE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</w:tr>
      <w:tr w:rsidR="00637DB2" w:rsidTr="003F7D7A">
        <w:tc>
          <w:tcPr>
            <w:tcW w:w="3190" w:type="dxa"/>
          </w:tcPr>
          <w:p w:rsidR="00637DB2" w:rsidRPr="002212CF" w:rsidRDefault="00A96305" w:rsidP="003D1E94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A3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บริการวิชาการ</w:t>
            </w:r>
          </w:p>
        </w:tc>
        <w:tc>
          <w:tcPr>
            <w:tcW w:w="227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37DB2" w:rsidRPr="002212CF" w:rsidRDefault="005B34D1" w:rsidP="003F7D7A">
            <w:pPr>
              <w:pStyle w:val="1"/>
              <w:tabs>
                <w:tab w:val="left" w:pos="992"/>
                <w:tab w:val="left" w:pos="1652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37DB2" w:rsidRPr="000153C9" w:rsidRDefault="00E46476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7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37DB2" w:rsidRPr="000153C9" w:rsidRDefault="00E46476" w:rsidP="003F7D7A">
            <w:pPr>
              <w:pStyle w:val="1"/>
              <w:tabs>
                <w:tab w:val="left" w:pos="882"/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1843" w:type="dxa"/>
            <w:vAlign w:val="bottom"/>
          </w:tcPr>
          <w:p w:rsidR="00637DB2" w:rsidRPr="000153C9" w:rsidRDefault="00224A34" w:rsidP="003F7D7A">
            <w:pPr>
              <w:pStyle w:val="1"/>
              <w:ind w:right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="00E01DDE">
              <w:rPr>
                <w:rFonts w:ascii="TH SarabunPSK" w:hAnsi="TH SarabunPSK" w:cs="TH SarabunPSK"/>
                <w:b/>
                <w:bCs/>
                <w:sz w:val="28"/>
              </w:rPr>
              <w:t>– 20</w:t>
            </w:r>
          </w:p>
        </w:tc>
      </w:tr>
      <w:tr w:rsidR="00637DB2" w:rsidTr="003F7D7A">
        <w:tc>
          <w:tcPr>
            <w:tcW w:w="3190" w:type="dxa"/>
          </w:tcPr>
          <w:p w:rsidR="00637DB2" w:rsidRPr="002212CF" w:rsidRDefault="00A96305" w:rsidP="003D1E94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A3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ำนุบำรุงศิลปวัฒนธรรม</w:t>
            </w:r>
          </w:p>
        </w:tc>
        <w:tc>
          <w:tcPr>
            <w:tcW w:w="227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37DB2" w:rsidRPr="002212CF" w:rsidRDefault="00637DB2" w:rsidP="003F7D7A">
            <w:pPr>
              <w:pStyle w:val="1"/>
              <w:tabs>
                <w:tab w:val="left" w:pos="992"/>
                <w:tab w:val="left" w:pos="1652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37DB2" w:rsidRPr="000153C9" w:rsidRDefault="00637DB2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37DB2" w:rsidRPr="000153C9" w:rsidRDefault="00637DB2" w:rsidP="003F7D7A">
            <w:pPr>
              <w:pStyle w:val="1"/>
              <w:tabs>
                <w:tab w:val="left" w:pos="882"/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Align w:val="bottom"/>
          </w:tcPr>
          <w:p w:rsidR="00637DB2" w:rsidRPr="000153C9" w:rsidRDefault="00637DB2" w:rsidP="003F7D7A">
            <w:pPr>
              <w:pStyle w:val="1"/>
              <w:ind w:right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224A34">
              <w:rPr>
                <w:rFonts w:ascii="TH SarabunPSK" w:hAnsi="TH SarabunPSK" w:cs="TH SarabunPSK"/>
                <w:b/>
                <w:bCs/>
                <w:sz w:val="28"/>
              </w:rPr>
              <w:t xml:space="preserve"> -</w:t>
            </w:r>
            <w:r w:rsidR="00E563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24A3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637DB2" w:rsidTr="003F7D7A">
        <w:tc>
          <w:tcPr>
            <w:tcW w:w="3190" w:type="dxa"/>
          </w:tcPr>
          <w:p w:rsidR="005B34D1" w:rsidRPr="002212CF" w:rsidRDefault="00A96305" w:rsidP="00046C35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A3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อื่น</w:t>
            </w:r>
            <w:r w:rsidR="00DB46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7DB2"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ๆ</w:t>
            </w:r>
          </w:p>
        </w:tc>
        <w:tc>
          <w:tcPr>
            <w:tcW w:w="2277" w:type="dxa"/>
            <w:tcBorders>
              <w:top w:val="dashed" w:sz="4" w:space="0" w:color="auto"/>
              <w:bottom w:val="single" w:sz="4" w:space="0" w:color="000000"/>
            </w:tcBorders>
            <w:vAlign w:val="bottom"/>
          </w:tcPr>
          <w:p w:rsidR="005B34D1" w:rsidRPr="002212CF" w:rsidRDefault="005B34D1" w:rsidP="003F7D7A">
            <w:pPr>
              <w:pStyle w:val="1"/>
              <w:tabs>
                <w:tab w:val="left" w:pos="992"/>
                <w:tab w:val="left" w:pos="1652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000000"/>
            </w:tcBorders>
            <w:vAlign w:val="bottom"/>
          </w:tcPr>
          <w:p w:rsidR="00E46476" w:rsidRPr="000153C9" w:rsidRDefault="00E46476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000000"/>
            </w:tcBorders>
            <w:vAlign w:val="bottom"/>
          </w:tcPr>
          <w:p w:rsidR="00E46476" w:rsidRPr="000153C9" w:rsidRDefault="00E46476" w:rsidP="003F7D7A">
            <w:pPr>
              <w:pStyle w:val="1"/>
              <w:tabs>
                <w:tab w:val="left" w:pos="882"/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Align w:val="bottom"/>
          </w:tcPr>
          <w:p w:rsidR="00E46476" w:rsidRPr="000153C9" w:rsidRDefault="00E46476" w:rsidP="003F7D7A">
            <w:pPr>
              <w:pStyle w:val="1"/>
              <w:ind w:right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224A34">
              <w:rPr>
                <w:rFonts w:ascii="TH SarabunPSK" w:hAnsi="TH SarabunPSK" w:cs="TH SarabunPSK"/>
                <w:b/>
                <w:bCs/>
                <w:sz w:val="28"/>
              </w:rPr>
              <w:t xml:space="preserve"> -</w:t>
            </w:r>
            <w:r w:rsidR="00E563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24A34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</w:tr>
      <w:tr w:rsidR="00046C35" w:rsidTr="003F7D7A">
        <w:tc>
          <w:tcPr>
            <w:tcW w:w="3190" w:type="dxa"/>
          </w:tcPr>
          <w:p w:rsidR="00046C35" w:rsidRPr="002212CF" w:rsidRDefault="00046C35" w:rsidP="003D1E94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 </w:t>
            </w: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ระกันคุณภาพหน่วยงาน</w:t>
            </w:r>
          </w:p>
        </w:tc>
        <w:tc>
          <w:tcPr>
            <w:tcW w:w="2277" w:type="dxa"/>
            <w:tcBorders>
              <w:top w:val="single" w:sz="4" w:space="0" w:color="000000"/>
            </w:tcBorders>
            <w:vAlign w:val="bottom"/>
          </w:tcPr>
          <w:p w:rsidR="00046C35" w:rsidRPr="002212CF" w:rsidRDefault="00046C35" w:rsidP="003F7D7A">
            <w:pPr>
              <w:pStyle w:val="1"/>
              <w:tabs>
                <w:tab w:val="left" w:pos="992"/>
                <w:tab w:val="left" w:pos="1652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vAlign w:val="bottom"/>
          </w:tcPr>
          <w:p w:rsidR="00046C35" w:rsidRDefault="00046C35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bottom"/>
          </w:tcPr>
          <w:p w:rsidR="00046C35" w:rsidRDefault="00046C35" w:rsidP="003F7D7A">
            <w:pPr>
              <w:pStyle w:val="1"/>
              <w:tabs>
                <w:tab w:val="left" w:pos="882"/>
                <w:tab w:val="left" w:pos="11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43" w:type="dxa"/>
            <w:vAlign w:val="bottom"/>
          </w:tcPr>
          <w:p w:rsidR="00046C35" w:rsidRDefault="00046C35" w:rsidP="003F7D7A">
            <w:pPr>
              <w:pStyle w:val="1"/>
              <w:ind w:righ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637DB2" w:rsidTr="003F7D7A">
        <w:tc>
          <w:tcPr>
            <w:tcW w:w="3190" w:type="dxa"/>
          </w:tcPr>
          <w:p w:rsidR="00637DB2" w:rsidRPr="002212CF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ร้อยละ)</w:t>
            </w:r>
          </w:p>
        </w:tc>
        <w:tc>
          <w:tcPr>
            <w:tcW w:w="2277" w:type="dxa"/>
            <w:vAlign w:val="bottom"/>
          </w:tcPr>
          <w:p w:rsidR="00637DB2" w:rsidRPr="002212CF" w:rsidRDefault="00D711A9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3969" w:type="dxa"/>
            <w:vAlign w:val="bottom"/>
          </w:tcPr>
          <w:p w:rsidR="00637DB2" w:rsidRPr="000153C9" w:rsidRDefault="00637DB2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3119" w:type="dxa"/>
            <w:vAlign w:val="bottom"/>
          </w:tcPr>
          <w:p w:rsidR="00637DB2" w:rsidRPr="000153C9" w:rsidRDefault="00637DB2" w:rsidP="003F7D7A">
            <w:pPr>
              <w:pStyle w:val="1"/>
              <w:tabs>
                <w:tab w:val="left" w:pos="882"/>
                <w:tab w:val="left" w:pos="1102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1843" w:type="dxa"/>
            <w:vAlign w:val="bottom"/>
          </w:tcPr>
          <w:p w:rsidR="00637DB2" w:rsidRDefault="00637DB2" w:rsidP="003F7D7A">
            <w:pPr>
              <w:pStyle w:val="1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</w:tr>
    </w:tbl>
    <w:p w:rsidR="00AC4985" w:rsidRDefault="00AC4985" w:rsidP="00AC4985">
      <w:pPr>
        <w:pStyle w:val="1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="00070483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AC4985" w:rsidRDefault="00AC4985" w:rsidP="00AC4985">
      <w:pPr>
        <w:pStyle w:val="1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ประเมิน</w:t>
      </w:r>
    </w:p>
    <w:p w:rsidR="00AC4985" w:rsidRDefault="00AC4985" w:rsidP="00AC4985">
      <w:pPr>
        <w:pStyle w:val="1"/>
        <w:numPr>
          <w:ilvl w:val="0"/>
          <w:numId w:val="24"/>
        </w:numPr>
        <w:ind w:left="1560" w:hanging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ภาระงานบริหาร   </w:t>
      </w:r>
    </w:p>
    <w:p w:rsidR="00AC4985" w:rsidRDefault="00AC4985" w:rsidP="00951D0E">
      <w:pPr>
        <w:pStyle w:val="1"/>
        <w:ind w:left="1080" w:firstLine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   </w:t>
      </w:r>
      <w:r>
        <w:rPr>
          <w:rFonts w:ascii="TH SarabunPSK" w:hAnsi="TH SarabunPSK" w:cs="TH SarabunPSK"/>
          <w:b/>
          <w:bCs/>
          <w:sz w:val="28"/>
          <w:cs/>
        </w:rPr>
        <w:t>รอ</w:t>
      </w:r>
      <w:r w:rsidR="004E401F">
        <w:rPr>
          <w:rFonts w:ascii="TH SarabunPSK" w:hAnsi="TH SarabunPSK" w:cs="TH SarabunPSK"/>
          <w:b/>
          <w:bCs/>
          <w:sz w:val="28"/>
          <w:cs/>
        </w:rPr>
        <w:t>งอธิการบดี  คณบดี ผู้อำนวยการ</w:t>
      </w:r>
      <w:r w:rsidR="004E401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ผู้ช่วยอธิการบดี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ผู้อำนวยการโรงเรียนสาธิต/สถาบันพัฒนาการศึกษาพิเศษ</w:t>
      </w:r>
      <w:r w:rsidR="00951D0E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อธิการบดี เป็นผู้ประเมิน</w:t>
      </w:r>
    </w:p>
    <w:p w:rsidR="00AC4985" w:rsidRDefault="00AC4985" w:rsidP="00AC4985">
      <w:pPr>
        <w:pStyle w:val="1"/>
        <w:ind w:left="1080" w:firstLine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   </w:t>
      </w:r>
      <w:r>
        <w:rPr>
          <w:rFonts w:ascii="TH SarabunPSK" w:hAnsi="TH SarabunPSK" w:cs="TH SarabunPSK"/>
          <w:b/>
          <w:bCs/>
          <w:sz w:val="28"/>
          <w:cs/>
        </w:rPr>
        <w:t>รองคณบดี รองผู้อำนวยการสำนัก/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สถาบัน </w:t>
      </w:r>
      <w:r>
        <w:rPr>
          <w:rFonts w:ascii="TH SarabunPSK" w:hAnsi="TH SarabunPSK" w:cs="TH SarabunPSK"/>
          <w:b/>
          <w:bCs/>
          <w:sz w:val="28"/>
          <w:cs/>
        </w:rPr>
        <w:t>ประธ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หลักสูตร </w:t>
      </w:r>
      <w:r>
        <w:rPr>
          <w:rFonts w:ascii="TH SarabunPSK" w:hAnsi="TH SarabunPSK" w:cs="TH SarabunPSK"/>
          <w:b/>
          <w:bCs/>
          <w:sz w:val="28"/>
          <w:cs/>
        </w:rPr>
        <w:t>ผู้อำนวยการศูนย์ภาษา</w:t>
      </w:r>
      <w:r>
        <w:rPr>
          <w:rFonts w:ascii="TH SarabunPSK" w:hAnsi="TH SarabunPSK" w:cs="TH SarabunPSK"/>
          <w:b/>
          <w:bCs/>
          <w:sz w:val="28"/>
        </w:rPr>
        <w:t>/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ศูนย์วิทยาศาสตร์ </w:t>
      </w:r>
      <w:r>
        <w:rPr>
          <w:rFonts w:ascii="TH SarabunPSK" w:hAnsi="TH SarabunPSK" w:cs="TH SarabunPSK"/>
          <w:b/>
          <w:bCs/>
          <w:sz w:val="28"/>
          <w:cs/>
        </w:rPr>
        <w:t>รองผู้อำนวยการโรงเรียนสาธิต/สถาบันพัฒนาการศึกษาพิเศษ/</w:t>
      </w:r>
    </w:p>
    <w:p w:rsidR="00AC4985" w:rsidRDefault="00AC4985" w:rsidP="00951D0E">
      <w:pPr>
        <w:pStyle w:val="1"/>
        <w:ind w:left="170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ศูนย์ภาษา</w:t>
      </w:r>
      <w:r>
        <w:rPr>
          <w:rFonts w:ascii="TH SarabunPSK" w:hAnsi="TH SarabunPSK" w:cs="TH SarabunPSK" w:hint="cs"/>
          <w:b/>
          <w:bCs/>
          <w:sz w:val="28"/>
          <w:cs/>
        </w:rPr>
        <w:t>/ศูนย์วิทยาศาสตร์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/>
          <w:b/>
          <w:bCs/>
          <w:sz w:val="28"/>
          <w:cs/>
        </w:rPr>
        <w:t>คณบดี/ผู้อำนวยการ  เป็นผู้ประเมิน</w:t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AC4985" w:rsidRDefault="00AC4985" w:rsidP="00AC4985">
      <w:pPr>
        <w:pStyle w:val="1"/>
        <w:numPr>
          <w:ilvl w:val="0"/>
          <w:numId w:val="24"/>
        </w:numPr>
        <w:ind w:left="1418"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ภาระงาน</w:t>
      </w:r>
      <w:r w:rsidR="00323F78">
        <w:rPr>
          <w:rFonts w:ascii="TH SarabunPSK" w:hAnsi="TH SarabunPSK" w:cs="TH SarabunPSK" w:hint="cs"/>
          <w:b/>
          <w:bCs/>
          <w:sz w:val="28"/>
          <w:cs/>
        </w:rPr>
        <w:t>สอน ภาระงานวิจัยและวิชาการอื่น ๆ ภาระงานบริการวิชาการ ภาระงานทำนุบำรุงศิลปวัฒนธรรม ภาระงานอื่น ๆ</w:t>
      </w:r>
    </w:p>
    <w:p w:rsidR="00AC4985" w:rsidRPr="00B2175F" w:rsidRDefault="00323F78" w:rsidP="00951D0E">
      <w:pPr>
        <w:pStyle w:val="1"/>
        <w:numPr>
          <w:ilvl w:val="0"/>
          <w:numId w:val="28"/>
        </w:numPr>
        <w:ind w:left="1701" w:hanging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าจารย์ประจำหลักสูตร</w:t>
      </w:r>
      <w:r w:rsidR="00B2175F" w:rsidRPr="00B2175F">
        <w:rPr>
          <w:rStyle w:val="aa"/>
          <w:rFonts w:ascii="TH SarabunPSK" w:hAnsi="TH SarabunPSK" w:cs="TH SarabunPSK" w:hint="cs"/>
          <w:b/>
          <w:bCs/>
          <w:cs/>
        </w:rPr>
        <w:t xml:space="preserve"> </w:t>
      </w:r>
      <w:r w:rsidR="00B2175F" w:rsidRPr="00B2175F">
        <w:rPr>
          <w:rStyle w:val="aa"/>
          <w:rFonts w:ascii="TH SarabunPSK" w:hAnsi="TH SarabunPSK" w:cs="TH SarabunPSK"/>
          <w:b/>
          <w:bCs/>
        </w:rPr>
        <w:t>:</w:t>
      </w:r>
      <w:r w:rsidR="00B2175F" w:rsidRPr="00B217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ประธานหลักสูตร </w:t>
      </w:r>
      <w:r w:rsidR="00B2175F" w:rsidRPr="00B2175F">
        <w:rPr>
          <w:rFonts w:ascii="TH SarabunPSK" w:hAnsi="TH SarabunPSK" w:cs="TH SarabunPSK" w:hint="cs"/>
          <w:b/>
          <w:bCs/>
          <w:sz w:val="28"/>
          <w:cs/>
        </w:rPr>
        <w:t>เป็นผู้ประเมิน</w:t>
      </w:r>
    </w:p>
    <w:p w:rsidR="00951D0E" w:rsidRPr="00B2175F" w:rsidRDefault="00323F78" w:rsidP="00951D0E">
      <w:pPr>
        <w:pStyle w:val="1"/>
        <w:numPr>
          <w:ilvl w:val="0"/>
          <w:numId w:val="28"/>
        </w:numPr>
        <w:ind w:left="1701" w:hanging="283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าจารย์ไม่ประจำหลักสูตร</w:t>
      </w:r>
      <w:r w:rsidR="00951D0E" w:rsidRPr="00B217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51D0E" w:rsidRPr="00B2175F">
        <w:rPr>
          <w:rFonts w:ascii="TH SarabunPSK" w:hAnsi="TH SarabunPSK" w:cs="TH SarabunPSK"/>
          <w:b/>
          <w:bCs/>
          <w:sz w:val="28"/>
        </w:rPr>
        <w:t xml:space="preserve">: </w:t>
      </w:r>
      <w:r w:rsidR="00951D0E" w:rsidRPr="00B217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51D0E" w:rsidRPr="00B2175F">
        <w:rPr>
          <w:rFonts w:ascii="TH SarabunPSK" w:hAnsi="TH SarabunPSK" w:cs="TH SarabunPSK"/>
          <w:b/>
          <w:bCs/>
          <w:sz w:val="28"/>
          <w:cs/>
        </w:rPr>
        <w:t>คณบดี</w:t>
      </w:r>
      <w:r w:rsidR="00951D0E" w:rsidRPr="00B217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51D0E" w:rsidRPr="00B2175F">
        <w:rPr>
          <w:rFonts w:ascii="TH SarabunPSK" w:hAnsi="TH SarabunPSK" w:cs="TH SarabunPSK"/>
          <w:b/>
          <w:bCs/>
          <w:sz w:val="28"/>
          <w:cs/>
        </w:rPr>
        <w:t>เป็นผู้ประเมิน</w:t>
      </w:r>
    </w:p>
    <w:p w:rsidR="00637DB2" w:rsidRDefault="00637DB2" w:rsidP="00637DB2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637DB2" w:rsidRDefault="00637DB2" w:rsidP="00637DB2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AC2552" w:rsidRDefault="00AC2552" w:rsidP="00637DB2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E53CFA" w:rsidRDefault="00E53CFA" w:rsidP="00637DB2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E53CFA" w:rsidRDefault="00E53CFA" w:rsidP="00637DB2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637DB2" w:rsidRPr="006871CC" w:rsidRDefault="00637DB2" w:rsidP="00355257">
      <w:pPr>
        <w:pStyle w:val="1"/>
        <w:numPr>
          <w:ilvl w:val="0"/>
          <w:numId w:val="12"/>
        </w:numPr>
        <w:ind w:left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พฤติกรรมการปฏิบัติราชการ (ร้อยละ </w:t>
      </w:r>
      <w:r w:rsidRPr="006871CC">
        <w:rPr>
          <w:rFonts w:ascii="TH SarabunPSK" w:hAnsi="TH SarabunPSK" w:cs="TH SarabunPSK"/>
          <w:b/>
          <w:bCs/>
          <w:sz w:val="32"/>
          <w:szCs w:val="32"/>
        </w:rPr>
        <w:t>30)</w:t>
      </w:r>
      <w:r w:rsidRPr="006871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มินตามภาระงานและน้ำหนักภาระงาน ดังนี้</w:t>
      </w: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2268"/>
        <w:gridCol w:w="3969"/>
        <w:gridCol w:w="3402"/>
        <w:gridCol w:w="2127"/>
      </w:tblGrid>
      <w:tr w:rsidR="00637DB2" w:rsidTr="003D1E94">
        <w:tc>
          <w:tcPr>
            <w:tcW w:w="2835" w:type="dxa"/>
            <w:vMerge w:val="restart"/>
          </w:tcPr>
          <w:p w:rsidR="00637DB2" w:rsidRPr="000153C9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9639" w:type="dxa"/>
            <w:gridSpan w:val="3"/>
          </w:tcPr>
          <w:p w:rsidR="00637DB2" w:rsidRPr="000153C9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ที่ทำหน้าที่บริหาร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37DB2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</w:p>
          <w:p w:rsidR="00637DB2" w:rsidRPr="000153C9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ทำหน้าที่บริหาร</w:t>
            </w:r>
          </w:p>
        </w:tc>
      </w:tr>
      <w:tr w:rsidR="0049038C" w:rsidTr="00EA5243">
        <w:tc>
          <w:tcPr>
            <w:tcW w:w="2835" w:type="dxa"/>
            <w:vMerge/>
          </w:tcPr>
          <w:p w:rsidR="0049038C" w:rsidRPr="000153C9" w:rsidRDefault="0049038C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49038C" w:rsidRPr="000153C9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  <w:p w:rsidR="0049038C" w:rsidRPr="000153C9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อธิการบดี</w:t>
            </w:r>
            <w:r w:rsidR="00543C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 ผู้อำนวยการสำนัก/ส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ถาบัน</w:t>
            </w:r>
          </w:p>
        </w:tc>
        <w:tc>
          <w:tcPr>
            <w:tcW w:w="3969" w:type="dxa"/>
          </w:tcPr>
          <w:p w:rsidR="0049038C" w:rsidRPr="000153C9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ที่ 2</w:t>
            </w:r>
          </w:p>
          <w:p w:rsidR="0049038C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ช่วยอธิการบ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องคณบดี </w:t>
            </w:r>
          </w:p>
          <w:p w:rsidR="0049038C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ผู้อำนวยการสำ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บัน </w:t>
            </w:r>
          </w:p>
          <w:p w:rsidR="0049038C" w:rsidRPr="000153C9" w:rsidRDefault="0049038C" w:rsidP="008C1C8D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ำนวยการโรงเรียนสาธิต</w:t>
            </w:r>
            <w:r w:rsidR="008C1C8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8C1C8D" w:rsidRPr="008C1C8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พัฒนาการศึกษาพิเศ</w:t>
            </w:r>
            <w:r w:rsidR="008C1C8D">
              <w:rPr>
                <w:rFonts w:ascii="TH SarabunPSK" w:hAnsi="TH SarabunPSK" w:cs="TH SarabunPSK"/>
                <w:b/>
                <w:bCs/>
                <w:sz w:val="28"/>
                <w:cs/>
              </w:rPr>
              <w:t>ษ/ศูนย์ภาษา/ศูนย์วิทยาศาสตร์</w:t>
            </w:r>
          </w:p>
        </w:tc>
        <w:tc>
          <w:tcPr>
            <w:tcW w:w="3402" w:type="dxa"/>
          </w:tcPr>
          <w:p w:rsidR="0049038C" w:rsidRPr="000153C9" w:rsidRDefault="0049038C" w:rsidP="0004533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ที่ 3</w:t>
            </w:r>
          </w:p>
          <w:p w:rsidR="0049038C" w:rsidRPr="000153C9" w:rsidRDefault="0049038C" w:rsidP="008C1C8D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</w:t>
            </w:r>
            <w:r w:rsidR="00B21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</w:t>
            </w:r>
            <w:r w:rsidR="008C1C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/</w:t>
            </w:r>
            <w:r w:rsidR="00B21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ผู้ดำนวยการโรงเรียนสาธิต</w:t>
            </w:r>
            <w:r w:rsidR="008C1C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8C1C8D" w:rsidRPr="008C1C8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พัฒนาการศึกษาพิเศษ/ศูนย์ภาษา/ศูนย์วิทยาศาสตร์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9038C" w:rsidRPr="000153C9" w:rsidRDefault="0049038C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7DB2" w:rsidTr="00EA5243">
        <w:trPr>
          <w:trHeight w:val="289"/>
        </w:trPr>
        <w:tc>
          <w:tcPr>
            <w:tcW w:w="2835" w:type="dxa"/>
          </w:tcPr>
          <w:p w:rsidR="00637DB2" w:rsidRPr="00337DBA" w:rsidRDefault="00637DB2" w:rsidP="003D1E94">
            <w:pPr>
              <w:pStyle w:val="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มรรถนะหลัก (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มรรถนะ)</w:t>
            </w:r>
          </w:p>
        </w:tc>
        <w:tc>
          <w:tcPr>
            <w:tcW w:w="2268" w:type="dxa"/>
          </w:tcPr>
          <w:p w:rsidR="00637DB2" w:rsidRPr="00337DBA" w:rsidRDefault="00637DB2" w:rsidP="00D711A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="00D711A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969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402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7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637DB2" w:rsidTr="00EA5243">
        <w:tc>
          <w:tcPr>
            <w:tcW w:w="2835" w:type="dxa"/>
          </w:tcPr>
          <w:p w:rsidR="00637DB2" w:rsidRPr="00337DBA" w:rsidRDefault="00637DB2" w:rsidP="003D1E94">
            <w:pPr>
              <w:pStyle w:val="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มรรถนะประจำสายงาน</w:t>
            </w:r>
          </w:p>
        </w:tc>
        <w:tc>
          <w:tcPr>
            <w:tcW w:w="2268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402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7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637DB2" w:rsidTr="00EA5243">
        <w:tc>
          <w:tcPr>
            <w:tcW w:w="2835" w:type="dxa"/>
          </w:tcPr>
          <w:p w:rsidR="00637DB2" w:rsidRPr="00337DBA" w:rsidRDefault="00637DB2" w:rsidP="003D1E94">
            <w:pPr>
              <w:pStyle w:val="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มรรถนะการบริหาร</w:t>
            </w:r>
          </w:p>
        </w:tc>
        <w:tc>
          <w:tcPr>
            <w:tcW w:w="2268" w:type="dxa"/>
          </w:tcPr>
          <w:p w:rsidR="00637DB2" w:rsidRPr="00337DBA" w:rsidRDefault="00637DB2" w:rsidP="00D711A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="00D711A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969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10)</w:t>
            </w:r>
          </w:p>
        </w:tc>
        <w:tc>
          <w:tcPr>
            <w:tcW w:w="3402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้อยละ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7" w:type="dxa"/>
          </w:tcPr>
          <w:p w:rsidR="00637DB2" w:rsidRPr="00337DBA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637DB2" w:rsidTr="00EA5243">
        <w:tc>
          <w:tcPr>
            <w:tcW w:w="2835" w:type="dxa"/>
          </w:tcPr>
          <w:p w:rsidR="00637DB2" w:rsidRPr="00337DBA" w:rsidRDefault="00637DB2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 (ร้อยละ)</w:t>
            </w:r>
          </w:p>
        </w:tc>
        <w:tc>
          <w:tcPr>
            <w:tcW w:w="2268" w:type="dxa"/>
          </w:tcPr>
          <w:p w:rsidR="00637DB2" w:rsidRPr="00337DBA" w:rsidRDefault="00D711A9" w:rsidP="003D1E94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969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127" w:type="dxa"/>
          </w:tcPr>
          <w:p w:rsidR="00637DB2" w:rsidRPr="00337DBA" w:rsidRDefault="00637DB2" w:rsidP="003D1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</w:p>
        </w:tc>
      </w:tr>
    </w:tbl>
    <w:p w:rsidR="0049038C" w:rsidRDefault="00F70144" w:rsidP="002B2D16">
      <w:pPr>
        <w:pStyle w:val="1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0704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70483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AC4985" w:rsidRDefault="00AC4985" w:rsidP="002B2D16">
      <w:pPr>
        <w:pStyle w:val="1"/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ประเมิน</w:t>
      </w:r>
    </w:p>
    <w:p w:rsidR="00F70144" w:rsidRDefault="00F70144" w:rsidP="00AC4985">
      <w:pPr>
        <w:pStyle w:val="1"/>
        <w:numPr>
          <w:ilvl w:val="0"/>
          <w:numId w:val="25"/>
        </w:numPr>
        <w:ind w:hanging="32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ายวิชาการที่ทำหน้าที่บริหาร </w:t>
      </w:r>
    </w:p>
    <w:p w:rsidR="00D93E70" w:rsidRDefault="001A06E5" w:rsidP="00B40E6C">
      <w:pPr>
        <w:pStyle w:val="1"/>
        <w:ind w:left="1701" w:hanging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  </w:t>
      </w:r>
      <w:r w:rsidR="00116022">
        <w:rPr>
          <w:rFonts w:ascii="TH SarabunPSK" w:hAnsi="TH SarabunPSK" w:cs="TH SarabunPSK"/>
          <w:b/>
          <w:bCs/>
          <w:sz w:val="28"/>
          <w:cs/>
        </w:rPr>
        <w:t>รองอธิการบดี  คณบดี  ผู้อำนว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สำนัก/สถาบัน </w:t>
      </w:r>
      <w:r w:rsidR="00116022">
        <w:rPr>
          <w:rFonts w:ascii="TH SarabunPSK" w:hAnsi="TH SarabunPSK" w:cs="TH SarabunPSK"/>
          <w:b/>
          <w:bCs/>
          <w:sz w:val="28"/>
          <w:cs/>
        </w:rPr>
        <w:t>ผู้ช่วยอธิการบดี</w:t>
      </w:r>
      <w:r w:rsidR="00116022">
        <w:rPr>
          <w:rFonts w:ascii="TH SarabunPSK" w:hAnsi="TH SarabunPSK" w:cs="TH SarabunPSK"/>
          <w:b/>
          <w:bCs/>
          <w:sz w:val="28"/>
        </w:rPr>
        <w:t xml:space="preserve"> </w:t>
      </w:r>
      <w:r w:rsidR="00116022">
        <w:rPr>
          <w:rFonts w:ascii="TH SarabunPSK" w:hAnsi="TH SarabunPSK" w:cs="TH SarabunPSK"/>
          <w:b/>
          <w:bCs/>
          <w:sz w:val="28"/>
          <w:cs/>
        </w:rPr>
        <w:t>ผู้อำนวยการโรงเรียนสาธิต/สถาบันพัฒนาการศึกษาพิเศษ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D93E70">
        <w:rPr>
          <w:rFonts w:ascii="TH SarabunPSK" w:hAnsi="TH SarabunPSK" w:cs="TH SarabunPSK"/>
          <w:b/>
          <w:bCs/>
          <w:sz w:val="28"/>
        </w:rPr>
        <w:t>:</w:t>
      </w:r>
      <w:r w:rsidR="00D93E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93E70">
        <w:rPr>
          <w:rFonts w:ascii="TH SarabunPSK" w:hAnsi="TH SarabunPSK" w:cs="TH SarabunPSK"/>
          <w:b/>
          <w:bCs/>
          <w:sz w:val="28"/>
          <w:cs/>
        </w:rPr>
        <w:t>อธิการบดี เป็นผู้ประเมิน</w:t>
      </w:r>
    </w:p>
    <w:p w:rsidR="00D93E70" w:rsidRDefault="00D93E70" w:rsidP="00B40E6C">
      <w:pPr>
        <w:pStyle w:val="1"/>
        <w:ind w:left="1701" w:hanging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  </w:t>
      </w:r>
      <w:r w:rsidR="00116022">
        <w:rPr>
          <w:rFonts w:ascii="TH SarabunPSK" w:hAnsi="TH SarabunPSK" w:cs="TH SarabunPSK"/>
          <w:b/>
          <w:bCs/>
          <w:sz w:val="28"/>
          <w:cs/>
        </w:rPr>
        <w:t>รองคณบดี รองผู้อำนวยการสำนัก/</w:t>
      </w:r>
      <w:r w:rsidR="00116022">
        <w:rPr>
          <w:rFonts w:ascii="TH SarabunPSK" w:hAnsi="TH SarabunPSK" w:cs="TH SarabunPSK" w:hint="cs"/>
          <w:b/>
          <w:bCs/>
          <w:sz w:val="28"/>
          <w:cs/>
        </w:rPr>
        <w:t xml:space="preserve">สถาบัน </w:t>
      </w:r>
      <w:r w:rsidR="00116022">
        <w:rPr>
          <w:rFonts w:ascii="TH SarabunPSK" w:hAnsi="TH SarabunPSK" w:cs="TH SarabunPSK"/>
          <w:b/>
          <w:bCs/>
          <w:sz w:val="28"/>
          <w:cs/>
        </w:rPr>
        <w:t>ประธา</w:t>
      </w:r>
      <w:r w:rsidR="00116022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1A06E5">
        <w:rPr>
          <w:rFonts w:ascii="TH SarabunPSK" w:hAnsi="TH SarabunPSK" w:cs="TH SarabunPSK" w:hint="cs"/>
          <w:b/>
          <w:bCs/>
          <w:sz w:val="28"/>
          <w:cs/>
        </w:rPr>
        <w:t>กรรมการบริหาร</w:t>
      </w:r>
      <w:r w:rsidR="00116022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 </w:t>
      </w:r>
      <w:r w:rsidR="00116022">
        <w:rPr>
          <w:rFonts w:ascii="TH SarabunPSK" w:hAnsi="TH SarabunPSK" w:cs="TH SarabunPSK"/>
          <w:b/>
          <w:bCs/>
          <w:sz w:val="28"/>
          <w:cs/>
        </w:rPr>
        <w:t>ผู้อำนวยการศูนย์ภาษา</w:t>
      </w:r>
      <w:r w:rsidR="00116022">
        <w:rPr>
          <w:rFonts w:ascii="TH SarabunPSK" w:hAnsi="TH SarabunPSK" w:cs="TH SarabunPSK"/>
          <w:b/>
          <w:bCs/>
          <w:sz w:val="28"/>
        </w:rPr>
        <w:t>/</w:t>
      </w:r>
      <w:r w:rsidR="00116022">
        <w:rPr>
          <w:rFonts w:ascii="TH SarabunPSK" w:hAnsi="TH SarabunPSK" w:cs="TH SarabunPSK" w:hint="cs"/>
          <w:b/>
          <w:bCs/>
          <w:sz w:val="28"/>
          <w:cs/>
        </w:rPr>
        <w:t>ศูนย์</w:t>
      </w:r>
      <w:r w:rsidR="00FF09AB">
        <w:rPr>
          <w:rFonts w:ascii="TH SarabunPSK" w:hAnsi="TH SarabunPSK" w:cs="TH SarabunPSK" w:hint="cs"/>
          <w:b/>
          <w:bCs/>
          <w:sz w:val="28"/>
          <w:cs/>
        </w:rPr>
        <w:t>วิทยาศาสตร์</w:t>
      </w:r>
      <w:r w:rsidR="001160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16022">
        <w:rPr>
          <w:rFonts w:ascii="TH SarabunPSK" w:hAnsi="TH SarabunPSK" w:cs="TH SarabunPSK"/>
          <w:b/>
          <w:bCs/>
          <w:sz w:val="28"/>
          <w:cs/>
        </w:rPr>
        <w:t>รองผู้อำนวยการโรงเรียนสาธิต</w:t>
      </w:r>
      <w:r w:rsidR="00F437C1">
        <w:rPr>
          <w:rFonts w:ascii="TH SarabunPSK" w:hAnsi="TH SarabunPSK" w:cs="TH SarabunPSK" w:hint="cs"/>
          <w:b/>
          <w:bCs/>
          <w:sz w:val="28"/>
          <w:cs/>
        </w:rPr>
        <w:t>/สถาบันพัฒนาการศึกษาพิเศษ/ศูนย์ภาษา/ศูนย์วิทยาศาสตร์</w:t>
      </w:r>
      <w:r w:rsidR="00540C40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/>
          <w:b/>
          <w:bCs/>
          <w:sz w:val="28"/>
          <w:cs/>
        </w:rPr>
        <w:t>คณบดี/ผู้อำนวยการ  เป็นผู้ประเมิน</w:t>
      </w:r>
    </w:p>
    <w:p w:rsidR="00951D0E" w:rsidRPr="001A06E5" w:rsidRDefault="00F70144" w:rsidP="001A06E5">
      <w:pPr>
        <w:pStyle w:val="1"/>
        <w:numPr>
          <w:ilvl w:val="0"/>
          <w:numId w:val="25"/>
        </w:numPr>
        <w:ind w:left="1418" w:hanging="284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สายวิชาการ</w:t>
      </w:r>
      <w:r w:rsidR="00D3646E">
        <w:rPr>
          <w:rFonts w:ascii="TH SarabunPSK" w:hAnsi="TH SarabunPSK" w:cs="TH SarabunPSK"/>
          <w:b/>
          <w:bCs/>
          <w:sz w:val="28"/>
          <w:cs/>
        </w:rPr>
        <w:t>ที่</w:t>
      </w:r>
      <w:r w:rsidR="00D3646E">
        <w:rPr>
          <w:rFonts w:ascii="TH SarabunPSK" w:hAnsi="TH SarabunPSK" w:cs="TH SarabunPSK" w:hint="cs"/>
          <w:b/>
          <w:bCs/>
          <w:sz w:val="28"/>
          <w:cs/>
        </w:rPr>
        <w:t>ไม่</w:t>
      </w:r>
      <w:r w:rsidR="00D3646E">
        <w:rPr>
          <w:rFonts w:ascii="TH SarabunPSK" w:hAnsi="TH SarabunPSK" w:cs="TH SarabunPSK"/>
          <w:b/>
          <w:bCs/>
          <w:sz w:val="28"/>
          <w:cs/>
        </w:rPr>
        <w:t>ทำหน้าที่บริหาร</w:t>
      </w:r>
      <w:r w:rsidR="001A06E5">
        <w:rPr>
          <w:rFonts w:ascii="TH SarabunPSK" w:hAnsi="TH SarabunPSK" w:cs="TH SarabunPSK"/>
          <w:b/>
          <w:bCs/>
          <w:sz w:val="28"/>
        </w:rPr>
        <w:t xml:space="preserve"> </w:t>
      </w:r>
    </w:p>
    <w:p w:rsidR="00F437C1" w:rsidRPr="00B2175F" w:rsidRDefault="00F437C1" w:rsidP="00F437C1">
      <w:pPr>
        <w:pStyle w:val="1"/>
        <w:numPr>
          <w:ilvl w:val="0"/>
          <w:numId w:val="28"/>
        </w:numPr>
        <w:ind w:left="1701" w:hanging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าจารย์ประจำหลักสูตร</w:t>
      </w:r>
      <w:r w:rsidRPr="00B2175F">
        <w:rPr>
          <w:rStyle w:val="aa"/>
          <w:rFonts w:ascii="TH SarabunPSK" w:hAnsi="TH SarabunPSK" w:cs="TH SarabunPSK" w:hint="cs"/>
          <w:b/>
          <w:bCs/>
          <w:cs/>
        </w:rPr>
        <w:t xml:space="preserve"> </w:t>
      </w:r>
      <w:r w:rsidRPr="00B2175F">
        <w:rPr>
          <w:rStyle w:val="aa"/>
          <w:rFonts w:ascii="TH SarabunPSK" w:hAnsi="TH SarabunPSK" w:cs="TH SarabunPSK"/>
          <w:b/>
          <w:bCs/>
        </w:rPr>
        <w:t>:</w:t>
      </w:r>
      <w:r w:rsidRPr="00B217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ประธานหลักสูตร </w:t>
      </w:r>
      <w:r w:rsidRPr="00B2175F">
        <w:rPr>
          <w:rFonts w:ascii="TH SarabunPSK" w:hAnsi="TH SarabunPSK" w:cs="TH SarabunPSK" w:hint="cs"/>
          <w:b/>
          <w:bCs/>
          <w:sz w:val="28"/>
          <w:cs/>
        </w:rPr>
        <w:t>เป็นผู้ประเมิน</w:t>
      </w:r>
    </w:p>
    <w:p w:rsidR="00F437C1" w:rsidRPr="00B2175F" w:rsidRDefault="00F437C1" w:rsidP="00F437C1">
      <w:pPr>
        <w:pStyle w:val="1"/>
        <w:numPr>
          <w:ilvl w:val="0"/>
          <w:numId w:val="28"/>
        </w:numPr>
        <w:ind w:left="1701" w:hanging="283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าจารย์ไม่ประจำหลักสูตร</w:t>
      </w:r>
      <w:r w:rsidRPr="00B217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2175F">
        <w:rPr>
          <w:rFonts w:ascii="TH SarabunPSK" w:hAnsi="TH SarabunPSK" w:cs="TH SarabunPSK"/>
          <w:b/>
          <w:bCs/>
          <w:sz w:val="28"/>
        </w:rPr>
        <w:t xml:space="preserve">: </w:t>
      </w:r>
      <w:r w:rsidRPr="00B217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2175F">
        <w:rPr>
          <w:rFonts w:ascii="TH SarabunPSK" w:hAnsi="TH SarabunPSK" w:cs="TH SarabunPSK"/>
          <w:b/>
          <w:bCs/>
          <w:sz w:val="28"/>
          <w:cs/>
        </w:rPr>
        <w:t>คณบดี</w:t>
      </w:r>
      <w:r w:rsidRPr="00B217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2175F">
        <w:rPr>
          <w:rFonts w:ascii="TH SarabunPSK" w:hAnsi="TH SarabunPSK" w:cs="TH SarabunPSK"/>
          <w:b/>
          <w:bCs/>
          <w:sz w:val="28"/>
          <w:cs/>
        </w:rPr>
        <w:t>เป็นผู้ประเมิน</w:t>
      </w:r>
    </w:p>
    <w:p w:rsidR="00951D0E" w:rsidRDefault="00951D0E" w:rsidP="00951D0E">
      <w:pPr>
        <w:pStyle w:val="1"/>
        <w:ind w:left="1418"/>
        <w:rPr>
          <w:rFonts w:ascii="TH SarabunPSK" w:hAnsi="TH SarabunPSK" w:cs="TH SarabunPSK"/>
          <w:b/>
          <w:bCs/>
          <w:sz w:val="28"/>
        </w:rPr>
      </w:pPr>
    </w:p>
    <w:p w:rsidR="00F70144" w:rsidRDefault="00F70144" w:rsidP="00E76E68">
      <w:pPr>
        <w:pStyle w:val="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28101E" w:rsidRDefault="0028101E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A515BE" w:rsidRDefault="00A515BE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CD11FC" w:rsidRDefault="00CD11FC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CD11FC" w:rsidRDefault="00CD11FC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CD11FC" w:rsidRDefault="00CD11FC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CD11FC" w:rsidRDefault="00CD11FC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882405" w:rsidRDefault="00882405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882405" w:rsidRDefault="00882405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882405" w:rsidRDefault="00882405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6A1C25" w:rsidRDefault="006A1C25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A515BE" w:rsidRDefault="00A515BE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AC2552" w:rsidRDefault="00AC2552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1A06E5" w:rsidRDefault="001A06E5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1A06E5" w:rsidRPr="001A06E5" w:rsidRDefault="001A06E5" w:rsidP="00E76E6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F70144" w:rsidRPr="0028101E" w:rsidRDefault="00331149" w:rsidP="002C576C">
      <w:pPr>
        <w:pStyle w:val="1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237790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237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0144" w:rsidRPr="0028101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สัมฤทธิ์ของงาน</w:t>
      </w:r>
    </w:p>
    <w:tbl>
      <w:tblPr>
        <w:tblW w:w="5023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3546"/>
        <w:gridCol w:w="4430"/>
        <w:gridCol w:w="992"/>
        <w:gridCol w:w="711"/>
        <w:gridCol w:w="708"/>
        <w:gridCol w:w="706"/>
        <w:gridCol w:w="708"/>
        <w:gridCol w:w="708"/>
        <w:gridCol w:w="991"/>
        <w:gridCol w:w="1384"/>
      </w:tblGrid>
      <w:tr w:rsidR="004B0979" w:rsidRPr="00DD333C" w:rsidTr="004B0979">
        <w:trPr>
          <w:trHeight w:val="458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0144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ระงาน</w:t>
            </w:r>
          </w:p>
          <w:p w:rsidR="003A1EB3" w:rsidRPr="00DD333C" w:rsidRDefault="003A1EB3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)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0144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ด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งาน</w:t>
            </w:r>
          </w:p>
          <w:p w:rsidR="003A1EB3" w:rsidRPr="00DD333C" w:rsidRDefault="003A1EB3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44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  <w:p w:rsidR="00F70144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  <w:p w:rsidR="00EB0C8B" w:rsidRDefault="00EB0C8B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)</w:t>
            </w:r>
          </w:p>
          <w:p w:rsidR="00EB0C8B" w:rsidRPr="00DD333C" w:rsidRDefault="00EB0C8B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0144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่า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  <w:p w:rsidR="00A3070F" w:rsidRPr="00DD333C" w:rsidRDefault="00A3070F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ง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070F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รวม</w:t>
            </w:r>
          </w:p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ฉ)</w:t>
            </w:r>
          </w:p>
        </w:tc>
      </w:tr>
      <w:tr w:rsidR="00CC66F4" w:rsidRPr="00DD333C" w:rsidTr="004B0979">
        <w:trPr>
          <w:trHeight w:val="458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144" w:rsidRPr="00DD333C" w:rsidRDefault="00F70144" w:rsidP="00EB0C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95B9B" w:rsidRPr="00DD333C" w:rsidTr="004F6924">
        <w:trPr>
          <w:trHeight w:val="4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B9B" w:rsidRDefault="00595B9B" w:rsidP="00595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5B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ภาระงานบริหาร (สำหรับสายวิชาการที่ทำหน้าที่บริหาร</w:t>
            </w:r>
            <w:r w:rsidR="00636A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595B9B" w:rsidRPr="00595B9B" w:rsidRDefault="00D341D1" w:rsidP="00595B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95B9B" w:rsidRPr="00595B9B">
              <w:rPr>
                <w:rFonts w:ascii="TH SarabunPSK" w:hAnsi="TH SarabunPSK" w:cs="TH SarabunPSK" w:hint="cs"/>
                <w:sz w:val="28"/>
                <w:cs/>
              </w:rPr>
              <w:t>(ร้อยละ...</w:t>
            </w:r>
            <w:r w:rsidR="004F6924">
              <w:rPr>
                <w:rFonts w:ascii="TH SarabunPSK" w:hAnsi="TH SarabunPSK" w:cs="TH SarabunPSK"/>
                <w:sz w:val="28"/>
              </w:rPr>
              <w:t>3</w:t>
            </w:r>
            <w:r w:rsidR="00D72C26">
              <w:rPr>
                <w:rFonts w:ascii="TH SarabunPSK" w:hAnsi="TH SarabunPSK" w:cs="TH SarabunPSK"/>
                <w:sz w:val="28"/>
              </w:rPr>
              <w:t>0..</w:t>
            </w:r>
            <w:r w:rsidR="00595B9B" w:rsidRPr="00595B9B"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</w:tc>
      </w:tr>
      <w:tr w:rsidR="00FB3E96" w:rsidRPr="00DD333C" w:rsidTr="004B0979">
        <w:trPr>
          <w:trHeight w:val="475"/>
        </w:trPr>
        <w:tc>
          <w:tcPr>
            <w:tcW w:w="1191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B3E96" w:rsidRPr="00622BEE" w:rsidRDefault="00FB3E96" w:rsidP="004F6924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22BEE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622BEE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บริหารจัดการทั่วไป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E96" w:rsidRPr="004F6924" w:rsidRDefault="00FB3E96" w:rsidP="004F6924">
            <w:pPr>
              <w:spacing w:after="0" w:line="240" w:lineRule="auto"/>
              <w:ind w:left="836" w:hanging="836"/>
              <w:rPr>
                <w:rFonts w:ascii="TH SarabunPSK" w:hAnsi="TH SarabunPSK" w:cs="TH SarabunPSK"/>
                <w:sz w:val="28"/>
              </w:rPr>
            </w:pPr>
            <w:r w:rsidRPr="004F6924">
              <w:rPr>
                <w:rFonts w:ascii="TH SarabunPSK" w:hAnsi="TH SarabunPSK" w:cs="TH SarabunPSK"/>
                <w:sz w:val="28"/>
                <w:cs/>
              </w:rPr>
              <w:t>ระดับที่ 1  มีการจัดทำแผนการบริหารจัดการ</w:t>
            </w:r>
          </w:p>
          <w:p w:rsidR="00FB3E96" w:rsidRPr="004F6924" w:rsidRDefault="00FB3E96" w:rsidP="004F6924">
            <w:pPr>
              <w:spacing w:after="0" w:line="240" w:lineRule="auto"/>
              <w:ind w:left="836" w:hanging="836"/>
              <w:rPr>
                <w:rFonts w:ascii="TH SarabunPSK" w:hAnsi="TH SarabunPSK" w:cs="TH SarabunPSK"/>
                <w:sz w:val="28"/>
              </w:rPr>
            </w:pPr>
            <w:r w:rsidRPr="004F6924">
              <w:rPr>
                <w:rFonts w:ascii="TH SarabunPSK" w:hAnsi="TH SarabunPSK" w:cs="TH SarabunPSK"/>
                <w:sz w:val="28"/>
                <w:cs/>
              </w:rPr>
              <w:t>ระดับที่ 2  มีการดำเนินงานตามแผนไม่น้อยกว่าร้อยละ 30 ตามกรอบแผนงาน</w:t>
            </w:r>
          </w:p>
          <w:p w:rsidR="00FB3E96" w:rsidRPr="004F6924" w:rsidRDefault="00FB3E96" w:rsidP="004F6924">
            <w:pPr>
              <w:spacing w:after="0" w:line="240" w:lineRule="auto"/>
              <w:ind w:left="836" w:hanging="836"/>
              <w:rPr>
                <w:rFonts w:ascii="TH SarabunPSK" w:hAnsi="TH SarabunPSK" w:cs="TH SarabunPSK"/>
                <w:sz w:val="28"/>
              </w:rPr>
            </w:pPr>
            <w:r w:rsidRPr="004F6924">
              <w:rPr>
                <w:rFonts w:ascii="TH SarabunPSK" w:hAnsi="TH SarabunPSK" w:cs="TH SarabunPSK"/>
                <w:sz w:val="28"/>
                <w:cs/>
              </w:rPr>
              <w:t>ระดับที่ 3  มีการดำเนินงานตามแผนไม่น้อยกว่าร้อยละ 60 ตามกรอบแผนงาน</w:t>
            </w:r>
          </w:p>
          <w:p w:rsidR="00FB3E96" w:rsidRPr="004F6924" w:rsidRDefault="00FB3E96" w:rsidP="004F6924">
            <w:pPr>
              <w:spacing w:after="0" w:line="240" w:lineRule="auto"/>
              <w:ind w:left="836" w:hanging="836"/>
              <w:rPr>
                <w:rFonts w:ascii="TH SarabunPSK" w:hAnsi="TH SarabunPSK" w:cs="TH SarabunPSK"/>
                <w:sz w:val="28"/>
              </w:rPr>
            </w:pPr>
            <w:r w:rsidRPr="004F6924">
              <w:rPr>
                <w:rFonts w:ascii="TH SarabunPSK" w:hAnsi="TH SarabunPSK" w:cs="TH SarabunPSK"/>
                <w:sz w:val="28"/>
                <w:cs/>
              </w:rPr>
              <w:t>ระดับที่ 4  มีการดำเนินงานตามแผนไม่น้อยกว่าร้อยละ 80 ตามกรอบแผนงาน</w:t>
            </w:r>
          </w:p>
          <w:p w:rsidR="00FB3E96" w:rsidRPr="00CD11FC" w:rsidRDefault="00FB3E96" w:rsidP="004F6924">
            <w:pPr>
              <w:spacing w:after="0" w:line="240" w:lineRule="auto"/>
              <w:ind w:left="836" w:hanging="836"/>
              <w:rPr>
                <w:rFonts w:ascii="TH SarabunPSK" w:hAnsi="TH SarabunPSK" w:cs="TH SarabunPSK"/>
                <w:sz w:val="28"/>
              </w:rPr>
            </w:pPr>
            <w:r w:rsidRPr="004F6924">
              <w:rPr>
                <w:rFonts w:ascii="TH SarabunPSK" w:hAnsi="TH SarabunPSK" w:cs="TH SarabunPSK"/>
                <w:sz w:val="28"/>
                <w:cs/>
              </w:rPr>
              <w:t>ระดับที่ 5  มี (4) และ มีการวิเคราะห์ รายงานสรุป และเสนอแนวทางในการปรับปรุ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E96" w:rsidRPr="004A3025" w:rsidRDefault="00FB3E96" w:rsidP="004F69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6734C0" w:rsidRDefault="00FB3E96" w:rsidP="004F69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6734C0" w:rsidRDefault="00FB3E96" w:rsidP="004F69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A3025" w:rsidRDefault="00FB3E96" w:rsidP="004A30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A3025" w:rsidRDefault="00FB3E9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6734C0" w:rsidRDefault="00FB3E96" w:rsidP="004F69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A3025" w:rsidRDefault="00FB3E96" w:rsidP="004F69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A3025" w:rsidRDefault="00FB3E96" w:rsidP="004F69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3E96" w:rsidRPr="00DD333C" w:rsidTr="004B0979">
        <w:trPr>
          <w:trHeight w:val="399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3519C" w:rsidRDefault="00FB3E96" w:rsidP="004F6924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2BE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622B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22BEE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บริหารจัดการ</w:t>
            </w:r>
            <w:r>
              <w:rPr>
                <w:rFonts w:ascii="TH SarabunPSK" w:hAnsi="TH SarabunPSK" w:cs="TH SarabunPSK"/>
                <w:sz w:val="28"/>
                <w:cs/>
              </w:rPr>
              <w:t>และกำกับดูแลการศึกษา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0F7D25" w:rsidRDefault="00FB3E96" w:rsidP="004F69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E96" w:rsidRPr="004A3025" w:rsidRDefault="00FB3E9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6734C0" w:rsidRDefault="00FB3E9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6734C0" w:rsidRDefault="00FB3E9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A3025" w:rsidRDefault="00FB3E9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A3025" w:rsidRDefault="00FB3E9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6734C0" w:rsidRDefault="00FB3E9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A3025" w:rsidRDefault="00FB3E9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E96" w:rsidRPr="004A3025" w:rsidRDefault="00FB3E9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66F4" w:rsidRPr="00DD333C" w:rsidTr="004B0979">
        <w:trPr>
          <w:trHeight w:val="42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260" w:rsidRPr="0043519C" w:rsidRDefault="00864260" w:rsidP="004F6924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2BE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622B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22BEE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บริหารจัดการ</w:t>
            </w:r>
            <w:r>
              <w:rPr>
                <w:rFonts w:ascii="TH SarabunPSK" w:hAnsi="TH SarabunPSK" w:cs="TH SarabunPSK"/>
                <w:sz w:val="28"/>
                <w:cs/>
              </w:rPr>
              <w:t>และกำกับดูแลงานวิจัย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64260" w:rsidRDefault="00864260" w:rsidP="004F6924">
            <w:pPr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260" w:rsidRPr="00264B92" w:rsidRDefault="00864260" w:rsidP="004F69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260" w:rsidRPr="0000360A" w:rsidRDefault="00864260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260" w:rsidRPr="0000360A" w:rsidRDefault="00864260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260" w:rsidRPr="0000360A" w:rsidRDefault="00864260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260" w:rsidRPr="0000360A" w:rsidRDefault="00864260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260" w:rsidRPr="0000360A" w:rsidRDefault="00864260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260" w:rsidRPr="00264B92" w:rsidRDefault="00864260" w:rsidP="004F69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64260" w:rsidRDefault="00864260" w:rsidP="004F69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66F4" w:rsidRPr="00DD333C" w:rsidTr="004B0979">
        <w:trPr>
          <w:trHeight w:val="419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0144" w:rsidRPr="00622BEE" w:rsidRDefault="00F70144" w:rsidP="004F6924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22BE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4 </w:t>
            </w:r>
            <w:r w:rsidRPr="00622B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22BEE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บริหารจัดการ</w:t>
            </w:r>
            <w:r>
              <w:rPr>
                <w:rFonts w:ascii="TH SarabunPSK" w:hAnsi="TH SarabunPSK" w:cs="TH SarabunPSK"/>
                <w:sz w:val="28"/>
                <w:cs/>
              </w:rPr>
              <w:t>และกำกับดูแลการบริการวิชาการ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F70144" w:rsidRDefault="00F70144" w:rsidP="004F6924">
            <w:pPr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144" w:rsidRPr="00264B92" w:rsidRDefault="00F70144" w:rsidP="00435E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00360A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00360A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00360A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00360A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00360A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264B92" w:rsidRDefault="00F70144" w:rsidP="004F69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Default="00F70144" w:rsidP="004F69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4AA7" w:rsidRPr="00DD333C" w:rsidTr="004B0979">
        <w:trPr>
          <w:trHeight w:val="388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4AA7" w:rsidRPr="00885F7F" w:rsidRDefault="005A4AA7" w:rsidP="004F6924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2BE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  <w:r w:rsidRPr="00622B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22BEE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บริหารจัดการ</w:t>
            </w:r>
            <w:r>
              <w:rPr>
                <w:rFonts w:ascii="TH SarabunPSK" w:hAnsi="TH SarabunPSK" w:cs="TH SarabunPSK"/>
                <w:sz w:val="28"/>
                <w:cs/>
              </w:rPr>
              <w:t>และกำกับดูแลการทำนุบำรุงศิลปวัฒนธรรม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5A4AA7" w:rsidRDefault="005A4AA7" w:rsidP="004F69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AA7" w:rsidRPr="004A3025" w:rsidRDefault="005A4AA7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4AA7" w:rsidRPr="006734C0" w:rsidRDefault="005A4AA7" w:rsidP="005A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4AA7" w:rsidRPr="006734C0" w:rsidRDefault="005A4AA7" w:rsidP="005A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4AA7" w:rsidRPr="004A3025" w:rsidRDefault="005A4AA7" w:rsidP="005A4A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4AA7" w:rsidRPr="006734C0" w:rsidRDefault="005A4AA7" w:rsidP="005A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4AA7" w:rsidRPr="006734C0" w:rsidRDefault="005A4AA7" w:rsidP="005A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4AA7" w:rsidRPr="004A3025" w:rsidRDefault="005A4AA7" w:rsidP="005A4A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4AA7" w:rsidRPr="004A3025" w:rsidRDefault="005A4AA7" w:rsidP="009F4A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66F4" w:rsidRPr="00DD333C" w:rsidTr="004B0979">
        <w:trPr>
          <w:trHeight w:val="34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0144" w:rsidRPr="0043519C" w:rsidRDefault="00F70144" w:rsidP="004F6924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2BE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6 </w:t>
            </w:r>
            <w:r w:rsidRPr="00622B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22BEE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บริหารจัดการ</w:t>
            </w:r>
            <w:r>
              <w:rPr>
                <w:rFonts w:ascii="TH SarabunPSK" w:hAnsi="TH SarabunPSK" w:cs="TH SarabunPSK"/>
                <w:sz w:val="28"/>
                <w:cs/>
              </w:rPr>
              <w:t>และกำกับดูแลงานประกันคุณภาพการศึกษา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F70144" w:rsidRPr="00622BEE" w:rsidRDefault="00F70144" w:rsidP="004F6924">
            <w:pPr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144" w:rsidRPr="004A3025" w:rsidRDefault="00F70144" w:rsidP="004A30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6734C0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6734C0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6734C0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6734C0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6734C0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6734C0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0144" w:rsidRPr="006734C0" w:rsidRDefault="00F70144" w:rsidP="004F69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B0979" w:rsidRPr="00DD333C" w:rsidTr="004B0979">
        <w:trPr>
          <w:trHeight w:val="43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979" w:rsidRPr="00622BEE" w:rsidRDefault="004B0979" w:rsidP="004F6924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22BE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7 </w:t>
            </w:r>
            <w:r w:rsidRPr="00622BEE">
              <w:rPr>
                <w:rFonts w:ascii="TH SarabunPSK" w:hAnsi="TH SarabunPSK" w:cs="TH SarabunPSK"/>
                <w:sz w:val="28"/>
              </w:rPr>
              <w:t xml:space="preserve"> </w:t>
            </w:r>
            <w:r w:rsidRPr="00622BEE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บริหารจัดการ</w:t>
            </w:r>
            <w:r>
              <w:rPr>
                <w:rFonts w:ascii="TH SarabunPSK" w:hAnsi="TH SarabunPSK" w:cs="TH SarabunPSK"/>
                <w:sz w:val="28"/>
                <w:cs/>
              </w:rPr>
              <w:t>ด้านอื่นๆ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B0979" w:rsidRPr="00622BEE" w:rsidRDefault="004B0979" w:rsidP="004F6924">
            <w:pPr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979" w:rsidRPr="004A3025" w:rsidRDefault="004B0979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979" w:rsidRPr="006734C0" w:rsidRDefault="004B0979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979" w:rsidRPr="006734C0" w:rsidRDefault="004B0979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979" w:rsidRPr="004A3025" w:rsidRDefault="004B0979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979" w:rsidRPr="006734C0" w:rsidRDefault="004B0979" w:rsidP="008423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979" w:rsidRPr="006734C0" w:rsidRDefault="004B0979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979" w:rsidRPr="004A3025" w:rsidRDefault="004B0979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979" w:rsidRPr="004A3025" w:rsidRDefault="004B0979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66F4" w:rsidRPr="00DD333C" w:rsidTr="004B0979">
        <w:trPr>
          <w:trHeight w:val="105"/>
        </w:trPr>
        <w:tc>
          <w:tcPr>
            <w:tcW w:w="2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451CA" w:rsidRDefault="002451CA" w:rsidP="003D1E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A" w:rsidRPr="006734C0" w:rsidRDefault="002451CA" w:rsidP="003D1E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2451CA" w:rsidRPr="0000360A" w:rsidRDefault="002451CA" w:rsidP="003D1E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  <w:noWrap/>
          </w:tcPr>
          <w:p w:rsidR="002451CA" w:rsidRPr="0000360A" w:rsidRDefault="002451CA" w:rsidP="003D1E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noWrap/>
          </w:tcPr>
          <w:p w:rsidR="002451CA" w:rsidRPr="0000360A" w:rsidRDefault="002451CA" w:rsidP="003D1E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  <w:noWrap/>
          </w:tcPr>
          <w:p w:rsidR="002451CA" w:rsidRPr="0000360A" w:rsidRDefault="002451CA" w:rsidP="003D1E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:rsidR="002451CA" w:rsidRPr="0000360A" w:rsidRDefault="002451CA" w:rsidP="003D1E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1CA" w:rsidRPr="00264B92" w:rsidRDefault="002451CA" w:rsidP="006734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1CA" w:rsidRPr="00264B92" w:rsidRDefault="002451CA" w:rsidP="00673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6924" w:rsidRPr="00DD333C" w:rsidTr="004B0979">
        <w:trPr>
          <w:trHeight w:val="458"/>
        </w:trPr>
        <w:tc>
          <w:tcPr>
            <w:tcW w:w="45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1CA" w:rsidRPr="00C47EDF" w:rsidRDefault="002451CA" w:rsidP="003D1E94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</w:t>
            </w:r>
            <w:r w:rsidRPr="00C47EDF">
              <w:rPr>
                <w:rFonts w:ascii="TH SarabunPSK" w:hAnsi="TH SarabunPSK" w:cs="TH SarabunPSK"/>
                <w:b/>
                <w:bCs/>
                <w:sz w:val="28"/>
              </w:rPr>
              <w:t xml:space="preserve">(1)  </w:t>
            </w:r>
            <w:r w:rsidRPr="00C47ED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ภาระงานบริห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ะแนนรวม (ฉ)/5</w:t>
            </w:r>
            <w:r w:rsidRPr="00C47ED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B097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47EDF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</w:t>
            </w:r>
            <w:r w:rsidRPr="00C47EDF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451CA" w:rsidRDefault="002451CA" w:rsidP="006734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E254E" w:rsidRDefault="008E254E"/>
    <w:tbl>
      <w:tblPr>
        <w:tblW w:w="5054" w:type="pct"/>
        <w:tblLayout w:type="fixed"/>
        <w:tblLook w:val="00A0" w:firstRow="1" w:lastRow="0" w:firstColumn="1" w:lastColumn="0" w:noHBand="0" w:noVBand="0"/>
      </w:tblPr>
      <w:tblGrid>
        <w:gridCol w:w="2513"/>
        <w:gridCol w:w="5523"/>
        <w:gridCol w:w="991"/>
        <w:gridCol w:w="707"/>
        <w:gridCol w:w="707"/>
        <w:gridCol w:w="713"/>
        <w:gridCol w:w="860"/>
        <w:gridCol w:w="854"/>
        <w:gridCol w:w="991"/>
        <w:gridCol w:w="1117"/>
      </w:tblGrid>
      <w:tr w:rsidR="00EB0C8B" w:rsidRPr="00DD333C" w:rsidTr="00DE2626">
        <w:trPr>
          <w:trHeight w:val="437"/>
          <w:tblHeader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0C8B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ภาระงาน</w:t>
            </w:r>
          </w:p>
          <w:p w:rsidR="00EB0C8B" w:rsidRPr="00DD333C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)</w:t>
            </w:r>
          </w:p>
        </w:tc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0C8B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ด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งาน</w:t>
            </w:r>
          </w:p>
          <w:p w:rsidR="00EB0C8B" w:rsidRPr="00DD333C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0C8B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  <w:p w:rsidR="00EB0C8B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  <w:p w:rsidR="00EB0C8B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)</w:t>
            </w:r>
          </w:p>
          <w:p w:rsidR="00EB0C8B" w:rsidRPr="00DD333C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0C8B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่า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  <w:p w:rsidR="00EB0C8B" w:rsidRPr="00DD333C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ง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0C8B" w:rsidRPr="00DD333C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0C8B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รวม</w:t>
            </w:r>
          </w:p>
          <w:p w:rsidR="00EB0C8B" w:rsidRPr="00DD333C" w:rsidRDefault="00EB0C8B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ฉ)</w:t>
            </w:r>
          </w:p>
        </w:tc>
      </w:tr>
      <w:tr w:rsidR="00EB0C8B" w:rsidRPr="00DD333C" w:rsidTr="00F751AC">
        <w:trPr>
          <w:trHeight w:val="437"/>
          <w:tblHeader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0C8B" w:rsidRPr="00DD333C" w:rsidRDefault="00EB0C8B" w:rsidP="00F348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0C8B" w:rsidRPr="00DD333C" w:rsidRDefault="00EB0C8B" w:rsidP="00F348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0C8B" w:rsidRPr="00DD333C" w:rsidRDefault="00EB0C8B" w:rsidP="00F348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0C8B" w:rsidRPr="00DD333C" w:rsidRDefault="00EB0C8B" w:rsidP="00F348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B0C8B" w:rsidRPr="00DD333C" w:rsidTr="00F751AC">
        <w:trPr>
          <w:trHeight w:val="437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E3D0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</w:t>
            </w: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)</w:t>
            </w:r>
          </w:p>
          <w:p w:rsidR="00EB0C8B" w:rsidRPr="00966CB3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Pr="00DD333C" w:rsidRDefault="00EB0C8B" w:rsidP="00F34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C106C3" w:rsidRDefault="00C106C3" w:rsidP="003D1E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106C3" w:rsidRDefault="00C106C3" w:rsidP="003D1E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106C3" w:rsidRDefault="00C106C3" w:rsidP="003D1E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106C3" w:rsidRDefault="00C106C3" w:rsidP="003D1E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Default="00EB0C8B" w:rsidP="003D1E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D333C"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  <w:r w:rsidRPr="00DD333C">
              <w:rPr>
                <w:rFonts w:ascii="TH SarabunPSK" w:hAnsi="TH SarabunPSK" w:cs="TH SarabunPSK"/>
                <w:sz w:val="28"/>
                <w:cs/>
              </w:rPr>
              <w:t>สอน</w:t>
            </w:r>
            <w:r>
              <w:rPr>
                <w:rFonts w:ascii="TH SarabunPSK" w:hAnsi="TH SarabunPSK" w:cs="TH SarabunPSK"/>
                <w:sz w:val="28"/>
                <w:cs/>
              </w:rPr>
              <w:t>ต่อสัปดาห์</w:t>
            </w:r>
          </w:p>
          <w:p w:rsidR="00EB0C8B" w:rsidRPr="00F77493" w:rsidRDefault="00EB0C8B" w:rsidP="002F6B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7749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ภาคเรียน </w:t>
            </w:r>
            <w:r w:rsidRPr="00F77493">
              <w:rPr>
                <w:rFonts w:ascii="TH SarabunPSK" w:hAnsi="TH SarabunPSK" w:cs="TH SarabunPSK"/>
                <w:color w:val="FF0000"/>
                <w:sz w:val="28"/>
              </w:rPr>
              <w:t>2/2563</w:t>
            </w:r>
            <w:r w:rsidRPr="00F7749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EB0C8B" w:rsidRPr="00F77493" w:rsidRDefault="00EB0C8B" w:rsidP="000F732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77493">
              <w:rPr>
                <w:rFonts w:ascii="TH SarabunPSK" w:hAnsi="TH SarabunPSK" w:cs="TH SarabunPSK"/>
                <w:color w:val="FF0000"/>
                <w:sz w:val="28"/>
              </w:rPr>
              <w:t xml:space="preserve">1. GESS304 </w:t>
            </w:r>
            <w:r w:rsidRPr="00F7749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ศาสตร์พระราชาเพื่อการพัฒนาที่ยั่งยืน กลุ่ม </w:t>
            </w:r>
            <w:r w:rsidRPr="00F77493">
              <w:rPr>
                <w:rFonts w:ascii="TH SarabunPSK" w:hAnsi="TH SarabunPSK" w:cs="TH SarabunPSK"/>
                <w:color w:val="FF0000"/>
                <w:sz w:val="28"/>
              </w:rPr>
              <w:t xml:space="preserve">01 (30 </w:t>
            </w:r>
            <w:r w:rsidRPr="00F7749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น)</w:t>
            </w:r>
          </w:p>
          <w:p w:rsidR="00EB0C8B" w:rsidRDefault="00EB0C8B" w:rsidP="00C071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 </w:t>
            </w:r>
            <w:r w:rsidR="00D4691B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  <w:r w:rsidR="00C106C3">
              <w:rPr>
                <w:rFonts w:ascii="TH SarabunPSK" w:hAnsi="TH SarabunPSK" w:cs="TH SarabunPSK"/>
                <w:sz w:val="28"/>
              </w:rPr>
              <w:t xml:space="preserve"> </w:t>
            </w:r>
            <w:r w:rsidR="00C106C3" w:rsidRPr="00C106C3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="00C106C3" w:rsidRPr="00C106C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ปรดระบุชั่วโมงรวม)</w:t>
            </w:r>
          </w:p>
          <w:p w:rsidR="00EB0C8B" w:rsidRDefault="00EB0C8B" w:rsidP="00C071C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Pr="005B4164" w:rsidRDefault="00EB0C8B" w:rsidP="00C071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้อยกว่า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่วโมง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ั้นต่ำ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ิน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EB0C8B" w:rsidRPr="0000360A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&lt;6)</w:t>
            </w:r>
          </w:p>
        </w:tc>
        <w:tc>
          <w:tcPr>
            <w:tcW w:w="23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้อยกว่า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่วโมง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ั้นต่ำ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ม่เกิน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EB0C8B" w:rsidRPr="0000360A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6)</w:t>
            </w:r>
          </w:p>
        </w:tc>
        <w:tc>
          <w:tcPr>
            <w:tcW w:w="23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ามเก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่วโมง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ั้นต่ำ</w:t>
            </w:r>
          </w:p>
          <w:p w:rsidR="00EB0C8B" w:rsidRPr="0000360A" w:rsidRDefault="00EB0C8B" w:rsidP="00342B68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9)</w:t>
            </w:r>
          </w:p>
        </w:tc>
        <w:tc>
          <w:tcPr>
            <w:tcW w:w="28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ากกว่า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่วโมง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ั้นต่ำ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ม่เกิน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EB0C8B" w:rsidRPr="0000360A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12)</w:t>
            </w:r>
          </w:p>
        </w:tc>
        <w:tc>
          <w:tcPr>
            <w:tcW w:w="28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ากกว่า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่วโมง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ั้นต่ำ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ิน</w:t>
            </w:r>
          </w:p>
          <w:p w:rsidR="00EB0C8B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EB0C8B" w:rsidRPr="0000360A" w:rsidRDefault="00EB0C8B" w:rsidP="00552B99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&gt;12)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right w:val="single" w:sz="4" w:space="0" w:color="auto"/>
            </w:tcBorders>
            <w:noWrap/>
            <w:vAlign w:val="center"/>
          </w:tcPr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333C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0C8B" w:rsidRPr="00DD333C" w:rsidTr="00F751AC">
        <w:trPr>
          <w:trHeight w:val="965"/>
        </w:trPr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B0C8B" w:rsidRPr="00DD333C" w:rsidRDefault="00EB0C8B" w:rsidP="00F34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C8B" w:rsidRPr="00435EAB" w:rsidRDefault="00EB0C8B" w:rsidP="00733F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733FAA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733FAA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733FAA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733FAA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733FAA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733F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731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B0C8B" w:rsidRPr="00DD333C" w:rsidTr="00F751AC">
        <w:trPr>
          <w:trHeight w:val="616"/>
        </w:trPr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7493" w:rsidRDefault="00F77493" w:rsidP="008017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0C8B" w:rsidRPr="00DD333C" w:rsidRDefault="007B077E" w:rsidP="008017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)</w:t>
            </w:r>
            <w:r w:rsidR="00EB0C8B">
              <w:rPr>
                <w:rFonts w:ascii="TH SarabunPSK" w:hAnsi="TH SarabunPSK" w:cs="TH SarabunPSK"/>
                <w:sz w:val="28"/>
              </w:rPr>
              <w:t xml:space="preserve"> : </w:t>
            </w:r>
            <w:r w:rsidR="00EB0C8B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นักศึกษาต่อการสอนอาจารย์</w:t>
            </w:r>
          </w:p>
          <w:p w:rsidR="00EB0C8B" w:rsidRDefault="00EB0C8B" w:rsidP="00865B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B0C8B" w:rsidRPr="00F77493" w:rsidRDefault="00EB0C8B" w:rsidP="00865B7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7749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ภาคเรียน </w:t>
            </w:r>
            <w:r w:rsidRPr="00F77493">
              <w:rPr>
                <w:rFonts w:ascii="TH SarabunPSK" w:hAnsi="TH SarabunPSK" w:cs="TH SarabunPSK"/>
                <w:color w:val="FF0000"/>
                <w:sz w:val="28"/>
              </w:rPr>
              <w:t>2/2563</w:t>
            </w:r>
          </w:p>
          <w:p w:rsidR="00EB0C8B" w:rsidRPr="00F77493" w:rsidRDefault="00EB0C8B" w:rsidP="006E3A2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77493">
              <w:rPr>
                <w:rFonts w:ascii="TH SarabunPSK" w:hAnsi="TH SarabunPSK" w:cs="TH SarabunPSK"/>
                <w:color w:val="FF0000"/>
                <w:sz w:val="28"/>
              </w:rPr>
              <w:t xml:space="preserve">1. GESS304 </w:t>
            </w:r>
            <w:r w:rsidRPr="00F7749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ศาสตร์พระราชาเพื่อการพัฒนาที่ยั่งยืน กลุ่ม </w:t>
            </w:r>
            <w:r w:rsidRPr="00F77493">
              <w:rPr>
                <w:rFonts w:ascii="TH SarabunPSK" w:hAnsi="TH SarabunPSK" w:cs="TH SarabunPSK"/>
                <w:color w:val="FF0000"/>
                <w:sz w:val="28"/>
              </w:rPr>
              <w:t>01 = 4.404</w:t>
            </w:r>
          </w:p>
          <w:p w:rsidR="00EB0C8B" w:rsidRDefault="00EB0C8B" w:rsidP="003C5B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 </w:t>
            </w:r>
            <w:r w:rsidR="00C106C3">
              <w:rPr>
                <w:rFonts w:ascii="TH SarabunPSK" w:hAnsi="TH SarabunPSK" w:cs="TH SarabunPSK"/>
                <w:sz w:val="28"/>
              </w:rPr>
              <w:t>4.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425748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51-3.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425748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.01-3.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425748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.51-4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E94AE4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01-</w:t>
            </w:r>
          </w:p>
          <w:p w:rsidR="00EB0C8B" w:rsidRDefault="00EB0C8B" w:rsidP="00425748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E94AE4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51-</w:t>
            </w:r>
          </w:p>
          <w:p w:rsidR="00EB0C8B" w:rsidRDefault="00EB0C8B" w:rsidP="00425748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.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0C8B" w:rsidRPr="00DD333C" w:rsidTr="00F751AC">
        <w:trPr>
          <w:trHeight w:val="437"/>
        </w:trPr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8017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8B" w:rsidRPr="00435EAB" w:rsidRDefault="00EB0C8B" w:rsidP="0058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582CF0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582CF0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582CF0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582CF0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582CF0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58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C8B" w:rsidRPr="00435EAB" w:rsidRDefault="00EB0C8B" w:rsidP="0058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B0C8B" w:rsidRPr="00DD333C" w:rsidTr="00F751AC">
        <w:trPr>
          <w:trHeight w:val="131"/>
        </w:trPr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D4691B" w:rsidRDefault="00D4691B" w:rsidP="003D1E94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</w:p>
          <w:p w:rsidR="00EB0C8B" w:rsidRDefault="007B077E" w:rsidP="003D1E94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EB0C8B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: </w:t>
            </w:r>
            <w:r w:rsidR="00EB0C8B">
              <w:rPr>
                <w:rFonts w:ascii="TH SarabunPSK" w:hAnsi="TH SarabunPSK" w:cs="TH SarabunPSK" w:hint="cs"/>
                <w:sz w:val="28"/>
                <w:cs/>
              </w:rPr>
              <w:t>งานนิเทศ</w:t>
            </w:r>
            <w:r w:rsidR="00EB0C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B0C8B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D4691B" w:rsidRPr="00D4691B" w:rsidRDefault="00D4691B" w:rsidP="00D4691B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ไม่มี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ากไม่มีภาระงานโปรดระบุ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“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)</w:t>
            </w:r>
          </w:p>
          <w:p w:rsidR="00D4691B" w:rsidRDefault="00D4691B" w:rsidP="00D469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06C3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C106C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ปรดระบุชั่วโมงรวม)</w:t>
            </w:r>
          </w:p>
          <w:p w:rsidR="00EB0C8B" w:rsidRDefault="00EB0C8B" w:rsidP="003D1E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ม่เกิน</w:t>
            </w:r>
          </w:p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ม่เกิน</w:t>
            </w:r>
          </w:p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ม่เกิน</w:t>
            </w:r>
          </w:p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ิน</w:t>
            </w:r>
          </w:p>
          <w:p w:rsidR="00EB0C8B" w:rsidRPr="0000360A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0C8B" w:rsidRPr="00DD333C" w:rsidTr="00F751AC">
        <w:trPr>
          <w:trHeight w:val="131"/>
        </w:trPr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B0C8B" w:rsidRDefault="00EB0C8B" w:rsidP="00590D97">
            <w:pPr>
              <w:spacing w:after="0" w:line="240" w:lineRule="auto"/>
              <w:ind w:left="-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Pr="00DD333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0C8B" w:rsidRPr="00DD333C" w:rsidTr="00F751AC">
        <w:trPr>
          <w:trHeight w:val="131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0C8B" w:rsidRPr="00CA2D6C" w:rsidRDefault="00EB0C8B" w:rsidP="00CA2D6C">
            <w:pPr>
              <w:spacing w:after="0" w:line="240" w:lineRule="auto"/>
              <w:ind w:left="-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D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8B" w:rsidRPr="00CA2D6C" w:rsidRDefault="007A4CDC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Pr="00CA2D6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Pr="00CA2D6C" w:rsidRDefault="00C20653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8.8</w:t>
            </w:r>
          </w:p>
        </w:tc>
      </w:tr>
      <w:tr w:rsidR="00EB0C8B" w:rsidRPr="00DD333C" w:rsidTr="00F751AC">
        <w:trPr>
          <w:trHeight w:val="131"/>
        </w:trPr>
        <w:tc>
          <w:tcPr>
            <w:tcW w:w="4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8B" w:rsidRPr="00673DEC" w:rsidRDefault="00EB0C8B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2) สรุปภาระงานสอ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รวมคะแนนรวม (ฉ)/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8B" w:rsidRPr="00CA2D6C" w:rsidRDefault="00C20653" w:rsidP="00F34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76</w:t>
            </w:r>
          </w:p>
        </w:tc>
      </w:tr>
    </w:tbl>
    <w:p w:rsidR="00673DEC" w:rsidRDefault="00673DEC"/>
    <w:p w:rsidR="00DE2626" w:rsidRDefault="00DE2626"/>
    <w:p w:rsidR="00DE2626" w:rsidRDefault="00DE2626"/>
    <w:tbl>
      <w:tblPr>
        <w:tblW w:w="5059" w:type="pct"/>
        <w:tblLayout w:type="fixed"/>
        <w:tblLook w:val="00A0" w:firstRow="1" w:lastRow="0" w:firstColumn="1" w:lastColumn="0" w:noHBand="0" w:noVBand="0"/>
      </w:tblPr>
      <w:tblGrid>
        <w:gridCol w:w="2519"/>
        <w:gridCol w:w="5527"/>
        <w:gridCol w:w="12"/>
        <w:gridCol w:w="980"/>
        <w:gridCol w:w="12"/>
        <w:gridCol w:w="708"/>
        <w:gridCol w:w="708"/>
        <w:gridCol w:w="851"/>
        <w:gridCol w:w="851"/>
        <w:gridCol w:w="851"/>
        <w:gridCol w:w="839"/>
        <w:gridCol w:w="12"/>
        <w:gridCol w:w="1121"/>
      </w:tblGrid>
      <w:tr w:rsidR="00DE2626" w:rsidRPr="00DD333C" w:rsidTr="00DE2626">
        <w:trPr>
          <w:trHeight w:val="437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ภาระงาน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)</w:t>
            </w:r>
          </w:p>
        </w:tc>
        <w:tc>
          <w:tcPr>
            <w:tcW w:w="18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ด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งาน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)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่า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ง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รวม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ฉ)</w:t>
            </w:r>
          </w:p>
        </w:tc>
      </w:tr>
      <w:tr w:rsidR="00DE2626" w:rsidRPr="00DD333C" w:rsidTr="00DE2626">
        <w:trPr>
          <w:trHeight w:val="437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E2626" w:rsidRPr="00DD333C" w:rsidTr="00DE2626">
        <w:trPr>
          <w:trHeight w:val="137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AE3D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AE3D0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E3D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วิจัยและงานวิชาการอื่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DE2626" w:rsidRPr="00D341D1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)</w:t>
            </w:r>
          </w:p>
          <w:p w:rsidR="00DE2626" w:rsidRPr="00AE3D02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E2626" w:rsidRPr="00DD333C" w:rsidRDefault="00DE2626" w:rsidP="00DE2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>ภาระงานเฉลี่ยต่อสัปดาห์</w:t>
            </w:r>
          </w:p>
          <w:p w:rsidR="00DE2626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</w:p>
          <w:p w:rsidR="00DE2626" w:rsidRPr="007B077E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  <w:r w:rsidRPr="007B077E">
              <w:rPr>
                <w:rFonts w:ascii="TH SarabunPSK" w:hAnsi="TH SarabunPSK" w:cs="TH SarabunPSK"/>
                <w:sz w:val="28"/>
                <w:cs/>
              </w:rPr>
              <w:t xml:space="preserve">3.1 ภาระงานวิจัยจากแหล่งเงินทุน </w:t>
            </w:r>
          </w:p>
          <w:p w:rsidR="00DE2626" w:rsidRPr="00D4691B" w:rsidRDefault="00D4691B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ไม่มี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ากไม่มีภาระงานโปรดระบุ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“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)</w:t>
            </w:r>
          </w:p>
          <w:p w:rsidR="00DE2626" w:rsidRPr="007B077E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</w:p>
          <w:p w:rsidR="00DE2626" w:rsidRPr="007B077E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  <w:r w:rsidRPr="007B077E">
              <w:rPr>
                <w:rFonts w:ascii="TH SarabunPSK" w:hAnsi="TH SarabunPSK" w:cs="TH SarabunPSK"/>
                <w:sz w:val="28"/>
                <w:cs/>
              </w:rPr>
              <w:t xml:space="preserve">3.2 ผลสำเร็จของการวิจัย </w:t>
            </w:r>
          </w:p>
          <w:p w:rsidR="00DE2626" w:rsidRPr="007B077E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</w:p>
          <w:p w:rsidR="00DE2626" w:rsidRPr="007B077E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  <w:r w:rsidRPr="007B077E">
              <w:rPr>
                <w:rFonts w:ascii="TH SarabunPSK" w:hAnsi="TH SarabunPSK" w:cs="TH SarabunPSK"/>
                <w:sz w:val="28"/>
                <w:cs/>
              </w:rPr>
              <w:t xml:space="preserve">3.3 งานวิชาการอื่น </w:t>
            </w:r>
          </w:p>
          <w:p w:rsidR="00DE2626" w:rsidRPr="007B077E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  <w:r w:rsidRPr="007B077E">
              <w:rPr>
                <w:rFonts w:ascii="TH SarabunPSK" w:hAnsi="TH SarabunPSK" w:cs="TH SarabunPSK"/>
                <w:sz w:val="28"/>
                <w:cs/>
              </w:rPr>
              <w:t xml:space="preserve">3.4 งานสร้างสรรค์และสิ่งประดิษฐ์ </w:t>
            </w:r>
          </w:p>
          <w:p w:rsidR="00DE2626" w:rsidRDefault="00DE2626" w:rsidP="00DE262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62" w:hanging="142"/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DE2626" w:rsidRDefault="00DE2626" w:rsidP="00DE262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62" w:hanging="142"/>
              <w:jc w:val="thaiDistribute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DE2626" w:rsidRPr="00DD333C" w:rsidRDefault="00DE2626" w:rsidP="00D4691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6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0C2CE5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รวม </w:t>
            </w:r>
            <w:r w:rsidR="00D4691B"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</w:t>
            </w:r>
            <w:r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ชั่วโมง</w:t>
            </w:r>
            <w:r w:rsidR="00D4691B">
              <w:rPr>
                <w:rFonts w:ascii="TH SarabunPSK" w:hAnsi="TH SarabunPSK" w:cs="TH SarabunPSK"/>
                <w:sz w:val="28"/>
              </w:rPr>
              <w:t xml:space="preserve"> </w:t>
            </w:r>
            <w:r w:rsidR="00D4691B"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="00D4691B" w:rsidRPr="00D4691B">
              <w:rPr>
                <w:rFonts w:ascii="TH SarabunPSK" w:hAnsi="TH SarabunPSK" w:cs="TH SarabunPSK"/>
                <w:color w:val="FF0000"/>
                <w:sz w:val="28"/>
                <w:cs/>
              </w:rPr>
              <w:t>โปรดระบุชั่วโมงรวม)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&lt;12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กว่า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12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กว่า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18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ากกว่า 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&gt;18)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2626" w:rsidRPr="00DD333C" w:rsidTr="00DE2626">
        <w:trPr>
          <w:trHeight w:val="137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ind w:left="-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493" w:rsidRPr="0010162F" w:rsidTr="00A93AB4">
        <w:trPr>
          <w:trHeight w:val="137"/>
        </w:trPr>
        <w:tc>
          <w:tcPr>
            <w:tcW w:w="26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77493" w:rsidRPr="000F55B9" w:rsidRDefault="00F77493" w:rsidP="00A93AB4">
            <w:pPr>
              <w:spacing w:after="0" w:line="240" w:lineRule="auto"/>
              <w:ind w:left="-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493" w:rsidRPr="0010162F" w:rsidRDefault="00F77493" w:rsidP="00A93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493" w:rsidRPr="0010162F" w:rsidRDefault="00F77493" w:rsidP="00A93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493" w:rsidRPr="0010162F" w:rsidRDefault="00F77493" w:rsidP="00A93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493" w:rsidRPr="0010162F" w:rsidTr="00A93AB4">
        <w:trPr>
          <w:trHeight w:val="137"/>
        </w:trPr>
        <w:tc>
          <w:tcPr>
            <w:tcW w:w="4622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493" w:rsidRPr="0010162F" w:rsidRDefault="00F77493" w:rsidP="00A93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6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3) สรุปภาระงานวิจัยและงานวิชาการอื่น </w:t>
            </w:r>
            <w:r w:rsidRPr="0010162F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1016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รวมคะแนนรวม (ฉ)/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493" w:rsidRPr="0010162F" w:rsidRDefault="00F77493" w:rsidP="00A93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E2626" w:rsidRDefault="00DE2626"/>
    <w:p w:rsidR="00DE2626" w:rsidRDefault="00DE2626"/>
    <w:p w:rsidR="00DE2626" w:rsidRDefault="00DE2626"/>
    <w:p w:rsidR="008B047F" w:rsidRDefault="008B047F"/>
    <w:p w:rsidR="008B047F" w:rsidRDefault="008B047F"/>
    <w:p w:rsidR="008B047F" w:rsidRDefault="008B047F"/>
    <w:p w:rsidR="00DE2626" w:rsidRDefault="00DE2626"/>
    <w:tbl>
      <w:tblPr>
        <w:tblW w:w="5059" w:type="pct"/>
        <w:tblLayout w:type="fixed"/>
        <w:tblLook w:val="00A0" w:firstRow="1" w:lastRow="0" w:firstColumn="1" w:lastColumn="0" w:noHBand="0" w:noVBand="0"/>
      </w:tblPr>
      <w:tblGrid>
        <w:gridCol w:w="2519"/>
        <w:gridCol w:w="5548"/>
        <w:gridCol w:w="992"/>
        <w:gridCol w:w="708"/>
        <w:gridCol w:w="708"/>
        <w:gridCol w:w="851"/>
        <w:gridCol w:w="851"/>
        <w:gridCol w:w="851"/>
        <w:gridCol w:w="851"/>
        <w:gridCol w:w="1112"/>
      </w:tblGrid>
      <w:tr w:rsidR="00DE2626" w:rsidRPr="00DD333C" w:rsidTr="00F77493">
        <w:trPr>
          <w:trHeight w:val="437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ภาระงาน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)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ด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งาน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)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่า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ง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รวม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ฉ)</w:t>
            </w:r>
          </w:p>
        </w:tc>
      </w:tr>
      <w:tr w:rsidR="00DE2626" w:rsidRPr="00DD333C" w:rsidTr="00F77493">
        <w:trPr>
          <w:trHeight w:val="437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E2626" w:rsidRPr="00DD333C" w:rsidTr="00F77493">
        <w:trPr>
          <w:trHeight w:val="137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ind w:left="-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EA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EAB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EA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EA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DE2626" w:rsidRPr="00DD333C" w:rsidTr="00F77493">
        <w:trPr>
          <w:trHeight w:val="99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AE3D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บริการวิชาการ</w:t>
            </w:r>
          </w:p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AE3D02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 ภาระงานเฉลี่ยต่อสัปดาห์</w:t>
            </w:r>
          </w:p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65" w:hanging="165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B077E">
              <w:rPr>
                <w:rFonts w:ascii="TH SarabunPSK" w:hAnsi="TH SarabunPSK" w:cs="TH SarabunPSK"/>
                <w:color w:val="000000"/>
                <w:sz w:val="28"/>
              </w:rPr>
              <w:t xml:space="preserve">4.1 </w:t>
            </w:r>
            <w:r w:rsidRPr="007B077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ริการวิชาการ</w:t>
            </w:r>
          </w:p>
          <w:p w:rsidR="00D4691B" w:rsidRPr="00D4691B" w:rsidRDefault="00D4691B" w:rsidP="00D4691B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ไม่มี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ากไม่มีภาระงานโปรดระบุ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“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)</w:t>
            </w: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B077E">
              <w:rPr>
                <w:rFonts w:ascii="TH SarabunPSK" w:hAnsi="TH SarabunPSK" w:cs="TH SarabunPSK"/>
                <w:color w:val="000000"/>
                <w:sz w:val="28"/>
              </w:rPr>
              <w:t xml:space="preserve">4.2 </w:t>
            </w:r>
            <w:r w:rsidRPr="007B077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อ่านผลงาน</w:t>
            </w:r>
          </w:p>
          <w:p w:rsidR="00DE2626" w:rsidRPr="007B077E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มี</w:t>
            </w: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7B077E">
              <w:rPr>
                <w:rFonts w:ascii="TH SarabunPSK" w:hAnsi="TH SarabunPSK" w:cs="TH SarabunPSK"/>
                <w:color w:val="000000"/>
                <w:sz w:val="28"/>
              </w:rPr>
              <w:t xml:space="preserve">.3 </w:t>
            </w:r>
            <w:r w:rsidRPr="007B077E">
              <w:rPr>
                <w:rFonts w:ascii="TH SarabunPSK" w:hAnsi="TH SarabunPSK" w:cs="TH SarabunPSK"/>
                <w:color w:val="000000"/>
                <w:sz w:val="28"/>
                <w:cs/>
              </w:rPr>
              <w:t>การเป็นกรรมการวิชาการ</w:t>
            </w:r>
          </w:p>
          <w:p w:rsidR="00D4691B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DE2626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DE26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ำสั่งคณะวิทยาศาสตร์และเทคโนโลยี ที่ </w:t>
            </w:r>
            <w:r w:rsidRPr="00DE2626">
              <w:rPr>
                <w:rFonts w:ascii="TH SarabunPSK" w:hAnsi="TH SarabunPSK" w:cs="TH SarabunPSK"/>
                <w:color w:val="FF0000"/>
                <w:sz w:val="28"/>
              </w:rPr>
              <w:t>197/2564</w:t>
            </w:r>
            <w:r w:rsidRPr="00DE26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รื่อง แต่งตั้งผู้ทรงคุณวุฒิโครงการประชุมวิชาการระดับชาติด้านวิทยาศาสตร์ ครั้งที่ </w:t>
            </w:r>
            <w:r w:rsidRPr="00DE2626">
              <w:rPr>
                <w:rFonts w:ascii="TH SarabunPSK" w:hAnsi="TH SarabunPSK" w:cs="TH SarabunPSK"/>
                <w:color w:val="FF0000"/>
                <w:sz w:val="28"/>
              </w:rPr>
              <w:t xml:space="preserve">6 (1 </w:t>
            </w:r>
            <w:r w:rsidRPr="00DE26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มษายน </w:t>
            </w:r>
            <w:r w:rsidRPr="00DE2626">
              <w:rPr>
                <w:rFonts w:ascii="TH SarabunPSK" w:hAnsi="TH SarabunPSK" w:cs="TH SarabunPSK"/>
                <w:color w:val="FF0000"/>
                <w:sz w:val="28"/>
              </w:rPr>
              <w:t>2564)</w:t>
            </w:r>
            <w:r w:rsidRPr="00DE26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DE2626">
              <w:rPr>
                <w:rFonts w:ascii="TH SarabunPSK" w:hAnsi="TH SarabunPSK" w:cs="TH SarabunPSK"/>
                <w:color w:val="FF0000"/>
                <w:sz w:val="28"/>
              </w:rPr>
              <w:t xml:space="preserve">(1 </w:t>
            </w:r>
            <w:r w:rsidRPr="00DE26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ำสั่ง </w:t>
            </w:r>
            <w:r w:rsidRPr="00DE2626">
              <w:rPr>
                <w:rFonts w:ascii="TH SarabunPSK" w:hAnsi="TH SarabunPSK" w:cs="TH SarabunPSK"/>
                <w:color w:val="FF0000"/>
                <w:sz w:val="28"/>
              </w:rPr>
              <w:t xml:space="preserve">= 1 </w:t>
            </w:r>
            <w:r w:rsidRPr="00DE262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่วโมง)</w:t>
            </w:r>
            <w:r w:rsidR="00D4691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:rsidR="00DE2626" w:rsidRPr="00DE2626" w:rsidRDefault="00D4691B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/>
                <w:color w:val="FF0000"/>
                <w:sz w:val="28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ลขที่คำสั่ง ชื่อคำสั่ง วันที่ปฏิบัติงาน และ</w:t>
            </w:r>
            <w:r w:rsidRPr="00D4691B">
              <w:rPr>
                <w:rFonts w:ascii="TH SarabunPSK" w:hAnsi="TH SarabunPSK" w:cs="TH SarabunPSK"/>
                <w:color w:val="FF0000"/>
                <w:sz w:val="28"/>
                <w:cs/>
              </w:rPr>
              <w:t>ชั่วโมงรวม)</w:t>
            </w: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B077E">
              <w:rPr>
                <w:rFonts w:ascii="TH SarabunPSK" w:hAnsi="TH SarabunPSK" w:cs="TH SarabunPSK"/>
                <w:color w:val="000000"/>
                <w:sz w:val="28"/>
              </w:rPr>
              <w:t xml:space="preserve">4.4 </w:t>
            </w:r>
            <w:r w:rsidRPr="007B077E">
              <w:rPr>
                <w:rFonts w:ascii="TH SarabunPSK" w:hAnsi="TH SarabunPSK" w:cs="TH SarabunPSK"/>
                <w:color w:val="000000"/>
                <w:sz w:val="28"/>
                <w:cs/>
              </w:rPr>
              <w:t>การให้บริการวิชาการที่มีรายได้</w:t>
            </w: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มี</w:t>
            </w:r>
          </w:p>
          <w:p w:rsidR="00DE2626" w:rsidRPr="00A7224C" w:rsidRDefault="00D4691B" w:rsidP="00DE262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65" w:hanging="165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C2CE5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รวม </w:t>
            </w:r>
            <w:r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ชั่วโม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/>
                <w:color w:val="FF0000"/>
                <w:sz w:val="28"/>
                <w:cs/>
              </w:rPr>
              <w:t>โปรดระบุชั่วโมงรวม)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&lt;3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กว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3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กว่า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9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กว่า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(&gt;9)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E2626" w:rsidRPr="00DD333C" w:rsidTr="00F77493">
        <w:trPr>
          <w:trHeight w:val="570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DD333C" w:rsidTr="00F77493">
        <w:trPr>
          <w:trHeight w:val="335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A61259" w:rsidRDefault="00DE2626" w:rsidP="00DE262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61259">
              <w:rPr>
                <w:rFonts w:ascii="TH SarabunPSK" w:hAnsi="TH SarabunPSK" w:cs="TH SarabunPSK"/>
                <w:sz w:val="28"/>
                <w:cs/>
              </w:rPr>
              <w:t>2) ระดับคุณภาพของงานบริการวิชาการ</w:t>
            </w:r>
            <w:r w:rsidRPr="00A61259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259">
              <w:rPr>
                <w:rFonts w:ascii="TH SarabunPSK" w:hAnsi="TH SarabunPSK" w:cs="TH SarabunPSK"/>
                <w:sz w:val="28"/>
                <w:cs/>
              </w:rPr>
              <w:t>(จำนวนข้อ)</w:t>
            </w:r>
          </w:p>
          <w:p w:rsidR="00DE2626" w:rsidRPr="00A61259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</w:rPr>
            </w:pPr>
            <w:r w:rsidRPr="00A61259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A61259">
              <w:rPr>
                <w:rFonts w:ascii="TH SarabunPSK" w:hAnsi="TH SarabunPSK" w:cs="TH SarabunPSK"/>
                <w:sz w:val="28"/>
              </w:rPr>
              <w:t xml:space="preserve">1  </w:t>
            </w:r>
            <w:r w:rsidRPr="00A61259">
              <w:rPr>
                <w:rFonts w:ascii="TH SarabunPSK" w:hAnsi="TH SarabunPSK" w:cs="TH SarabunPSK"/>
                <w:sz w:val="28"/>
                <w:cs/>
              </w:rPr>
              <w:t>มีการกำหนดแผนการบริการวิชาการ</w:t>
            </w:r>
          </w:p>
          <w:p w:rsidR="00DE2626" w:rsidRPr="00A61259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</w:rPr>
            </w:pPr>
            <w:r w:rsidRPr="00A61259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A61259">
              <w:rPr>
                <w:rFonts w:ascii="TH SarabunPSK" w:hAnsi="TH SarabunPSK" w:cs="TH SarabunPSK"/>
                <w:sz w:val="28"/>
              </w:rPr>
              <w:t xml:space="preserve"> 2  </w:t>
            </w:r>
            <w:r w:rsidRPr="00A61259">
              <w:rPr>
                <w:rFonts w:ascii="TH SarabunPSK" w:hAnsi="TH SarabunPSK" w:cs="TH SarabunPSK"/>
                <w:sz w:val="28"/>
                <w:cs/>
              </w:rPr>
              <w:t>เป็นประธานหรือกรรมการดำเนินโครงการและมีส่วนร่วมมากกว่าร้อยละ 50</w:t>
            </w:r>
          </w:p>
          <w:p w:rsidR="00DE2626" w:rsidRPr="00A61259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  <w:cs/>
              </w:rPr>
            </w:pPr>
            <w:r w:rsidRPr="00A61259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A61259">
              <w:rPr>
                <w:rFonts w:ascii="TH SarabunPSK" w:hAnsi="TH SarabunPSK" w:cs="TH SarabunPSK"/>
                <w:sz w:val="28"/>
              </w:rPr>
              <w:t xml:space="preserve"> 3  </w:t>
            </w:r>
            <w:r w:rsidRPr="00A61259">
              <w:rPr>
                <w:rFonts w:ascii="TH SarabunPSK" w:hAnsi="TH SarabunPSK" w:cs="TH SarabunPSK"/>
                <w:sz w:val="28"/>
                <w:cs/>
              </w:rPr>
              <w:t>เป็นประธานหรือกรรมการดำเนินโครงการและมีส่วนร่วมมากกว่าร้อยละ 80</w:t>
            </w:r>
          </w:p>
          <w:p w:rsidR="00DE2626" w:rsidRPr="00A61259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  <w:cs/>
              </w:rPr>
            </w:pPr>
            <w:r w:rsidRPr="00A61259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A61259">
              <w:rPr>
                <w:rFonts w:ascii="TH SarabunPSK" w:hAnsi="TH SarabunPSK" w:cs="TH SarabunPSK"/>
                <w:sz w:val="28"/>
              </w:rPr>
              <w:t xml:space="preserve">4  </w:t>
            </w:r>
            <w:r w:rsidRPr="00A61259">
              <w:rPr>
                <w:rFonts w:ascii="TH SarabunPSK" w:hAnsi="TH SarabunPSK" w:cs="TH SarabunPSK"/>
                <w:spacing w:val="-10"/>
                <w:sz w:val="28"/>
                <w:cs/>
              </w:rPr>
              <w:t>มีการบูร</w:t>
            </w:r>
            <w:proofErr w:type="spellStart"/>
            <w:r w:rsidRPr="00A61259">
              <w:rPr>
                <w:rFonts w:ascii="TH SarabunPSK" w:hAnsi="TH SarabunPSK" w:cs="TH SarabunPSK"/>
                <w:spacing w:val="-10"/>
                <w:sz w:val="28"/>
                <w:cs/>
              </w:rPr>
              <w:t>ณา</w:t>
            </w:r>
            <w:proofErr w:type="spellEnd"/>
            <w:r w:rsidRPr="00A61259">
              <w:rPr>
                <w:rFonts w:ascii="TH SarabunPSK" w:hAnsi="TH SarabunPSK" w:cs="TH SarabunPSK"/>
                <w:spacing w:val="-10"/>
                <w:sz w:val="28"/>
                <w:cs/>
              </w:rPr>
              <w:t>การบริการการวิชาการกับการเรียนการสอน</w:t>
            </w:r>
            <w:r w:rsidRPr="00A61259">
              <w:rPr>
                <w:rFonts w:ascii="TH SarabunPSK" w:hAnsi="TH SarabunPSK" w:cs="TH SarabunPSK"/>
                <w:sz w:val="28"/>
                <w:cs/>
              </w:rPr>
              <w:t>หรือการวิจัย</w:t>
            </w:r>
          </w:p>
          <w:p w:rsidR="00DE2626" w:rsidRPr="00A61259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</w:rPr>
            </w:pPr>
            <w:r w:rsidRPr="00A61259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A61259">
              <w:rPr>
                <w:rFonts w:ascii="TH SarabunPSK" w:hAnsi="TH SarabunPSK" w:cs="TH SarabunPSK"/>
                <w:sz w:val="28"/>
              </w:rPr>
              <w:t xml:space="preserve"> 5  </w:t>
            </w:r>
            <w:r w:rsidRPr="00A61259">
              <w:rPr>
                <w:rFonts w:ascii="TH SarabunPSK" w:hAnsi="TH SarabunPSK" w:cs="TH SarabunPSK"/>
                <w:sz w:val="28"/>
                <w:cs/>
              </w:rPr>
              <w:t>มีการจัดการ/พัฒนาความรู้ ที่ได้ถ่ายทอด/เผยแพร่สู่สาธารณ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2626" w:rsidRPr="00DD333C" w:rsidTr="00F77493">
        <w:trPr>
          <w:trHeight w:val="2399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/>
              <w:ind w:left="499" w:hanging="49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264B92" w:rsidTr="00F77493">
        <w:trPr>
          <w:trHeight w:val="419"/>
        </w:trPr>
        <w:tc>
          <w:tcPr>
            <w:tcW w:w="2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264B92" w:rsidTr="00F77493">
        <w:trPr>
          <w:trHeight w:val="419"/>
        </w:trPr>
        <w:tc>
          <w:tcPr>
            <w:tcW w:w="46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6" w:rsidRPr="00264B92" w:rsidRDefault="00F77493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493">
              <w:rPr>
                <w:rFonts w:ascii="TH SarabunPSK" w:hAnsi="TH SarabunPSK" w:cs="TH SarabunPSK"/>
                <w:b/>
                <w:bCs/>
                <w:sz w:val="28"/>
              </w:rPr>
              <w:t xml:space="preserve">(4) </w:t>
            </w:r>
            <w:r w:rsidRPr="00F77493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ภาระงานบริการวิชาการ  =  ผลรวมคะแนนรวม (ฉ)/</w:t>
            </w:r>
            <w:r w:rsidRPr="00F7749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E2626" w:rsidRDefault="00DE2626"/>
    <w:tbl>
      <w:tblPr>
        <w:tblW w:w="5059" w:type="pct"/>
        <w:tblLayout w:type="fixed"/>
        <w:tblLook w:val="00A0" w:firstRow="1" w:lastRow="0" w:firstColumn="1" w:lastColumn="0" w:noHBand="0" w:noVBand="0"/>
      </w:tblPr>
      <w:tblGrid>
        <w:gridCol w:w="2519"/>
        <w:gridCol w:w="5548"/>
        <w:gridCol w:w="992"/>
        <w:gridCol w:w="708"/>
        <w:gridCol w:w="708"/>
        <w:gridCol w:w="851"/>
        <w:gridCol w:w="851"/>
        <w:gridCol w:w="851"/>
        <w:gridCol w:w="851"/>
        <w:gridCol w:w="1112"/>
      </w:tblGrid>
      <w:tr w:rsidR="00DE2626" w:rsidRPr="00DD333C" w:rsidTr="008B047F">
        <w:trPr>
          <w:trHeight w:val="437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ระงาน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)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ด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งาน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)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่า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ง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รวม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ฉ)</w:t>
            </w:r>
          </w:p>
        </w:tc>
      </w:tr>
      <w:tr w:rsidR="00DE2626" w:rsidRPr="00DD333C" w:rsidTr="008B047F">
        <w:trPr>
          <w:trHeight w:val="437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E2626" w:rsidRPr="00DD333C" w:rsidTr="008B047F">
        <w:trPr>
          <w:trHeight w:val="140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542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 ภาระงานทำนุบำรุงศิลปวัฒนธ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DE2626" w:rsidRPr="00C54253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 ภาระงานเฉลี่ยต่อสัปดาห์</w:t>
            </w:r>
          </w:p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4691B" w:rsidRPr="00D4691B" w:rsidRDefault="00D4691B" w:rsidP="00D4691B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ไม่มี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ากไม่มีภาระงานโปรดระบุ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“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)</w:t>
            </w:r>
          </w:p>
          <w:p w:rsidR="00D4691B" w:rsidRPr="007B077E" w:rsidRDefault="00D4691B" w:rsidP="00D4691B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2626" w:rsidRPr="009F35D2" w:rsidRDefault="00D4691B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C2CE5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รวม </w:t>
            </w:r>
            <w:r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ชั่วโม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/>
                <w:color w:val="FF0000"/>
                <w:sz w:val="28"/>
                <w:cs/>
              </w:rPr>
              <w:t>โปรดระบุชั่วโมงรวม)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ิน </w:t>
            </w:r>
          </w:p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2626" w:rsidRPr="00DD333C" w:rsidTr="008B047F">
        <w:trPr>
          <w:trHeight w:val="711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DD333C" w:rsidTr="008B047F">
        <w:trPr>
          <w:trHeight w:val="424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) ระดับคุณภาพของการ</w:t>
            </w:r>
            <w:r w:rsidRPr="00DD333C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จำนวนข้อ)</w:t>
            </w:r>
          </w:p>
          <w:p w:rsidR="00DE2626" w:rsidRPr="00264B92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264B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4B92">
              <w:rPr>
                <w:rFonts w:ascii="TH SarabunPSK" w:hAnsi="TH SarabunPSK" w:cs="TH SarabunPSK"/>
                <w:sz w:val="28"/>
              </w:rPr>
              <w:t xml:space="preserve">1  </w:t>
            </w:r>
            <w:r w:rsidRPr="00264B92">
              <w:rPr>
                <w:rFonts w:ascii="TH SarabunPSK" w:hAnsi="TH SarabunPSK" w:cs="TH SarabunPSK"/>
                <w:sz w:val="28"/>
                <w:cs/>
              </w:rPr>
              <w:t>มีการกำหนด</w:t>
            </w:r>
            <w:r>
              <w:rPr>
                <w:rFonts w:ascii="TH SarabunPSK" w:hAnsi="TH SarabunPSK" w:cs="TH SarabunPSK"/>
                <w:sz w:val="28"/>
                <w:cs/>
              </w:rPr>
              <w:t>แผนการ</w:t>
            </w:r>
            <w:r w:rsidRPr="00DD333C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</w:p>
          <w:p w:rsidR="00DE2626" w:rsidRPr="00264B92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264B92">
              <w:rPr>
                <w:rFonts w:ascii="TH SarabunPSK" w:hAnsi="TH SarabunPSK" w:cs="TH SarabunPSK"/>
                <w:sz w:val="28"/>
              </w:rPr>
              <w:t xml:space="preserve"> 2  </w:t>
            </w:r>
            <w:r>
              <w:rPr>
                <w:rFonts w:ascii="TH SarabunPSK" w:hAnsi="TH SarabunPSK" w:cs="TH SarabunPSK"/>
                <w:sz w:val="28"/>
                <w:cs/>
              </w:rPr>
              <w:t>เป็นประธานหรือกรรมการดำเนินโครงการและมีส่วนร่วมมากกว่าร้อยละ 50</w:t>
            </w:r>
          </w:p>
          <w:p w:rsidR="00DE2626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264B92">
              <w:rPr>
                <w:rFonts w:ascii="TH SarabunPSK" w:hAnsi="TH SarabunPSK" w:cs="TH SarabunPSK"/>
                <w:sz w:val="28"/>
              </w:rPr>
              <w:t xml:space="preserve"> 3  </w:t>
            </w:r>
            <w:r>
              <w:rPr>
                <w:rFonts w:ascii="TH SarabunPSK" w:hAnsi="TH SarabunPSK" w:cs="TH SarabunPSK"/>
                <w:sz w:val="28"/>
                <w:cs/>
              </w:rPr>
              <w:t>เป็นประธานหรือกรรมการดำเนินโครงการและมีส่วนร่วมมากกว่าร้อยละ 80</w:t>
            </w:r>
          </w:p>
          <w:p w:rsidR="00DE2626" w:rsidRPr="00264B92" w:rsidRDefault="00DE2626" w:rsidP="00DE2626">
            <w:pPr>
              <w:spacing w:after="0" w:line="240" w:lineRule="auto"/>
              <w:ind w:left="499" w:hanging="49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264B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4B92">
              <w:rPr>
                <w:rFonts w:ascii="TH SarabunPSK" w:hAnsi="TH SarabunPSK" w:cs="TH SarabunPSK"/>
                <w:sz w:val="28"/>
              </w:rPr>
              <w:t xml:space="preserve">4  </w:t>
            </w:r>
            <w:r>
              <w:rPr>
                <w:rFonts w:ascii="TH SarabunPSK" w:hAnsi="TH SarabunPSK" w:cs="TH SarabunPSK"/>
                <w:sz w:val="28"/>
                <w:cs/>
              </w:rPr>
              <w:t>มีการบูร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DD333C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  <w:r>
              <w:rPr>
                <w:rFonts w:ascii="TH SarabunPSK" w:hAnsi="TH SarabunPSK" w:cs="TH SarabunPSK"/>
                <w:sz w:val="28"/>
                <w:cs/>
              </w:rPr>
              <w:t>กับการเรียนการสอน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/</w:t>
            </w:r>
            <w:r w:rsidRPr="004F2436">
              <w:rPr>
                <w:rFonts w:ascii="TH SarabunPSK" w:hAnsi="TH SarabunPSK" w:cs="TH SarabunPSK"/>
                <w:spacing w:val="-10"/>
                <w:sz w:val="28"/>
                <w:cs/>
              </w:rPr>
              <w:t>การวิจัย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/ กิจกรรมนักศึกษา</w:t>
            </w:r>
          </w:p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ข้อ</w:t>
            </w:r>
            <w:r w:rsidRPr="00264B92">
              <w:rPr>
                <w:rFonts w:ascii="Cordia New" w:hAnsi="Cordia New"/>
                <w:sz w:val="28"/>
              </w:rPr>
              <w:t xml:space="preserve"> 5  </w:t>
            </w:r>
            <w:r>
              <w:rPr>
                <w:rFonts w:ascii="TH SarabunPSK" w:hAnsi="TH SarabunPSK" w:cs="TH SarabunPSK"/>
                <w:sz w:val="28"/>
                <w:cs/>
              </w:rPr>
              <w:t>มีการประเมินผล การบูร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และนำไปปรับปรุงการบูร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00360A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2626" w:rsidRPr="00DD333C" w:rsidTr="008B047F">
        <w:trPr>
          <w:trHeight w:val="2826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E2626" w:rsidRDefault="00DE2626" w:rsidP="00DE26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264B92" w:rsidTr="008B047F">
        <w:trPr>
          <w:trHeight w:val="419"/>
        </w:trPr>
        <w:tc>
          <w:tcPr>
            <w:tcW w:w="2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264B92" w:rsidTr="008B047F">
        <w:trPr>
          <w:trHeight w:val="419"/>
        </w:trPr>
        <w:tc>
          <w:tcPr>
            <w:tcW w:w="46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6" w:rsidRPr="00264B92" w:rsidRDefault="00F77493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493">
              <w:rPr>
                <w:rFonts w:ascii="TH SarabunPSK" w:hAnsi="TH SarabunPSK" w:cs="TH SarabunPSK"/>
                <w:b/>
                <w:bCs/>
                <w:sz w:val="28"/>
              </w:rPr>
              <w:t xml:space="preserve">(5) </w:t>
            </w:r>
            <w:r w:rsidRPr="00F77493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ภาระงานทำนุบำรุงศิลปวัฒนธรรม  =  ผลรวมคะแนนรวม (ฉ)/</w:t>
            </w:r>
            <w:r w:rsidRPr="00F7749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E2626" w:rsidRDefault="00DE2626"/>
    <w:p w:rsidR="00DE2626" w:rsidRDefault="00DE2626"/>
    <w:p w:rsidR="00D4691B" w:rsidRDefault="00D4691B"/>
    <w:p w:rsidR="00D4691B" w:rsidRDefault="00D4691B"/>
    <w:p w:rsidR="00DE2626" w:rsidRDefault="00DE2626"/>
    <w:tbl>
      <w:tblPr>
        <w:tblW w:w="5059" w:type="pct"/>
        <w:tblLayout w:type="fixed"/>
        <w:tblLook w:val="00A0" w:firstRow="1" w:lastRow="0" w:firstColumn="1" w:lastColumn="0" w:noHBand="0" w:noVBand="0"/>
      </w:tblPr>
      <w:tblGrid>
        <w:gridCol w:w="2519"/>
        <w:gridCol w:w="5542"/>
        <w:gridCol w:w="992"/>
        <w:gridCol w:w="708"/>
        <w:gridCol w:w="708"/>
        <w:gridCol w:w="851"/>
        <w:gridCol w:w="851"/>
        <w:gridCol w:w="851"/>
        <w:gridCol w:w="851"/>
        <w:gridCol w:w="1118"/>
      </w:tblGrid>
      <w:tr w:rsidR="00DE2626" w:rsidRPr="00DD333C" w:rsidTr="00F77493">
        <w:trPr>
          <w:trHeight w:val="437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ระงาน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)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ด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งาน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น้ำหนัก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)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่า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ง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รวม</w:t>
            </w:r>
          </w:p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ฉ)</w:t>
            </w:r>
          </w:p>
        </w:tc>
      </w:tr>
      <w:tr w:rsidR="00DE2626" w:rsidRPr="00DD333C" w:rsidTr="00F77493">
        <w:trPr>
          <w:trHeight w:val="437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26" w:rsidRPr="00DD333C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626" w:rsidRPr="00DD333C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E2626" w:rsidRPr="00264B92" w:rsidTr="00F77493">
        <w:trPr>
          <w:trHeight w:val="77"/>
        </w:trPr>
        <w:tc>
          <w:tcPr>
            <w:tcW w:w="840" w:type="pct"/>
            <w:vMerge w:val="restart"/>
            <w:tcBorders>
              <w:left w:val="single" w:sz="4" w:space="0" w:color="auto"/>
              <w:right w:val="nil"/>
            </w:tcBorders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54253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C542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อื่น</w:t>
            </w:r>
            <w:r w:rsidRPr="00C542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ๆ</w:t>
            </w:r>
          </w:p>
          <w:p w:rsidR="00DE2626" w:rsidRPr="00C54253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622BEE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054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847" w:type="pct"/>
            <w:tcBorders>
              <w:left w:val="single" w:sz="4" w:space="0" w:color="auto"/>
              <w:right w:val="nil"/>
            </w:tcBorders>
            <w:noWrap/>
          </w:tcPr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 ภาระงานเฉลี่ยต่อสัปดาห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E2626" w:rsidRDefault="00DE2626" w:rsidP="00DE26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2626" w:rsidRPr="00435EAB" w:rsidRDefault="00DE2626" w:rsidP="00F774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 w:hint="cs"/>
                <w:sz w:val="28"/>
                <w:cs/>
              </w:rPr>
              <w:t>ต่ำกว่า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/>
                <w:sz w:val="28"/>
              </w:rPr>
              <w:t>5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/>
                <w:sz w:val="28"/>
              </w:rPr>
              <w:t>(&lt;</w:t>
            </w:r>
            <w:r>
              <w:rPr>
                <w:rFonts w:ascii="TH SarabunPSK" w:hAnsi="TH SarabunPSK" w:cs="TH SarabunPSK"/>
                <w:sz w:val="28"/>
              </w:rPr>
              <w:t>40</w:t>
            </w:r>
            <w:r w:rsidRPr="00435E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 w:hint="cs"/>
                <w:sz w:val="28"/>
                <w:cs/>
              </w:rPr>
              <w:t>ต่ำกว่า</w:t>
            </w:r>
            <w:r w:rsidRPr="00435EAB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/>
                <w:sz w:val="28"/>
              </w:rPr>
              <w:t>5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0</w:t>
            </w:r>
            <w:r w:rsidRPr="00435E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/>
                <w:sz w:val="28"/>
              </w:rPr>
              <w:t>x</w:t>
            </w:r>
            <w:r w:rsidRPr="00435E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5EAB">
              <w:rPr>
                <w:rFonts w:ascii="TH SarabunPSK" w:hAnsi="TH SarabunPSK" w:cs="TH SarabunPSK"/>
                <w:sz w:val="28"/>
              </w:rPr>
              <w:t>3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5</w:t>
            </w:r>
            <w:r w:rsidRPr="00435E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 w:hint="cs"/>
                <w:sz w:val="28"/>
                <w:cs/>
              </w:rPr>
              <w:t>มากกว่า</w:t>
            </w:r>
            <w:r w:rsidRPr="00435EAB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50</w:t>
            </w:r>
            <w:r w:rsidRPr="00435E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 w:hint="cs"/>
                <w:sz w:val="28"/>
                <w:cs/>
              </w:rPr>
              <w:t>มากกว่า</w:t>
            </w:r>
            <w:r w:rsidRPr="00435EAB">
              <w:rPr>
                <w:rFonts w:ascii="TH SarabunPSK" w:hAnsi="TH SarabunPSK" w:cs="TH SarabunPSK"/>
                <w:sz w:val="28"/>
                <w:cs/>
              </w:rPr>
              <w:t>เกิน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EAB">
              <w:rPr>
                <w:rFonts w:ascii="TH SarabunPSK" w:hAnsi="TH SarabunPSK" w:cs="TH SarabunPSK"/>
                <w:sz w:val="28"/>
              </w:rPr>
              <w:t>(&gt;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Pr="00435E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264B92" w:rsidTr="00F77493">
        <w:trPr>
          <w:trHeight w:val="307"/>
        </w:trPr>
        <w:tc>
          <w:tcPr>
            <w:tcW w:w="840" w:type="pct"/>
            <w:vMerge/>
            <w:tcBorders>
              <w:left w:val="single" w:sz="4" w:space="0" w:color="auto"/>
              <w:right w:val="nil"/>
            </w:tcBorders>
          </w:tcPr>
          <w:p w:rsidR="00DE2626" w:rsidRPr="00622BEE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7" w:type="pct"/>
            <w:tcBorders>
              <w:left w:val="single" w:sz="4" w:space="0" w:color="auto"/>
              <w:right w:val="nil"/>
            </w:tcBorders>
            <w:noWrap/>
          </w:tcPr>
          <w:p w:rsidR="00DE2626" w:rsidRPr="007B077E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sz w:val="28"/>
              </w:rPr>
            </w:pPr>
            <w:r w:rsidRPr="007B077E">
              <w:rPr>
                <w:rFonts w:ascii="TH SarabunPSK" w:hAnsi="TH SarabunPSK" w:cs="TH SarabunPSK"/>
                <w:sz w:val="28"/>
                <w:cs/>
              </w:rPr>
              <w:t>5.1 การควบคุมงานวิจัยและวิทยานิพนธ์</w:t>
            </w:r>
          </w:p>
          <w:p w:rsidR="00D4691B" w:rsidRDefault="00D4691B" w:rsidP="00D4691B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color w:val="FF0000"/>
                <w:sz w:val="28"/>
              </w:rPr>
            </w:pP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ไม่มี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ากไม่มีภาระงานโปรดระบุ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“</w:t>
            </w:r>
            <w:r w:rsidRPr="00D4691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)</w:t>
            </w:r>
          </w:p>
          <w:p w:rsidR="00D4691B" w:rsidRPr="00D4691B" w:rsidRDefault="00D4691B" w:rsidP="00D4691B">
            <w:pPr>
              <w:spacing w:after="0" w:line="240" w:lineRule="auto"/>
              <w:ind w:left="779" w:hanging="779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sz w:val="28"/>
              </w:rPr>
            </w:pPr>
            <w:r w:rsidRPr="007B077E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7B077E">
              <w:rPr>
                <w:rFonts w:ascii="TH SarabunPSK" w:hAnsi="TH SarabunPSK" w:cs="TH SarabunPSK"/>
                <w:sz w:val="28"/>
                <w:cs/>
              </w:rPr>
              <w:t>งานพัฒนานักศึกษา</w:t>
            </w:r>
          </w:p>
          <w:p w:rsidR="00D4691B" w:rsidRPr="007B077E" w:rsidRDefault="00D4691B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E2626" w:rsidRPr="007B077E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sz w:val="28"/>
              </w:rPr>
            </w:pPr>
            <w:r w:rsidRPr="007B077E">
              <w:rPr>
                <w:rFonts w:ascii="TH SarabunPSK" w:hAnsi="TH SarabunPSK" w:cs="TH SarabunPSK"/>
                <w:sz w:val="28"/>
                <w:cs/>
              </w:rPr>
              <w:t>5.3 งานพัสดุ</w:t>
            </w:r>
          </w:p>
          <w:p w:rsidR="00D4691B" w:rsidRDefault="00D4691B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ระงานตามคำสั่งเฉพาะกิจ</w:t>
            </w:r>
          </w:p>
          <w:p w:rsidR="00D4691B" w:rsidRDefault="00D4691B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E2626" w:rsidRDefault="00DE2626" w:rsidP="00DE2626">
            <w:pPr>
              <w:spacing w:after="0" w:line="240" w:lineRule="auto"/>
              <w:ind w:left="277" w:hanging="27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.5 งานพัฒนาตนเอง</w:t>
            </w:r>
          </w:p>
          <w:p w:rsidR="00F77493" w:rsidRDefault="00F77493" w:rsidP="00DE2626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sz w:val="28"/>
              </w:rPr>
            </w:pPr>
          </w:p>
          <w:p w:rsidR="00DE2626" w:rsidRDefault="00D4691B" w:rsidP="00DE2626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sz w:val="28"/>
              </w:rPr>
            </w:pPr>
            <w:r w:rsidRPr="000C2CE5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รวม </w:t>
            </w:r>
            <w:r>
              <w:rPr>
                <w:rFonts w:ascii="TH SarabunPSK" w:eastAsia="Cordia New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ชั่วโม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4691B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D4691B">
              <w:rPr>
                <w:rFonts w:ascii="TH SarabunPSK" w:hAnsi="TH SarabunPSK" w:cs="TH SarabunPSK"/>
                <w:color w:val="FF0000"/>
                <w:sz w:val="28"/>
                <w:cs/>
              </w:rPr>
              <w:t>โปรดระบุชั่วโมงรวม)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pc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4" w:type="pc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E2626" w:rsidRPr="00435EAB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264B92" w:rsidTr="00F77493">
        <w:trPr>
          <w:trHeight w:val="419"/>
        </w:trPr>
        <w:tc>
          <w:tcPr>
            <w:tcW w:w="2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626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E2626" w:rsidRPr="00264B92" w:rsidTr="00F77493">
        <w:trPr>
          <w:trHeight w:val="419"/>
        </w:trPr>
        <w:tc>
          <w:tcPr>
            <w:tcW w:w="46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6" w:rsidRPr="00264B92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ภาระงาน</w:t>
            </w:r>
            <w:r w:rsidRPr="00C54253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อื่น</w:t>
            </w:r>
            <w:r w:rsidRPr="00C542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ๆ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ะแนนรวม (ฉ)/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626" w:rsidRPr="003B4A55" w:rsidRDefault="00DE2626" w:rsidP="00DE26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E2626" w:rsidRDefault="00DE2626"/>
    <w:p w:rsidR="00DE2626" w:rsidRDefault="00DE2626"/>
    <w:p w:rsidR="00DE2626" w:rsidRDefault="00DE2626"/>
    <w:p w:rsidR="00D4691B" w:rsidRDefault="00D4691B"/>
    <w:p w:rsidR="00D419AB" w:rsidRDefault="00D419AB" w:rsidP="00C374BE">
      <w:pPr>
        <w:spacing w:before="120" w:after="0" w:line="240" w:lineRule="auto"/>
        <w:rPr>
          <w:rFonts w:ascii="TH SarabunPSK" w:hAnsi="TH SarabunPSK" w:cs="TH SarabunPSK"/>
          <w:b/>
          <w:bCs/>
          <w:u w:val="single"/>
        </w:rPr>
      </w:pPr>
    </w:p>
    <w:p w:rsidR="002854A6" w:rsidRDefault="002854A6" w:rsidP="00C374BE">
      <w:pPr>
        <w:spacing w:before="120" w:after="0" w:line="240" w:lineRule="auto"/>
        <w:rPr>
          <w:rFonts w:ascii="TH SarabunPSK" w:hAnsi="TH SarabunPSK" w:cs="TH SarabunPSK"/>
          <w:b/>
          <w:bCs/>
          <w:u w:val="single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291"/>
        <w:gridCol w:w="5669"/>
        <w:gridCol w:w="993"/>
        <w:gridCol w:w="708"/>
        <w:gridCol w:w="708"/>
        <w:gridCol w:w="830"/>
        <w:gridCol w:w="850"/>
        <w:gridCol w:w="850"/>
        <w:gridCol w:w="853"/>
        <w:gridCol w:w="1064"/>
      </w:tblGrid>
      <w:tr w:rsidR="005B4652" w:rsidRPr="00264B92" w:rsidTr="00F751AC">
        <w:trPr>
          <w:trHeight w:val="419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4372" w:rsidRDefault="00F43DE2" w:rsidP="00E94A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ระกันคุณภาพภายใน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43DE2" w:rsidRPr="001814B5" w:rsidRDefault="00F43DE2" w:rsidP="00E94AE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.)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F43DE2" w:rsidRDefault="00F43DE2" w:rsidP="00E94AE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ประเมินการประกันคุณภาพการศึกษาหน่ว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43DE2" w:rsidRPr="008306CB" w:rsidRDefault="00F43DE2" w:rsidP="009F06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E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E2" w:rsidRDefault="00F43DE2" w:rsidP="00AA0EF2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51-</w:t>
            </w:r>
          </w:p>
          <w:p w:rsidR="00F43DE2" w:rsidRDefault="00F43DE2" w:rsidP="00AA0EF2">
            <w:pPr>
              <w:spacing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.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E2" w:rsidRDefault="00F43DE2" w:rsidP="00AA0EF2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.01-</w:t>
            </w:r>
          </w:p>
          <w:p w:rsidR="00F43DE2" w:rsidRDefault="00F43DE2" w:rsidP="00AA0EF2">
            <w:pPr>
              <w:spacing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.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E2" w:rsidRDefault="00F43DE2" w:rsidP="00AA0EF2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.51-</w:t>
            </w:r>
          </w:p>
          <w:p w:rsidR="00F43DE2" w:rsidRDefault="00F43DE2" w:rsidP="00AA0EF2">
            <w:pPr>
              <w:spacing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E2" w:rsidRDefault="00F43DE2" w:rsidP="00AA0EF2">
            <w:pPr>
              <w:spacing w:after="0"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01-</w:t>
            </w:r>
          </w:p>
          <w:p w:rsidR="00F43DE2" w:rsidRDefault="00F43DE2" w:rsidP="00AA0EF2">
            <w:pPr>
              <w:spacing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5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E2" w:rsidRDefault="00F43DE2" w:rsidP="00AA0EF2">
            <w:pPr>
              <w:spacing w:line="240" w:lineRule="auto"/>
              <w:ind w:left="-81" w:right="-5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51-</w:t>
            </w:r>
            <w:r w:rsidR="00AA0EF2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.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Pr="00264B9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Pr="00264B9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4652" w:rsidRPr="00264B92" w:rsidTr="00F751AC">
        <w:trPr>
          <w:trHeight w:val="419"/>
        </w:trPr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F43DE2" w:rsidRPr="00622BEE" w:rsidRDefault="00F43DE2" w:rsidP="00E94A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13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814B5" w:rsidRDefault="001814B5" w:rsidP="001814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ประเม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SAR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 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 ของหน่วยงานระดับ</w:t>
            </w:r>
          </w:p>
          <w:p w:rsidR="00F43DE2" w:rsidRDefault="001814B5" w:rsidP="001814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/สถาบั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่าเฉลี่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3.57...</w:t>
            </w:r>
          </w:p>
        </w:tc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E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Default="001814B5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7D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FC"/>
            </w:r>
          </w:p>
        </w:tc>
        <w:tc>
          <w:tcPr>
            <w:tcW w:w="28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Pr="00264B92" w:rsidRDefault="001814B5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DE2" w:rsidRPr="00264B92" w:rsidRDefault="001814B5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5B4652" w:rsidRPr="00BB1492" w:rsidTr="00F751AC">
        <w:trPr>
          <w:trHeight w:val="450"/>
        </w:trPr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DE2" w:rsidRPr="00264B9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Pr="00264B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DE2" w:rsidRPr="003B4A55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A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43DE2" w:rsidRPr="003B4A55" w:rsidRDefault="00F43DE2" w:rsidP="00E94A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43DE2" w:rsidRPr="003B4A55" w:rsidRDefault="00F43DE2" w:rsidP="00E94A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43DE2" w:rsidRPr="003B4A55" w:rsidRDefault="00F43DE2" w:rsidP="00E94A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43DE2" w:rsidRPr="003B4A55" w:rsidRDefault="00F43DE2" w:rsidP="00E94A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DE2" w:rsidRPr="003B4A55" w:rsidRDefault="00F43DE2" w:rsidP="00E94A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DE2" w:rsidRPr="003B4A55" w:rsidRDefault="001814B5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DE2" w:rsidRPr="003B4A55" w:rsidRDefault="001814B5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F43DE2" w:rsidRPr="00264B92" w:rsidTr="00F751AC">
        <w:trPr>
          <w:trHeight w:val="450"/>
        </w:trPr>
        <w:tc>
          <w:tcPr>
            <w:tcW w:w="46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DE2" w:rsidRPr="00264B92" w:rsidRDefault="00F43DE2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DD333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ภาระงาน</w:t>
            </w:r>
            <w:r w:rsidRPr="00C54253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อื่น</w:t>
            </w:r>
            <w:r w:rsidRPr="00C542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ๆ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ะแนนรวม (ฉ)/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DE2" w:rsidRPr="003B4A55" w:rsidRDefault="001814B5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.6</w:t>
            </w:r>
            <w:r w:rsidR="00A85BAE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F43DE2" w:rsidRPr="00264B92" w:rsidTr="00F751AC">
        <w:trPr>
          <w:trHeight w:val="829"/>
        </w:trPr>
        <w:tc>
          <w:tcPr>
            <w:tcW w:w="46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E2" w:rsidRPr="001E56D5" w:rsidRDefault="00F43DE2" w:rsidP="008F3A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คะแนนผลสัมฤทธิ์ของงา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(1)+(2)+(3)+(4)+(5)+(6)+(7)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5B4F0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E2" w:rsidRPr="003B4A55" w:rsidRDefault="00F43DE2" w:rsidP="00281A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0144" w:rsidRPr="00355257" w:rsidRDefault="00C374BE" w:rsidP="00C374BE">
      <w:pPr>
        <w:spacing w:before="120" w:after="0" w:line="240" w:lineRule="auto"/>
        <w:rPr>
          <w:rFonts w:ascii="TH SarabunPSK" w:hAnsi="TH SarabunPSK" w:cs="TH SarabunPSK"/>
          <w:b/>
          <w:bCs/>
          <w:u w:val="single"/>
        </w:rPr>
      </w:pPr>
      <w:r w:rsidRPr="00355257">
        <w:rPr>
          <w:rFonts w:ascii="TH SarabunPSK" w:hAnsi="TH SarabunPSK" w:cs="TH SarabunPSK"/>
          <w:b/>
          <w:bCs/>
          <w:u w:val="single"/>
          <w:cs/>
        </w:rPr>
        <w:t>หมายเหตุ</w:t>
      </w:r>
    </w:p>
    <w:p w:rsidR="00C374BE" w:rsidRPr="00355257" w:rsidRDefault="00C374BE" w:rsidP="00C374BE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</w:rPr>
      </w:pPr>
      <w:r w:rsidRPr="00355257">
        <w:rPr>
          <w:rFonts w:ascii="TH SarabunPSK" w:hAnsi="TH SarabunPSK" w:cs="TH SarabunPSK" w:hint="cs"/>
          <w:cs/>
        </w:rPr>
        <w:t>กรณีที่ไม่มีภาระงานในข้อ</w:t>
      </w:r>
      <w:r w:rsidR="00954DC9">
        <w:rPr>
          <w:rFonts w:ascii="TH SarabunPSK" w:hAnsi="TH SarabunPSK" w:cs="TH SarabunPSK" w:hint="cs"/>
          <w:cs/>
        </w:rPr>
        <w:t xml:space="preserve"> 2 ,</w:t>
      </w:r>
      <w:r w:rsidRPr="00355257">
        <w:rPr>
          <w:rFonts w:ascii="TH SarabunPSK" w:hAnsi="TH SarabunPSK" w:cs="TH SarabunPSK" w:hint="cs"/>
          <w:cs/>
        </w:rPr>
        <w:t xml:space="preserve"> 3 , 4 , 5 และ 6 </w:t>
      </w:r>
      <w:r w:rsidRPr="00355257">
        <w:rPr>
          <w:rFonts w:ascii="TH SarabunPSK" w:hAnsi="TH SarabunPSK" w:cs="TH SarabunPSK"/>
          <w:sz w:val="28"/>
          <w:cs/>
        </w:rPr>
        <w:t>ระดับค่าเป้าหมาย</w:t>
      </w:r>
      <w:r w:rsidRPr="00355257">
        <w:rPr>
          <w:rFonts w:ascii="TH SarabunPSK" w:hAnsi="TH SarabunPSK" w:cs="TH SarabunPSK" w:hint="cs"/>
          <w:sz w:val="28"/>
          <w:cs/>
        </w:rPr>
        <w:t>เป็น 0</w:t>
      </w:r>
    </w:p>
    <w:p w:rsidR="00C374BE" w:rsidRDefault="00C374BE" w:rsidP="00C374BE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</w:rPr>
      </w:pPr>
      <w:r w:rsidRPr="00355257">
        <w:rPr>
          <w:rFonts w:ascii="TH SarabunPSK" w:hAnsi="TH SarabunPSK" w:cs="TH SarabunPSK" w:hint="cs"/>
          <w:sz w:val="28"/>
          <w:cs/>
        </w:rPr>
        <w:t>การกำหนดสัดส่วนการประเมินเชิงปริมาณ/เชิงคุณภาพ</w:t>
      </w:r>
      <w:r w:rsidR="00EA626B" w:rsidRPr="00355257">
        <w:rPr>
          <w:rFonts w:ascii="TH SarabunPSK" w:hAnsi="TH SarabunPSK" w:cs="TH SarabunPSK" w:hint="cs"/>
          <w:sz w:val="28"/>
          <w:cs/>
        </w:rPr>
        <w:t>ในข้อ 2 , 4 และ 5</w:t>
      </w:r>
      <w:r w:rsidRPr="00355257">
        <w:rPr>
          <w:rFonts w:ascii="TH SarabunPSK" w:hAnsi="TH SarabunPSK" w:cs="TH SarabunPSK" w:hint="cs"/>
          <w:sz w:val="28"/>
          <w:cs/>
        </w:rPr>
        <w:t xml:space="preserve"> ให้กำหนดเป็นร้อยละ80/20</w:t>
      </w:r>
    </w:p>
    <w:p w:rsidR="00954DC9" w:rsidRPr="00355257" w:rsidRDefault="00712608" w:rsidP="00C374BE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cs/>
        </w:rPr>
      </w:pPr>
      <w:r w:rsidRPr="00712608">
        <w:rPr>
          <w:rFonts w:ascii="TH SarabunPSK" w:hAnsi="TH SarabunPSK" w:cs="TH SarabunPSK" w:hint="cs"/>
          <w:cs/>
        </w:rPr>
        <w:t>การประเมินผลสัมฤทธิ์</w:t>
      </w:r>
      <w:r>
        <w:rPr>
          <w:rFonts w:ascii="TH SarabunPSK" w:hAnsi="TH SarabunPSK" w:cs="TH SarabunPSK" w:hint="cs"/>
          <w:cs/>
        </w:rPr>
        <w:t>งานทุกด้านต้อง</w:t>
      </w:r>
      <w:r w:rsidRPr="00712608">
        <w:rPr>
          <w:rFonts w:ascii="TH SarabunPSK" w:hAnsi="TH SarabunPSK" w:cs="TH SarabunPSK" w:hint="cs"/>
          <w:cs/>
        </w:rPr>
        <w:t>แนบเอกสารหลักฐาน</w:t>
      </w:r>
      <w:r>
        <w:rPr>
          <w:rFonts w:ascii="TH SarabunPSK" w:hAnsi="TH SarabunPSK" w:cs="TH SarabunPSK" w:hint="cs"/>
          <w:cs/>
        </w:rPr>
        <w:t>เพื่อประกอบการประเมิน</w:t>
      </w:r>
    </w:p>
    <w:p w:rsidR="0028101E" w:rsidRDefault="0028101E"/>
    <w:p w:rsidR="008D1550" w:rsidRDefault="008D1550"/>
    <w:p w:rsidR="00B55C16" w:rsidRDefault="00B55C16"/>
    <w:p w:rsidR="00B55C16" w:rsidRDefault="00B55C16"/>
    <w:p w:rsidR="00B55C16" w:rsidRDefault="00B55C16"/>
    <w:p w:rsidR="00B55C16" w:rsidRDefault="00B55C16"/>
    <w:p w:rsidR="006A1C25" w:rsidRDefault="006A1C25"/>
    <w:p w:rsidR="00B55C16" w:rsidRDefault="00B55C16"/>
    <w:p w:rsidR="004020A0" w:rsidRDefault="004020A0"/>
    <w:p w:rsidR="00B55C16" w:rsidRDefault="00B55C16"/>
    <w:p w:rsidR="00C37D18" w:rsidRDefault="00C37D18"/>
    <w:p w:rsidR="00702F2B" w:rsidRDefault="00702F2B" w:rsidP="00420D68">
      <w:pPr>
        <w:spacing w:after="0" w:line="240" w:lineRule="auto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F60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F60D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F60D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พฤติกรรมการปฏิบัติราชการ (สมรรถนะ)</w:t>
      </w:r>
    </w:p>
    <w:tbl>
      <w:tblPr>
        <w:tblW w:w="4756" w:type="pct"/>
        <w:tblInd w:w="328" w:type="dxa"/>
        <w:tblLayout w:type="fixed"/>
        <w:tblLook w:val="00A0" w:firstRow="1" w:lastRow="0" w:firstColumn="1" w:lastColumn="0" w:noHBand="0" w:noVBand="0"/>
      </w:tblPr>
      <w:tblGrid>
        <w:gridCol w:w="4071"/>
        <w:gridCol w:w="958"/>
        <w:gridCol w:w="1418"/>
        <w:gridCol w:w="1559"/>
        <w:gridCol w:w="279"/>
        <w:gridCol w:w="1282"/>
        <w:gridCol w:w="1908"/>
        <w:gridCol w:w="2618"/>
      </w:tblGrid>
      <w:tr w:rsidR="00702F2B" w:rsidRPr="00BF60D0" w:rsidTr="00702F2B">
        <w:trPr>
          <w:trHeight w:val="450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0D0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BF60D0">
              <w:rPr>
                <w:rFonts w:ascii="TH SarabunPSK" w:hAnsi="TH SarabunPSK" w:cs="TH SarabunPSK"/>
                <w:b/>
                <w:bCs/>
                <w:sz w:val="28"/>
                <w:cs/>
              </w:rPr>
              <w:t>ก)สมรรถนะ</w:t>
            </w:r>
          </w:p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0D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F2B" w:rsidRPr="00BF60D0" w:rsidRDefault="00702F2B" w:rsidP="008518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ข) ระดับสมรรถนะ</w:t>
            </w:r>
          </w:p>
        </w:tc>
        <w:tc>
          <w:tcPr>
            <w:tcW w:w="1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0D0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BF60D0">
              <w:rPr>
                <w:rFonts w:ascii="TH SarabunPSK" w:hAnsi="TH SarabunPSK" w:cs="TH SarabunPSK"/>
                <w:b/>
                <w:bCs/>
                <w:sz w:val="28"/>
                <w:cs/>
              </w:rPr>
              <w:t>ค)ความคิดเห็นเพิ่มเติมของผู้ประเมิน</w:t>
            </w:r>
            <w:r w:rsidRPr="00BF60D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0D0">
              <w:rPr>
                <w:rFonts w:ascii="TH SarabunPSK" w:hAnsi="TH SarabunPSK" w:cs="TH SarabunPSK"/>
                <w:b/>
                <w:bCs/>
                <w:szCs w:val="22"/>
              </w:rPr>
              <w:t>(</w:t>
            </w:r>
            <w:r w:rsidRPr="00BF60D0">
              <w:rPr>
                <w:rFonts w:ascii="TH SarabunPSK" w:hAnsi="TH SarabunPSK" w:cs="TH SarabunPSK"/>
                <w:b/>
                <w:bCs/>
                <w:szCs w:val="22"/>
                <w:cs/>
              </w:rPr>
              <w:t>ถ้ามี)</w:t>
            </w:r>
          </w:p>
        </w:tc>
      </w:tr>
      <w:tr w:rsidR="00702F2B" w:rsidRPr="00BF60D0" w:rsidTr="00702F2B">
        <w:trPr>
          <w:trHeight w:val="70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าตรฐาน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เมินตนเอง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F2B" w:rsidRDefault="00702F2B" w:rsidP="00702F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เมินโดย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รุป</w:t>
            </w:r>
          </w:p>
        </w:tc>
        <w:tc>
          <w:tcPr>
            <w:tcW w:w="160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2F2B" w:rsidRPr="00BF60D0" w:rsidTr="00702F2B">
        <w:trPr>
          <w:trHeight w:val="70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ังคับบัญชาชั้นต้น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0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2F2B" w:rsidRPr="00BF60D0" w:rsidTr="00702F2B">
        <w:trPr>
          <w:trHeight w:val="375"/>
        </w:trPr>
        <w:tc>
          <w:tcPr>
            <w:tcW w:w="1444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02F2B" w:rsidRPr="00626A8F" w:rsidRDefault="00702F2B" w:rsidP="00B559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6A8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.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single" w:sz="4" w:space="0" w:color="auto"/>
            </w:tcBorders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</w:tcBorders>
            <w:vAlign w:val="center"/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2F2B" w:rsidRPr="00BF60D0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9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9B3E6F" w:rsidRDefault="00975A24" w:rsidP="0085189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0D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F60D0">
              <w:rPr>
                <w:rFonts w:ascii="TH SarabunPSK" w:hAnsi="TH SarabunPSK" w:cs="TH SarabunPSK"/>
                <w:sz w:val="28"/>
                <w:cs/>
              </w:rPr>
              <w:t>การมุ่งผลสัมฤทธิ์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1E074E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137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3E6F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ารบริการที่ดี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99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3E6F">
              <w:rPr>
                <w:rFonts w:ascii="TH SarabunPSK" w:hAnsi="TH SarabunPSK" w:cs="TH SarabunPSK"/>
                <w:sz w:val="28"/>
                <w:cs/>
              </w:rPr>
              <w:t>3.</w:t>
            </w:r>
            <w:r w:rsidR="008916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3E6F">
              <w:rPr>
                <w:rFonts w:ascii="TH SarabunPSK" w:hAnsi="TH SarabunPSK" w:cs="TH SarabunPSK"/>
                <w:sz w:val="28"/>
                <w:cs/>
              </w:rPr>
              <w:t>การสั่งสมความเชี่ยวชาญในอาชีพ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BF60D0" w:rsidRDefault="009B08F3" w:rsidP="00851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 การ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ึ</w:t>
            </w:r>
            <w:r w:rsidR="00975A24" w:rsidRPr="009B3E6F">
              <w:rPr>
                <w:rFonts w:ascii="TH SarabunPSK" w:hAnsi="TH SarabunPSK" w:cs="TH SarabunPSK"/>
                <w:sz w:val="28"/>
                <w:cs/>
              </w:rPr>
              <w:t>ดมั่นในความถูกต้องชอบธรรมและจริยธรรม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3E6F">
              <w:rPr>
                <w:rFonts w:ascii="TH SarabunPSK" w:hAnsi="TH SarabunPSK" w:cs="TH SarabunPSK"/>
                <w:sz w:val="28"/>
                <w:cs/>
              </w:rPr>
              <w:t>5. การทำงานเป็นทีม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7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1C4996" w:rsidRDefault="00975A24" w:rsidP="00B5599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B3E6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สายงาน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.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1C4996" w:rsidRDefault="00975A24" w:rsidP="0085189F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cs/>
              </w:rPr>
              <w:t>1. ทักษะการ</w:t>
            </w:r>
            <w:r>
              <w:rPr>
                <w:rFonts w:ascii="TH SarabunPSK" w:hAnsi="TH SarabunPSK" w:cs="TH SarabunPSK"/>
                <w:cs/>
              </w:rPr>
              <w:t>ให้คำปรึกษา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9B3E6F" w:rsidRDefault="00975A24" w:rsidP="0085189F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996">
              <w:rPr>
                <w:rFonts w:ascii="TH SarabunPSK" w:hAnsi="TH SarabunPSK" w:cs="TH SarabunPSK"/>
                <w:cs/>
              </w:rPr>
              <w:t>2. ทักษะการสอน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1C4996" w:rsidRDefault="00975A24" w:rsidP="0085189F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cs/>
              </w:rPr>
              <w:t>3. ทักษะด้านการวิจัยและนวัตกรรม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702F2B">
        <w:trPr>
          <w:trHeight w:val="89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975A24" w:rsidRPr="001C4996" w:rsidRDefault="00975A24" w:rsidP="0085189F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cs/>
              </w:rPr>
              <w:t>4. ความรู้ความเชี่ยวชาญด้านวิขาการ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5A24" w:rsidRPr="00BF60D0" w:rsidTr="00E94AE4">
        <w:trPr>
          <w:trHeight w:val="36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A24" w:rsidRPr="001C4996" w:rsidRDefault="00975A24" w:rsidP="0085189F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cs/>
              </w:rPr>
              <w:t>5. ความกระตือรือร้นและการเป็นแบบอย่างที่ดี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4" w:rsidRPr="00EB3092" w:rsidRDefault="00975A24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24" w:rsidRPr="00BF60D0" w:rsidRDefault="00975A24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2F2B" w:rsidRPr="00BF60D0" w:rsidTr="00702F2B">
        <w:trPr>
          <w:trHeight w:val="177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02F2B" w:rsidRPr="001C4996" w:rsidRDefault="00702F2B" w:rsidP="00B55997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b/>
                <w:bCs/>
                <w:cs/>
              </w:rPr>
              <w:t>สมรรถนะผู้บริหาร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.</w:t>
            </w:r>
            <w:r w:rsidRPr="00626A8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2F2B" w:rsidRPr="00BF60D0" w:rsidTr="00702F2B">
        <w:trPr>
          <w:trHeight w:val="295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02F2B" w:rsidRPr="001C4996" w:rsidRDefault="00702F2B" w:rsidP="0085189F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cs/>
              </w:rPr>
              <w:t>1. สภาวะผู้นำ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2F2B" w:rsidRPr="00BF60D0" w:rsidTr="00702F2B">
        <w:trPr>
          <w:trHeight w:val="101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02F2B" w:rsidRPr="001C4996" w:rsidRDefault="00702F2B" w:rsidP="0085189F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1C4996">
              <w:rPr>
                <w:rFonts w:ascii="TH SarabunPSK" w:hAnsi="TH SarabunPSK" w:cs="TH SarabunPSK"/>
                <w:cs/>
              </w:rPr>
              <w:t>2. วิสัยทัศน์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2F2B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02F2B" w:rsidRPr="001C4996" w:rsidRDefault="00702F2B" w:rsidP="0085189F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cs/>
              </w:rPr>
              <w:t>3. การวางแผนกลยุทธ์ภาครัฐ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2F2B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02F2B" w:rsidRPr="001C4996" w:rsidRDefault="00702F2B" w:rsidP="0085189F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cs/>
              </w:rPr>
              <w:t>4. การควบคุมตนเอง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2F2B" w:rsidRPr="00BF60D0" w:rsidTr="00702F2B">
        <w:trPr>
          <w:trHeight w:val="70"/>
        </w:trPr>
        <w:tc>
          <w:tcPr>
            <w:tcW w:w="14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F2B" w:rsidRPr="001C4996" w:rsidRDefault="00702F2B" w:rsidP="0085189F">
            <w:pPr>
              <w:pStyle w:val="1"/>
              <w:rPr>
                <w:rFonts w:ascii="TH SarabunPSK" w:hAnsi="TH SarabunPSK" w:cs="TH SarabunPSK"/>
              </w:rPr>
            </w:pPr>
            <w:r w:rsidRPr="001C4996">
              <w:rPr>
                <w:rFonts w:ascii="TH SarabunPSK" w:hAnsi="TH SarabunPSK" w:cs="TH SarabunPSK"/>
                <w:cs/>
              </w:rPr>
              <w:t>5. การสอนงานและมอบหมายงาน</w:t>
            </w: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2B" w:rsidRPr="00EB3092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2B" w:rsidRDefault="00702F2B" w:rsidP="00851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2B" w:rsidRPr="00BF60D0" w:rsidRDefault="00702F2B" w:rsidP="0085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2F2B" w:rsidRDefault="00702F2B" w:rsidP="00702F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02F2B" w:rsidRDefault="00702F2B" w:rsidP="00702F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02F2B" w:rsidRDefault="00702F2B" w:rsidP="00702F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C2552" w:rsidRDefault="00AC2552" w:rsidP="00702F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C2552" w:rsidRDefault="00AC2552" w:rsidP="00702F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02F2B" w:rsidRDefault="00702F2B" w:rsidP="00C9521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20D68" w:rsidRDefault="00420D68" w:rsidP="00C9521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20D68" w:rsidRDefault="00420D68" w:rsidP="00C9521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515BE" w:rsidRDefault="00A515BE" w:rsidP="00C9521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70144" w:rsidRPr="00321932" w:rsidRDefault="00A4050E" w:rsidP="00A40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70144" w:rsidRPr="0032193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</w:t>
      </w:r>
      <w:r w:rsidR="00F70144" w:rsidRPr="003219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0"/>
        <w:gridCol w:w="1100"/>
        <w:gridCol w:w="1210"/>
        <w:gridCol w:w="1320"/>
      </w:tblGrid>
      <w:tr w:rsidR="00F70144" w:rsidTr="0036260D">
        <w:tc>
          <w:tcPr>
            <w:tcW w:w="979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(ง) หลักเกณฑ์การประเมิน</w:t>
            </w:r>
          </w:p>
        </w:tc>
        <w:tc>
          <w:tcPr>
            <w:tcW w:w="110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1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คูณ</w:t>
            </w:r>
          </w:p>
        </w:tc>
        <w:tc>
          <w:tcPr>
            <w:tcW w:w="132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F70144" w:rsidTr="0036260D">
        <w:tc>
          <w:tcPr>
            <w:tcW w:w="9790" w:type="dxa"/>
          </w:tcPr>
          <w:p w:rsidR="00F70144" w:rsidRPr="000153C9" w:rsidRDefault="00F70144" w:rsidP="00A4494B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มรรถนะที่มีระดับของสมรรถนะ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ูงกว่า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ท่ากับ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สมรรถนะมาตรฐาน</w:t>
            </w:r>
          </w:p>
          <w:p w:rsidR="00F70144" w:rsidRPr="000153C9" w:rsidRDefault="00F70144" w:rsidP="00A4494B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มรรถนะที่มีระดับของสมรรถนะ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่ำกว่า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สมรรถนะมาตรฐาน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1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ดับ</w:t>
            </w:r>
          </w:p>
          <w:p w:rsidR="00F70144" w:rsidRPr="000153C9" w:rsidRDefault="00F70144" w:rsidP="003A044A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มรรถนะที่มีระดับของสมรรถนะ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่ำกว่า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สมรรถนะมาตรฐาน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2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ดับ</w:t>
            </w:r>
          </w:p>
          <w:p w:rsidR="00F70144" w:rsidRPr="000153C9" w:rsidRDefault="00F70144" w:rsidP="003A044A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มรรถนะที่มีระดับของสมรรถนะ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่ำกว่า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สมรรถนะมาตรฐาน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3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0153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ดับ</w:t>
            </w:r>
          </w:p>
        </w:tc>
        <w:tc>
          <w:tcPr>
            <w:tcW w:w="110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2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0144" w:rsidTr="0036260D">
        <w:tc>
          <w:tcPr>
            <w:tcW w:w="10890" w:type="dxa"/>
            <w:gridSpan w:val="2"/>
          </w:tcPr>
          <w:p w:rsidR="00F70144" w:rsidRPr="000153C9" w:rsidRDefault="00E85305" w:rsidP="00B24D05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</w:t>
            </w:r>
            <w:r w:rsidR="00F70144" w:rsidRPr="00015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                                                                                                                                                </w:t>
            </w:r>
          </w:p>
        </w:tc>
        <w:tc>
          <w:tcPr>
            <w:tcW w:w="121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2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0144" w:rsidTr="0036260D">
        <w:tc>
          <w:tcPr>
            <w:tcW w:w="10890" w:type="dxa"/>
            <w:gridSpan w:val="2"/>
          </w:tcPr>
          <w:p w:rsidR="00F70144" w:rsidRPr="000153C9" w:rsidRDefault="00F70144" w:rsidP="006050AF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53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จ) สรุปคะแนนส่วนพฤติกรรมการปฏิบัติราชการ(สมรรถนะ) </w:t>
            </w:r>
            <w:r w:rsidRPr="000153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Pr="000153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ผลรวมของค่าคะแนน / จำนวนสมรรถนะที่ใช้ในการประเมิน </w:t>
            </w:r>
            <w:r w:rsidRPr="000153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 w:rsidRPr="000153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 คะแนน) </w:t>
            </w:r>
            <w:r w:rsidRPr="000153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 w:rsidRPr="00A515B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036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30 </w:t>
            </w:r>
          </w:p>
        </w:tc>
        <w:tc>
          <w:tcPr>
            <w:tcW w:w="121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20" w:type="dxa"/>
          </w:tcPr>
          <w:p w:rsidR="00F70144" w:rsidRPr="000153C9" w:rsidRDefault="00F70144" w:rsidP="000153C9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0144" w:rsidRDefault="00F70144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F70144" w:rsidRDefault="00F70144" w:rsidP="0036260D">
      <w:pPr>
        <w:pStyle w:val="1"/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ส่วนที่ 4 สรุปการประเมินการปฏิบัติราชการ</w:t>
      </w: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50"/>
        <w:gridCol w:w="3740"/>
      </w:tblGrid>
      <w:tr w:rsidR="00F70144" w:rsidRPr="001C4996" w:rsidTr="0036260D">
        <w:tc>
          <w:tcPr>
            <w:tcW w:w="7150" w:type="dxa"/>
          </w:tcPr>
          <w:p w:rsidR="00F70144" w:rsidRPr="001C4996" w:rsidRDefault="00F70144" w:rsidP="001C499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996">
              <w:rPr>
                <w:rFonts w:ascii="TH SarabunPSK" w:hAnsi="TH SarabunPSK" w:cs="TH SarabunPSK"/>
                <w:b/>
                <w:bCs/>
                <w:sz w:val="28"/>
                <w:cs/>
              </w:rPr>
              <w:t>(ก) องค์ประกอบการประเมิน</w:t>
            </w:r>
          </w:p>
        </w:tc>
        <w:tc>
          <w:tcPr>
            <w:tcW w:w="3740" w:type="dxa"/>
          </w:tcPr>
          <w:p w:rsidR="00F70144" w:rsidRPr="001C4996" w:rsidRDefault="00F70144" w:rsidP="001C499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996">
              <w:rPr>
                <w:rFonts w:ascii="TH SarabunPSK" w:hAnsi="TH SarabunPSK" w:cs="TH SarabunPSK"/>
                <w:b/>
                <w:bCs/>
                <w:sz w:val="28"/>
                <w:cs/>
              </w:rPr>
              <w:t>(ข) คะแนน</w:t>
            </w:r>
          </w:p>
        </w:tc>
      </w:tr>
      <w:tr w:rsidR="00F70144" w:rsidRPr="001C4996" w:rsidTr="0036260D">
        <w:tc>
          <w:tcPr>
            <w:tcW w:w="7150" w:type="dxa"/>
            <w:tcBorders>
              <w:bottom w:val="dotted" w:sz="4" w:space="0" w:color="auto"/>
            </w:tcBorders>
          </w:tcPr>
          <w:p w:rsidR="00F70144" w:rsidRPr="001C4996" w:rsidRDefault="00F70144" w:rsidP="0043371C">
            <w:pPr>
              <w:pStyle w:val="1"/>
              <w:rPr>
                <w:rFonts w:ascii="TH SarabunPSK" w:hAnsi="TH SarabunPSK" w:cs="TH SarabunPSK"/>
                <w:sz w:val="28"/>
              </w:rPr>
            </w:pPr>
            <w:r w:rsidRPr="001C4996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1C4996">
              <w:rPr>
                <w:rFonts w:ascii="TH SarabunPSK" w:hAnsi="TH SarabunPSK" w:cs="TH SarabunPSK"/>
                <w:sz w:val="28"/>
              </w:rPr>
              <w:t xml:space="preserve">1  : </w:t>
            </w:r>
            <w:r w:rsidRPr="001C4996">
              <w:rPr>
                <w:rFonts w:ascii="TH SarabunPSK" w:hAnsi="TH SarabunPSK" w:cs="TH SarabunPSK"/>
                <w:sz w:val="28"/>
                <w:cs/>
              </w:rPr>
              <w:t>ผลสัมฤทธิ์ของ</w:t>
            </w:r>
            <w:r w:rsidRPr="002212CF">
              <w:rPr>
                <w:rFonts w:ascii="TH SarabunPSK" w:hAnsi="TH SarabunPSK" w:cs="TH SarabunPSK"/>
                <w:sz w:val="28"/>
                <w:cs/>
              </w:rPr>
              <w:t xml:space="preserve">งาน    (ร้อยละ </w:t>
            </w:r>
            <w:r w:rsidR="0043371C" w:rsidRPr="002212CF">
              <w:rPr>
                <w:rFonts w:ascii="TH SarabunPSK" w:hAnsi="TH SarabunPSK" w:cs="TH SarabunPSK"/>
                <w:sz w:val="28"/>
              </w:rPr>
              <w:t>70</w:t>
            </w:r>
            <w:r w:rsidRPr="002212CF">
              <w:rPr>
                <w:rFonts w:ascii="TH SarabunPSK" w:hAnsi="TH SarabunPSK" w:cs="TH SarabunPSK"/>
                <w:sz w:val="28"/>
              </w:rPr>
              <w:t xml:space="preserve"> )</w:t>
            </w:r>
          </w:p>
        </w:tc>
        <w:tc>
          <w:tcPr>
            <w:tcW w:w="3740" w:type="dxa"/>
            <w:tcBorders>
              <w:bottom w:val="dotted" w:sz="4" w:space="0" w:color="auto"/>
            </w:tcBorders>
          </w:tcPr>
          <w:p w:rsidR="00F70144" w:rsidRPr="001C4996" w:rsidRDefault="00F70144" w:rsidP="001C499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0144" w:rsidRPr="001C4996" w:rsidTr="0036260D">
        <w:tc>
          <w:tcPr>
            <w:tcW w:w="7150" w:type="dxa"/>
            <w:tcBorders>
              <w:top w:val="dotted" w:sz="4" w:space="0" w:color="auto"/>
            </w:tcBorders>
          </w:tcPr>
          <w:p w:rsidR="00F70144" w:rsidRPr="001C4996" w:rsidRDefault="00F70144" w:rsidP="0043371C">
            <w:pPr>
              <w:pStyle w:val="1"/>
              <w:rPr>
                <w:rFonts w:ascii="TH SarabunPSK" w:hAnsi="TH SarabunPSK" w:cs="TH SarabunPSK"/>
                <w:sz w:val="28"/>
              </w:rPr>
            </w:pPr>
            <w:r w:rsidRPr="001C4996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1C4996">
              <w:rPr>
                <w:rFonts w:ascii="TH SarabunPSK" w:hAnsi="TH SarabunPSK" w:cs="TH SarabunPSK"/>
                <w:sz w:val="28"/>
              </w:rPr>
              <w:t xml:space="preserve">2  : </w:t>
            </w:r>
            <w:r w:rsidRPr="001C4996">
              <w:rPr>
                <w:rFonts w:ascii="TH SarabunPSK" w:hAnsi="TH SarabunPSK" w:cs="TH SarabunPSK"/>
                <w:sz w:val="28"/>
                <w:cs/>
              </w:rPr>
              <w:t xml:space="preserve">พฤติกรรมการปฏิบัติราชการ    (ร้อยละ </w:t>
            </w:r>
            <w:r w:rsidR="0043371C">
              <w:rPr>
                <w:rFonts w:ascii="TH SarabunPSK" w:hAnsi="TH SarabunPSK" w:cs="TH SarabunPSK"/>
                <w:sz w:val="28"/>
              </w:rPr>
              <w:t>30</w:t>
            </w:r>
            <w:r w:rsidRPr="001C499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740" w:type="dxa"/>
            <w:tcBorders>
              <w:top w:val="dotted" w:sz="4" w:space="0" w:color="auto"/>
            </w:tcBorders>
          </w:tcPr>
          <w:p w:rsidR="00F70144" w:rsidRPr="001C4996" w:rsidRDefault="00F70144" w:rsidP="001C499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0144" w:rsidRPr="001C4996" w:rsidTr="0036260D">
        <w:tc>
          <w:tcPr>
            <w:tcW w:w="7150" w:type="dxa"/>
          </w:tcPr>
          <w:p w:rsidR="00F70144" w:rsidRPr="00D134B5" w:rsidRDefault="00F70144" w:rsidP="001C499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34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คะแนนผลการประเมินการปฏิบัติราชการ  (คะแนนเต็ม </w:t>
            </w:r>
            <w:r w:rsidRPr="00D134B5">
              <w:rPr>
                <w:rFonts w:ascii="TH SarabunPSK" w:hAnsi="TH SarabunPSK" w:cs="TH SarabunPSK"/>
                <w:b/>
                <w:bCs/>
                <w:sz w:val="28"/>
              </w:rPr>
              <w:t xml:space="preserve">100 </w:t>
            </w:r>
            <w:r w:rsidRPr="00D134B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3740" w:type="dxa"/>
          </w:tcPr>
          <w:p w:rsidR="00F70144" w:rsidRPr="001C4996" w:rsidRDefault="00F70144" w:rsidP="001C4996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0144" w:rsidRDefault="00F70144" w:rsidP="00E76E68">
      <w:pPr>
        <w:pStyle w:val="1"/>
        <w:rPr>
          <w:rFonts w:ascii="TH SarabunPSK" w:hAnsi="TH SarabunPSK" w:cs="TH SarabunPSK"/>
          <w:b/>
          <w:bCs/>
          <w:sz w:val="28"/>
        </w:rPr>
      </w:pPr>
      <w:r w:rsidRPr="00E76E68">
        <w:rPr>
          <w:rFonts w:ascii="TH SarabunPSK" w:hAnsi="TH SarabunPSK" w:cs="TH SarabunPSK"/>
          <w:b/>
          <w:bCs/>
          <w:sz w:val="28"/>
          <w:cs/>
        </w:rPr>
        <w:tab/>
      </w:r>
      <w:r w:rsidRPr="00E76E68">
        <w:rPr>
          <w:rFonts w:ascii="TH SarabunPSK" w:hAnsi="TH SarabunPSK" w:cs="TH SarabunPSK"/>
          <w:b/>
          <w:bCs/>
          <w:sz w:val="28"/>
          <w:cs/>
        </w:rPr>
        <w:tab/>
      </w:r>
      <w:r w:rsidRPr="00E76E68">
        <w:rPr>
          <w:rFonts w:ascii="TH SarabunPSK" w:hAnsi="TH SarabunPSK" w:cs="TH SarabunPSK"/>
          <w:b/>
          <w:bCs/>
          <w:sz w:val="28"/>
          <w:cs/>
        </w:rPr>
        <w:tab/>
      </w:r>
      <w:r w:rsidRPr="00E76E68">
        <w:rPr>
          <w:rFonts w:ascii="TH SarabunPSK" w:hAnsi="TH SarabunPSK" w:cs="TH SarabunPSK"/>
          <w:b/>
          <w:bCs/>
          <w:sz w:val="28"/>
          <w:cs/>
        </w:rPr>
        <w:tab/>
      </w:r>
      <w:r w:rsidRPr="00E76E68">
        <w:rPr>
          <w:rFonts w:ascii="TH SarabunPSK" w:hAnsi="TH SarabunPSK" w:cs="TH SarabunPSK"/>
          <w:b/>
          <w:bCs/>
          <w:sz w:val="28"/>
          <w:cs/>
        </w:rPr>
        <w:tab/>
      </w:r>
      <w:r w:rsidRPr="00E76E68">
        <w:rPr>
          <w:rFonts w:ascii="TH SarabunPSK" w:hAnsi="TH SarabunPSK" w:cs="TH SarabunPSK"/>
          <w:b/>
          <w:bCs/>
          <w:sz w:val="28"/>
        </w:rPr>
        <w:t xml:space="preserve">  </w:t>
      </w:r>
    </w:p>
    <w:p w:rsidR="00F70144" w:rsidRDefault="00A4050E" w:rsidP="0036260D">
      <w:pPr>
        <w:pStyle w:val="1"/>
        <w:ind w:firstLine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F70144">
        <w:rPr>
          <w:rFonts w:ascii="TH SarabunPSK" w:hAnsi="TH SarabunPSK" w:cs="TH SarabunPSK"/>
          <w:b/>
          <w:bCs/>
          <w:sz w:val="28"/>
          <w:cs/>
        </w:rPr>
        <w:t>ระดับผลการประเมิน</w:t>
      </w:r>
    </w:p>
    <w:p w:rsidR="00F70144" w:rsidRDefault="00F70144" w:rsidP="00CA7FEE">
      <w:pPr>
        <w:pStyle w:val="1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ระดับ</w:t>
      </w:r>
      <w:r w:rsidRPr="00711CA1">
        <w:rPr>
          <w:rFonts w:ascii="TH SarabunPSK" w:hAnsi="TH SarabunPSK" w:cs="TH SarabunPSK"/>
          <w:sz w:val="28"/>
          <w:cs/>
        </w:rPr>
        <w:t>ดี</w:t>
      </w:r>
      <w:r>
        <w:rPr>
          <w:rFonts w:ascii="TH SarabunPSK" w:hAnsi="TH SarabunPSK" w:cs="TH SarabunPSK"/>
          <w:sz w:val="28"/>
          <w:cs/>
        </w:rPr>
        <w:t>เด่น</w:t>
      </w:r>
      <w:r>
        <w:rPr>
          <w:rFonts w:ascii="TH SarabunPSK" w:hAnsi="TH SarabunPSK" w:cs="TH SarabunPSK"/>
          <w:sz w:val="28"/>
          <w:cs/>
        </w:rPr>
        <w:tab/>
        <w:t>ช่วงคะแนน</w:t>
      </w:r>
      <w:r>
        <w:rPr>
          <w:rFonts w:ascii="TH SarabunPSK" w:hAnsi="TH SarabunPSK" w:cs="TH SarabunPSK"/>
          <w:sz w:val="28"/>
          <w:cs/>
        </w:rPr>
        <w:tab/>
        <w:t>90-100</w:t>
      </w:r>
    </w:p>
    <w:p w:rsidR="00F70144" w:rsidRDefault="00F70144" w:rsidP="00CA7FEE">
      <w:pPr>
        <w:pStyle w:val="1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ระดับ</w:t>
      </w:r>
      <w:r w:rsidRPr="00711CA1">
        <w:rPr>
          <w:rFonts w:ascii="TH SarabunPSK" w:hAnsi="TH SarabunPSK" w:cs="TH SarabunPSK"/>
          <w:sz w:val="28"/>
          <w:cs/>
        </w:rPr>
        <w:t>ดีมาก</w:t>
      </w:r>
      <w:r>
        <w:rPr>
          <w:rFonts w:ascii="TH SarabunPSK" w:hAnsi="TH SarabunPSK" w:cs="TH SarabunPSK"/>
          <w:sz w:val="28"/>
          <w:cs/>
        </w:rPr>
        <w:tab/>
        <w:t>ช่วงคะแนน</w:t>
      </w:r>
      <w:r>
        <w:rPr>
          <w:rFonts w:ascii="TH SarabunPSK" w:hAnsi="TH SarabunPSK" w:cs="TH SarabunPSK"/>
          <w:sz w:val="28"/>
          <w:cs/>
        </w:rPr>
        <w:tab/>
        <w:t>80-89</w:t>
      </w:r>
    </w:p>
    <w:p w:rsidR="00F70144" w:rsidRDefault="00F70144" w:rsidP="00CA7FEE">
      <w:pPr>
        <w:pStyle w:val="1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ระดับ</w:t>
      </w:r>
      <w:r w:rsidRPr="00711CA1">
        <w:rPr>
          <w:rFonts w:ascii="TH SarabunPSK" w:hAnsi="TH SarabunPSK" w:cs="TH SarabunPSK"/>
          <w:sz w:val="28"/>
          <w:cs/>
        </w:rPr>
        <w:t>ดี</w:t>
      </w:r>
      <w:r w:rsidR="002A5B0B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ช่วงคะแนน</w:t>
      </w:r>
      <w:r>
        <w:rPr>
          <w:rFonts w:ascii="TH SarabunPSK" w:hAnsi="TH SarabunPSK" w:cs="TH SarabunPSK"/>
          <w:sz w:val="28"/>
          <w:cs/>
        </w:rPr>
        <w:tab/>
        <w:t>70-79</w:t>
      </w:r>
    </w:p>
    <w:p w:rsidR="00F70144" w:rsidRDefault="00F70144" w:rsidP="00CA7FEE">
      <w:pPr>
        <w:pStyle w:val="1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ระดับ</w:t>
      </w:r>
      <w:r w:rsidRPr="00711CA1">
        <w:rPr>
          <w:rFonts w:ascii="TH SarabunPSK" w:hAnsi="TH SarabunPSK" w:cs="TH SarabunPSK"/>
          <w:sz w:val="28"/>
          <w:cs/>
        </w:rPr>
        <w:t>พอใช้</w:t>
      </w:r>
      <w:r>
        <w:rPr>
          <w:rFonts w:ascii="TH SarabunPSK" w:hAnsi="TH SarabunPSK" w:cs="TH SarabunPSK"/>
          <w:sz w:val="28"/>
          <w:cs/>
        </w:rPr>
        <w:tab/>
        <w:t>ช่วงคะแนน</w:t>
      </w:r>
      <w:r>
        <w:rPr>
          <w:rFonts w:ascii="TH SarabunPSK" w:hAnsi="TH SarabunPSK" w:cs="TH SarabunPSK"/>
          <w:sz w:val="28"/>
          <w:cs/>
        </w:rPr>
        <w:tab/>
        <w:t>60-69</w:t>
      </w:r>
    </w:p>
    <w:p w:rsidR="00F70144" w:rsidRDefault="00F70144" w:rsidP="00E76E68">
      <w:pPr>
        <w:pStyle w:val="1"/>
        <w:numPr>
          <w:ilvl w:val="0"/>
          <w:numId w:val="11"/>
        </w:numPr>
        <w:rPr>
          <w:rFonts w:ascii="TH SarabunPSK" w:hAnsi="TH SarabunPSK" w:cs="TH SarabunPSK"/>
          <w:b/>
          <w:bCs/>
          <w:sz w:val="28"/>
        </w:rPr>
      </w:pPr>
      <w:r w:rsidRPr="008632F2">
        <w:rPr>
          <w:rFonts w:ascii="TH SarabunPSK" w:hAnsi="TH SarabunPSK" w:cs="TH SarabunPSK"/>
          <w:sz w:val="28"/>
          <w:cs/>
        </w:rPr>
        <w:t>ระดับต้องปรับปรุง</w:t>
      </w:r>
      <w:r w:rsidRPr="008632F2">
        <w:rPr>
          <w:rFonts w:ascii="TH SarabunPSK" w:hAnsi="TH SarabunPSK" w:cs="TH SarabunPSK"/>
          <w:sz w:val="28"/>
          <w:cs/>
        </w:rPr>
        <w:tab/>
        <w:t>คะแนนน้อยกว่า</w:t>
      </w:r>
      <w:r w:rsidRPr="008632F2">
        <w:rPr>
          <w:rFonts w:ascii="TH SarabunPSK" w:hAnsi="TH SarabunPSK" w:cs="TH SarabunPSK"/>
          <w:sz w:val="28"/>
          <w:cs/>
        </w:rPr>
        <w:tab/>
        <w:t>60 (ไม่เลื่อนเงินเดือน  ค่าจ้าง และมีผลต่อการต่อสัญญา)</w:t>
      </w:r>
      <w:r w:rsidRPr="008632F2">
        <w:rPr>
          <w:rFonts w:ascii="TH SarabunPSK" w:hAnsi="TH SarabunPSK" w:cs="TH SarabunPSK"/>
          <w:sz w:val="28"/>
        </w:rPr>
        <w:t xml:space="preserve"> </w:t>
      </w:r>
    </w:p>
    <w:p w:rsidR="00F70144" w:rsidRDefault="00F70144" w:rsidP="003F7D7A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3F7D7A" w:rsidRDefault="003F7D7A" w:rsidP="003F7D7A">
      <w:pPr>
        <w:pStyle w:val="1"/>
        <w:ind w:left="567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1287">
        <w:rPr>
          <w:rFonts w:ascii="TH SarabunPSK" w:hAnsi="TH SarabunPSK" w:cs="TH SarabunPSK" w:hint="cs"/>
          <w:sz w:val="28"/>
          <w:cs/>
        </w:rPr>
        <w:t>ผลการประเมิน</w:t>
      </w:r>
      <w:r w:rsidRPr="008A1287">
        <w:rPr>
          <w:rFonts w:ascii="TH SarabunPSK" w:hAnsi="TH SarabunPSK" w:cs="TH SarabunPSK"/>
          <w:sz w:val="28"/>
          <w:cs/>
        </w:rPr>
        <w:t>ผลสัมฤทธิ์ของงานและพฤติกรรมการปฏิบัติราชการ</w:t>
      </w:r>
      <w:r w:rsidRPr="008A1287">
        <w:rPr>
          <w:rFonts w:ascii="TH SarabunPSK" w:hAnsi="TH SarabunPSK" w:cs="TH SarabunPSK" w:hint="cs"/>
          <w:sz w:val="28"/>
          <w:cs/>
        </w:rPr>
        <w:t>เป็นส่วนหนึ่งเพื่อใช้ประกอบการพิจารณาเลื่อนขั้นเงินเดือนเท่านั้น</w:t>
      </w:r>
    </w:p>
    <w:p w:rsidR="00F70144" w:rsidRDefault="00F70144" w:rsidP="00B9174E">
      <w:pPr>
        <w:pStyle w:val="1"/>
        <w:ind w:left="720"/>
        <w:rPr>
          <w:rFonts w:ascii="TH SarabunPSK" w:hAnsi="TH SarabunPSK" w:cs="TH SarabunPSK"/>
          <w:b/>
          <w:bCs/>
          <w:sz w:val="28"/>
        </w:rPr>
      </w:pPr>
    </w:p>
    <w:p w:rsidR="0028101E" w:rsidRDefault="0028101E" w:rsidP="00B9174E">
      <w:pPr>
        <w:pStyle w:val="1"/>
        <w:ind w:left="720"/>
        <w:rPr>
          <w:rFonts w:ascii="TH SarabunPSK" w:hAnsi="TH SarabunPSK" w:cs="TH SarabunPSK"/>
          <w:b/>
          <w:bCs/>
          <w:sz w:val="28"/>
        </w:rPr>
      </w:pPr>
    </w:p>
    <w:p w:rsidR="0028101E" w:rsidRDefault="0028101E" w:rsidP="00B9174E">
      <w:pPr>
        <w:pStyle w:val="1"/>
        <w:ind w:left="720"/>
        <w:rPr>
          <w:rFonts w:ascii="TH SarabunPSK" w:hAnsi="TH SarabunPSK" w:cs="TH SarabunPSK"/>
          <w:b/>
          <w:bCs/>
          <w:sz w:val="28"/>
        </w:rPr>
      </w:pPr>
    </w:p>
    <w:p w:rsidR="00A515BE" w:rsidRDefault="00A515BE" w:rsidP="00B9174E">
      <w:pPr>
        <w:pStyle w:val="1"/>
        <w:ind w:left="720"/>
        <w:rPr>
          <w:rFonts w:ascii="TH SarabunPSK" w:hAnsi="TH SarabunPSK" w:cs="TH SarabunPSK"/>
          <w:b/>
          <w:bCs/>
          <w:sz w:val="28"/>
        </w:rPr>
      </w:pPr>
    </w:p>
    <w:p w:rsidR="00420D68" w:rsidRDefault="00420D68" w:rsidP="00B9174E">
      <w:pPr>
        <w:pStyle w:val="1"/>
        <w:ind w:left="720"/>
        <w:rPr>
          <w:rFonts w:ascii="TH SarabunPSK" w:hAnsi="TH SarabunPSK" w:cs="TH SarabunPSK"/>
          <w:b/>
          <w:bCs/>
          <w:sz w:val="28"/>
        </w:rPr>
      </w:pPr>
    </w:p>
    <w:p w:rsidR="006A1C25" w:rsidRDefault="006A1C25" w:rsidP="00B9174E">
      <w:pPr>
        <w:pStyle w:val="1"/>
        <w:ind w:left="720"/>
        <w:rPr>
          <w:rFonts w:ascii="TH SarabunPSK" w:hAnsi="TH SarabunPSK" w:cs="TH SarabunPSK"/>
          <w:b/>
          <w:bCs/>
          <w:sz w:val="28"/>
        </w:rPr>
      </w:pPr>
    </w:p>
    <w:p w:rsidR="0028101E" w:rsidRDefault="0028101E" w:rsidP="00B9174E">
      <w:pPr>
        <w:pStyle w:val="1"/>
        <w:ind w:left="720"/>
        <w:rPr>
          <w:rFonts w:ascii="TH SarabunPSK" w:hAnsi="TH SarabunPSK" w:cs="TH SarabunPSK"/>
          <w:b/>
          <w:bCs/>
          <w:sz w:val="28"/>
        </w:rPr>
      </w:pPr>
    </w:p>
    <w:p w:rsidR="0028101E" w:rsidRPr="008632F2" w:rsidRDefault="0028101E" w:rsidP="00B9174E">
      <w:pPr>
        <w:pStyle w:val="1"/>
        <w:ind w:left="720"/>
        <w:rPr>
          <w:rFonts w:ascii="TH SarabunPSK" w:hAnsi="TH SarabunPSK" w:cs="TH SarabunPSK"/>
          <w:b/>
          <w:bCs/>
          <w:sz w:val="28"/>
        </w:rPr>
      </w:pPr>
    </w:p>
    <w:tbl>
      <w:tblPr>
        <w:tblW w:w="9641" w:type="pct"/>
        <w:tblLayout w:type="fixed"/>
        <w:tblLook w:val="00A0" w:firstRow="1" w:lastRow="0" w:firstColumn="1" w:lastColumn="0" w:noHBand="0" w:noVBand="0"/>
      </w:tblPr>
      <w:tblGrid>
        <w:gridCol w:w="3736"/>
        <w:gridCol w:w="930"/>
        <w:gridCol w:w="605"/>
        <w:gridCol w:w="1206"/>
        <w:gridCol w:w="560"/>
        <w:gridCol w:w="988"/>
        <w:gridCol w:w="2423"/>
        <w:gridCol w:w="880"/>
        <w:gridCol w:w="109"/>
        <w:gridCol w:w="1543"/>
        <w:gridCol w:w="1537"/>
        <w:gridCol w:w="7285"/>
        <w:gridCol w:w="2108"/>
        <w:gridCol w:w="2108"/>
        <w:gridCol w:w="1268"/>
        <w:gridCol w:w="1046"/>
        <w:gridCol w:w="236"/>
      </w:tblGrid>
      <w:tr w:rsidR="0028101E" w:rsidRPr="00CB0934" w:rsidTr="00A40BF7">
        <w:trPr>
          <w:gridAfter w:val="6"/>
          <w:wAfter w:w="2459" w:type="pct"/>
          <w:trHeight w:val="450"/>
        </w:trPr>
        <w:tc>
          <w:tcPr>
            <w:tcW w:w="2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101E" w:rsidRPr="00321932" w:rsidRDefault="0028101E" w:rsidP="007B2CB1">
            <w:pPr>
              <w:spacing w:after="0" w:line="240" w:lineRule="auto"/>
              <w:ind w:right="-636"/>
              <w:rPr>
                <w:rFonts w:ascii="TH SarabunPSK" w:hAnsi="TH SarabunPSK" w:cs="TH SarabunPSK"/>
                <w:sz w:val="32"/>
                <w:szCs w:val="32"/>
              </w:rPr>
            </w:pPr>
            <w:r w:rsidRPr="00321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เพิ่มของผู้ประเมิน</w:t>
            </w:r>
            <w:r w:rsidRPr="00321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21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ข้อมูลเมื่อสิ้นรอบการประเมิน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101E" w:rsidRPr="00CB0934" w:rsidRDefault="0028101E" w:rsidP="00CB09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093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01E" w:rsidRPr="00CB0934" w:rsidRDefault="0028101E" w:rsidP="00CB09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0934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28101E" w:rsidRPr="00CB0934" w:rsidTr="00A40BF7">
        <w:trPr>
          <w:gridAfter w:val="6"/>
          <w:wAfter w:w="2459" w:type="pct"/>
          <w:trHeight w:val="450"/>
        </w:trPr>
        <w:tc>
          <w:tcPr>
            <w:tcW w:w="254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101E" w:rsidRPr="00CB0934" w:rsidRDefault="00606061" w:rsidP="00CB09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8101E" w:rsidRPr="00CB0934">
              <w:rPr>
                <w:rFonts w:ascii="TH SarabunPSK" w:hAnsi="TH SarabunPSK" w:cs="TH SarabunPSK"/>
                <w:sz w:val="28"/>
                <w:cs/>
              </w:rPr>
              <w:t>) จุดเด่น และ/หรือ</w:t>
            </w:r>
            <w:r w:rsidR="0028101E" w:rsidRPr="00CB0934">
              <w:rPr>
                <w:rFonts w:ascii="TH SarabunPSK" w:hAnsi="TH SarabunPSK" w:cs="TH SarabunPSK"/>
                <w:sz w:val="28"/>
              </w:rPr>
              <w:t xml:space="preserve"> </w:t>
            </w:r>
            <w:r w:rsidR="0028101E" w:rsidRPr="00CB0934">
              <w:rPr>
                <w:rFonts w:ascii="TH SarabunPSK" w:hAnsi="TH SarabunPSK" w:cs="TH SarabunPSK"/>
                <w:sz w:val="28"/>
                <w:cs/>
              </w:rPr>
              <w:t>สิ่งที่ควรปรับปรุงแก้ไข..............................................................................................................................................................................................</w:t>
            </w:r>
            <w:r w:rsidR="0028101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A40BF7">
              <w:rPr>
                <w:rFonts w:ascii="TH SarabunPSK" w:hAnsi="TH SarabunPSK" w:cs="TH SarabunPSK"/>
                <w:sz w:val="28"/>
              </w:rPr>
              <w:t>.................................</w:t>
            </w:r>
          </w:p>
        </w:tc>
      </w:tr>
      <w:tr w:rsidR="0028101E" w:rsidRPr="00CB0934" w:rsidTr="00A40BF7">
        <w:trPr>
          <w:gridAfter w:val="6"/>
          <w:wAfter w:w="2459" w:type="pct"/>
          <w:trHeight w:val="390"/>
        </w:trPr>
        <w:tc>
          <w:tcPr>
            <w:tcW w:w="2541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101E" w:rsidRPr="00CB0934" w:rsidRDefault="0028101E" w:rsidP="00CB09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093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</w:t>
            </w:r>
            <w:r w:rsidRPr="00CB0934">
              <w:rPr>
                <w:rFonts w:ascii="TH SarabunPSK" w:hAnsi="TH SarabunPSK" w:cs="TH SarabunPSK"/>
                <w:sz w:val="28"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="00A40BF7">
              <w:rPr>
                <w:rFonts w:ascii="TH SarabunPSK" w:hAnsi="TH SarabunPSK" w:cs="TH SarabunPSK"/>
                <w:sz w:val="28"/>
              </w:rPr>
              <w:t>..............................</w:t>
            </w:r>
          </w:p>
        </w:tc>
      </w:tr>
      <w:tr w:rsidR="0028101E" w:rsidRPr="00CB0934" w:rsidTr="00A40BF7">
        <w:trPr>
          <w:gridAfter w:val="6"/>
          <w:wAfter w:w="2459" w:type="pct"/>
          <w:trHeight w:val="390"/>
        </w:trPr>
        <w:tc>
          <w:tcPr>
            <w:tcW w:w="2541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101E" w:rsidRPr="00CB0934" w:rsidRDefault="00606061" w:rsidP="004604BB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8101E" w:rsidRPr="00CB0934">
              <w:rPr>
                <w:rFonts w:ascii="TH SarabunPSK" w:hAnsi="TH SarabunPSK" w:cs="TH SarabunPSK"/>
                <w:sz w:val="28"/>
                <w:cs/>
              </w:rPr>
              <w:t>) ข้อเสนอแนะเกี่ยวกับวิธีส่งเสริมและพัฒนา</w:t>
            </w:r>
            <w:r w:rsidR="0028101E" w:rsidRPr="00CB0934">
              <w:rPr>
                <w:rFonts w:ascii="TH SarabunPSK" w:hAnsi="TH SarabunPSK" w:cs="TH SarabunPSK"/>
                <w:sz w:val="28"/>
              </w:rPr>
              <w:t xml:space="preserve">  </w:t>
            </w:r>
            <w:r w:rsidR="0028101E" w:rsidRPr="00CB0934">
              <w:rPr>
                <w:rFonts w:ascii="TH SarabunPSK" w:hAnsi="TH SarabunPSK" w:cs="TH SarabunPSK"/>
                <w:sz w:val="28"/>
                <w:cs/>
              </w:rPr>
              <w:t>เพื่อจัดทำแผนพัฒนารายบุคคล.............................................................</w:t>
            </w:r>
            <w:r w:rsidR="0028101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28101E" w:rsidRPr="00CB0934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A40BF7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="0028101E" w:rsidRPr="00CB093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28101E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="0028101E" w:rsidRPr="00CB0934">
              <w:rPr>
                <w:rFonts w:ascii="TH SarabunPSK" w:hAnsi="TH SarabunPSK" w:cs="TH SarabunPSK"/>
                <w:sz w:val="28"/>
              </w:rPr>
              <w:t xml:space="preserve"> </w:t>
            </w:r>
            <w:r w:rsidR="00A40BF7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="0028101E" w:rsidRPr="00CB0934">
              <w:rPr>
                <w:rFonts w:ascii="TH SarabunPSK" w:hAnsi="TH SarabunPSK" w:cs="TH SarabunPSK"/>
                <w:sz w:val="28"/>
              </w:rPr>
              <w:t>..................................................</w:t>
            </w:r>
            <w:r w:rsidR="0028101E">
              <w:rPr>
                <w:rFonts w:ascii="TH SarabunPSK" w:hAnsi="TH SarabunPSK" w:cs="TH SarabunPSK"/>
                <w:sz w:val="28"/>
              </w:rPr>
              <w:t>........................</w:t>
            </w:r>
            <w:r w:rsidR="0028101E" w:rsidRPr="00CB0934">
              <w:rPr>
                <w:rFonts w:ascii="TH SarabunPSK" w:hAnsi="TH SarabunPSK" w:cs="TH SarabunPSK"/>
                <w:sz w:val="28"/>
              </w:rPr>
              <w:t>............................................................................</w:t>
            </w:r>
            <w:r w:rsidR="0028101E">
              <w:rPr>
                <w:rFonts w:ascii="TH SarabunPSK" w:hAnsi="TH SarabunPSK" w:cs="TH SarabunPSK"/>
                <w:sz w:val="28"/>
              </w:rPr>
              <w:t>...............................................................................</w:t>
            </w:r>
            <w:r w:rsidR="0028101E" w:rsidRPr="00CB0934">
              <w:rPr>
                <w:rFonts w:ascii="TH SarabunPSK" w:hAnsi="TH SarabunPSK" w:cs="TH SarabunPSK"/>
                <w:sz w:val="28"/>
              </w:rPr>
              <w:t>.........................</w:t>
            </w:r>
            <w:r w:rsidR="0028101E" w:rsidRPr="00CB0934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</w:tc>
      </w:tr>
      <w:tr w:rsidR="0028101E" w:rsidRPr="00CB0934" w:rsidTr="00A40BF7">
        <w:trPr>
          <w:gridAfter w:val="6"/>
          <w:wAfter w:w="2459" w:type="pct"/>
          <w:trHeight w:val="390"/>
        </w:trPr>
        <w:tc>
          <w:tcPr>
            <w:tcW w:w="2541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01E" w:rsidRPr="00CB0934" w:rsidRDefault="0028101E" w:rsidP="00CB09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0144" w:rsidRPr="00CB0934" w:rsidTr="0028101E">
        <w:trPr>
          <w:trHeight w:val="390"/>
        </w:trPr>
        <w:tc>
          <w:tcPr>
            <w:tcW w:w="381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0144" w:rsidRDefault="00F70144" w:rsidP="00CB09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144" w:rsidRPr="00CB0934" w:rsidRDefault="00F70144" w:rsidP="00CB09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Pr="00CB09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5  </w:t>
            </w:r>
            <w:r w:rsidRPr="00CB09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เฉพาะบุคคล</w:t>
            </w:r>
            <w:r w:rsidRPr="00CB09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0144" w:rsidRPr="00CB0934" w:rsidRDefault="00F70144" w:rsidP="00CB09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0144" w:rsidRPr="00CB0934" w:rsidRDefault="00F70144" w:rsidP="00CB09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0144" w:rsidRPr="00CB0934" w:rsidRDefault="00F70144" w:rsidP="00CB09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0144" w:rsidRPr="00CB0934" w:rsidRDefault="00F70144" w:rsidP="00CB09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0144" w:rsidRPr="00CB0934" w:rsidRDefault="00F70144" w:rsidP="00CB093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82FE1" w:rsidRPr="00CB0934" w:rsidTr="004C6DE1">
        <w:trPr>
          <w:gridAfter w:val="6"/>
          <w:wAfter w:w="2459" w:type="pct"/>
          <w:trHeight w:val="39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70144" w:rsidRPr="004C6DE1" w:rsidRDefault="00F70144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6DE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C6DE1">
              <w:rPr>
                <w:rFonts w:ascii="TH SarabunPSK" w:hAnsi="TH SarabunPSK" w:cs="TH SarabunPSK"/>
                <w:b/>
                <w:bCs/>
                <w:sz w:val="28"/>
                <w:cs/>
              </w:rPr>
              <w:t>ก) ความรู้/ทักษะ/สมรรถนะที่ต้องการพัฒนา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70144" w:rsidRPr="004C6DE1" w:rsidRDefault="00F70144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6DE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C6DE1">
              <w:rPr>
                <w:rFonts w:ascii="TH SarabunPSK" w:hAnsi="TH SarabunPSK" w:cs="TH SarabunPSK"/>
                <w:b/>
                <w:bCs/>
                <w:sz w:val="28"/>
                <w:cs/>
              </w:rPr>
              <w:t>ข) วิธีการพัฒนา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144" w:rsidRPr="004C6DE1" w:rsidRDefault="00F70144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6DE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C6DE1">
              <w:rPr>
                <w:rFonts w:ascii="TH SarabunPSK" w:hAnsi="TH SarabunPSK" w:cs="TH SarabunPSK"/>
                <w:b/>
                <w:bCs/>
                <w:sz w:val="28"/>
                <w:cs/>
              </w:rPr>
              <w:t>ค)</w:t>
            </w:r>
            <w:r w:rsidRPr="004C6DE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C6DE1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ต้องการพัฒนา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144" w:rsidRPr="004C6DE1" w:rsidRDefault="00F70144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6DE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C6DE1">
              <w:rPr>
                <w:rFonts w:ascii="TH SarabunPSK" w:hAnsi="TH SarabunPSK" w:cs="TH SarabunPSK"/>
                <w:b/>
                <w:bCs/>
                <w:sz w:val="28"/>
                <w:cs/>
              </w:rPr>
              <w:t>ง) ความคิดเห็นเพิ่มเติมของผู้ประเมิน (ถ้ามี)</w:t>
            </w:r>
          </w:p>
        </w:tc>
      </w:tr>
      <w:tr w:rsidR="00282FE1" w:rsidRPr="00CB0934" w:rsidTr="004C6DE1">
        <w:trPr>
          <w:gridAfter w:val="6"/>
          <w:wAfter w:w="2459" w:type="pct"/>
          <w:trHeight w:val="39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28101E">
            <w:pPr>
              <w:spacing w:after="0" w:line="240" w:lineRule="auto"/>
              <w:ind w:firstLineChars="500" w:firstLine="1300"/>
              <w:rPr>
                <w:rFonts w:ascii="TH SarabunPSK" w:hAnsi="TH SarabunPSK" w:cs="TH SarabunPSK"/>
                <w:sz w:val="26"/>
                <w:szCs w:val="26"/>
              </w:rPr>
            </w:pPr>
            <w:r w:rsidRPr="00CB0934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B0934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50896" w:rsidRPr="00CB0934" w:rsidTr="004C6DE1">
        <w:trPr>
          <w:gridAfter w:val="6"/>
          <w:wAfter w:w="2459" w:type="pct"/>
          <w:trHeight w:val="39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B50896" w:rsidP="00B50896">
            <w:pPr>
              <w:spacing w:after="0" w:line="240" w:lineRule="auto"/>
              <w:ind w:firstLineChars="54" w:firstLine="151"/>
              <w:rPr>
                <w:rFonts w:ascii="TH SarabunPSK" w:hAnsi="TH SarabunPSK" w:cs="TH SarabunPSK"/>
                <w:sz w:val="28"/>
                <w:cs/>
              </w:rPr>
            </w:pPr>
            <w:r w:rsidRPr="00B50896">
              <w:rPr>
                <w:rFonts w:ascii="TH SarabunPSK" w:hAnsi="TH SarabunPSK" w:cs="TH SarabunPSK"/>
                <w:sz w:val="28"/>
              </w:rPr>
              <w:t>- </w:t>
            </w:r>
            <w:r w:rsidRPr="00B50896">
              <w:rPr>
                <w:rFonts w:ascii="TH SarabunPSK" w:hAnsi="TH SarabunPSK" w:cs="TH SarabunPSK" w:hint="cs"/>
                <w:sz w:val="28"/>
                <w:cs/>
              </w:rPr>
              <w:t>การพัฒนาทักษะด้านการสอน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B50896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0896">
              <w:rPr>
                <w:rFonts w:ascii="TH SarabunPSK" w:hAnsi="TH SarabunPSK" w:cs="TH SarabunPSK"/>
                <w:sz w:val="28"/>
              </w:rPr>
              <w:t>OJT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B50896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0896">
              <w:rPr>
                <w:rFonts w:ascii="TH SarabunPSK" w:hAnsi="TH SarabunPSK" w:cs="TH SarabunPSK"/>
                <w:sz w:val="28"/>
              </w:rPr>
              <w:t xml:space="preserve"> A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875228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B50896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0896">
              <w:rPr>
                <w:rFonts w:ascii="TH SarabunPSK" w:hAnsi="TH SarabunPSK" w:cs="TH SarabunPSK"/>
                <w:sz w:val="28"/>
              </w:rPr>
              <w:t>C 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B50896" w:rsidP="00E94A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089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96" w:rsidRPr="00B50896" w:rsidRDefault="00B50896" w:rsidP="006F79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0896">
              <w:rPr>
                <w:rFonts w:ascii="TH SarabunPSK" w:hAnsi="TH SarabunPSK" w:cs="TH SarabunPSK"/>
                <w:sz w:val="28"/>
              </w:rPr>
              <w:t> </w:t>
            </w:r>
            <w:r w:rsidRPr="00B50896">
              <w:rPr>
                <w:rFonts w:ascii="TH SarabunPSK" w:hAnsi="TH SarabunPSK" w:cs="TH SarabunPSK" w:hint="cs"/>
                <w:sz w:val="28"/>
                <w:cs/>
              </w:rPr>
              <w:t>ปีการศึกษา 2</w:t>
            </w:r>
            <w:r w:rsidR="004636B1">
              <w:rPr>
                <w:rFonts w:ascii="TH SarabunPSK" w:hAnsi="TH SarabunPSK" w:cs="TH SarabunPSK"/>
                <w:sz w:val="28"/>
              </w:rPr>
              <w:t>564</w:t>
            </w:r>
            <w:r w:rsidR="004636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896" w:rsidRPr="00CB0934" w:rsidRDefault="00B50896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96" w:rsidRPr="00CB0934" w:rsidRDefault="00B50896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50896" w:rsidRPr="00CB0934" w:rsidTr="004C6DE1">
        <w:trPr>
          <w:gridAfter w:val="6"/>
          <w:wAfter w:w="2459" w:type="pct"/>
          <w:trHeight w:val="39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B50896" w:rsidP="00B50896">
            <w:pPr>
              <w:spacing w:after="0" w:line="240" w:lineRule="auto"/>
              <w:ind w:firstLineChars="54" w:firstLine="151"/>
              <w:rPr>
                <w:rFonts w:ascii="TH SarabunPSK" w:hAnsi="TH SarabunPSK" w:cs="TH SarabunPSK"/>
                <w:sz w:val="28"/>
                <w:cs/>
              </w:rPr>
            </w:pPr>
            <w:r w:rsidRPr="00B50896">
              <w:rPr>
                <w:rFonts w:ascii="TH SarabunPSK" w:hAnsi="TH SarabunPSK" w:cs="TH SarabunPSK"/>
                <w:sz w:val="28"/>
              </w:rPr>
              <w:t xml:space="preserve">- </w:t>
            </w:r>
            <w:r w:rsidRPr="00B50896">
              <w:rPr>
                <w:rFonts w:ascii="TH SarabunPSK" w:hAnsi="TH SarabunPSK" w:cs="TH SarabunPSK" w:hint="cs"/>
                <w:sz w:val="28"/>
                <w:cs/>
              </w:rPr>
              <w:t>การพัฒนาทักษะด้านการวิจัย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B50896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0896">
              <w:rPr>
                <w:rFonts w:ascii="TH SarabunPSK" w:hAnsi="TH SarabunPSK" w:cs="TH SarabunPSK"/>
                <w:sz w:val="28"/>
              </w:rPr>
              <w:t>OJT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4F4D68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4F4D68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4F4D68" w:rsidP="00E94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0896" w:rsidRPr="00B50896" w:rsidRDefault="00B50896" w:rsidP="00E94A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96" w:rsidRPr="00B50896" w:rsidRDefault="00B50896" w:rsidP="006F79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0896">
              <w:rPr>
                <w:rFonts w:ascii="TH SarabunPSK" w:hAnsi="TH SarabunPSK" w:cs="TH SarabunPSK" w:hint="cs"/>
                <w:sz w:val="28"/>
                <w:cs/>
              </w:rPr>
              <w:t xml:space="preserve"> ปีการศึกษา 2</w:t>
            </w:r>
            <w:r w:rsidR="004636B1">
              <w:rPr>
                <w:rFonts w:ascii="TH SarabunPSK" w:hAnsi="TH SarabunPSK" w:cs="TH SarabunPSK"/>
                <w:sz w:val="28"/>
              </w:rPr>
              <w:t xml:space="preserve">564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896" w:rsidRPr="00CB0934" w:rsidRDefault="00B50896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96" w:rsidRPr="00CB0934" w:rsidRDefault="00B50896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647" w:rsidRPr="00CB0934" w:rsidTr="004C6DE1">
        <w:trPr>
          <w:gridAfter w:val="6"/>
          <w:wAfter w:w="2459" w:type="pct"/>
          <w:trHeight w:val="39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97647" w:rsidRPr="00CB0934" w:rsidRDefault="00D97647" w:rsidP="0028101E">
            <w:pPr>
              <w:spacing w:after="0" w:line="240" w:lineRule="auto"/>
              <w:ind w:firstLineChars="500" w:firstLine="130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97647" w:rsidRPr="00CB0934" w:rsidRDefault="00D97647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7647" w:rsidRPr="00CB0934" w:rsidRDefault="00D97647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7647" w:rsidRPr="00CB0934" w:rsidRDefault="00D97647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7647" w:rsidRPr="00CB0934" w:rsidRDefault="00D97647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97647" w:rsidRPr="00CB0934" w:rsidRDefault="00D97647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7" w:rsidRPr="00CB0934" w:rsidRDefault="00D97647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7647" w:rsidRPr="00CB0934" w:rsidRDefault="00D97647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647" w:rsidRPr="00CB0934" w:rsidRDefault="00D97647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FE1" w:rsidRPr="00CB0934" w:rsidTr="004C6DE1">
        <w:trPr>
          <w:gridAfter w:val="6"/>
          <w:wAfter w:w="2459" w:type="pct"/>
          <w:trHeight w:val="39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2FE1" w:rsidRPr="00CB0934" w:rsidTr="004C6DE1">
        <w:trPr>
          <w:gridAfter w:val="6"/>
          <w:wAfter w:w="2459" w:type="pct"/>
          <w:trHeight w:val="39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FE1" w:rsidRPr="00CB0934" w:rsidRDefault="00282FE1" w:rsidP="00CB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93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F70144" w:rsidRDefault="00F70144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3260"/>
        <w:gridCol w:w="2551"/>
        <w:gridCol w:w="3828"/>
        <w:gridCol w:w="3369"/>
      </w:tblGrid>
      <w:tr w:rsidR="000D76C9" w:rsidRPr="00F87748" w:rsidTr="00F87748">
        <w:tc>
          <w:tcPr>
            <w:tcW w:w="610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1100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D76C9" w:rsidRPr="00F87748" w:rsidTr="00F87748">
        <w:tc>
          <w:tcPr>
            <w:tcW w:w="610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ธีการพัฒนาสมรรถนะ :  </w:t>
            </w:r>
          </w:p>
        </w:tc>
        <w:tc>
          <w:tcPr>
            <w:tcW w:w="1100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A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ียนรู้จากการปฏิบัติ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on learning)</w:t>
            </w:r>
          </w:p>
        </w:tc>
        <w:tc>
          <w:tcPr>
            <w:tcW w:w="861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 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งาน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aching)  </w:t>
            </w:r>
          </w:p>
        </w:tc>
        <w:tc>
          <w:tcPr>
            <w:tcW w:w="1292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JT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ในงาน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n the job training)         </w:t>
            </w:r>
          </w:p>
        </w:tc>
        <w:tc>
          <w:tcPr>
            <w:tcW w:w="1137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 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อบหมายงาน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ject Assignment)</w:t>
            </w:r>
          </w:p>
        </w:tc>
      </w:tr>
      <w:tr w:rsidR="000D76C9" w:rsidRPr="00F87748" w:rsidTr="00F87748">
        <w:tc>
          <w:tcPr>
            <w:tcW w:w="610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E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บผู้เชี่ยวชาญ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pert Briefing)</w:t>
            </w:r>
          </w:p>
        </w:tc>
        <w:tc>
          <w:tcPr>
            <w:tcW w:w="861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 = 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ึกษาดูงาน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Trip)</w:t>
            </w:r>
          </w:p>
        </w:tc>
        <w:tc>
          <w:tcPr>
            <w:tcW w:w="1292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 = 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ึกษาด้วยตนเอง (</w:t>
            </w:r>
            <w:proofErr w:type="spellStart"/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lf Study</w:t>
            </w:r>
            <w:proofErr w:type="spellEnd"/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)                   </w:t>
            </w:r>
          </w:p>
        </w:tc>
        <w:tc>
          <w:tcPr>
            <w:tcW w:w="1137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  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ฝึกอบรม/ประชุมปฏิบัติการ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raining)</w:t>
            </w:r>
          </w:p>
        </w:tc>
      </w:tr>
      <w:tr w:rsidR="000D76C9" w:rsidRPr="00F87748" w:rsidTr="00F87748">
        <w:tc>
          <w:tcPr>
            <w:tcW w:w="610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J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กเปลี่ยนงาน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Job  Swap)               </w:t>
            </w:r>
          </w:p>
        </w:tc>
        <w:tc>
          <w:tcPr>
            <w:tcW w:w="861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 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ี่เลี้ยง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ntoring)</w:t>
            </w:r>
          </w:p>
        </w:tc>
        <w:tc>
          <w:tcPr>
            <w:tcW w:w="1292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W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ิดตามผู้มีประสบการณ์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ork  Shadowing)</w:t>
            </w:r>
          </w:p>
        </w:tc>
        <w:tc>
          <w:tcPr>
            <w:tcW w:w="1137" w:type="pct"/>
            <w:shd w:val="clear" w:color="auto" w:fill="auto"/>
          </w:tcPr>
          <w:p w:rsidR="000D76C9" w:rsidRPr="00F87748" w:rsidRDefault="000D76C9" w:rsidP="00E76E68">
            <w:pPr>
              <w:pStyle w:val="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TH = 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ๆ (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)……..</w:t>
            </w:r>
            <w:r w:rsidRPr="00F877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</w:t>
            </w:r>
          </w:p>
        </w:tc>
      </w:tr>
    </w:tbl>
    <w:p w:rsidR="000D76C9" w:rsidRDefault="000D76C9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0D76C9" w:rsidRDefault="000D76C9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0D76C9" w:rsidRDefault="000D76C9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DC4110" w:rsidRDefault="00DC4110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0D76C9" w:rsidRDefault="000D76C9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0D76C9" w:rsidRDefault="000D76C9" w:rsidP="00E76E68">
      <w:pPr>
        <w:pStyle w:val="1"/>
        <w:rPr>
          <w:rFonts w:ascii="TH SarabunPSK" w:hAnsi="TH SarabunPSK" w:cs="TH SarabunPSK"/>
          <w:b/>
          <w:bCs/>
          <w:sz w:val="28"/>
        </w:rPr>
      </w:pPr>
    </w:p>
    <w:p w:rsidR="00B877B6" w:rsidRDefault="00B877B6" w:rsidP="00E76E68">
      <w:pPr>
        <w:pStyle w:val="1"/>
        <w:rPr>
          <w:rFonts w:ascii="TH SarabunPSK" w:hAnsi="TH SarabunPSK" w:cs="TH SarabunPSK"/>
          <w:b/>
          <w:bCs/>
          <w:sz w:val="28"/>
          <w:cs/>
        </w:rPr>
      </w:pPr>
    </w:p>
    <w:p w:rsidR="0028101E" w:rsidRPr="00237790" w:rsidRDefault="00237790" w:rsidP="00053470">
      <w:pPr>
        <w:spacing w:after="0"/>
        <w:ind w:firstLine="284"/>
      </w:pPr>
      <w:r w:rsidRPr="00BF60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F6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ลายมือชื่อไว้เป็นหลักฐาน</w:t>
      </w:r>
    </w:p>
    <w:tbl>
      <w:tblPr>
        <w:tblW w:w="14522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22"/>
      </w:tblGrid>
      <w:tr w:rsidR="00237790" w:rsidRPr="00A515BE" w:rsidTr="00237790">
        <w:trPr>
          <w:trHeight w:val="2721"/>
        </w:trPr>
        <w:tc>
          <w:tcPr>
            <w:tcW w:w="14522" w:type="dxa"/>
            <w:tcBorders>
              <w:left w:val="single" w:sz="4" w:space="0" w:color="auto"/>
            </w:tcBorders>
          </w:tcPr>
          <w:p w:rsidR="00B23505" w:rsidRPr="00A515BE" w:rsidRDefault="00B23505" w:rsidP="001C49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12"/>
                <w:szCs w:val="12"/>
              </w:rPr>
            </w:pPr>
          </w:p>
          <w:p w:rsidR="00237790" w:rsidRPr="002212CF" w:rsidRDefault="00237790" w:rsidP="001C49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CF">
              <w:rPr>
                <w:rFonts w:ascii="TH SarabunPSK" w:hAnsi="TH SarabunPSK" w:cs="TH SarabunPSK"/>
                <w:b/>
                <w:bCs/>
                <w:sz w:val="28"/>
                <w:cs/>
              </w:rPr>
              <w:t>ณ วันสิ้นสุดรอบการประเมิน</w:t>
            </w:r>
          </w:p>
          <w:p w:rsidR="00237790" w:rsidRPr="002212CF" w:rsidRDefault="00237790" w:rsidP="00C45AB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212CF">
              <w:rPr>
                <w:rFonts w:ascii="TH SarabunPSK" w:hAnsi="TH SarabunPSK" w:cs="TH SarabunPSK"/>
                <w:sz w:val="28"/>
                <w:cs/>
              </w:rPr>
              <w:t>ผู้ประเมินและผู้รับการประเมินได้เห็นชอบและรับทราบผลการประเมินจากผู้ประเมินแล้ว (ระบุข้อมูลในทุกส่วนให้ครบ)</w:t>
            </w:r>
            <w:r w:rsidRPr="002212CF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12CF">
              <w:rPr>
                <w:rFonts w:ascii="TH SarabunPSK" w:hAnsi="TH SarabunPSK" w:cs="TH SarabunPSK"/>
                <w:sz w:val="28"/>
                <w:cs/>
              </w:rPr>
              <w:t>จึงลงลายมือชื่อไว้เป็นหลักฐาน  :</w:t>
            </w:r>
          </w:p>
          <w:p w:rsidR="00237790" w:rsidRPr="002212CF" w:rsidRDefault="00237790" w:rsidP="001C4996">
            <w:pPr>
              <w:pStyle w:val="1"/>
              <w:ind w:left="2160" w:firstLine="720"/>
              <w:rPr>
                <w:rFonts w:ascii="TH SarabunPSK" w:hAnsi="TH SarabunPSK" w:cs="TH SarabunPSK"/>
                <w:sz w:val="28"/>
              </w:rPr>
            </w:pPr>
          </w:p>
          <w:p w:rsidR="00237790" w:rsidRPr="002212CF" w:rsidRDefault="00B23505" w:rsidP="001C4996">
            <w:pPr>
              <w:pStyle w:val="1"/>
              <w:ind w:left="2160" w:firstLine="720"/>
              <w:rPr>
                <w:rFonts w:ascii="TH SarabunPSK" w:hAnsi="TH SarabunPSK" w:cs="TH SarabunPSK"/>
                <w:sz w:val="28"/>
              </w:rPr>
            </w:pPr>
            <w:r w:rsidRPr="002212C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</w:t>
            </w:r>
            <w:r w:rsidR="00237790" w:rsidRPr="002212CF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="00237790" w:rsidRPr="002212CF">
              <w:rPr>
                <w:rFonts w:ascii="TH SarabunPSK" w:hAnsi="TH SarabunPSK" w:cs="TH SarabunPSK"/>
                <w:sz w:val="28"/>
              </w:rPr>
              <w:t xml:space="preserve">……………………………………… </w:t>
            </w:r>
            <w:r w:rsidR="00237790" w:rsidRPr="002212CF">
              <w:rPr>
                <w:rFonts w:ascii="TH SarabunPSK" w:hAnsi="TH SarabunPSK" w:cs="TH SarabunPSK"/>
                <w:sz w:val="28"/>
                <w:cs/>
              </w:rPr>
              <w:t>ผู้รับการประเมิน</w:t>
            </w:r>
          </w:p>
          <w:p w:rsidR="00237790" w:rsidRPr="002212CF" w:rsidRDefault="00237790" w:rsidP="001C4996">
            <w:pPr>
              <w:pStyle w:val="1"/>
              <w:ind w:left="2160" w:firstLine="720"/>
              <w:rPr>
                <w:rFonts w:ascii="TH SarabunPSK" w:hAnsi="TH SarabunPSK" w:cs="TH SarabunPSK"/>
                <w:sz w:val="28"/>
              </w:rPr>
            </w:pPr>
            <w:r w:rsidRPr="002212C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B23505" w:rsidRPr="002212C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</w:t>
            </w:r>
            <w:r w:rsidR="00AC2552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03D6F">
              <w:rPr>
                <w:rFonts w:ascii="TH SarabunPSK" w:hAnsi="TH SarabunPSK" w:cs="TH SarabunPSK"/>
                <w:sz w:val="28"/>
                <w:cs/>
              </w:rPr>
              <w:t>(</w:t>
            </w:r>
            <w:r w:rsidR="002B07BC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r w:rsidR="00AC2552">
              <w:rPr>
                <w:rFonts w:ascii="TH SarabunPSK" w:hAnsi="TH SarabunPSK" w:cs="TH SarabunPSK" w:hint="cs"/>
                <w:sz w:val="28"/>
                <w:cs/>
              </w:rPr>
              <w:t xml:space="preserve"> ดร.</w:t>
            </w:r>
            <w:proofErr w:type="spellStart"/>
            <w:r w:rsidR="00AC2552">
              <w:rPr>
                <w:rFonts w:ascii="TH SarabunPSK" w:hAnsi="TH SarabunPSK" w:cs="TH SarabunPSK" w:hint="cs"/>
                <w:sz w:val="28"/>
                <w:cs/>
              </w:rPr>
              <w:t>ธิ</w:t>
            </w:r>
            <w:proofErr w:type="spellEnd"/>
            <w:r w:rsidR="00AC2552">
              <w:rPr>
                <w:rFonts w:ascii="TH SarabunPSK" w:hAnsi="TH SarabunPSK" w:cs="TH SarabunPSK" w:hint="cs"/>
                <w:sz w:val="28"/>
                <w:cs/>
              </w:rPr>
              <w:t xml:space="preserve">วาริ  </w:t>
            </w:r>
            <w:proofErr w:type="spellStart"/>
            <w:r w:rsidR="00AC2552">
              <w:rPr>
                <w:rFonts w:ascii="TH SarabunPSK" w:hAnsi="TH SarabunPSK" w:cs="TH SarabunPSK" w:hint="cs"/>
                <w:sz w:val="28"/>
                <w:cs/>
              </w:rPr>
              <w:t>โอภิธากร</w:t>
            </w:r>
            <w:proofErr w:type="spellEnd"/>
            <w:r w:rsidRPr="002212C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37790" w:rsidRPr="002212CF" w:rsidRDefault="00237790" w:rsidP="001C4996">
            <w:pPr>
              <w:pStyle w:val="1"/>
              <w:ind w:left="2160" w:firstLine="720"/>
              <w:rPr>
                <w:rFonts w:ascii="TH SarabunPSK" w:hAnsi="TH SarabunPSK" w:cs="TH SarabunPSK"/>
                <w:sz w:val="28"/>
              </w:rPr>
            </w:pPr>
          </w:p>
          <w:p w:rsidR="00B23505" w:rsidRPr="002212CF" w:rsidRDefault="006C7D30" w:rsidP="00B23505">
            <w:pPr>
              <w:pStyle w:val="1"/>
              <w:ind w:left="2160" w:firstLine="720"/>
              <w:rPr>
                <w:rFonts w:ascii="TH SarabunPSK" w:hAnsi="TH SarabunPSK" w:cs="TH SarabunPSK"/>
                <w:sz w:val="28"/>
              </w:rPr>
            </w:pPr>
            <w:r w:rsidRPr="002212C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</w:t>
            </w:r>
            <w:r w:rsidR="00B23505" w:rsidRPr="002212CF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="00B23505" w:rsidRPr="002212CF">
              <w:rPr>
                <w:rFonts w:ascii="TH SarabunPSK" w:hAnsi="TH SarabunPSK" w:cs="TH SarabunPSK"/>
                <w:sz w:val="28"/>
              </w:rPr>
              <w:t xml:space="preserve">……………………………………… </w:t>
            </w:r>
            <w:r w:rsidR="00B23505" w:rsidRPr="002212CF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  <w:p w:rsidR="00237790" w:rsidRDefault="00B23505" w:rsidP="006C7D30">
            <w:pPr>
              <w:pStyle w:val="1"/>
              <w:ind w:left="2160" w:firstLine="720"/>
              <w:rPr>
                <w:rFonts w:ascii="TH SarabunPSK" w:hAnsi="TH SarabunPSK" w:cs="TH SarabunPSK"/>
                <w:color w:val="FF0000"/>
                <w:sz w:val="28"/>
              </w:rPr>
            </w:pPr>
            <w:r w:rsidRPr="002212C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212C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</w:t>
            </w:r>
            <w:r w:rsidRPr="00221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7D30" w:rsidRPr="002212C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</w:t>
            </w:r>
            <w:r w:rsidR="00AC255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21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7790" w:rsidRPr="002212CF">
              <w:rPr>
                <w:rFonts w:ascii="TH SarabunPSK" w:hAnsi="TH SarabunPSK" w:cs="TH SarabunPSK"/>
                <w:sz w:val="28"/>
                <w:cs/>
              </w:rPr>
              <w:t>(</w:t>
            </w:r>
            <w:r w:rsidR="00403D6F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233BE0">
              <w:rPr>
                <w:rFonts w:ascii="TH SarabunPSK" w:hAnsi="TH SarabunPSK" w:cs="TH SarabunPSK" w:hint="cs"/>
                <w:sz w:val="28"/>
                <w:cs/>
              </w:rPr>
              <w:t xml:space="preserve"> ดร.มุม</w:t>
            </w:r>
            <w:proofErr w:type="spellStart"/>
            <w:r w:rsidR="00233BE0">
              <w:rPr>
                <w:rFonts w:ascii="TH SarabunPSK" w:hAnsi="TH SarabunPSK" w:cs="TH SarabunPSK" w:hint="cs"/>
                <w:sz w:val="28"/>
                <w:cs/>
              </w:rPr>
              <w:t>ตาส</w:t>
            </w:r>
            <w:proofErr w:type="spellEnd"/>
            <w:r w:rsidR="00233BE0">
              <w:rPr>
                <w:rFonts w:ascii="TH SarabunPSK" w:hAnsi="TH SarabunPSK" w:cs="TH SarabunPSK" w:hint="cs"/>
                <w:sz w:val="28"/>
                <w:cs/>
              </w:rPr>
              <w:t xml:space="preserve"> มีระมาน</w:t>
            </w:r>
            <w:r w:rsidR="00237790" w:rsidRPr="002212C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1063B" w:rsidRPr="0011063B" w:rsidRDefault="0011063B" w:rsidP="0011063B">
            <w:pPr>
              <w:pStyle w:val="1"/>
              <w:ind w:left="10729"/>
              <w:rPr>
                <w:rFonts w:ascii="TH SarabunPSK" w:hAnsi="TH SarabunPSK" w:cs="TH SarabunPSK"/>
                <w:sz w:val="28"/>
                <w:cs/>
              </w:rPr>
            </w:pPr>
            <w:r w:rsidRPr="0011063B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</w:t>
            </w:r>
          </w:p>
          <w:p w:rsidR="0011063B" w:rsidRPr="0011063B" w:rsidRDefault="0011063B" w:rsidP="00C37D18">
            <w:pPr>
              <w:pStyle w:val="1"/>
              <w:rPr>
                <w:rFonts w:ascii="TH SarabunPSK" w:hAnsi="TH SarabunPSK" w:cs="TH SarabunPSK"/>
                <w:sz w:val="28"/>
              </w:rPr>
            </w:pPr>
          </w:p>
        </w:tc>
      </w:tr>
      <w:tr w:rsidR="00237790" w:rsidRPr="001C4996" w:rsidTr="00B23505">
        <w:trPr>
          <w:trHeight w:val="2005"/>
        </w:trPr>
        <w:tc>
          <w:tcPr>
            <w:tcW w:w="14522" w:type="dxa"/>
            <w:tcBorders>
              <w:left w:val="single" w:sz="4" w:space="0" w:color="auto"/>
            </w:tcBorders>
          </w:tcPr>
          <w:p w:rsidR="00237790" w:rsidRPr="003354D8" w:rsidRDefault="00237790" w:rsidP="00C45A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54D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ผู้รับการประเมินไม่ลงนามรับทราบผลการประเมิน</w:t>
            </w:r>
          </w:p>
          <w:p w:rsidR="00237790" w:rsidRPr="001C4996" w:rsidRDefault="00237790" w:rsidP="00CA54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Pr="001C4996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>แจ้งผลการ</w:t>
            </w:r>
            <w:r w:rsidRPr="001C4996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>ให้ผู้รับการประเมินรับทราบ เมื่อวันที่ 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ต่ผู้รับการประเมินไม่ลงนามรับทราบผลการประเมิน โดยมี........................................................เป็นพยาน</w:t>
            </w:r>
          </w:p>
          <w:p w:rsidR="00C37D18" w:rsidRDefault="00237790" w:rsidP="00237790">
            <w:pPr>
              <w:pStyle w:val="1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</w:t>
            </w:r>
          </w:p>
          <w:p w:rsidR="00237790" w:rsidRDefault="00237790" w:rsidP="00237790">
            <w:pPr>
              <w:pStyle w:val="1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4996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1C4996">
              <w:rPr>
                <w:rFonts w:ascii="TH SarabunPSK" w:hAnsi="TH SarabunPSK" w:cs="TH SarabunPSK"/>
                <w:sz w:val="28"/>
              </w:rPr>
              <w:t>…………</w:t>
            </w:r>
            <w:r>
              <w:rPr>
                <w:rFonts w:ascii="TH SarabunPSK" w:hAnsi="TH SarabunPSK" w:cs="TH SarabunPSK"/>
                <w:sz w:val="28"/>
              </w:rPr>
              <w:t>……………..</w:t>
            </w:r>
            <w:r w:rsidRPr="001C4996"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พยาน                                                                                                         </w:t>
            </w:r>
          </w:p>
          <w:p w:rsidR="00237790" w:rsidRDefault="00237790" w:rsidP="00CA54E1">
            <w:pPr>
              <w:pStyle w:val="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C4996">
              <w:rPr>
                <w:rFonts w:ascii="TH SarabunPSK" w:hAnsi="TH SarabunPSK" w:cs="TH SarabunPSK"/>
                <w:sz w:val="28"/>
                <w:cs/>
              </w:rPr>
              <w:t xml:space="preserve">(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1C4996">
              <w:rPr>
                <w:rFonts w:ascii="TH SarabunPSK" w:hAnsi="TH SarabunPSK" w:cs="TH SarabunPSK"/>
                <w:sz w:val="28"/>
                <w:cs/>
              </w:rPr>
              <w:t xml:space="preserve">               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                           </w:t>
            </w:r>
          </w:p>
          <w:p w:rsidR="00237790" w:rsidRPr="001C4996" w:rsidRDefault="00237790" w:rsidP="00CA54E1">
            <w:pPr>
              <w:pStyle w:val="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  </w:t>
            </w:r>
            <w:r w:rsidRPr="0038073B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………………….……………….</w:t>
            </w:r>
          </w:p>
        </w:tc>
      </w:tr>
    </w:tbl>
    <w:p w:rsidR="00F70144" w:rsidRPr="00321932" w:rsidRDefault="00A905B3" w:rsidP="00C45ABA">
      <w:pPr>
        <w:pStyle w:val="1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70144" w:rsidRPr="003219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7  การพิจารณาให้ความเห็นเกี่ยวกับผลการประเมินการปฏิบัติราชการ ของคณะกรรมการกลั่นกรองระดับคณะ/สถาบัน/สำนักหรือหน่วยงานเทียบเท่า  </w:t>
      </w:r>
    </w:p>
    <w:p w:rsidR="00F70144" w:rsidRDefault="00F70144" w:rsidP="00E71827">
      <w:pPr>
        <w:pStyle w:val="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="00A905B3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28"/>
          <w:cs/>
        </w:rPr>
        <w:t xml:space="preserve"> ตามมติที่ประชุมคณะกรรมการกลั่นกรองระดับคณะ/สถาบัน/สำนักหรือหน่วยงานเทียบเท่า  ครั้งที่ ............/..................เมื่อวันที่ ................/................................/...................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/>
          <w:b/>
          <w:bCs/>
          <w:sz w:val="28"/>
          <w:cs/>
        </w:rPr>
        <w:t>มีมติ</w:t>
      </w:r>
    </w:p>
    <w:p w:rsidR="00F70144" w:rsidRPr="001C4996" w:rsidRDefault="00F70144" w:rsidP="00E32E4A">
      <w:pPr>
        <w:pStyle w:val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</w:t>
      </w:r>
      <w:r w:rsidRPr="001C4996">
        <w:rPr>
          <w:rFonts w:ascii="TH SarabunPSK" w:hAnsi="TH SarabunPSK" w:cs="TH SarabunPSK"/>
          <w:sz w:val="28"/>
        </w:rPr>
        <w:t xml:space="preserve">[  </w:t>
      </w:r>
      <w:proofErr w:type="gramStart"/>
      <w:r w:rsidRPr="001C4996">
        <w:rPr>
          <w:rFonts w:ascii="TH SarabunPSK" w:hAnsi="TH SarabunPSK" w:cs="TH SarabunPSK"/>
          <w:sz w:val="28"/>
        </w:rPr>
        <w:t xml:space="preserve">]  </w:t>
      </w:r>
      <w:r>
        <w:rPr>
          <w:rFonts w:ascii="TH SarabunPSK" w:hAnsi="TH SarabunPSK" w:cs="TH SarabunPSK"/>
          <w:sz w:val="28"/>
          <w:cs/>
        </w:rPr>
        <w:t>เห็นด้วย</w:t>
      </w:r>
      <w:proofErr w:type="gramEnd"/>
    </w:p>
    <w:p w:rsidR="00F70144" w:rsidRDefault="00F70144" w:rsidP="00E32E4A">
      <w:pPr>
        <w:pStyle w:val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</w:t>
      </w:r>
      <w:r w:rsidRPr="001C4996">
        <w:rPr>
          <w:rFonts w:ascii="TH SarabunPSK" w:hAnsi="TH SarabunPSK" w:cs="TH SarabunPSK"/>
          <w:sz w:val="28"/>
        </w:rPr>
        <w:t xml:space="preserve">[  ]  </w:t>
      </w:r>
      <w:r>
        <w:rPr>
          <w:rFonts w:ascii="TH SarabunPSK" w:hAnsi="TH SarabunPSK" w:cs="TH SarabunPSK"/>
          <w:sz w:val="28"/>
          <w:cs/>
        </w:rPr>
        <w:t>ไม่เห็นด้วย   เหตุผล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144" w:rsidRDefault="00F70144" w:rsidP="00053470">
      <w:pPr>
        <w:pStyle w:val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F70144" w:rsidRPr="001C4996" w:rsidRDefault="00F70144" w:rsidP="003D3ED3">
      <w:pPr>
        <w:pStyle w:val="1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</w:t>
      </w:r>
      <w:r w:rsidRPr="001C4996">
        <w:rPr>
          <w:rFonts w:ascii="TH SarabunPSK" w:hAnsi="TH SarabunPSK" w:cs="TH SarabunPSK"/>
          <w:sz w:val="28"/>
          <w:cs/>
        </w:rPr>
        <w:t xml:space="preserve">ลงชื่อ </w:t>
      </w:r>
      <w:r w:rsidRPr="001C4996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……..</w:t>
      </w:r>
      <w:r w:rsidRPr="001C4996">
        <w:rPr>
          <w:rFonts w:ascii="TH SarabunPSK" w:hAnsi="TH SarabunPSK" w:cs="TH SarabunPSK"/>
          <w:sz w:val="28"/>
        </w:rPr>
        <w:t>………………………</w:t>
      </w:r>
      <w:r w:rsidR="008062EA">
        <w:rPr>
          <w:rFonts w:ascii="TH SarabunPSK" w:hAnsi="TH SarabunPSK" w:cs="TH SarabunPSK"/>
          <w:sz w:val="28"/>
        </w:rPr>
        <w:t>…….</w:t>
      </w:r>
      <w:r w:rsidRPr="001C4996">
        <w:rPr>
          <w:rFonts w:ascii="TH SarabunPSK" w:hAnsi="TH SarabunPSK" w:cs="TH SarabunPSK"/>
          <w:sz w:val="28"/>
        </w:rPr>
        <w:t xml:space="preserve">…… </w:t>
      </w:r>
      <w:r>
        <w:rPr>
          <w:rFonts w:ascii="TH SarabunPSK" w:hAnsi="TH SarabunPSK" w:cs="TH SarabunPSK"/>
          <w:sz w:val="28"/>
          <w:cs/>
        </w:rPr>
        <w:t>ประธานคณะกรรมการกลั่นกรอง</w:t>
      </w:r>
    </w:p>
    <w:p w:rsidR="00F70144" w:rsidRPr="001C4996" w:rsidRDefault="008062EA" w:rsidP="003D3ED3">
      <w:pPr>
        <w:pStyle w:val="1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F70144" w:rsidRPr="001C4996">
        <w:rPr>
          <w:rFonts w:ascii="TH SarabunPSK" w:hAnsi="TH SarabunPSK" w:cs="TH SarabunPSK"/>
          <w:sz w:val="28"/>
          <w:cs/>
        </w:rPr>
        <w:t xml:space="preserve">(          </w:t>
      </w:r>
      <w:r w:rsidR="00F70144">
        <w:rPr>
          <w:rFonts w:ascii="TH SarabunPSK" w:hAnsi="TH SarabunPSK" w:cs="TH SarabunPSK"/>
          <w:sz w:val="28"/>
          <w:cs/>
        </w:rPr>
        <w:t xml:space="preserve">           </w:t>
      </w:r>
      <w:r w:rsidR="00F70144" w:rsidRPr="001C4996">
        <w:rPr>
          <w:rFonts w:ascii="TH SarabunPSK" w:hAnsi="TH SarabunPSK" w:cs="TH SarabunPSK"/>
          <w:sz w:val="28"/>
          <w:cs/>
        </w:rPr>
        <w:t xml:space="preserve">           </w:t>
      </w:r>
      <w:r w:rsidR="00F70144">
        <w:rPr>
          <w:rFonts w:ascii="TH SarabunPSK" w:hAnsi="TH SarabunPSK" w:cs="TH SarabunPSK"/>
          <w:sz w:val="28"/>
          <w:cs/>
        </w:rPr>
        <w:t xml:space="preserve">         </w:t>
      </w:r>
      <w:r w:rsidR="00F70144" w:rsidRPr="001C4996">
        <w:rPr>
          <w:rFonts w:ascii="TH SarabunPSK" w:hAnsi="TH SarabunPSK" w:cs="TH SarabunPSK"/>
          <w:sz w:val="28"/>
          <w:cs/>
        </w:rPr>
        <w:t xml:space="preserve">           )</w:t>
      </w:r>
    </w:p>
    <w:p w:rsidR="00F70144" w:rsidRPr="00E32E4A" w:rsidRDefault="00F70144" w:rsidP="003D3ED3">
      <w:pPr>
        <w:pStyle w:val="1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           </w:t>
      </w:r>
      <w:r w:rsidRPr="0038073B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……</w:t>
      </w:r>
      <w:r w:rsidR="00C45ABA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…….……………….</w:t>
      </w:r>
    </w:p>
    <w:sectPr w:rsidR="00F70144" w:rsidRPr="00E32E4A" w:rsidSect="00AC2552">
      <w:footerReference w:type="even" r:id="rId9"/>
      <w:footerReference w:type="default" r:id="rId10"/>
      <w:pgSz w:w="16840" w:h="11907" w:orient="landscape" w:code="9"/>
      <w:pgMar w:top="709" w:right="1247" w:bottom="851" w:left="993" w:header="157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B0" w:rsidRDefault="000035B0" w:rsidP="00E823EF">
      <w:pPr>
        <w:spacing w:after="0" w:line="240" w:lineRule="auto"/>
      </w:pPr>
      <w:r>
        <w:separator/>
      </w:r>
    </w:p>
  </w:endnote>
  <w:endnote w:type="continuationSeparator" w:id="0">
    <w:p w:rsidR="000035B0" w:rsidRDefault="000035B0" w:rsidP="00E8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26" w:rsidRDefault="00DE2626" w:rsidP="00E30713">
    <w:pPr>
      <w:pStyle w:val="a8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DE2626" w:rsidRDefault="00DE2626" w:rsidP="00CE72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26" w:rsidRPr="00951D0E" w:rsidRDefault="00DE2626" w:rsidP="00E30713">
    <w:pPr>
      <w:pStyle w:val="a8"/>
      <w:framePr w:wrap="around" w:vAnchor="text" w:hAnchor="margin" w:xAlign="right" w:y="1"/>
      <w:rPr>
        <w:rStyle w:val="aa"/>
        <w:rFonts w:ascii="TH SarabunPSK" w:hAnsi="TH SarabunPSK" w:cs="TH SarabunPSK"/>
      </w:rPr>
    </w:pPr>
    <w:r w:rsidRPr="00951D0E">
      <w:rPr>
        <w:rStyle w:val="aa"/>
        <w:rFonts w:ascii="TH SarabunPSK" w:hAnsi="TH SarabunPSK" w:cs="TH SarabunPSK"/>
        <w:cs/>
      </w:rPr>
      <w:fldChar w:fldCharType="begin"/>
    </w:r>
    <w:r w:rsidRPr="00951D0E">
      <w:rPr>
        <w:rStyle w:val="aa"/>
        <w:rFonts w:ascii="TH SarabunPSK" w:hAnsi="TH SarabunPSK" w:cs="TH SarabunPSK"/>
      </w:rPr>
      <w:instrText xml:space="preserve">PAGE  </w:instrText>
    </w:r>
    <w:r w:rsidRPr="00951D0E">
      <w:rPr>
        <w:rStyle w:val="aa"/>
        <w:rFonts w:ascii="TH SarabunPSK" w:hAnsi="TH SarabunPSK" w:cs="TH SarabunPSK"/>
        <w:cs/>
      </w:rPr>
      <w:fldChar w:fldCharType="separate"/>
    </w:r>
    <w:r w:rsidR="008B047F">
      <w:rPr>
        <w:rStyle w:val="aa"/>
        <w:rFonts w:ascii="TH SarabunPSK" w:hAnsi="TH SarabunPSK" w:cs="TH SarabunPSK"/>
        <w:noProof/>
        <w:cs/>
      </w:rPr>
      <w:t>9</w:t>
    </w:r>
    <w:r w:rsidRPr="00951D0E">
      <w:rPr>
        <w:rStyle w:val="aa"/>
        <w:rFonts w:ascii="TH SarabunPSK" w:hAnsi="TH SarabunPSK" w:cs="TH SarabunPSK"/>
        <w:cs/>
      </w:rPr>
      <w:fldChar w:fldCharType="end"/>
    </w:r>
  </w:p>
  <w:p w:rsidR="00DE2626" w:rsidRDefault="00DE2626" w:rsidP="00CE72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B0" w:rsidRDefault="000035B0" w:rsidP="00E823EF">
      <w:pPr>
        <w:spacing w:after="0" w:line="240" w:lineRule="auto"/>
      </w:pPr>
      <w:r>
        <w:separator/>
      </w:r>
    </w:p>
  </w:footnote>
  <w:footnote w:type="continuationSeparator" w:id="0">
    <w:p w:rsidR="000035B0" w:rsidRDefault="000035B0" w:rsidP="00E8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D8B"/>
    <w:multiLevelType w:val="hybridMultilevel"/>
    <w:tmpl w:val="4ACE4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0123DAE"/>
    <w:multiLevelType w:val="hybridMultilevel"/>
    <w:tmpl w:val="1832A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331C5"/>
    <w:multiLevelType w:val="hybridMultilevel"/>
    <w:tmpl w:val="DEC2563A"/>
    <w:lvl w:ilvl="0" w:tplc="70C002C6">
      <w:start w:val="5"/>
      <w:numFmt w:val="bullet"/>
      <w:lvlText w:val="-"/>
      <w:lvlJc w:val="left"/>
      <w:pPr>
        <w:ind w:left="2215" w:hanging="360"/>
      </w:pPr>
      <w:rPr>
        <w:rFonts w:ascii="TH SarabunPSK" w:eastAsia="Calibri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1F9E17F5"/>
    <w:multiLevelType w:val="hybridMultilevel"/>
    <w:tmpl w:val="1C64B196"/>
    <w:lvl w:ilvl="0" w:tplc="73FC180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60D6E30"/>
    <w:multiLevelType w:val="hybridMultilevel"/>
    <w:tmpl w:val="95F07C5E"/>
    <w:lvl w:ilvl="0" w:tplc="955680D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BE234FD"/>
    <w:multiLevelType w:val="hybridMultilevel"/>
    <w:tmpl w:val="AF04A4BA"/>
    <w:lvl w:ilvl="0" w:tplc="08EA775E">
      <w:start w:val="1"/>
      <w:numFmt w:val="thaiLetters"/>
      <w:lvlText w:val="%1.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2C031CA8"/>
    <w:multiLevelType w:val="hybridMultilevel"/>
    <w:tmpl w:val="291098B4"/>
    <w:lvl w:ilvl="0" w:tplc="70C002C6">
      <w:start w:val="5"/>
      <w:numFmt w:val="bullet"/>
      <w:lvlText w:val="-"/>
      <w:lvlJc w:val="left"/>
      <w:pPr>
        <w:ind w:left="3556" w:hanging="360"/>
      </w:pPr>
      <w:rPr>
        <w:rFonts w:ascii="TH SarabunPSK" w:eastAsia="Calibri" w:hAnsi="TH SarabunPSK" w:cs="TH SarabunPSK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2E250C84"/>
    <w:multiLevelType w:val="hybridMultilevel"/>
    <w:tmpl w:val="2F5E9084"/>
    <w:lvl w:ilvl="0" w:tplc="0060A3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06786"/>
    <w:multiLevelType w:val="multilevel"/>
    <w:tmpl w:val="0F9AD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9">
    <w:nsid w:val="36687659"/>
    <w:multiLevelType w:val="hybridMultilevel"/>
    <w:tmpl w:val="683E6ABE"/>
    <w:lvl w:ilvl="0" w:tplc="9ACE37AE">
      <w:start w:val="1"/>
      <w:numFmt w:val="decimal"/>
      <w:lvlText w:val="%1."/>
      <w:lvlJc w:val="left"/>
      <w:pPr>
        <w:ind w:left="15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A75549A"/>
    <w:multiLevelType w:val="hybridMultilevel"/>
    <w:tmpl w:val="EC80A44E"/>
    <w:lvl w:ilvl="0" w:tplc="CCA0D256">
      <w:start w:val="1"/>
      <w:numFmt w:val="thaiLetters"/>
      <w:lvlText w:val="%1.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3A760F68"/>
    <w:multiLevelType w:val="hybridMultilevel"/>
    <w:tmpl w:val="954C2F7C"/>
    <w:lvl w:ilvl="0" w:tplc="4290163A">
      <w:start w:val="5"/>
      <w:numFmt w:val="bullet"/>
      <w:lvlText w:val="-"/>
      <w:lvlJc w:val="left"/>
      <w:pPr>
        <w:ind w:left="5922" w:hanging="360"/>
      </w:pPr>
      <w:rPr>
        <w:rFonts w:ascii="TH SarabunPSK" w:eastAsia="Calibri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12">
    <w:nsid w:val="3AE9375D"/>
    <w:multiLevelType w:val="hybridMultilevel"/>
    <w:tmpl w:val="0E08A8CC"/>
    <w:lvl w:ilvl="0" w:tplc="4290163A">
      <w:start w:val="5"/>
      <w:numFmt w:val="bullet"/>
      <w:lvlText w:val="-"/>
      <w:lvlJc w:val="left"/>
      <w:pPr>
        <w:ind w:left="3141" w:hanging="360"/>
      </w:pPr>
      <w:rPr>
        <w:rFonts w:ascii="TH SarabunPSK" w:eastAsia="Calibri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3">
    <w:nsid w:val="45DF505B"/>
    <w:multiLevelType w:val="hybridMultilevel"/>
    <w:tmpl w:val="CD98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0C2484"/>
    <w:multiLevelType w:val="hybridMultilevel"/>
    <w:tmpl w:val="9D4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FC2B44"/>
    <w:multiLevelType w:val="hybridMultilevel"/>
    <w:tmpl w:val="683E6ABE"/>
    <w:lvl w:ilvl="0" w:tplc="9ACE37AE">
      <w:start w:val="1"/>
      <w:numFmt w:val="decimal"/>
      <w:lvlText w:val="%1."/>
      <w:lvlJc w:val="left"/>
      <w:pPr>
        <w:ind w:left="15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997735"/>
    <w:multiLevelType w:val="hybridMultilevel"/>
    <w:tmpl w:val="4ACE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9B18DE"/>
    <w:multiLevelType w:val="multilevel"/>
    <w:tmpl w:val="4782AB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CE75669"/>
    <w:multiLevelType w:val="hybridMultilevel"/>
    <w:tmpl w:val="81D43E16"/>
    <w:lvl w:ilvl="0" w:tplc="94F282CE">
      <w:start w:val="1"/>
      <w:numFmt w:val="decimal"/>
      <w:lvlText w:val="(%1)"/>
      <w:lvlJc w:val="left"/>
      <w:pPr>
        <w:ind w:left="34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9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6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3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0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7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5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225" w:hanging="180"/>
      </w:pPr>
      <w:rPr>
        <w:rFonts w:cs="Times New Roman"/>
      </w:rPr>
    </w:lvl>
  </w:abstractNum>
  <w:abstractNum w:abstractNumId="19">
    <w:nsid w:val="5CEA342A"/>
    <w:multiLevelType w:val="hybridMultilevel"/>
    <w:tmpl w:val="7F009C6C"/>
    <w:lvl w:ilvl="0" w:tplc="E096715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636037B7"/>
    <w:multiLevelType w:val="hybridMultilevel"/>
    <w:tmpl w:val="B2A87A3E"/>
    <w:lvl w:ilvl="0" w:tplc="0E3A2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4E00"/>
    <w:multiLevelType w:val="hybridMultilevel"/>
    <w:tmpl w:val="4ACE4288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>
    <w:nsid w:val="72AD3940"/>
    <w:multiLevelType w:val="hybridMultilevel"/>
    <w:tmpl w:val="ADBCAC1C"/>
    <w:lvl w:ilvl="0" w:tplc="77CEA3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466DB"/>
    <w:multiLevelType w:val="hybridMultilevel"/>
    <w:tmpl w:val="40D20AA6"/>
    <w:lvl w:ilvl="0" w:tplc="ECECCA8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74CF019F"/>
    <w:multiLevelType w:val="hybridMultilevel"/>
    <w:tmpl w:val="3C16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F3000"/>
    <w:multiLevelType w:val="hybridMultilevel"/>
    <w:tmpl w:val="1ECE2314"/>
    <w:lvl w:ilvl="0" w:tplc="EC089308">
      <w:start w:val="1"/>
      <w:numFmt w:val="thaiLetters"/>
      <w:lvlText w:val="%1.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781B7615"/>
    <w:multiLevelType w:val="hybridMultilevel"/>
    <w:tmpl w:val="F0F6B064"/>
    <w:lvl w:ilvl="0" w:tplc="85E2BA34">
      <w:start w:val="2"/>
      <w:numFmt w:val="bullet"/>
      <w:lvlText w:val="-"/>
      <w:lvlJc w:val="left"/>
      <w:pPr>
        <w:ind w:left="76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C8C515A"/>
    <w:multiLevelType w:val="multilevel"/>
    <w:tmpl w:val="7D048D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E6B32DD"/>
    <w:multiLevelType w:val="hybridMultilevel"/>
    <w:tmpl w:val="0E78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14"/>
  </w:num>
  <w:num w:numId="4">
    <w:abstractNumId w:val="26"/>
  </w:num>
  <w:num w:numId="5">
    <w:abstractNumId w:val="3"/>
  </w:num>
  <w:num w:numId="6">
    <w:abstractNumId w:val="10"/>
  </w:num>
  <w:num w:numId="7">
    <w:abstractNumId w:val="19"/>
  </w:num>
  <w:num w:numId="8">
    <w:abstractNumId w:val="5"/>
  </w:num>
  <w:num w:numId="9">
    <w:abstractNumId w:val="23"/>
  </w:num>
  <w:num w:numId="10">
    <w:abstractNumId w:val="25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27"/>
  </w:num>
  <w:num w:numId="16">
    <w:abstractNumId w:val="7"/>
  </w:num>
  <w:num w:numId="17">
    <w:abstractNumId w:val="18"/>
  </w:num>
  <w:num w:numId="18">
    <w:abstractNumId w:val="22"/>
  </w:num>
  <w:num w:numId="19">
    <w:abstractNumId w:val="21"/>
  </w:num>
  <w:num w:numId="20">
    <w:abstractNumId w:val="20"/>
  </w:num>
  <w:num w:numId="21">
    <w:abstractNumId w:val="24"/>
  </w:num>
  <w:num w:numId="22">
    <w:abstractNumId w:val="9"/>
  </w:num>
  <w:num w:numId="23">
    <w:abstractNumId w:val="15"/>
  </w:num>
  <w:num w:numId="24">
    <w:abstractNumId w:val="8"/>
  </w:num>
  <w:num w:numId="25">
    <w:abstractNumId w:val="4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defaultTabStop w:val="720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68"/>
    <w:rsid w:val="000001D6"/>
    <w:rsid w:val="0000033D"/>
    <w:rsid w:val="000017BB"/>
    <w:rsid w:val="000035B0"/>
    <w:rsid w:val="0000360A"/>
    <w:rsid w:val="00003665"/>
    <w:rsid w:val="00004A51"/>
    <w:rsid w:val="00004D28"/>
    <w:rsid w:val="00005053"/>
    <w:rsid w:val="00005477"/>
    <w:rsid w:val="00005C28"/>
    <w:rsid w:val="000062F7"/>
    <w:rsid w:val="00006DAA"/>
    <w:rsid w:val="000079E5"/>
    <w:rsid w:val="0001018E"/>
    <w:rsid w:val="000104AB"/>
    <w:rsid w:val="000108E6"/>
    <w:rsid w:val="00010C83"/>
    <w:rsid w:val="0001110A"/>
    <w:rsid w:val="000118EA"/>
    <w:rsid w:val="00012BD1"/>
    <w:rsid w:val="000153C9"/>
    <w:rsid w:val="00015448"/>
    <w:rsid w:val="0001614D"/>
    <w:rsid w:val="00017401"/>
    <w:rsid w:val="000178DD"/>
    <w:rsid w:val="000209A9"/>
    <w:rsid w:val="00022C8A"/>
    <w:rsid w:val="00022DC2"/>
    <w:rsid w:val="00024443"/>
    <w:rsid w:val="000246A5"/>
    <w:rsid w:val="000257ED"/>
    <w:rsid w:val="00026750"/>
    <w:rsid w:val="00027637"/>
    <w:rsid w:val="000301D4"/>
    <w:rsid w:val="00033093"/>
    <w:rsid w:val="0003390D"/>
    <w:rsid w:val="000347FD"/>
    <w:rsid w:val="00035E37"/>
    <w:rsid w:val="000363B0"/>
    <w:rsid w:val="00036C75"/>
    <w:rsid w:val="00036F77"/>
    <w:rsid w:val="00037E07"/>
    <w:rsid w:val="00041FD4"/>
    <w:rsid w:val="00042033"/>
    <w:rsid w:val="00045336"/>
    <w:rsid w:val="0004692F"/>
    <w:rsid w:val="00046C35"/>
    <w:rsid w:val="00050A26"/>
    <w:rsid w:val="00052A12"/>
    <w:rsid w:val="00053470"/>
    <w:rsid w:val="000541D8"/>
    <w:rsid w:val="000549A3"/>
    <w:rsid w:val="00054C08"/>
    <w:rsid w:val="0005516C"/>
    <w:rsid w:val="00056075"/>
    <w:rsid w:val="000567A0"/>
    <w:rsid w:val="0005734B"/>
    <w:rsid w:val="00057F77"/>
    <w:rsid w:val="00065AEE"/>
    <w:rsid w:val="00065CFD"/>
    <w:rsid w:val="0006696C"/>
    <w:rsid w:val="00067512"/>
    <w:rsid w:val="00070359"/>
    <w:rsid w:val="00070483"/>
    <w:rsid w:val="0007204C"/>
    <w:rsid w:val="0007249F"/>
    <w:rsid w:val="00072803"/>
    <w:rsid w:val="00073057"/>
    <w:rsid w:val="000751C4"/>
    <w:rsid w:val="00076506"/>
    <w:rsid w:val="00076B88"/>
    <w:rsid w:val="00077104"/>
    <w:rsid w:val="00077E84"/>
    <w:rsid w:val="00080E29"/>
    <w:rsid w:val="00080EDE"/>
    <w:rsid w:val="00081493"/>
    <w:rsid w:val="00081DEF"/>
    <w:rsid w:val="00083EE9"/>
    <w:rsid w:val="00085412"/>
    <w:rsid w:val="0008624E"/>
    <w:rsid w:val="00087CB2"/>
    <w:rsid w:val="00091792"/>
    <w:rsid w:val="00091DB8"/>
    <w:rsid w:val="000930CA"/>
    <w:rsid w:val="000939A9"/>
    <w:rsid w:val="00094F60"/>
    <w:rsid w:val="00096090"/>
    <w:rsid w:val="000962D8"/>
    <w:rsid w:val="000A3E98"/>
    <w:rsid w:val="000A4E63"/>
    <w:rsid w:val="000A55EF"/>
    <w:rsid w:val="000B05A2"/>
    <w:rsid w:val="000B13D9"/>
    <w:rsid w:val="000B1509"/>
    <w:rsid w:val="000B1E7B"/>
    <w:rsid w:val="000B37B1"/>
    <w:rsid w:val="000B39AD"/>
    <w:rsid w:val="000B5FA6"/>
    <w:rsid w:val="000C05DD"/>
    <w:rsid w:val="000C1834"/>
    <w:rsid w:val="000C2CB1"/>
    <w:rsid w:val="000C2CE5"/>
    <w:rsid w:val="000C66B4"/>
    <w:rsid w:val="000C676A"/>
    <w:rsid w:val="000C6E4A"/>
    <w:rsid w:val="000C78ED"/>
    <w:rsid w:val="000C7E3C"/>
    <w:rsid w:val="000D0546"/>
    <w:rsid w:val="000D0C85"/>
    <w:rsid w:val="000D2034"/>
    <w:rsid w:val="000D27C8"/>
    <w:rsid w:val="000D2D68"/>
    <w:rsid w:val="000D354D"/>
    <w:rsid w:val="000D3DE4"/>
    <w:rsid w:val="000D5C4D"/>
    <w:rsid w:val="000D76C9"/>
    <w:rsid w:val="000E0325"/>
    <w:rsid w:val="000E2943"/>
    <w:rsid w:val="000E30B1"/>
    <w:rsid w:val="000E3435"/>
    <w:rsid w:val="000E404B"/>
    <w:rsid w:val="000E407B"/>
    <w:rsid w:val="000E5A76"/>
    <w:rsid w:val="000E6236"/>
    <w:rsid w:val="000E6F98"/>
    <w:rsid w:val="000E78DA"/>
    <w:rsid w:val="000F171A"/>
    <w:rsid w:val="000F17F6"/>
    <w:rsid w:val="000F2DDF"/>
    <w:rsid w:val="000F40FA"/>
    <w:rsid w:val="000F55B9"/>
    <w:rsid w:val="000F5EC8"/>
    <w:rsid w:val="000F6FC7"/>
    <w:rsid w:val="000F7322"/>
    <w:rsid w:val="000F7378"/>
    <w:rsid w:val="000F7D25"/>
    <w:rsid w:val="00100CF8"/>
    <w:rsid w:val="0010162F"/>
    <w:rsid w:val="0010340D"/>
    <w:rsid w:val="00104CD6"/>
    <w:rsid w:val="00105009"/>
    <w:rsid w:val="001054CB"/>
    <w:rsid w:val="0010600A"/>
    <w:rsid w:val="00106287"/>
    <w:rsid w:val="00107017"/>
    <w:rsid w:val="001100F7"/>
    <w:rsid w:val="0011063B"/>
    <w:rsid w:val="00111FF8"/>
    <w:rsid w:val="001131FA"/>
    <w:rsid w:val="00114746"/>
    <w:rsid w:val="00114B6D"/>
    <w:rsid w:val="00116022"/>
    <w:rsid w:val="001209BF"/>
    <w:rsid w:val="00122CC0"/>
    <w:rsid w:val="001234CD"/>
    <w:rsid w:val="00124886"/>
    <w:rsid w:val="00126E37"/>
    <w:rsid w:val="001270F5"/>
    <w:rsid w:val="00130395"/>
    <w:rsid w:val="001309E4"/>
    <w:rsid w:val="00131D41"/>
    <w:rsid w:val="00134754"/>
    <w:rsid w:val="00134BFF"/>
    <w:rsid w:val="00134C53"/>
    <w:rsid w:val="00134D38"/>
    <w:rsid w:val="001354AA"/>
    <w:rsid w:val="0013573E"/>
    <w:rsid w:val="00136C7A"/>
    <w:rsid w:val="001420FF"/>
    <w:rsid w:val="00142BC9"/>
    <w:rsid w:val="00143148"/>
    <w:rsid w:val="00147730"/>
    <w:rsid w:val="00150C0D"/>
    <w:rsid w:val="00152A02"/>
    <w:rsid w:val="00152C9F"/>
    <w:rsid w:val="00153516"/>
    <w:rsid w:val="00155BC7"/>
    <w:rsid w:val="00160460"/>
    <w:rsid w:val="00163072"/>
    <w:rsid w:val="0016519C"/>
    <w:rsid w:val="0016638A"/>
    <w:rsid w:val="00166DB2"/>
    <w:rsid w:val="00167C96"/>
    <w:rsid w:val="00167E63"/>
    <w:rsid w:val="0017022F"/>
    <w:rsid w:val="00170C74"/>
    <w:rsid w:val="00170E71"/>
    <w:rsid w:val="001713D6"/>
    <w:rsid w:val="0017240F"/>
    <w:rsid w:val="0017288F"/>
    <w:rsid w:val="001737CC"/>
    <w:rsid w:val="00173D82"/>
    <w:rsid w:val="00174344"/>
    <w:rsid w:val="00174406"/>
    <w:rsid w:val="001752E1"/>
    <w:rsid w:val="00175988"/>
    <w:rsid w:val="00175BD4"/>
    <w:rsid w:val="00175D31"/>
    <w:rsid w:val="001814B5"/>
    <w:rsid w:val="001837B0"/>
    <w:rsid w:val="00184BDA"/>
    <w:rsid w:val="001917DD"/>
    <w:rsid w:val="001927A7"/>
    <w:rsid w:val="0019676D"/>
    <w:rsid w:val="001A0207"/>
    <w:rsid w:val="001A06E5"/>
    <w:rsid w:val="001A16ED"/>
    <w:rsid w:val="001A266F"/>
    <w:rsid w:val="001A2953"/>
    <w:rsid w:val="001A2E57"/>
    <w:rsid w:val="001A39FD"/>
    <w:rsid w:val="001A3F11"/>
    <w:rsid w:val="001A5193"/>
    <w:rsid w:val="001A53DE"/>
    <w:rsid w:val="001A6E17"/>
    <w:rsid w:val="001B1DC9"/>
    <w:rsid w:val="001B2B23"/>
    <w:rsid w:val="001B7C0A"/>
    <w:rsid w:val="001B7EED"/>
    <w:rsid w:val="001C073A"/>
    <w:rsid w:val="001C2A47"/>
    <w:rsid w:val="001C4926"/>
    <w:rsid w:val="001C4996"/>
    <w:rsid w:val="001C4DE7"/>
    <w:rsid w:val="001C6554"/>
    <w:rsid w:val="001C6A85"/>
    <w:rsid w:val="001C7EFC"/>
    <w:rsid w:val="001D0257"/>
    <w:rsid w:val="001D0888"/>
    <w:rsid w:val="001D08CE"/>
    <w:rsid w:val="001D0C9D"/>
    <w:rsid w:val="001D0E52"/>
    <w:rsid w:val="001D3499"/>
    <w:rsid w:val="001D4C9F"/>
    <w:rsid w:val="001D67C7"/>
    <w:rsid w:val="001E074E"/>
    <w:rsid w:val="001E13FD"/>
    <w:rsid w:val="001E1665"/>
    <w:rsid w:val="001E1BC9"/>
    <w:rsid w:val="001E3264"/>
    <w:rsid w:val="001E35B9"/>
    <w:rsid w:val="001E462D"/>
    <w:rsid w:val="001E534C"/>
    <w:rsid w:val="001E56D5"/>
    <w:rsid w:val="001E6BC3"/>
    <w:rsid w:val="001E7148"/>
    <w:rsid w:val="001F032D"/>
    <w:rsid w:val="001F221B"/>
    <w:rsid w:val="001F239A"/>
    <w:rsid w:val="001F52C2"/>
    <w:rsid w:val="001F5E88"/>
    <w:rsid w:val="0020133A"/>
    <w:rsid w:val="002018F0"/>
    <w:rsid w:val="0020273F"/>
    <w:rsid w:val="002031A5"/>
    <w:rsid w:val="002034ED"/>
    <w:rsid w:val="00205EE8"/>
    <w:rsid w:val="00206C30"/>
    <w:rsid w:val="00207656"/>
    <w:rsid w:val="00210D92"/>
    <w:rsid w:val="0021145D"/>
    <w:rsid w:val="0021270A"/>
    <w:rsid w:val="00212F05"/>
    <w:rsid w:val="002133AB"/>
    <w:rsid w:val="00213584"/>
    <w:rsid w:val="002139B3"/>
    <w:rsid w:val="002145A2"/>
    <w:rsid w:val="00214D32"/>
    <w:rsid w:val="002166A3"/>
    <w:rsid w:val="00217841"/>
    <w:rsid w:val="00221089"/>
    <w:rsid w:val="002212CF"/>
    <w:rsid w:val="00221C49"/>
    <w:rsid w:val="00224964"/>
    <w:rsid w:val="00224A34"/>
    <w:rsid w:val="00225860"/>
    <w:rsid w:val="002259DD"/>
    <w:rsid w:val="002266D0"/>
    <w:rsid w:val="0022775F"/>
    <w:rsid w:val="00230210"/>
    <w:rsid w:val="00231E87"/>
    <w:rsid w:val="00233BE0"/>
    <w:rsid w:val="002345E9"/>
    <w:rsid w:val="00235878"/>
    <w:rsid w:val="00237790"/>
    <w:rsid w:val="00237E4F"/>
    <w:rsid w:val="00241305"/>
    <w:rsid w:val="00241699"/>
    <w:rsid w:val="00241AB7"/>
    <w:rsid w:val="00241B24"/>
    <w:rsid w:val="002425CB"/>
    <w:rsid w:val="002451CA"/>
    <w:rsid w:val="00246B63"/>
    <w:rsid w:val="00246C36"/>
    <w:rsid w:val="00246F1B"/>
    <w:rsid w:val="00247079"/>
    <w:rsid w:val="0024770A"/>
    <w:rsid w:val="0025156C"/>
    <w:rsid w:val="00251912"/>
    <w:rsid w:val="00252259"/>
    <w:rsid w:val="002540E7"/>
    <w:rsid w:val="00254666"/>
    <w:rsid w:val="00254B39"/>
    <w:rsid w:val="00254C30"/>
    <w:rsid w:val="00256095"/>
    <w:rsid w:val="00256D4D"/>
    <w:rsid w:val="002609BA"/>
    <w:rsid w:val="002610F4"/>
    <w:rsid w:val="00264551"/>
    <w:rsid w:val="00264B53"/>
    <w:rsid w:val="00264B92"/>
    <w:rsid w:val="00264C4A"/>
    <w:rsid w:val="00266BA5"/>
    <w:rsid w:val="0027242F"/>
    <w:rsid w:val="00273928"/>
    <w:rsid w:val="002745A5"/>
    <w:rsid w:val="002749F3"/>
    <w:rsid w:val="00275006"/>
    <w:rsid w:val="00275903"/>
    <w:rsid w:val="0027660B"/>
    <w:rsid w:val="00280668"/>
    <w:rsid w:val="0028101E"/>
    <w:rsid w:val="0028113D"/>
    <w:rsid w:val="00281825"/>
    <w:rsid w:val="00281A6F"/>
    <w:rsid w:val="00282E24"/>
    <w:rsid w:val="00282FE1"/>
    <w:rsid w:val="00285487"/>
    <w:rsid w:val="002854A6"/>
    <w:rsid w:val="00285DB8"/>
    <w:rsid w:val="0028642A"/>
    <w:rsid w:val="002877C6"/>
    <w:rsid w:val="002903DE"/>
    <w:rsid w:val="002921E4"/>
    <w:rsid w:val="00293303"/>
    <w:rsid w:val="0029339E"/>
    <w:rsid w:val="00293780"/>
    <w:rsid w:val="002950BD"/>
    <w:rsid w:val="00296128"/>
    <w:rsid w:val="002A140E"/>
    <w:rsid w:val="002A243B"/>
    <w:rsid w:val="002A2858"/>
    <w:rsid w:val="002A36F2"/>
    <w:rsid w:val="002A3F4F"/>
    <w:rsid w:val="002A5B0B"/>
    <w:rsid w:val="002A671E"/>
    <w:rsid w:val="002A6A7D"/>
    <w:rsid w:val="002A7C7E"/>
    <w:rsid w:val="002B07BC"/>
    <w:rsid w:val="002B0830"/>
    <w:rsid w:val="002B0EED"/>
    <w:rsid w:val="002B1573"/>
    <w:rsid w:val="002B1A2B"/>
    <w:rsid w:val="002B2D16"/>
    <w:rsid w:val="002B5531"/>
    <w:rsid w:val="002B7232"/>
    <w:rsid w:val="002C3682"/>
    <w:rsid w:val="002C576C"/>
    <w:rsid w:val="002C7929"/>
    <w:rsid w:val="002D1F7C"/>
    <w:rsid w:val="002D2F1A"/>
    <w:rsid w:val="002D3268"/>
    <w:rsid w:val="002D789E"/>
    <w:rsid w:val="002D797C"/>
    <w:rsid w:val="002E11F4"/>
    <w:rsid w:val="002E1A0D"/>
    <w:rsid w:val="002E207A"/>
    <w:rsid w:val="002E2206"/>
    <w:rsid w:val="002E4151"/>
    <w:rsid w:val="002E4488"/>
    <w:rsid w:val="002E452A"/>
    <w:rsid w:val="002E5926"/>
    <w:rsid w:val="002E6921"/>
    <w:rsid w:val="002E7AB1"/>
    <w:rsid w:val="002E7B12"/>
    <w:rsid w:val="002F02B4"/>
    <w:rsid w:val="002F09CA"/>
    <w:rsid w:val="002F0B52"/>
    <w:rsid w:val="002F2BC9"/>
    <w:rsid w:val="002F4CDA"/>
    <w:rsid w:val="002F6BF6"/>
    <w:rsid w:val="002F7786"/>
    <w:rsid w:val="002F7FB0"/>
    <w:rsid w:val="00301F47"/>
    <w:rsid w:val="00302C71"/>
    <w:rsid w:val="00304009"/>
    <w:rsid w:val="00305A90"/>
    <w:rsid w:val="00305EAF"/>
    <w:rsid w:val="00306F23"/>
    <w:rsid w:val="00307A78"/>
    <w:rsid w:val="00307D50"/>
    <w:rsid w:val="00312600"/>
    <w:rsid w:val="00313A85"/>
    <w:rsid w:val="003154A7"/>
    <w:rsid w:val="003161A4"/>
    <w:rsid w:val="00317CF0"/>
    <w:rsid w:val="00320867"/>
    <w:rsid w:val="0032166D"/>
    <w:rsid w:val="00321932"/>
    <w:rsid w:val="00321D0C"/>
    <w:rsid w:val="00323F78"/>
    <w:rsid w:val="003253FB"/>
    <w:rsid w:val="003272B9"/>
    <w:rsid w:val="00330A82"/>
    <w:rsid w:val="00330D0D"/>
    <w:rsid w:val="00331043"/>
    <w:rsid w:val="00331149"/>
    <w:rsid w:val="0033146F"/>
    <w:rsid w:val="003338DA"/>
    <w:rsid w:val="00333B4D"/>
    <w:rsid w:val="00335090"/>
    <w:rsid w:val="003354D8"/>
    <w:rsid w:val="00337158"/>
    <w:rsid w:val="003374FD"/>
    <w:rsid w:val="00337852"/>
    <w:rsid w:val="00337DBA"/>
    <w:rsid w:val="00341D45"/>
    <w:rsid w:val="00341FD0"/>
    <w:rsid w:val="00342659"/>
    <w:rsid w:val="00342B23"/>
    <w:rsid w:val="00342B68"/>
    <w:rsid w:val="003436CE"/>
    <w:rsid w:val="00343DD4"/>
    <w:rsid w:val="0035064F"/>
    <w:rsid w:val="003518E1"/>
    <w:rsid w:val="00352859"/>
    <w:rsid w:val="00353FF6"/>
    <w:rsid w:val="00354A4E"/>
    <w:rsid w:val="00355257"/>
    <w:rsid w:val="00356578"/>
    <w:rsid w:val="00356922"/>
    <w:rsid w:val="00356BBF"/>
    <w:rsid w:val="00357131"/>
    <w:rsid w:val="00357ABD"/>
    <w:rsid w:val="00357CF4"/>
    <w:rsid w:val="00360589"/>
    <w:rsid w:val="003607A8"/>
    <w:rsid w:val="00360A8D"/>
    <w:rsid w:val="0036260D"/>
    <w:rsid w:val="0036261A"/>
    <w:rsid w:val="003628AA"/>
    <w:rsid w:val="00364007"/>
    <w:rsid w:val="003643CD"/>
    <w:rsid w:val="00365C55"/>
    <w:rsid w:val="0036620A"/>
    <w:rsid w:val="00367EFD"/>
    <w:rsid w:val="00373B7A"/>
    <w:rsid w:val="00373C67"/>
    <w:rsid w:val="00374740"/>
    <w:rsid w:val="003754AA"/>
    <w:rsid w:val="00376EFF"/>
    <w:rsid w:val="00377BBF"/>
    <w:rsid w:val="00380261"/>
    <w:rsid w:val="0038048D"/>
    <w:rsid w:val="0038073B"/>
    <w:rsid w:val="00380FF7"/>
    <w:rsid w:val="00382E31"/>
    <w:rsid w:val="003832BC"/>
    <w:rsid w:val="00385716"/>
    <w:rsid w:val="003874BA"/>
    <w:rsid w:val="00387E76"/>
    <w:rsid w:val="00392690"/>
    <w:rsid w:val="00394096"/>
    <w:rsid w:val="0039611D"/>
    <w:rsid w:val="0039614E"/>
    <w:rsid w:val="003968B5"/>
    <w:rsid w:val="00396BFE"/>
    <w:rsid w:val="00397638"/>
    <w:rsid w:val="00397D3D"/>
    <w:rsid w:val="003A044A"/>
    <w:rsid w:val="003A0789"/>
    <w:rsid w:val="003A1AD7"/>
    <w:rsid w:val="003A1EB3"/>
    <w:rsid w:val="003A2F92"/>
    <w:rsid w:val="003A34D6"/>
    <w:rsid w:val="003A3C64"/>
    <w:rsid w:val="003B0022"/>
    <w:rsid w:val="003B0392"/>
    <w:rsid w:val="003B08D1"/>
    <w:rsid w:val="003B0A0E"/>
    <w:rsid w:val="003B0E81"/>
    <w:rsid w:val="003B18B3"/>
    <w:rsid w:val="003B1A54"/>
    <w:rsid w:val="003B37BD"/>
    <w:rsid w:val="003B449A"/>
    <w:rsid w:val="003B4A55"/>
    <w:rsid w:val="003B4E2B"/>
    <w:rsid w:val="003B53FE"/>
    <w:rsid w:val="003B5747"/>
    <w:rsid w:val="003B5B91"/>
    <w:rsid w:val="003C0F6B"/>
    <w:rsid w:val="003C1706"/>
    <w:rsid w:val="003C287E"/>
    <w:rsid w:val="003C2909"/>
    <w:rsid w:val="003C4064"/>
    <w:rsid w:val="003C5B70"/>
    <w:rsid w:val="003C5D9C"/>
    <w:rsid w:val="003C670D"/>
    <w:rsid w:val="003D0A91"/>
    <w:rsid w:val="003D1E94"/>
    <w:rsid w:val="003D37F4"/>
    <w:rsid w:val="003D3ED3"/>
    <w:rsid w:val="003D412E"/>
    <w:rsid w:val="003D4538"/>
    <w:rsid w:val="003D5724"/>
    <w:rsid w:val="003E070F"/>
    <w:rsid w:val="003E39A3"/>
    <w:rsid w:val="003E633C"/>
    <w:rsid w:val="003E65E3"/>
    <w:rsid w:val="003E6F9A"/>
    <w:rsid w:val="003E75A9"/>
    <w:rsid w:val="003E7C27"/>
    <w:rsid w:val="003E7F5F"/>
    <w:rsid w:val="003F0314"/>
    <w:rsid w:val="003F2450"/>
    <w:rsid w:val="003F6182"/>
    <w:rsid w:val="003F70B2"/>
    <w:rsid w:val="003F72CC"/>
    <w:rsid w:val="003F76B3"/>
    <w:rsid w:val="003F7D7A"/>
    <w:rsid w:val="003F7E7C"/>
    <w:rsid w:val="004010C3"/>
    <w:rsid w:val="00401E4F"/>
    <w:rsid w:val="00401E73"/>
    <w:rsid w:val="004020A0"/>
    <w:rsid w:val="0040396E"/>
    <w:rsid w:val="00403D6F"/>
    <w:rsid w:val="00404768"/>
    <w:rsid w:val="00404D6D"/>
    <w:rsid w:val="00406907"/>
    <w:rsid w:val="004103A6"/>
    <w:rsid w:val="0041055D"/>
    <w:rsid w:val="00410C40"/>
    <w:rsid w:val="004111D7"/>
    <w:rsid w:val="00411BDE"/>
    <w:rsid w:val="004122FD"/>
    <w:rsid w:val="00412AA8"/>
    <w:rsid w:val="00413C40"/>
    <w:rsid w:val="0041553B"/>
    <w:rsid w:val="004200AC"/>
    <w:rsid w:val="004208F0"/>
    <w:rsid w:val="00420D68"/>
    <w:rsid w:val="00421DFA"/>
    <w:rsid w:val="0042258C"/>
    <w:rsid w:val="004228C2"/>
    <w:rsid w:val="004248B0"/>
    <w:rsid w:val="00425748"/>
    <w:rsid w:val="00426DBF"/>
    <w:rsid w:val="00430CF0"/>
    <w:rsid w:val="00431B55"/>
    <w:rsid w:val="00432CD6"/>
    <w:rsid w:val="00432D6A"/>
    <w:rsid w:val="0043371C"/>
    <w:rsid w:val="00433B08"/>
    <w:rsid w:val="0043519C"/>
    <w:rsid w:val="004358DA"/>
    <w:rsid w:val="00435EAB"/>
    <w:rsid w:val="00436289"/>
    <w:rsid w:val="00436FCC"/>
    <w:rsid w:val="00440124"/>
    <w:rsid w:val="004424CA"/>
    <w:rsid w:val="00442FDB"/>
    <w:rsid w:val="00443F66"/>
    <w:rsid w:val="004441FC"/>
    <w:rsid w:val="004443F8"/>
    <w:rsid w:val="004445CC"/>
    <w:rsid w:val="00444EC0"/>
    <w:rsid w:val="00445DE5"/>
    <w:rsid w:val="00446B41"/>
    <w:rsid w:val="004475EF"/>
    <w:rsid w:val="004509C2"/>
    <w:rsid w:val="00451ED1"/>
    <w:rsid w:val="00452124"/>
    <w:rsid w:val="004521DC"/>
    <w:rsid w:val="0045231F"/>
    <w:rsid w:val="0045339E"/>
    <w:rsid w:val="004546ED"/>
    <w:rsid w:val="0045534C"/>
    <w:rsid w:val="00455C63"/>
    <w:rsid w:val="00456120"/>
    <w:rsid w:val="00456890"/>
    <w:rsid w:val="00457D8B"/>
    <w:rsid w:val="00457E90"/>
    <w:rsid w:val="004604BB"/>
    <w:rsid w:val="004605F4"/>
    <w:rsid w:val="00460679"/>
    <w:rsid w:val="00460686"/>
    <w:rsid w:val="004636B1"/>
    <w:rsid w:val="00463BD1"/>
    <w:rsid w:val="00463CF3"/>
    <w:rsid w:val="00463F73"/>
    <w:rsid w:val="004645F3"/>
    <w:rsid w:val="00465E1F"/>
    <w:rsid w:val="00466C02"/>
    <w:rsid w:val="00467E43"/>
    <w:rsid w:val="00474F4C"/>
    <w:rsid w:val="00475174"/>
    <w:rsid w:val="00475701"/>
    <w:rsid w:val="00475C61"/>
    <w:rsid w:val="00475FB9"/>
    <w:rsid w:val="0047610E"/>
    <w:rsid w:val="00477981"/>
    <w:rsid w:val="004801EB"/>
    <w:rsid w:val="00480AF6"/>
    <w:rsid w:val="00481165"/>
    <w:rsid w:val="00484382"/>
    <w:rsid w:val="004849DF"/>
    <w:rsid w:val="00487035"/>
    <w:rsid w:val="004875B1"/>
    <w:rsid w:val="004879C6"/>
    <w:rsid w:val="0049038C"/>
    <w:rsid w:val="00490479"/>
    <w:rsid w:val="00493CF5"/>
    <w:rsid w:val="00494583"/>
    <w:rsid w:val="00494630"/>
    <w:rsid w:val="00495464"/>
    <w:rsid w:val="0049689A"/>
    <w:rsid w:val="00496CCE"/>
    <w:rsid w:val="004A0D67"/>
    <w:rsid w:val="004A2158"/>
    <w:rsid w:val="004A3025"/>
    <w:rsid w:val="004A4F1B"/>
    <w:rsid w:val="004B08AE"/>
    <w:rsid w:val="004B0979"/>
    <w:rsid w:val="004B2540"/>
    <w:rsid w:val="004B2877"/>
    <w:rsid w:val="004B35D3"/>
    <w:rsid w:val="004B3B89"/>
    <w:rsid w:val="004B3BEE"/>
    <w:rsid w:val="004B4D16"/>
    <w:rsid w:val="004B54EA"/>
    <w:rsid w:val="004B60EB"/>
    <w:rsid w:val="004B6157"/>
    <w:rsid w:val="004B6DEA"/>
    <w:rsid w:val="004B7EDD"/>
    <w:rsid w:val="004C00C4"/>
    <w:rsid w:val="004C0E58"/>
    <w:rsid w:val="004C2E26"/>
    <w:rsid w:val="004C378E"/>
    <w:rsid w:val="004C3947"/>
    <w:rsid w:val="004C4C7F"/>
    <w:rsid w:val="004C4F97"/>
    <w:rsid w:val="004C6371"/>
    <w:rsid w:val="004C640F"/>
    <w:rsid w:val="004C6DE1"/>
    <w:rsid w:val="004C6F58"/>
    <w:rsid w:val="004D01C3"/>
    <w:rsid w:val="004D19F6"/>
    <w:rsid w:val="004D332C"/>
    <w:rsid w:val="004D395A"/>
    <w:rsid w:val="004D5001"/>
    <w:rsid w:val="004D60E0"/>
    <w:rsid w:val="004D746F"/>
    <w:rsid w:val="004E20B7"/>
    <w:rsid w:val="004E401F"/>
    <w:rsid w:val="004E7BF7"/>
    <w:rsid w:val="004F1570"/>
    <w:rsid w:val="004F2436"/>
    <w:rsid w:val="004F3667"/>
    <w:rsid w:val="004F4D68"/>
    <w:rsid w:val="004F5193"/>
    <w:rsid w:val="004F63B1"/>
    <w:rsid w:val="004F6542"/>
    <w:rsid w:val="004F6924"/>
    <w:rsid w:val="004F6E62"/>
    <w:rsid w:val="00500921"/>
    <w:rsid w:val="00504DB2"/>
    <w:rsid w:val="00506954"/>
    <w:rsid w:val="00507818"/>
    <w:rsid w:val="00510325"/>
    <w:rsid w:val="00510CDF"/>
    <w:rsid w:val="00512294"/>
    <w:rsid w:val="00514210"/>
    <w:rsid w:val="005152F7"/>
    <w:rsid w:val="00515965"/>
    <w:rsid w:val="00515AEC"/>
    <w:rsid w:val="0051600C"/>
    <w:rsid w:val="00516A5C"/>
    <w:rsid w:val="00516FBF"/>
    <w:rsid w:val="00520724"/>
    <w:rsid w:val="005213D6"/>
    <w:rsid w:val="005213FB"/>
    <w:rsid w:val="005226B0"/>
    <w:rsid w:val="00522702"/>
    <w:rsid w:val="00525953"/>
    <w:rsid w:val="00525BD1"/>
    <w:rsid w:val="0052634C"/>
    <w:rsid w:val="00530119"/>
    <w:rsid w:val="00530351"/>
    <w:rsid w:val="00530C5E"/>
    <w:rsid w:val="00531060"/>
    <w:rsid w:val="005312A7"/>
    <w:rsid w:val="0053319E"/>
    <w:rsid w:val="0053369C"/>
    <w:rsid w:val="005336CD"/>
    <w:rsid w:val="00535E4A"/>
    <w:rsid w:val="00536955"/>
    <w:rsid w:val="00536FDC"/>
    <w:rsid w:val="0053703E"/>
    <w:rsid w:val="00540C40"/>
    <w:rsid w:val="005429DF"/>
    <w:rsid w:val="00543845"/>
    <w:rsid w:val="00543CCB"/>
    <w:rsid w:val="00546293"/>
    <w:rsid w:val="00550C14"/>
    <w:rsid w:val="005524E4"/>
    <w:rsid w:val="00552B99"/>
    <w:rsid w:val="00554FE0"/>
    <w:rsid w:val="00555600"/>
    <w:rsid w:val="00555E42"/>
    <w:rsid w:val="00557B0E"/>
    <w:rsid w:val="00560902"/>
    <w:rsid w:val="00560CA9"/>
    <w:rsid w:val="005615F9"/>
    <w:rsid w:val="00561740"/>
    <w:rsid w:val="005628A1"/>
    <w:rsid w:val="00562F01"/>
    <w:rsid w:val="005630A0"/>
    <w:rsid w:val="00566543"/>
    <w:rsid w:val="00566A5B"/>
    <w:rsid w:val="00566C93"/>
    <w:rsid w:val="0057028D"/>
    <w:rsid w:val="005704DE"/>
    <w:rsid w:val="005715D7"/>
    <w:rsid w:val="00572402"/>
    <w:rsid w:val="00572ED9"/>
    <w:rsid w:val="0057301B"/>
    <w:rsid w:val="00573DCC"/>
    <w:rsid w:val="00573EF3"/>
    <w:rsid w:val="005740A5"/>
    <w:rsid w:val="00575AE2"/>
    <w:rsid w:val="0057667F"/>
    <w:rsid w:val="0058050E"/>
    <w:rsid w:val="00582CF0"/>
    <w:rsid w:val="0058362A"/>
    <w:rsid w:val="00583D09"/>
    <w:rsid w:val="005840BC"/>
    <w:rsid w:val="00584DF2"/>
    <w:rsid w:val="00585053"/>
    <w:rsid w:val="005858E7"/>
    <w:rsid w:val="00585F4E"/>
    <w:rsid w:val="00586245"/>
    <w:rsid w:val="00590959"/>
    <w:rsid w:val="00590A99"/>
    <w:rsid w:val="00590D97"/>
    <w:rsid w:val="00593A03"/>
    <w:rsid w:val="00594A7B"/>
    <w:rsid w:val="00594BC5"/>
    <w:rsid w:val="005958CA"/>
    <w:rsid w:val="00595B9B"/>
    <w:rsid w:val="00596B81"/>
    <w:rsid w:val="00597690"/>
    <w:rsid w:val="005A1018"/>
    <w:rsid w:val="005A1EB2"/>
    <w:rsid w:val="005A4174"/>
    <w:rsid w:val="005A4AA7"/>
    <w:rsid w:val="005A4D22"/>
    <w:rsid w:val="005A7713"/>
    <w:rsid w:val="005B34D1"/>
    <w:rsid w:val="005B4164"/>
    <w:rsid w:val="005B4652"/>
    <w:rsid w:val="005B4F0C"/>
    <w:rsid w:val="005B5775"/>
    <w:rsid w:val="005B71F0"/>
    <w:rsid w:val="005C5E21"/>
    <w:rsid w:val="005C717C"/>
    <w:rsid w:val="005C7294"/>
    <w:rsid w:val="005C7D9A"/>
    <w:rsid w:val="005D059A"/>
    <w:rsid w:val="005D0D42"/>
    <w:rsid w:val="005D15FD"/>
    <w:rsid w:val="005D179C"/>
    <w:rsid w:val="005D1CFF"/>
    <w:rsid w:val="005D2C18"/>
    <w:rsid w:val="005D4F80"/>
    <w:rsid w:val="005D6078"/>
    <w:rsid w:val="005D63C3"/>
    <w:rsid w:val="005D6D7B"/>
    <w:rsid w:val="005D6E0F"/>
    <w:rsid w:val="005D7BBD"/>
    <w:rsid w:val="005E03BD"/>
    <w:rsid w:val="005E1086"/>
    <w:rsid w:val="005E22CC"/>
    <w:rsid w:val="005E2C7C"/>
    <w:rsid w:val="005E654E"/>
    <w:rsid w:val="005E7A74"/>
    <w:rsid w:val="005F0336"/>
    <w:rsid w:val="005F36EC"/>
    <w:rsid w:val="005F3E82"/>
    <w:rsid w:val="005F3F55"/>
    <w:rsid w:val="005F55BE"/>
    <w:rsid w:val="005F5A3A"/>
    <w:rsid w:val="005F745C"/>
    <w:rsid w:val="005F78B7"/>
    <w:rsid w:val="00600C0C"/>
    <w:rsid w:val="00601712"/>
    <w:rsid w:val="0060180B"/>
    <w:rsid w:val="006035D7"/>
    <w:rsid w:val="006050AF"/>
    <w:rsid w:val="00606061"/>
    <w:rsid w:val="00606435"/>
    <w:rsid w:val="006067E4"/>
    <w:rsid w:val="00606BDA"/>
    <w:rsid w:val="006113CF"/>
    <w:rsid w:val="006121F2"/>
    <w:rsid w:val="00613F93"/>
    <w:rsid w:val="00615EC2"/>
    <w:rsid w:val="006163E2"/>
    <w:rsid w:val="00616893"/>
    <w:rsid w:val="006178CB"/>
    <w:rsid w:val="00620491"/>
    <w:rsid w:val="00622BEE"/>
    <w:rsid w:val="0062360D"/>
    <w:rsid w:val="00624811"/>
    <w:rsid w:val="00625494"/>
    <w:rsid w:val="006255A2"/>
    <w:rsid w:val="00625ECC"/>
    <w:rsid w:val="00626A8F"/>
    <w:rsid w:val="00626DAE"/>
    <w:rsid w:val="00626DC8"/>
    <w:rsid w:val="0062738D"/>
    <w:rsid w:val="00630765"/>
    <w:rsid w:val="00631D73"/>
    <w:rsid w:val="0063252F"/>
    <w:rsid w:val="0063262F"/>
    <w:rsid w:val="006338D5"/>
    <w:rsid w:val="00635EA4"/>
    <w:rsid w:val="00636AC7"/>
    <w:rsid w:val="00636BC6"/>
    <w:rsid w:val="00637DB2"/>
    <w:rsid w:val="00640529"/>
    <w:rsid w:val="0064076B"/>
    <w:rsid w:val="00641CCC"/>
    <w:rsid w:val="00643026"/>
    <w:rsid w:val="00643EED"/>
    <w:rsid w:val="00643F5D"/>
    <w:rsid w:val="00644E75"/>
    <w:rsid w:val="0064501F"/>
    <w:rsid w:val="0064569F"/>
    <w:rsid w:val="006460AA"/>
    <w:rsid w:val="0064639D"/>
    <w:rsid w:val="0064683F"/>
    <w:rsid w:val="00650228"/>
    <w:rsid w:val="0065176F"/>
    <w:rsid w:val="00651C78"/>
    <w:rsid w:val="00652370"/>
    <w:rsid w:val="0065252E"/>
    <w:rsid w:val="00652BBA"/>
    <w:rsid w:val="00652CFF"/>
    <w:rsid w:val="006533A4"/>
    <w:rsid w:val="00653E6F"/>
    <w:rsid w:val="00654A74"/>
    <w:rsid w:val="00654EFB"/>
    <w:rsid w:val="006566A3"/>
    <w:rsid w:val="006570E7"/>
    <w:rsid w:val="00660463"/>
    <w:rsid w:val="006604F0"/>
    <w:rsid w:val="00660814"/>
    <w:rsid w:val="00664158"/>
    <w:rsid w:val="00664427"/>
    <w:rsid w:val="00664956"/>
    <w:rsid w:val="006649ED"/>
    <w:rsid w:val="006656F6"/>
    <w:rsid w:val="00666CC6"/>
    <w:rsid w:val="00670AC0"/>
    <w:rsid w:val="00671438"/>
    <w:rsid w:val="006715E8"/>
    <w:rsid w:val="00672535"/>
    <w:rsid w:val="006726DD"/>
    <w:rsid w:val="006734C0"/>
    <w:rsid w:val="00673A22"/>
    <w:rsid w:val="00673DEC"/>
    <w:rsid w:val="00675754"/>
    <w:rsid w:val="006765D0"/>
    <w:rsid w:val="006834BA"/>
    <w:rsid w:val="00683D9A"/>
    <w:rsid w:val="006847C3"/>
    <w:rsid w:val="006850C5"/>
    <w:rsid w:val="006871CC"/>
    <w:rsid w:val="006873BD"/>
    <w:rsid w:val="006879F4"/>
    <w:rsid w:val="00690DE8"/>
    <w:rsid w:val="00692F7A"/>
    <w:rsid w:val="006937C5"/>
    <w:rsid w:val="00696AE2"/>
    <w:rsid w:val="00697808"/>
    <w:rsid w:val="00697FCA"/>
    <w:rsid w:val="006A018D"/>
    <w:rsid w:val="006A05E4"/>
    <w:rsid w:val="006A195B"/>
    <w:rsid w:val="006A1C25"/>
    <w:rsid w:val="006A3379"/>
    <w:rsid w:val="006A4087"/>
    <w:rsid w:val="006A4967"/>
    <w:rsid w:val="006A5149"/>
    <w:rsid w:val="006A51C5"/>
    <w:rsid w:val="006A521C"/>
    <w:rsid w:val="006A5D93"/>
    <w:rsid w:val="006A6EC3"/>
    <w:rsid w:val="006A7C2F"/>
    <w:rsid w:val="006A7D80"/>
    <w:rsid w:val="006B0DE4"/>
    <w:rsid w:val="006B1610"/>
    <w:rsid w:val="006B2D71"/>
    <w:rsid w:val="006B3D03"/>
    <w:rsid w:val="006B481F"/>
    <w:rsid w:val="006B5A92"/>
    <w:rsid w:val="006B5E0A"/>
    <w:rsid w:val="006B662C"/>
    <w:rsid w:val="006B6947"/>
    <w:rsid w:val="006B7428"/>
    <w:rsid w:val="006B7B15"/>
    <w:rsid w:val="006C2891"/>
    <w:rsid w:val="006C3AC9"/>
    <w:rsid w:val="006C4CF3"/>
    <w:rsid w:val="006C5B68"/>
    <w:rsid w:val="006C7BDE"/>
    <w:rsid w:val="006C7D30"/>
    <w:rsid w:val="006D035A"/>
    <w:rsid w:val="006D0749"/>
    <w:rsid w:val="006D0EA3"/>
    <w:rsid w:val="006D1CBC"/>
    <w:rsid w:val="006D21E5"/>
    <w:rsid w:val="006D2D6E"/>
    <w:rsid w:val="006D3073"/>
    <w:rsid w:val="006D3086"/>
    <w:rsid w:val="006D358F"/>
    <w:rsid w:val="006D4CD4"/>
    <w:rsid w:val="006D6159"/>
    <w:rsid w:val="006E001F"/>
    <w:rsid w:val="006E0C28"/>
    <w:rsid w:val="006E10D3"/>
    <w:rsid w:val="006E13B2"/>
    <w:rsid w:val="006E1FA4"/>
    <w:rsid w:val="006E2682"/>
    <w:rsid w:val="006E2981"/>
    <w:rsid w:val="006E3A22"/>
    <w:rsid w:val="006E425A"/>
    <w:rsid w:val="006E52BB"/>
    <w:rsid w:val="006E5EB6"/>
    <w:rsid w:val="006E6669"/>
    <w:rsid w:val="006E6E72"/>
    <w:rsid w:val="006E711E"/>
    <w:rsid w:val="006F17D4"/>
    <w:rsid w:val="006F17DD"/>
    <w:rsid w:val="006F19DD"/>
    <w:rsid w:val="006F20DB"/>
    <w:rsid w:val="006F420D"/>
    <w:rsid w:val="006F51BC"/>
    <w:rsid w:val="006F5293"/>
    <w:rsid w:val="006F62CD"/>
    <w:rsid w:val="006F70D4"/>
    <w:rsid w:val="006F79AA"/>
    <w:rsid w:val="007001B5"/>
    <w:rsid w:val="00700357"/>
    <w:rsid w:val="00702F2B"/>
    <w:rsid w:val="00703E7C"/>
    <w:rsid w:val="0070617E"/>
    <w:rsid w:val="007066A0"/>
    <w:rsid w:val="007073D4"/>
    <w:rsid w:val="00707518"/>
    <w:rsid w:val="007079F8"/>
    <w:rsid w:val="0071096E"/>
    <w:rsid w:val="00710C09"/>
    <w:rsid w:val="00711CA1"/>
    <w:rsid w:val="00712387"/>
    <w:rsid w:val="00712608"/>
    <w:rsid w:val="00712AD8"/>
    <w:rsid w:val="00715642"/>
    <w:rsid w:val="00717776"/>
    <w:rsid w:val="00723D53"/>
    <w:rsid w:val="007257B5"/>
    <w:rsid w:val="007262F8"/>
    <w:rsid w:val="00726320"/>
    <w:rsid w:val="00726AAD"/>
    <w:rsid w:val="007273FB"/>
    <w:rsid w:val="007302CA"/>
    <w:rsid w:val="00731217"/>
    <w:rsid w:val="00732470"/>
    <w:rsid w:val="00733FAA"/>
    <w:rsid w:val="007340E2"/>
    <w:rsid w:val="007354C4"/>
    <w:rsid w:val="007378FE"/>
    <w:rsid w:val="0073791A"/>
    <w:rsid w:val="00737DF4"/>
    <w:rsid w:val="007405BE"/>
    <w:rsid w:val="0074106C"/>
    <w:rsid w:val="00741771"/>
    <w:rsid w:val="007422B5"/>
    <w:rsid w:val="00744C18"/>
    <w:rsid w:val="00744FFD"/>
    <w:rsid w:val="007459AB"/>
    <w:rsid w:val="00746F34"/>
    <w:rsid w:val="007474FE"/>
    <w:rsid w:val="00752C14"/>
    <w:rsid w:val="00755295"/>
    <w:rsid w:val="0075536E"/>
    <w:rsid w:val="00755A36"/>
    <w:rsid w:val="00755B2D"/>
    <w:rsid w:val="00755BBB"/>
    <w:rsid w:val="00755C7A"/>
    <w:rsid w:val="007565B0"/>
    <w:rsid w:val="0075718B"/>
    <w:rsid w:val="00757C21"/>
    <w:rsid w:val="007609EA"/>
    <w:rsid w:val="00761473"/>
    <w:rsid w:val="00761C8B"/>
    <w:rsid w:val="00762DED"/>
    <w:rsid w:val="00763768"/>
    <w:rsid w:val="00763CAB"/>
    <w:rsid w:val="00764059"/>
    <w:rsid w:val="00766D3C"/>
    <w:rsid w:val="00767E81"/>
    <w:rsid w:val="00770778"/>
    <w:rsid w:val="00770EDD"/>
    <w:rsid w:val="00771450"/>
    <w:rsid w:val="007716DF"/>
    <w:rsid w:val="00772B9C"/>
    <w:rsid w:val="0077330D"/>
    <w:rsid w:val="00777CBC"/>
    <w:rsid w:val="00781746"/>
    <w:rsid w:val="00781D18"/>
    <w:rsid w:val="00781F33"/>
    <w:rsid w:val="00782608"/>
    <w:rsid w:val="00782D1E"/>
    <w:rsid w:val="00783A8C"/>
    <w:rsid w:val="00787307"/>
    <w:rsid w:val="00787923"/>
    <w:rsid w:val="00790355"/>
    <w:rsid w:val="00790F5E"/>
    <w:rsid w:val="007912C3"/>
    <w:rsid w:val="0079185A"/>
    <w:rsid w:val="00793D20"/>
    <w:rsid w:val="0079435E"/>
    <w:rsid w:val="007A10F7"/>
    <w:rsid w:val="007A16EE"/>
    <w:rsid w:val="007A1968"/>
    <w:rsid w:val="007A1CA0"/>
    <w:rsid w:val="007A4CDC"/>
    <w:rsid w:val="007A5540"/>
    <w:rsid w:val="007A6359"/>
    <w:rsid w:val="007A6B73"/>
    <w:rsid w:val="007A6B7C"/>
    <w:rsid w:val="007A70A7"/>
    <w:rsid w:val="007B077E"/>
    <w:rsid w:val="007B13B4"/>
    <w:rsid w:val="007B1E50"/>
    <w:rsid w:val="007B2722"/>
    <w:rsid w:val="007B2CB1"/>
    <w:rsid w:val="007B3011"/>
    <w:rsid w:val="007B60EC"/>
    <w:rsid w:val="007B69DF"/>
    <w:rsid w:val="007C004E"/>
    <w:rsid w:val="007C13E8"/>
    <w:rsid w:val="007C1A6C"/>
    <w:rsid w:val="007C28D3"/>
    <w:rsid w:val="007C598B"/>
    <w:rsid w:val="007C6CD5"/>
    <w:rsid w:val="007C7EFC"/>
    <w:rsid w:val="007D039F"/>
    <w:rsid w:val="007D1FE2"/>
    <w:rsid w:val="007D2F86"/>
    <w:rsid w:val="007D3B29"/>
    <w:rsid w:val="007D408B"/>
    <w:rsid w:val="007D59B4"/>
    <w:rsid w:val="007D609C"/>
    <w:rsid w:val="007D7902"/>
    <w:rsid w:val="007E02E8"/>
    <w:rsid w:val="007E13D5"/>
    <w:rsid w:val="007E2A4A"/>
    <w:rsid w:val="007E2DC0"/>
    <w:rsid w:val="007E34D3"/>
    <w:rsid w:val="007E3D17"/>
    <w:rsid w:val="007E5796"/>
    <w:rsid w:val="007E6B86"/>
    <w:rsid w:val="007F12FD"/>
    <w:rsid w:val="007F1A77"/>
    <w:rsid w:val="007F2AE1"/>
    <w:rsid w:val="007F2ED8"/>
    <w:rsid w:val="007F5689"/>
    <w:rsid w:val="007F66B0"/>
    <w:rsid w:val="00800537"/>
    <w:rsid w:val="008017D0"/>
    <w:rsid w:val="008019C5"/>
    <w:rsid w:val="00802A60"/>
    <w:rsid w:val="00802BEA"/>
    <w:rsid w:val="008031DF"/>
    <w:rsid w:val="008035C7"/>
    <w:rsid w:val="00803C6D"/>
    <w:rsid w:val="008054E3"/>
    <w:rsid w:val="008062EA"/>
    <w:rsid w:val="008077FF"/>
    <w:rsid w:val="00810C51"/>
    <w:rsid w:val="008113C6"/>
    <w:rsid w:val="00814463"/>
    <w:rsid w:val="0081455E"/>
    <w:rsid w:val="00817002"/>
    <w:rsid w:val="00817658"/>
    <w:rsid w:val="00817BA9"/>
    <w:rsid w:val="00817FDD"/>
    <w:rsid w:val="00821629"/>
    <w:rsid w:val="0082313F"/>
    <w:rsid w:val="0082496D"/>
    <w:rsid w:val="00824BCC"/>
    <w:rsid w:val="00825D57"/>
    <w:rsid w:val="008306CB"/>
    <w:rsid w:val="00830E1A"/>
    <w:rsid w:val="008318A8"/>
    <w:rsid w:val="008322AD"/>
    <w:rsid w:val="00833312"/>
    <w:rsid w:val="0083409B"/>
    <w:rsid w:val="008352D1"/>
    <w:rsid w:val="008353D7"/>
    <w:rsid w:val="0084234F"/>
    <w:rsid w:val="00843527"/>
    <w:rsid w:val="00845465"/>
    <w:rsid w:val="00847B36"/>
    <w:rsid w:val="00850A97"/>
    <w:rsid w:val="00850F08"/>
    <w:rsid w:val="008514D0"/>
    <w:rsid w:val="0085189F"/>
    <w:rsid w:val="0085276D"/>
    <w:rsid w:val="00852F6E"/>
    <w:rsid w:val="00853B8A"/>
    <w:rsid w:val="00857DC3"/>
    <w:rsid w:val="00857EAA"/>
    <w:rsid w:val="008602B4"/>
    <w:rsid w:val="00862798"/>
    <w:rsid w:val="008632F2"/>
    <w:rsid w:val="00864260"/>
    <w:rsid w:val="008649FE"/>
    <w:rsid w:val="00865206"/>
    <w:rsid w:val="0086593F"/>
    <w:rsid w:val="00865B7D"/>
    <w:rsid w:val="008709F6"/>
    <w:rsid w:val="00871A78"/>
    <w:rsid w:val="00872222"/>
    <w:rsid w:val="00873407"/>
    <w:rsid w:val="00873A49"/>
    <w:rsid w:val="00873DC5"/>
    <w:rsid w:val="00875228"/>
    <w:rsid w:val="00875C8B"/>
    <w:rsid w:val="0087610A"/>
    <w:rsid w:val="00876DF8"/>
    <w:rsid w:val="00877071"/>
    <w:rsid w:val="00877AEC"/>
    <w:rsid w:val="00877BFA"/>
    <w:rsid w:val="0088164D"/>
    <w:rsid w:val="00881C0B"/>
    <w:rsid w:val="00882405"/>
    <w:rsid w:val="00884ED9"/>
    <w:rsid w:val="008851B6"/>
    <w:rsid w:val="00885DA3"/>
    <w:rsid w:val="00885F7F"/>
    <w:rsid w:val="00886362"/>
    <w:rsid w:val="008873E3"/>
    <w:rsid w:val="0089163C"/>
    <w:rsid w:val="00892723"/>
    <w:rsid w:val="008927B7"/>
    <w:rsid w:val="0089341B"/>
    <w:rsid w:val="0089483A"/>
    <w:rsid w:val="00894A7A"/>
    <w:rsid w:val="0089601C"/>
    <w:rsid w:val="00896038"/>
    <w:rsid w:val="008A1287"/>
    <w:rsid w:val="008A1691"/>
    <w:rsid w:val="008A2666"/>
    <w:rsid w:val="008A323A"/>
    <w:rsid w:val="008A35A5"/>
    <w:rsid w:val="008A4426"/>
    <w:rsid w:val="008A4CD6"/>
    <w:rsid w:val="008A4DA9"/>
    <w:rsid w:val="008A553D"/>
    <w:rsid w:val="008A6145"/>
    <w:rsid w:val="008A625B"/>
    <w:rsid w:val="008B047F"/>
    <w:rsid w:val="008B0583"/>
    <w:rsid w:val="008B0A58"/>
    <w:rsid w:val="008B1BB2"/>
    <w:rsid w:val="008B1D15"/>
    <w:rsid w:val="008B36C1"/>
    <w:rsid w:val="008B523E"/>
    <w:rsid w:val="008C126D"/>
    <w:rsid w:val="008C1C8D"/>
    <w:rsid w:val="008C34A4"/>
    <w:rsid w:val="008C35F8"/>
    <w:rsid w:val="008C37C6"/>
    <w:rsid w:val="008C3F12"/>
    <w:rsid w:val="008C41C4"/>
    <w:rsid w:val="008C4EFD"/>
    <w:rsid w:val="008C52A8"/>
    <w:rsid w:val="008C5B90"/>
    <w:rsid w:val="008C6DD0"/>
    <w:rsid w:val="008C74F5"/>
    <w:rsid w:val="008D1550"/>
    <w:rsid w:val="008D390B"/>
    <w:rsid w:val="008D46A9"/>
    <w:rsid w:val="008D4E31"/>
    <w:rsid w:val="008D76C1"/>
    <w:rsid w:val="008E0344"/>
    <w:rsid w:val="008E0EA5"/>
    <w:rsid w:val="008E254E"/>
    <w:rsid w:val="008E33AC"/>
    <w:rsid w:val="008E43D7"/>
    <w:rsid w:val="008E7008"/>
    <w:rsid w:val="008E7022"/>
    <w:rsid w:val="008E78C0"/>
    <w:rsid w:val="008E7DFF"/>
    <w:rsid w:val="008F2038"/>
    <w:rsid w:val="008F2EE5"/>
    <w:rsid w:val="008F3587"/>
    <w:rsid w:val="008F3793"/>
    <w:rsid w:val="008F3AE6"/>
    <w:rsid w:val="008F62A6"/>
    <w:rsid w:val="008F6410"/>
    <w:rsid w:val="008F68E9"/>
    <w:rsid w:val="00900233"/>
    <w:rsid w:val="009013F1"/>
    <w:rsid w:val="0090223D"/>
    <w:rsid w:val="009036C6"/>
    <w:rsid w:val="009041D3"/>
    <w:rsid w:val="00904372"/>
    <w:rsid w:val="00904E5C"/>
    <w:rsid w:val="00906057"/>
    <w:rsid w:val="0090617C"/>
    <w:rsid w:val="00906B1C"/>
    <w:rsid w:val="0091058A"/>
    <w:rsid w:val="00910D16"/>
    <w:rsid w:val="0091290F"/>
    <w:rsid w:val="0091334F"/>
    <w:rsid w:val="00913D79"/>
    <w:rsid w:val="00913F40"/>
    <w:rsid w:val="009157F3"/>
    <w:rsid w:val="00915841"/>
    <w:rsid w:val="00916742"/>
    <w:rsid w:val="00916774"/>
    <w:rsid w:val="0091777A"/>
    <w:rsid w:val="00917C62"/>
    <w:rsid w:val="009207EE"/>
    <w:rsid w:val="0092084F"/>
    <w:rsid w:val="00920AA0"/>
    <w:rsid w:val="0092160B"/>
    <w:rsid w:val="0092177E"/>
    <w:rsid w:val="0092313A"/>
    <w:rsid w:val="00923900"/>
    <w:rsid w:val="009240FB"/>
    <w:rsid w:val="00924E47"/>
    <w:rsid w:val="00925E7D"/>
    <w:rsid w:val="00930699"/>
    <w:rsid w:val="00931AE8"/>
    <w:rsid w:val="0093243E"/>
    <w:rsid w:val="00934283"/>
    <w:rsid w:val="00934B22"/>
    <w:rsid w:val="00935BCA"/>
    <w:rsid w:val="00936BAC"/>
    <w:rsid w:val="009373E9"/>
    <w:rsid w:val="009375C6"/>
    <w:rsid w:val="00940839"/>
    <w:rsid w:val="00940C70"/>
    <w:rsid w:val="00942873"/>
    <w:rsid w:val="00942CF3"/>
    <w:rsid w:val="00943C67"/>
    <w:rsid w:val="0094440D"/>
    <w:rsid w:val="009455C9"/>
    <w:rsid w:val="00946028"/>
    <w:rsid w:val="009500A5"/>
    <w:rsid w:val="009504F2"/>
    <w:rsid w:val="009511A5"/>
    <w:rsid w:val="009512A3"/>
    <w:rsid w:val="00951D0E"/>
    <w:rsid w:val="009521DD"/>
    <w:rsid w:val="0095348C"/>
    <w:rsid w:val="00953931"/>
    <w:rsid w:val="00954697"/>
    <w:rsid w:val="00954DC9"/>
    <w:rsid w:val="00956938"/>
    <w:rsid w:val="00957DF0"/>
    <w:rsid w:val="00961189"/>
    <w:rsid w:val="009637AD"/>
    <w:rsid w:val="00964A11"/>
    <w:rsid w:val="0096560F"/>
    <w:rsid w:val="009668AB"/>
    <w:rsid w:val="00966C26"/>
    <w:rsid w:val="00966CB3"/>
    <w:rsid w:val="00966D13"/>
    <w:rsid w:val="00967AA5"/>
    <w:rsid w:val="009702AD"/>
    <w:rsid w:val="009719EC"/>
    <w:rsid w:val="00971E81"/>
    <w:rsid w:val="00974D50"/>
    <w:rsid w:val="00974EA6"/>
    <w:rsid w:val="00975A24"/>
    <w:rsid w:val="00975B7C"/>
    <w:rsid w:val="00976172"/>
    <w:rsid w:val="00977118"/>
    <w:rsid w:val="0097757C"/>
    <w:rsid w:val="00980ADC"/>
    <w:rsid w:val="009810A2"/>
    <w:rsid w:val="009811C5"/>
    <w:rsid w:val="0098131E"/>
    <w:rsid w:val="00981515"/>
    <w:rsid w:val="009815AB"/>
    <w:rsid w:val="00981ACB"/>
    <w:rsid w:val="00981F5A"/>
    <w:rsid w:val="00983692"/>
    <w:rsid w:val="0098568A"/>
    <w:rsid w:val="0098698B"/>
    <w:rsid w:val="0099470A"/>
    <w:rsid w:val="009972D3"/>
    <w:rsid w:val="009A00A9"/>
    <w:rsid w:val="009A0722"/>
    <w:rsid w:val="009A1150"/>
    <w:rsid w:val="009A1EE5"/>
    <w:rsid w:val="009A2E66"/>
    <w:rsid w:val="009A48AF"/>
    <w:rsid w:val="009A6A2D"/>
    <w:rsid w:val="009A6CD8"/>
    <w:rsid w:val="009B08F3"/>
    <w:rsid w:val="009B12D7"/>
    <w:rsid w:val="009B19C9"/>
    <w:rsid w:val="009B1EC0"/>
    <w:rsid w:val="009B2731"/>
    <w:rsid w:val="009B2C6D"/>
    <w:rsid w:val="009B3648"/>
    <w:rsid w:val="009B3945"/>
    <w:rsid w:val="009B3E6F"/>
    <w:rsid w:val="009B53CA"/>
    <w:rsid w:val="009B71BB"/>
    <w:rsid w:val="009B78B4"/>
    <w:rsid w:val="009C0CF6"/>
    <w:rsid w:val="009C15AD"/>
    <w:rsid w:val="009C15C5"/>
    <w:rsid w:val="009C26E8"/>
    <w:rsid w:val="009C3F2A"/>
    <w:rsid w:val="009C4170"/>
    <w:rsid w:val="009C4E7D"/>
    <w:rsid w:val="009C67F3"/>
    <w:rsid w:val="009C6DF3"/>
    <w:rsid w:val="009C6FDD"/>
    <w:rsid w:val="009D0E3D"/>
    <w:rsid w:val="009D1003"/>
    <w:rsid w:val="009D2BA0"/>
    <w:rsid w:val="009D3A67"/>
    <w:rsid w:val="009D7F1C"/>
    <w:rsid w:val="009E159D"/>
    <w:rsid w:val="009E275C"/>
    <w:rsid w:val="009E2C00"/>
    <w:rsid w:val="009E3BC2"/>
    <w:rsid w:val="009E4108"/>
    <w:rsid w:val="009F038B"/>
    <w:rsid w:val="009F0632"/>
    <w:rsid w:val="009F1653"/>
    <w:rsid w:val="009F35D2"/>
    <w:rsid w:val="009F3BE4"/>
    <w:rsid w:val="009F4A6C"/>
    <w:rsid w:val="009F4C0D"/>
    <w:rsid w:val="009F5AC7"/>
    <w:rsid w:val="00A00EFC"/>
    <w:rsid w:val="00A010AE"/>
    <w:rsid w:val="00A02B77"/>
    <w:rsid w:val="00A037A3"/>
    <w:rsid w:val="00A03A9A"/>
    <w:rsid w:val="00A0428D"/>
    <w:rsid w:val="00A07701"/>
    <w:rsid w:val="00A10B75"/>
    <w:rsid w:val="00A10B7D"/>
    <w:rsid w:val="00A10F1C"/>
    <w:rsid w:val="00A11334"/>
    <w:rsid w:val="00A11518"/>
    <w:rsid w:val="00A11DCA"/>
    <w:rsid w:val="00A15AE1"/>
    <w:rsid w:val="00A161BD"/>
    <w:rsid w:val="00A17A28"/>
    <w:rsid w:val="00A209DE"/>
    <w:rsid w:val="00A215D8"/>
    <w:rsid w:val="00A21DE2"/>
    <w:rsid w:val="00A22AA5"/>
    <w:rsid w:val="00A23DC4"/>
    <w:rsid w:val="00A2459B"/>
    <w:rsid w:val="00A24933"/>
    <w:rsid w:val="00A2595F"/>
    <w:rsid w:val="00A26510"/>
    <w:rsid w:val="00A2708E"/>
    <w:rsid w:val="00A273D9"/>
    <w:rsid w:val="00A3070F"/>
    <w:rsid w:val="00A30818"/>
    <w:rsid w:val="00A31056"/>
    <w:rsid w:val="00A31212"/>
    <w:rsid w:val="00A330F1"/>
    <w:rsid w:val="00A3714F"/>
    <w:rsid w:val="00A4002D"/>
    <w:rsid w:val="00A4050E"/>
    <w:rsid w:val="00A40BF7"/>
    <w:rsid w:val="00A4107E"/>
    <w:rsid w:val="00A428EB"/>
    <w:rsid w:val="00A4346F"/>
    <w:rsid w:val="00A43DE2"/>
    <w:rsid w:val="00A43DEA"/>
    <w:rsid w:val="00A440C7"/>
    <w:rsid w:val="00A446F1"/>
    <w:rsid w:val="00A4494B"/>
    <w:rsid w:val="00A46B93"/>
    <w:rsid w:val="00A475DD"/>
    <w:rsid w:val="00A47F06"/>
    <w:rsid w:val="00A506FD"/>
    <w:rsid w:val="00A513DC"/>
    <w:rsid w:val="00A51457"/>
    <w:rsid w:val="00A515BE"/>
    <w:rsid w:val="00A519D9"/>
    <w:rsid w:val="00A528ED"/>
    <w:rsid w:val="00A52BE2"/>
    <w:rsid w:val="00A5493F"/>
    <w:rsid w:val="00A56154"/>
    <w:rsid w:val="00A5620A"/>
    <w:rsid w:val="00A569A7"/>
    <w:rsid w:val="00A569BF"/>
    <w:rsid w:val="00A57995"/>
    <w:rsid w:val="00A57A07"/>
    <w:rsid w:val="00A60BEE"/>
    <w:rsid w:val="00A61049"/>
    <w:rsid w:val="00A61259"/>
    <w:rsid w:val="00A61D7D"/>
    <w:rsid w:val="00A63BE2"/>
    <w:rsid w:val="00A640B1"/>
    <w:rsid w:val="00A649F7"/>
    <w:rsid w:val="00A6507F"/>
    <w:rsid w:val="00A71248"/>
    <w:rsid w:val="00A721F3"/>
    <w:rsid w:val="00A7224C"/>
    <w:rsid w:val="00A72337"/>
    <w:rsid w:val="00A73187"/>
    <w:rsid w:val="00A74D64"/>
    <w:rsid w:val="00A77BF5"/>
    <w:rsid w:val="00A8028F"/>
    <w:rsid w:val="00A81E1F"/>
    <w:rsid w:val="00A8201B"/>
    <w:rsid w:val="00A82112"/>
    <w:rsid w:val="00A836ED"/>
    <w:rsid w:val="00A8509B"/>
    <w:rsid w:val="00A85BAE"/>
    <w:rsid w:val="00A862E9"/>
    <w:rsid w:val="00A86DA4"/>
    <w:rsid w:val="00A905B3"/>
    <w:rsid w:val="00A90839"/>
    <w:rsid w:val="00A911B4"/>
    <w:rsid w:val="00A91F74"/>
    <w:rsid w:val="00A9206E"/>
    <w:rsid w:val="00A93499"/>
    <w:rsid w:val="00A96305"/>
    <w:rsid w:val="00A96DFF"/>
    <w:rsid w:val="00A96F7E"/>
    <w:rsid w:val="00A97BA8"/>
    <w:rsid w:val="00A97BFE"/>
    <w:rsid w:val="00AA00B6"/>
    <w:rsid w:val="00AA0E5B"/>
    <w:rsid w:val="00AA0EF2"/>
    <w:rsid w:val="00AA0F3B"/>
    <w:rsid w:val="00AA2A83"/>
    <w:rsid w:val="00AA2B98"/>
    <w:rsid w:val="00AA4994"/>
    <w:rsid w:val="00AA4E85"/>
    <w:rsid w:val="00AA7353"/>
    <w:rsid w:val="00AB24B7"/>
    <w:rsid w:val="00AB2DFE"/>
    <w:rsid w:val="00AB3802"/>
    <w:rsid w:val="00AB70A7"/>
    <w:rsid w:val="00AC14C0"/>
    <w:rsid w:val="00AC2552"/>
    <w:rsid w:val="00AC2761"/>
    <w:rsid w:val="00AC2FB9"/>
    <w:rsid w:val="00AC4985"/>
    <w:rsid w:val="00AC4CA1"/>
    <w:rsid w:val="00AC5C27"/>
    <w:rsid w:val="00AC6C70"/>
    <w:rsid w:val="00AD2849"/>
    <w:rsid w:val="00AD2F28"/>
    <w:rsid w:val="00AD2FD8"/>
    <w:rsid w:val="00AD3E1E"/>
    <w:rsid w:val="00AD4785"/>
    <w:rsid w:val="00AD64A5"/>
    <w:rsid w:val="00AD6A5F"/>
    <w:rsid w:val="00AD6C8A"/>
    <w:rsid w:val="00AE06D8"/>
    <w:rsid w:val="00AE3D02"/>
    <w:rsid w:val="00AE3D6F"/>
    <w:rsid w:val="00AE43F5"/>
    <w:rsid w:val="00AE7798"/>
    <w:rsid w:val="00AE7F31"/>
    <w:rsid w:val="00AF03A5"/>
    <w:rsid w:val="00AF03FD"/>
    <w:rsid w:val="00AF1DDB"/>
    <w:rsid w:val="00AF1F40"/>
    <w:rsid w:val="00AF263E"/>
    <w:rsid w:val="00AF3847"/>
    <w:rsid w:val="00AF7863"/>
    <w:rsid w:val="00AF7CCC"/>
    <w:rsid w:val="00B005C9"/>
    <w:rsid w:val="00B009E1"/>
    <w:rsid w:val="00B02D29"/>
    <w:rsid w:val="00B036CB"/>
    <w:rsid w:val="00B03DFA"/>
    <w:rsid w:val="00B05516"/>
    <w:rsid w:val="00B07F91"/>
    <w:rsid w:val="00B1088A"/>
    <w:rsid w:val="00B13158"/>
    <w:rsid w:val="00B161E9"/>
    <w:rsid w:val="00B16754"/>
    <w:rsid w:val="00B16EF6"/>
    <w:rsid w:val="00B17784"/>
    <w:rsid w:val="00B20FCB"/>
    <w:rsid w:val="00B214AF"/>
    <w:rsid w:val="00B2175F"/>
    <w:rsid w:val="00B22E6A"/>
    <w:rsid w:val="00B22FF2"/>
    <w:rsid w:val="00B23505"/>
    <w:rsid w:val="00B24D05"/>
    <w:rsid w:val="00B27998"/>
    <w:rsid w:val="00B304B0"/>
    <w:rsid w:val="00B30E34"/>
    <w:rsid w:val="00B31D13"/>
    <w:rsid w:val="00B321A7"/>
    <w:rsid w:val="00B400F2"/>
    <w:rsid w:val="00B40258"/>
    <w:rsid w:val="00B403DE"/>
    <w:rsid w:val="00B405B4"/>
    <w:rsid w:val="00B40D03"/>
    <w:rsid w:val="00B40E6C"/>
    <w:rsid w:val="00B41EC0"/>
    <w:rsid w:val="00B43E91"/>
    <w:rsid w:val="00B456A7"/>
    <w:rsid w:val="00B46428"/>
    <w:rsid w:val="00B47002"/>
    <w:rsid w:val="00B50896"/>
    <w:rsid w:val="00B51620"/>
    <w:rsid w:val="00B526E1"/>
    <w:rsid w:val="00B52C71"/>
    <w:rsid w:val="00B531DD"/>
    <w:rsid w:val="00B53ECE"/>
    <w:rsid w:val="00B54D73"/>
    <w:rsid w:val="00B55997"/>
    <w:rsid w:val="00B55C16"/>
    <w:rsid w:val="00B60C3F"/>
    <w:rsid w:val="00B64C25"/>
    <w:rsid w:val="00B65C03"/>
    <w:rsid w:val="00B67260"/>
    <w:rsid w:val="00B70B42"/>
    <w:rsid w:val="00B715BD"/>
    <w:rsid w:val="00B73128"/>
    <w:rsid w:val="00B73D8B"/>
    <w:rsid w:val="00B77249"/>
    <w:rsid w:val="00B8166B"/>
    <w:rsid w:val="00B819CF"/>
    <w:rsid w:val="00B81AC7"/>
    <w:rsid w:val="00B82A46"/>
    <w:rsid w:val="00B833D3"/>
    <w:rsid w:val="00B83665"/>
    <w:rsid w:val="00B87184"/>
    <w:rsid w:val="00B877B6"/>
    <w:rsid w:val="00B90461"/>
    <w:rsid w:val="00B90B14"/>
    <w:rsid w:val="00B9158F"/>
    <w:rsid w:val="00B9174E"/>
    <w:rsid w:val="00B918BF"/>
    <w:rsid w:val="00B93F95"/>
    <w:rsid w:val="00B94668"/>
    <w:rsid w:val="00B94C0F"/>
    <w:rsid w:val="00B96A3F"/>
    <w:rsid w:val="00BA0695"/>
    <w:rsid w:val="00BA076C"/>
    <w:rsid w:val="00BA18B2"/>
    <w:rsid w:val="00BA2563"/>
    <w:rsid w:val="00BA368A"/>
    <w:rsid w:val="00BA5703"/>
    <w:rsid w:val="00BA5907"/>
    <w:rsid w:val="00BA6705"/>
    <w:rsid w:val="00BB035E"/>
    <w:rsid w:val="00BB0FE7"/>
    <w:rsid w:val="00BB1492"/>
    <w:rsid w:val="00BB180B"/>
    <w:rsid w:val="00BB307F"/>
    <w:rsid w:val="00BB37ED"/>
    <w:rsid w:val="00BB4052"/>
    <w:rsid w:val="00BB42AB"/>
    <w:rsid w:val="00BB4AB6"/>
    <w:rsid w:val="00BB697F"/>
    <w:rsid w:val="00BB69CB"/>
    <w:rsid w:val="00BC0F64"/>
    <w:rsid w:val="00BC0FDD"/>
    <w:rsid w:val="00BC1202"/>
    <w:rsid w:val="00BC138C"/>
    <w:rsid w:val="00BC14FF"/>
    <w:rsid w:val="00BC1F43"/>
    <w:rsid w:val="00BC22A2"/>
    <w:rsid w:val="00BC3256"/>
    <w:rsid w:val="00BC3352"/>
    <w:rsid w:val="00BC4A38"/>
    <w:rsid w:val="00BC4C7D"/>
    <w:rsid w:val="00BC5957"/>
    <w:rsid w:val="00BC5BAC"/>
    <w:rsid w:val="00BC6EEB"/>
    <w:rsid w:val="00BC72D1"/>
    <w:rsid w:val="00BC7E59"/>
    <w:rsid w:val="00BD01FA"/>
    <w:rsid w:val="00BD1366"/>
    <w:rsid w:val="00BD1D3D"/>
    <w:rsid w:val="00BD277E"/>
    <w:rsid w:val="00BD2C42"/>
    <w:rsid w:val="00BD4A8C"/>
    <w:rsid w:val="00BD5B47"/>
    <w:rsid w:val="00BD7D53"/>
    <w:rsid w:val="00BE0EF3"/>
    <w:rsid w:val="00BE1213"/>
    <w:rsid w:val="00BE1546"/>
    <w:rsid w:val="00BE25DD"/>
    <w:rsid w:val="00BE3F63"/>
    <w:rsid w:val="00BE438E"/>
    <w:rsid w:val="00BE5207"/>
    <w:rsid w:val="00BE70DD"/>
    <w:rsid w:val="00BE7171"/>
    <w:rsid w:val="00BF04AA"/>
    <w:rsid w:val="00BF1CBF"/>
    <w:rsid w:val="00BF4CAA"/>
    <w:rsid w:val="00BF5240"/>
    <w:rsid w:val="00BF60D0"/>
    <w:rsid w:val="00BF61A0"/>
    <w:rsid w:val="00BF63D6"/>
    <w:rsid w:val="00BF719E"/>
    <w:rsid w:val="00BF76F3"/>
    <w:rsid w:val="00C00C9D"/>
    <w:rsid w:val="00C01C8F"/>
    <w:rsid w:val="00C03283"/>
    <w:rsid w:val="00C039C1"/>
    <w:rsid w:val="00C056E5"/>
    <w:rsid w:val="00C060E2"/>
    <w:rsid w:val="00C064FD"/>
    <w:rsid w:val="00C066DD"/>
    <w:rsid w:val="00C067D2"/>
    <w:rsid w:val="00C071C7"/>
    <w:rsid w:val="00C078AA"/>
    <w:rsid w:val="00C07A87"/>
    <w:rsid w:val="00C106C3"/>
    <w:rsid w:val="00C106EC"/>
    <w:rsid w:val="00C11043"/>
    <w:rsid w:val="00C115FA"/>
    <w:rsid w:val="00C129E4"/>
    <w:rsid w:val="00C13B18"/>
    <w:rsid w:val="00C1401D"/>
    <w:rsid w:val="00C1498F"/>
    <w:rsid w:val="00C1543B"/>
    <w:rsid w:val="00C15661"/>
    <w:rsid w:val="00C15682"/>
    <w:rsid w:val="00C159F8"/>
    <w:rsid w:val="00C15D7A"/>
    <w:rsid w:val="00C1695E"/>
    <w:rsid w:val="00C17809"/>
    <w:rsid w:val="00C17BB5"/>
    <w:rsid w:val="00C20653"/>
    <w:rsid w:val="00C20F10"/>
    <w:rsid w:val="00C217EF"/>
    <w:rsid w:val="00C22C97"/>
    <w:rsid w:val="00C23345"/>
    <w:rsid w:val="00C23A76"/>
    <w:rsid w:val="00C24A61"/>
    <w:rsid w:val="00C252ED"/>
    <w:rsid w:val="00C253C9"/>
    <w:rsid w:val="00C25ECF"/>
    <w:rsid w:val="00C26CE1"/>
    <w:rsid w:val="00C2702B"/>
    <w:rsid w:val="00C31C24"/>
    <w:rsid w:val="00C3350B"/>
    <w:rsid w:val="00C36674"/>
    <w:rsid w:val="00C3731C"/>
    <w:rsid w:val="00C3734F"/>
    <w:rsid w:val="00C374BE"/>
    <w:rsid w:val="00C37D18"/>
    <w:rsid w:val="00C417FE"/>
    <w:rsid w:val="00C42AEC"/>
    <w:rsid w:val="00C45ABA"/>
    <w:rsid w:val="00C4695A"/>
    <w:rsid w:val="00C46FFD"/>
    <w:rsid w:val="00C4786E"/>
    <w:rsid w:val="00C47EDF"/>
    <w:rsid w:val="00C47EF5"/>
    <w:rsid w:val="00C50B79"/>
    <w:rsid w:val="00C518BF"/>
    <w:rsid w:val="00C52F34"/>
    <w:rsid w:val="00C54253"/>
    <w:rsid w:val="00C55A0B"/>
    <w:rsid w:val="00C57978"/>
    <w:rsid w:val="00C61509"/>
    <w:rsid w:val="00C62EA2"/>
    <w:rsid w:val="00C6496D"/>
    <w:rsid w:val="00C66AF6"/>
    <w:rsid w:val="00C67003"/>
    <w:rsid w:val="00C67422"/>
    <w:rsid w:val="00C7130F"/>
    <w:rsid w:val="00C713A3"/>
    <w:rsid w:val="00C72A18"/>
    <w:rsid w:val="00C804A3"/>
    <w:rsid w:val="00C80568"/>
    <w:rsid w:val="00C80C05"/>
    <w:rsid w:val="00C80E4D"/>
    <w:rsid w:val="00C8129E"/>
    <w:rsid w:val="00C81689"/>
    <w:rsid w:val="00C81768"/>
    <w:rsid w:val="00C81EBF"/>
    <w:rsid w:val="00C835B4"/>
    <w:rsid w:val="00C84B5A"/>
    <w:rsid w:val="00C8505D"/>
    <w:rsid w:val="00C85220"/>
    <w:rsid w:val="00C85268"/>
    <w:rsid w:val="00C863A2"/>
    <w:rsid w:val="00C86D5E"/>
    <w:rsid w:val="00C87291"/>
    <w:rsid w:val="00C91985"/>
    <w:rsid w:val="00C91BD2"/>
    <w:rsid w:val="00C9216C"/>
    <w:rsid w:val="00C92542"/>
    <w:rsid w:val="00C92675"/>
    <w:rsid w:val="00C936AA"/>
    <w:rsid w:val="00C940D9"/>
    <w:rsid w:val="00C94908"/>
    <w:rsid w:val="00C9521A"/>
    <w:rsid w:val="00C95F64"/>
    <w:rsid w:val="00C968BA"/>
    <w:rsid w:val="00C96EF5"/>
    <w:rsid w:val="00C9709A"/>
    <w:rsid w:val="00CA0FA3"/>
    <w:rsid w:val="00CA1098"/>
    <w:rsid w:val="00CA26B2"/>
    <w:rsid w:val="00CA27F1"/>
    <w:rsid w:val="00CA2D6C"/>
    <w:rsid w:val="00CA4144"/>
    <w:rsid w:val="00CA4E69"/>
    <w:rsid w:val="00CA54E1"/>
    <w:rsid w:val="00CA56FA"/>
    <w:rsid w:val="00CA7FEE"/>
    <w:rsid w:val="00CB00E7"/>
    <w:rsid w:val="00CB00EA"/>
    <w:rsid w:val="00CB0934"/>
    <w:rsid w:val="00CB0C74"/>
    <w:rsid w:val="00CB0E04"/>
    <w:rsid w:val="00CB101D"/>
    <w:rsid w:val="00CB103F"/>
    <w:rsid w:val="00CB2806"/>
    <w:rsid w:val="00CB52EE"/>
    <w:rsid w:val="00CB69AB"/>
    <w:rsid w:val="00CB6AFD"/>
    <w:rsid w:val="00CB6B72"/>
    <w:rsid w:val="00CB6CB8"/>
    <w:rsid w:val="00CB6FC7"/>
    <w:rsid w:val="00CC0824"/>
    <w:rsid w:val="00CC0DB9"/>
    <w:rsid w:val="00CC1E5F"/>
    <w:rsid w:val="00CC2A6E"/>
    <w:rsid w:val="00CC2F10"/>
    <w:rsid w:val="00CC3891"/>
    <w:rsid w:val="00CC3C55"/>
    <w:rsid w:val="00CC427A"/>
    <w:rsid w:val="00CC4A70"/>
    <w:rsid w:val="00CC54E5"/>
    <w:rsid w:val="00CC556A"/>
    <w:rsid w:val="00CC66F4"/>
    <w:rsid w:val="00CD0DC2"/>
    <w:rsid w:val="00CD11FC"/>
    <w:rsid w:val="00CD1786"/>
    <w:rsid w:val="00CD28FC"/>
    <w:rsid w:val="00CD3BAD"/>
    <w:rsid w:val="00CD42B6"/>
    <w:rsid w:val="00CD4AE0"/>
    <w:rsid w:val="00CD7055"/>
    <w:rsid w:val="00CD7556"/>
    <w:rsid w:val="00CE03A9"/>
    <w:rsid w:val="00CE1087"/>
    <w:rsid w:val="00CE2742"/>
    <w:rsid w:val="00CE3535"/>
    <w:rsid w:val="00CE4732"/>
    <w:rsid w:val="00CE4FD5"/>
    <w:rsid w:val="00CE6CC6"/>
    <w:rsid w:val="00CE72A5"/>
    <w:rsid w:val="00CF13FD"/>
    <w:rsid w:val="00CF157B"/>
    <w:rsid w:val="00CF1D90"/>
    <w:rsid w:val="00D00BAD"/>
    <w:rsid w:val="00D01019"/>
    <w:rsid w:val="00D02F1E"/>
    <w:rsid w:val="00D0370D"/>
    <w:rsid w:val="00D03996"/>
    <w:rsid w:val="00D04180"/>
    <w:rsid w:val="00D05056"/>
    <w:rsid w:val="00D10198"/>
    <w:rsid w:val="00D12670"/>
    <w:rsid w:val="00D12982"/>
    <w:rsid w:val="00D134B5"/>
    <w:rsid w:val="00D134C4"/>
    <w:rsid w:val="00D13AE4"/>
    <w:rsid w:val="00D14BB2"/>
    <w:rsid w:val="00D14F68"/>
    <w:rsid w:val="00D15361"/>
    <w:rsid w:val="00D1655E"/>
    <w:rsid w:val="00D1688F"/>
    <w:rsid w:val="00D16952"/>
    <w:rsid w:val="00D177DE"/>
    <w:rsid w:val="00D20040"/>
    <w:rsid w:val="00D20CF5"/>
    <w:rsid w:val="00D20FA0"/>
    <w:rsid w:val="00D210D1"/>
    <w:rsid w:val="00D2185C"/>
    <w:rsid w:val="00D220B7"/>
    <w:rsid w:val="00D2777B"/>
    <w:rsid w:val="00D30BA5"/>
    <w:rsid w:val="00D31187"/>
    <w:rsid w:val="00D326DE"/>
    <w:rsid w:val="00D341D1"/>
    <w:rsid w:val="00D352ED"/>
    <w:rsid w:val="00D35AC7"/>
    <w:rsid w:val="00D360A0"/>
    <w:rsid w:val="00D3646E"/>
    <w:rsid w:val="00D37451"/>
    <w:rsid w:val="00D37D53"/>
    <w:rsid w:val="00D40651"/>
    <w:rsid w:val="00D41330"/>
    <w:rsid w:val="00D417A1"/>
    <w:rsid w:val="00D419AB"/>
    <w:rsid w:val="00D419C3"/>
    <w:rsid w:val="00D41A7E"/>
    <w:rsid w:val="00D451C5"/>
    <w:rsid w:val="00D464F9"/>
    <w:rsid w:val="00D4691B"/>
    <w:rsid w:val="00D47880"/>
    <w:rsid w:val="00D47E32"/>
    <w:rsid w:val="00D50889"/>
    <w:rsid w:val="00D509F4"/>
    <w:rsid w:val="00D519C7"/>
    <w:rsid w:val="00D51DA6"/>
    <w:rsid w:val="00D5335A"/>
    <w:rsid w:val="00D55468"/>
    <w:rsid w:val="00D5610E"/>
    <w:rsid w:val="00D579FF"/>
    <w:rsid w:val="00D57F07"/>
    <w:rsid w:val="00D6279B"/>
    <w:rsid w:val="00D62B95"/>
    <w:rsid w:val="00D63072"/>
    <w:rsid w:val="00D63316"/>
    <w:rsid w:val="00D6353A"/>
    <w:rsid w:val="00D63AAD"/>
    <w:rsid w:val="00D64B8C"/>
    <w:rsid w:val="00D711A9"/>
    <w:rsid w:val="00D72C26"/>
    <w:rsid w:val="00D73D0C"/>
    <w:rsid w:val="00D7431E"/>
    <w:rsid w:val="00D74D6D"/>
    <w:rsid w:val="00D759C8"/>
    <w:rsid w:val="00D75B15"/>
    <w:rsid w:val="00D761F1"/>
    <w:rsid w:val="00D76AD7"/>
    <w:rsid w:val="00D77B0B"/>
    <w:rsid w:val="00D811F8"/>
    <w:rsid w:val="00D8212C"/>
    <w:rsid w:val="00D82177"/>
    <w:rsid w:val="00D838DD"/>
    <w:rsid w:val="00D840E1"/>
    <w:rsid w:val="00D84F43"/>
    <w:rsid w:val="00D85802"/>
    <w:rsid w:val="00D86704"/>
    <w:rsid w:val="00D903BB"/>
    <w:rsid w:val="00D91F21"/>
    <w:rsid w:val="00D92261"/>
    <w:rsid w:val="00D9243A"/>
    <w:rsid w:val="00D9369C"/>
    <w:rsid w:val="00D93E70"/>
    <w:rsid w:val="00D95680"/>
    <w:rsid w:val="00D9576E"/>
    <w:rsid w:val="00D958DB"/>
    <w:rsid w:val="00D95A60"/>
    <w:rsid w:val="00D95B80"/>
    <w:rsid w:val="00D965BB"/>
    <w:rsid w:val="00D97647"/>
    <w:rsid w:val="00DA129D"/>
    <w:rsid w:val="00DA1B04"/>
    <w:rsid w:val="00DA24BB"/>
    <w:rsid w:val="00DA2677"/>
    <w:rsid w:val="00DA514D"/>
    <w:rsid w:val="00DA78E0"/>
    <w:rsid w:val="00DA7920"/>
    <w:rsid w:val="00DB05E3"/>
    <w:rsid w:val="00DB09FA"/>
    <w:rsid w:val="00DB137C"/>
    <w:rsid w:val="00DB26DF"/>
    <w:rsid w:val="00DB46FD"/>
    <w:rsid w:val="00DB5748"/>
    <w:rsid w:val="00DB5B1C"/>
    <w:rsid w:val="00DB7146"/>
    <w:rsid w:val="00DB7FC3"/>
    <w:rsid w:val="00DC4110"/>
    <w:rsid w:val="00DC4BCA"/>
    <w:rsid w:val="00DC6E40"/>
    <w:rsid w:val="00DD05A8"/>
    <w:rsid w:val="00DD1B3C"/>
    <w:rsid w:val="00DD333C"/>
    <w:rsid w:val="00DD4ECD"/>
    <w:rsid w:val="00DE1C13"/>
    <w:rsid w:val="00DE2626"/>
    <w:rsid w:val="00DE2F96"/>
    <w:rsid w:val="00DE4240"/>
    <w:rsid w:val="00DE694B"/>
    <w:rsid w:val="00DF3717"/>
    <w:rsid w:val="00DF5005"/>
    <w:rsid w:val="00DF587A"/>
    <w:rsid w:val="00DF758D"/>
    <w:rsid w:val="00DF7D5A"/>
    <w:rsid w:val="00E004DB"/>
    <w:rsid w:val="00E00D10"/>
    <w:rsid w:val="00E010E4"/>
    <w:rsid w:val="00E01BD6"/>
    <w:rsid w:val="00E01DDE"/>
    <w:rsid w:val="00E02C52"/>
    <w:rsid w:val="00E03C45"/>
    <w:rsid w:val="00E049A2"/>
    <w:rsid w:val="00E05541"/>
    <w:rsid w:val="00E05FA1"/>
    <w:rsid w:val="00E06CB5"/>
    <w:rsid w:val="00E07C5E"/>
    <w:rsid w:val="00E10D0D"/>
    <w:rsid w:val="00E11CC2"/>
    <w:rsid w:val="00E1490B"/>
    <w:rsid w:val="00E155A5"/>
    <w:rsid w:val="00E157E7"/>
    <w:rsid w:val="00E15DFC"/>
    <w:rsid w:val="00E16D55"/>
    <w:rsid w:val="00E1772D"/>
    <w:rsid w:val="00E17C5B"/>
    <w:rsid w:val="00E21DEC"/>
    <w:rsid w:val="00E23757"/>
    <w:rsid w:val="00E24473"/>
    <w:rsid w:val="00E259E0"/>
    <w:rsid w:val="00E2652B"/>
    <w:rsid w:val="00E30713"/>
    <w:rsid w:val="00E31830"/>
    <w:rsid w:val="00E321D1"/>
    <w:rsid w:val="00E32E4A"/>
    <w:rsid w:val="00E33ECC"/>
    <w:rsid w:val="00E342BB"/>
    <w:rsid w:val="00E350DC"/>
    <w:rsid w:val="00E35921"/>
    <w:rsid w:val="00E35C2B"/>
    <w:rsid w:val="00E4007C"/>
    <w:rsid w:val="00E40388"/>
    <w:rsid w:val="00E4359C"/>
    <w:rsid w:val="00E4372C"/>
    <w:rsid w:val="00E45953"/>
    <w:rsid w:val="00E45FC4"/>
    <w:rsid w:val="00E46476"/>
    <w:rsid w:val="00E46A6B"/>
    <w:rsid w:val="00E50F08"/>
    <w:rsid w:val="00E516AC"/>
    <w:rsid w:val="00E5207A"/>
    <w:rsid w:val="00E537AC"/>
    <w:rsid w:val="00E53CFA"/>
    <w:rsid w:val="00E54935"/>
    <w:rsid w:val="00E56391"/>
    <w:rsid w:val="00E603B9"/>
    <w:rsid w:val="00E64976"/>
    <w:rsid w:val="00E65F58"/>
    <w:rsid w:val="00E6642D"/>
    <w:rsid w:val="00E7004F"/>
    <w:rsid w:val="00E7023A"/>
    <w:rsid w:val="00E71827"/>
    <w:rsid w:val="00E71C08"/>
    <w:rsid w:val="00E756D2"/>
    <w:rsid w:val="00E760A4"/>
    <w:rsid w:val="00E760E6"/>
    <w:rsid w:val="00E764D1"/>
    <w:rsid w:val="00E766A6"/>
    <w:rsid w:val="00E76E68"/>
    <w:rsid w:val="00E77FF9"/>
    <w:rsid w:val="00E80085"/>
    <w:rsid w:val="00E823EF"/>
    <w:rsid w:val="00E8349D"/>
    <w:rsid w:val="00E85305"/>
    <w:rsid w:val="00E85EFD"/>
    <w:rsid w:val="00E90B3B"/>
    <w:rsid w:val="00E93DDF"/>
    <w:rsid w:val="00E94AE4"/>
    <w:rsid w:val="00E95240"/>
    <w:rsid w:val="00E978F8"/>
    <w:rsid w:val="00EA17F6"/>
    <w:rsid w:val="00EA325F"/>
    <w:rsid w:val="00EA45DB"/>
    <w:rsid w:val="00EA4C1A"/>
    <w:rsid w:val="00EA5243"/>
    <w:rsid w:val="00EA52F9"/>
    <w:rsid w:val="00EA53C6"/>
    <w:rsid w:val="00EA626B"/>
    <w:rsid w:val="00EA7A21"/>
    <w:rsid w:val="00EA7B02"/>
    <w:rsid w:val="00EB0375"/>
    <w:rsid w:val="00EB0AF0"/>
    <w:rsid w:val="00EB0C8B"/>
    <w:rsid w:val="00EB2C6A"/>
    <w:rsid w:val="00EB3092"/>
    <w:rsid w:val="00EB337B"/>
    <w:rsid w:val="00EB48D2"/>
    <w:rsid w:val="00EB6071"/>
    <w:rsid w:val="00EB698A"/>
    <w:rsid w:val="00EC1DD9"/>
    <w:rsid w:val="00EC1F9F"/>
    <w:rsid w:val="00EC33CC"/>
    <w:rsid w:val="00EC422C"/>
    <w:rsid w:val="00EC4B06"/>
    <w:rsid w:val="00EC6D13"/>
    <w:rsid w:val="00EC6FC3"/>
    <w:rsid w:val="00EC7197"/>
    <w:rsid w:val="00EC744D"/>
    <w:rsid w:val="00ED1409"/>
    <w:rsid w:val="00ED3BA4"/>
    <w:rsid w:val="00ED3F2A"/>
    <w:rsid w:val="00ED3FA2"/>
    <w:rsid w:val="00ED5945"/>
    <w:rsid w:val="00ED6CC4"/>
    <w:rsid w:val="00ED7269"/>
    <w:rsid w:val="00ED7B3E"/>
    <w:rsid w:val="00EE20E2"/>
    <w:rsid w:val="00EE23CE"/>
    <w:rsid w:val="00EE3CED"/>
    <w:rsid w:val="00EE5A19"/>
    <w:rsid w:val="00EE6301"/>
    <w:rsid w:val="00EE64A9"/>
    <w:rsid w:val="00EE7F7A"/>
    <w:rsid w:val="00EF1040"/>
    <w:rsid w:val="00EF15F5"/>
    <w:rsid w:val="00EF2A69"/>
    <w:rsid w:val="00EF2BE8"/>
    <w:rsid w:val="00EF5113"/>
    <w:rsid w:val="00F0237F"/>
    <w:rsid w:val="00F03CB3"/>
    <w:rsid w:val="00F03F69"/>
    <w:rsid w:val="00F03FA6"/>
    <w:rsid w:val="00F045D2"/>
    <w:rsid w:val="00F04F71"/>
    <w:rsid w:val="00F05DD6"/>
    <w:rsid w:val="00F06739"/>
    <w:rsid w:val="00F06C41"/>
    <w:rsid w:val="00F06CBD"/>
    <w:rsid w:val="00F06E72"/>
    <w:rsid w:val="00F073A7"/>
    <w:rsid w:val="00F07761"/>
    <w:rsid w:val="00F128FF"/>
    <w:rsid w:val="00F138C5"/>
    <w:rsid w:val="00F147DA"/>
    <w:rsid w:val="00F153DE"/>
    <w:rsid w:val="00F15F44"/>
    <w:rsid w:val="00F210FB"/>
    <w:rsid w:val="00F212C0"/>
    <w:rsid w:val="00F21818"/>
    <w:rsid w:val="00F2358A"/>
    <w:rsid w:val="00F25BAE"/>
    <w:rsid w:val="00F27F4F"/>
    <w:rsid w:val="00F3015A"/>
    <w:rsid w:val="00F34811"/>
    <w:rsid w:val="00F34F5E"/>
    <w:rsid w:val="00F3654B"/>
    <w:rsid w:val="00F37E80"/>
    <w:rsid w:val="00F37F42"/>
    <w:rsid w:val="00F41515"/>
    <w:rsid w:val="00F4256C"/>
    <w:rsid w:val="00F42EFD"/>
    <w:rsid w:val="00F437C1"/>
    <w:rsid w:val="00F43860"/>
    <w:rsid w:val="00F43DE2"/>
    <w:rsid w:val="00F4459A"/>
    <w:rsid w:val="00F45E4D"/>
    <w:rsid w:val="00F468BD"/>
    <w:rsid w:val="00F468EE"/>
    <w:rsid w:val="00F50871"/>
    <w:rsid w:val="00F50D0D"/>
    <w:rsid w:val="00F50DFF"/>
    <w:rsid w:val="00F5111A"/>
    <w:rsid w:val="00F530C8"/>
    <w:rsid w:val="00F53854"/>
    <w:rsid w:val="00F53A61"/>
    <w:rsid w:val="00F55083"/>
    <w:rsid w:val="00F55597"/>
    <w:rsid w:val="00F55A7F"/>
    <w:rsid w:val="00F56E6A"/>
    <w:rsid w:val="00F6127F"/>
    <w:rsid w:val="00F613A7"/>
    <w:rsid w:val="00F6335B"/>
    <w:rsid w:val="00F646AB"/>
    <w:rsid w:val="00F64E49"/>
    <w:rsid w:val="00F66D91"/>
    <w:rsid w:val="00F672BA"/>
    <w:rsid w:val="00F70144"/>
    <w:rsid w:val="00F701B0"/>
    <w:rsid w:val="00F70231"/>
    <w:rsid w:val="00F709D0"/>
    <w:rsid w:val="00F70CCD"/>
    <w:rsid w:val="00F70E55"/>
    <w:rsid w:val="00F71BAD"/>
    <w:rsid w:val="00F71D63"/>
    <w:rsid w:val="00F72457"/>
    <w:rsid w:val="00F72A27"/>
    <w:rsid w:val="00F72E6B"/>
    <w:rsid w:val="00F7372D"/>
    <w:rsid w:val="00F73E56"/>
    <w:rsid w:val="00F746E9"/>
    <w:rsid w:val="00F74C0A"/>
    <w:rsid w:val="00F751AC"/>
    <w:rsid w:val="00F75C5B"/>
    <w:rsid w:val="00F76AC8"/>
    <w:rsid w:val="00F76CF2"/>
    <w:rsid w:val="00F7710E"/>
    <w:rsid w:val="00F77493"/>
    <w:rsid w:val="00F77618"/>
    <w:rsid w:val="00F779D7"/>
    <w:rsid w:val="00F80C93"/>
    <w:rsid w:val="00F80D75"/>
    <w:rsid w:val="00F84590"/>
    <w:rsid w:val="00F8491B"/>
    <w:rsid w:val="00F85403"/>
    <w:rsid w:val="00F85A3F"/>
    <w:rsid w:val="00F87748"/>
    <w:rsid w:val="00F87974"/>
    <w:rsid w:val="00F906E8"/>
    <w:rsid w:val="00F9109F"/>
    <w:rsid w:val="00F91547"/>
    <w:rsid w:val="00F93183"/>
    <w:rsid w:val="00F93525"/>
    <w:rsid w:val="00F960EF"/>
    <w:rsid w:val="00F960FF"/>
    <w:rsid w:val="00F96304"/>
    <w:rsid w:val="00F9782D"/>
    <w:rsid w:val="00FA1175"/>
    <w:rsid w:val="00FA14BB"/>
    <w:rsid w:val="00FA1913"/>
    <w:rsid w:val="00FA2639"/>
    <w:rsid w:val="00FA2C96"/>
    <w:rsid w:val="00FA304D"/>
    <w:rsid w:val="00FA3220"/>
    <w:rsid w:val="00FA33D5"/>
    <w:rsid w:val="00FA3F42"/>
    <w:rsid w:val="00FA41EF"/>
    <w:rsid w:val="00FA6110"/>
    <w:rsid w:val="00FA7047"/>
    <w:rsid w:val="00FB06B6"/>
    <w:rsid w:val="00FB0A3F"/>
    <w:rsid w:val="00FB0CB6"/>
    <w:rsid w:val="00FB0CD1"/>
    <w:rsid w:val="00FB1244"/>
    <w:rsid w:val="00FB1524"/>
    <w:rsid w:val="00FB1A9D"/>
    <w:rsid w:val="00FB39F1"/>
    <w:rsid w:val="00FB3E96"/>
    <w:rsid w:val="00FB5C1C"/>
    <w:rsid w:val="00FB6FD3"/>
    <w:rsid w:val="00FB704E"/>
    <w:rsid w:val="00FB778D"/>
    <w:rsid w:val="00FC0B7E"/>
    <w:rsid w:val="00FC29E0"/>
    <w:rsid w:val="00FC42AC"/>
    <w:rsid w:val="00FC4A51"/>
    <w:rsid w:val="00FC4D66"/>
    <w:rsid w:val="00FC571F"/>
    <w:rsid w:val="00FD38D2"/>
    <w:rsid w:val="00FD3994"/>
    <w:rsid w:val="00FD4752"/>
    <w:rsid w:val="00FD4D0F"/>
    <w:rsid w:val="00FD4D7F"/>
    <w:rsid w:val="00FD6AEA"/>
    <w:rsid w:val="00FE2723"/>
    <w:rsid w:val="00FE3195"/>
    <w:rsid w:val="00FE42C1"/>
    <w:rsid w:val="00FE72FC"/>
    <w:rsid w:val="00FE7EA0"/>
    <w:rsid w:val="00FF0504"/>
    <w:rsid w:val="00FF09AB"/>
    <w:rsid w:val="00FF1383"/>
    <w:rsid w:val="00FF2AE8"/>
    <w:rsid w:val="00FF55A5"/>
    <w:rsid w:val="00FF598F"/>
    <w:rsid w:val="00FF6A7E"/>
    <w:rsid w:val="00FF7263"/>
    <w:rsid w:val="00FF77BD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1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E76E68"/>
    <w:rPr>
      <w:sz w:val="22"/>
      <w:szCs w:val="28"/>
    </w:rPr>
  </w:style>
  <w:style w:type="paragraph" w:styleId="a3">
    <w:name w:val="Balloon Text"/>
    <w:basedOn w:val="a"/>
    <w:link w:val="a4"/>
    <w:uiPriority w:val="99"/>
    <w:semiHidden/>
    <w:rsid w:val="00E76E68"/>
    <w:pPr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E76E68"/>
    <w:rPr>
      <w:rFonts w:ascii="Tahoma" w:hAnsi="Tahoma" w:cs="Angsana New"/>
      <w:sz w:val="20"/>
      <w:szCs w:val="20"/>
    </w:rPr>
  </w:style>
  <w:style w:type="character" w:customStyle="1" w:styleId="10">
    <w:name w:val="ตัวแทนข้อความ1"/>
    <w:uiPriority w:val="99"/>
    <w:semiHidden/>
    <w:rsid w:val="00E76E68"/>
    <w:rPr>
      <w:rFonts w:cs="Times New Roman"/>
      <w:color w:val="808080"/>
    </w:rPr>
  </w:style>
  <w:style w:type="table" w:styleId="a5">
    <w:name w:val="Table Grid"/>
    <w:basedOn w:val="a1"/>
    <w:uiPriority w:val="99"/>
    <w:rsid w:val="00D10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99"/>
    <w:qFormat/>
    <w:rsid w:val="009B3E6F"/>
    <w:pPr>
      <w:ind w:left="720"/>
    </w:pPr>
  </w:style>
  <w:style w:type="paragraph" w:styleId="a6">
    <w:name w:val="header"/>
    <w:basedOn w:val="a"/>
    <w:link w:val="a7"/>
    <w:uiPriority w:val="99"/>
    <w:rsid w:val="00E823EF"/>
    <w:pPr>
      <w:tabs>
        <w:tab w:val="center" w:pos="4513"/>
        <w:tab w:val="right" w:pos="9026"/>
      </w:tabs>
      <w:spacing w:after="0" w:line="240" w:lineRule="auto"/>
    </w:pPr>
    <w:rPr>
      <w:sz w:val="28"/>
      <w:lang w:val="x-none" w:eastAsia="x-none"/>
    </w:rPr>
  </w:style>
  <w:style w:type="character" w:customStyle="1" w:styleId="a7">
    <w:name w:val="หัวกระดาษ อักขระ"/>
    <w:link w:val="a6"/>
    <w:uiPriority w:val="99"/>
    <w:locked/>
    <w:rsid w:val="00E823EF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rsid w:val="00E823EF"/>
    <w:pPr>
      <w:tabs>
        <w:tab w:val="center" w:pos="4513"/>
        <w:tab w:val="right" w:pos="9026"/>
      </w:tabs>
      <w:spacing w:after="0" w:line="240" w:lineRule="auto"/>
    </w:pPr>
    <w:rPr>
      <w:sz w:val="28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semiHidden/>
    <w:locked/>
    <w:rsid w:val="00E823EF"/>
    <w:rPr>
      <w:rFonts w:cs="Times New Roman"/>
      <w:sz w:val="28"/>
      <w:szCs w:val="28"/>
    </w:rPr>
  </w:style>
  <w:style w:type="character" w:styleId="aa">
    <w:name w:val="page number"/>
    <w:basedOn w:val="a0"/>
    <w:rsid w:val="00CE7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1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E76E68"/>
    <w:rPr>
      <w:sz w:val="22"/>
      <w:szCs w:val="28"/>
    </w:rPr>
  </w:style>
  <w:style w:type="paragraph" w:styleId="a3">
    <w:name w:val="Balloon Text"/>
    <w:basedOn w:val="a"/>
    <w:link w:val="a4"/>
    <w:uiPriority w:val="99"/>
    <w:semiHidden/>
    <w:rsid w:val="00E76E68"/>
    <w:pPr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E76E68"/>
    <w:rPr>
      <w:rFonts w:ascii="Tahoma" w:hAnsi="Tahoma" w:cs="Angsana New"/>
      <w:sz w:val="20"/>
      <w:szCs w:val="20"/>
    </w:rPr>
  </w:style>
  <w:style w:type="character" w:customStyle="1" w:styleId="10">
    <w:name w:val="ตัวแทนข้อความ1"/>
    <w:uiPriority w:val="99"/>
    <w:semiHidden/>
    <w:rsid w:val="00E76E68"/>
    <w:rPr>
      <w:rFonts w:cs="Times New Roman"/>
      <w:color w:val="808080"/>
    </w:rPr>
  </w:style>
  <w:style w:type="table" w:styleId="a5">
    <w:name w:val="Table Grid"/>
    <w:basedOn w:val="a1"/>
    <w:uiPriority w:val="99"/>
    <w:rsid w:val="00D10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99"/>
    <w:qFormat/>
    <w:rsid w:val="009B3E6F"/>
    <w:pPr>
      <w:ind w:left="720"/>
    </w:pPr>
  </w:style>
  <w:style w:type="paragraph" w:styleId="a6">
    <w:name w:val="header"/>
    <w:basedOn w:val="a"/>
    <w:link w:val="a7"/>
    <w:uiPriority w:val="99"/>
    <w:rsid w:val="00E823EF"/>
    <w:pPr>
      <w:tabs>
        <w:tab w:val="center" w:pos="4513"/>
        <w:tab w:val="right" w:pos="9026"/>
      </w:tabs>
      <w:spacing w:after="0" w:line="240" w:lineRule="auto"/>
    </w:pPr>
    <w:rPr>
      <w:sz w:val="28"/>
      <w:lang w:val="x-none" w:eastAsia="x-none"/>
    </w:rPr>
  </w:style>
  <w:style w:type="character" w:customStyle="1" w:styleId="a7">
    <w:name w:val="หัวกระดาษ อักขระ"/>
    <w:link w:val="a6"/>
    <w:uiPriority w:val="99"/>
    <w:locked/>
    <w:rsid w:val="00E823EF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rsid w:val="00E823EF"/>
    <w:pPr>
      <w:tabs>
        <w:tab w:val="center" w:pos="4513"/>
        <w:tab w:val="right" w:pos="9026"/>
      </w:tabs>
      <w:spacing w:after="0" w:line="240" w:lineRule="auto"/>
    </w:pPr>
    <w:rPr>
      <w:sz w:val="28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semiHidden/>
    <w:locked/>
    <w:rsid w:val="00E823EF"/>
    <w:rPr>
      <w:rFonts w:cs="Times New Roman"/>
      <w:sz w:val="28"/>
      <w:szCs w:val="28"/>
    </w:rPr>
  </w:style>
  <w:style w:type="character" w:styleId="aa">
    <w:name w:val="page number"/>
    <w:basedOn w:val="a0"/>
    <w:rsid w:val="00CE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D13F-0B82-4771-9A88-AA8EBE3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.net</Company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ACER</cp:lastModifiedBy>
  <cp:revision>368</cp:revision>
  <cp:lastPrinted>2021-09-05T12:57:00Z</cp:lastPrinted>
  <dcterms:created xsi:type="dcterms:W3CDTF">2021-02-08T09:45:00Z</dcterms:created>
  <dcterms:modified xsi:type="dcterms:W3CDTF">2021-09-08T07:00:00Z</dcterms:modified>
</cp:coreProperties>
</file>